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6F" w:rsidRDefault="00BC756F" w:rsidP="001D01CD">
      <w:pPr>
        <w:jc w:val="center"/>
        <w:rPr>
          <w:rFonts w:ascii="Arial" w:hAnsi="Arial" w:cs="Arial"/>
          <w:i/>
          <w:color w:val="0D0D0D"/>
          <w:shd w:val="clear" w:color="auto" w:fill="FFFFFF"/>
        </w:rPr>
      </w:pPr>
    </w:p>
    <w:p w:rsidR="001D01CD" w:rsidRPr="00266FBB" w:rsidRDefault="001D01CD" w:rsidP="001D01CD">
      <w:pPr>
        <w:jc w:val="center"/>
        <w:rPr>
          <w:rFonts w:ascii="Arial" w:hAnsi="Arial" w:cs="Arial"/>
          <w:b/>
          <w:color w:val="0D0D0D"/>
          <w:sz w:val="28"/>
          <w:shd w:val="clear" w:color="auto" w:fill="FFFFFF"/>
        </w:rPr>
      </w:pPr>
      <w:r w:rsidRPr="00266FBB">
        <w:rPr>
          <w:rFonts w:ascii="Arial" w:hAnsi="Arial" w:cs="Arial"/>
          <w:b/>
          <w:color w:val="0D0D0D"/>
          <w:sz w:val="28"/>
          <w:shd w:val="clear" w:color="auto" w:fill="FFFFFF"/>
        </w:rPr>
        <w:t xml:space="preserve">Fishing for </w:t>
      </w:r>
      <w:r w:rsidR="00BD5B80" w:rsidRPr="00266FBB">
        <w:rPr>
          <w:rFonts w:ascii="Arial" w:hAnsi="Arial" w:cs="Arial"/>
          <w:b/>
          <w:color w:val="0D0D0D"/>
          <w:sz w:val="28"/>
          <w:shd w:val="clear" w:color="auto" w:fill="FFFFFF"/>
        </w:rPr>
        <w:t xml:space="preserve">sustainable </w:t>
      </w:r>
      <w:r w:rsidRPr="00266FBB">
        <w:rPr>
          <w:rFonts w:ascii="Arial" w:hAnsi="Arial" w:cs="Arial"/>
          <w:b/>
          <w:color w:val="0D0D0D"/>
          <w:sz w:val="28"/>
          <w:shd w:val="clear" w:color="auto" w:fill="FFFFFF"/>
        </w:rPr>
        <w:t>code</w:t>
      </w:r>
    </w:p>
    <w:p w:rsidR="00EC0C2A" w:rsidRDefault="00EC0C2A" w:rsidP="00EC0C2A">
      <w:pPr>
        <w:rPr>
          <w:rFonts w:ascii="Arial" w:hAnsi="Arial" w:cs="Arial"/>
          <w:b/>
          <w:color w:val="59A9F2" w:themeColor="accent1" w:themeTint="99"/>
          <w:sz w:val="24"/>
          <w:shd w:val="clear" w:color="auto" w:fill="FFFFFF"/>
        </w:rPr>
      </w:pPr>
    </w:p>
    <w:p w:rsidR="0042660A" w:rsidRDefault="00361788" w:rsidP="00EC0C2A">
      <w:pPr>
        <w:pStyle w:val="NoSpacing"/>
        <w:rPr>
          <w:rFonts w:ascii="Arial" w:hAnsi="Arial" w:cs="Arial"/>
          <w:b/>
          <w:color w:val="59A9F2" w:themeColor="accent1" w:themeTint="99"/>
          <w:shd w:val="clear" w:color="auto" w:fill="FFFFFF"/>
        </w:rPr>
      </w:pPr>
      <w:r w:rsidRPr="00EC0C2A">
        <w:rPr>
          <w:rFonts w:ascii="Arial" w:hAnsi="Arial" w:cs="Arial"/>
          <w:b/>
          <w:color w:val="59A9F2" w:themeColor="accent1" w:themeTint="99"/>
          <w:shd w:val="clear" w:color="auto" w:fill="FFFFFF"/>
        </w:rPr>
        <w:t>Problem Statements</w:t>
      </w:r>
    </w:p>
    <w:p w:rsidR="00EC0C2A" w:rsidRPr="00EC0C2A" w:rsidRDefault="00EC0C2A" w:rsidP="00EC0C2A">
      <w:pPr>
        <w:pStyle w:val="NoSpacing"/>
        <w:rPr>
          <w:rFonts w:ascii="Arial" w:hAnsi="Arial" w:cs="Arial"/>
          <w:b/>
          <w:color w:val="59A9F2" w:themeColor="accent1" w:themeTint="99"/>
          <w:shd w:val="clear" w:color="auto" w:fill="FFFFFF"/>
        </w:rPr>
      </w:pPr>
    </w:p>
    <w:p w:rsidR="00926900" w:rsidRPr="0026531D" w:rsidRDefault="00361788" w:rsidP="0026531D">
      <w:pPr>
        <w:rPr>
          <w:rFonts w:ascii="Arial" w:hAnsi="Arial" w:cs="Arial"/>
          <w:shd w:val="clear" w:color="auto" w:fill="FFFFFF"/>
        </w:rPr>
      </w:pPr>
      <w:r w:rsidRPr="0026531D">
        <w:rPr>
          <w:rFonts w:ascii="Arial" w:hAnsi="Arial" w:cs="Arial"/>
          <w:shd w:val="clear" w:color="auto" w:fill="FFFFFF"/>
        </w:rPr>
        <w:t>Participants of the 2014 Fishackathon may work to address</w:t>
      </w:r>
      <w:r w:rsidR="00926900" w:rsidRPr="0026531D">
        <w:rPr>
          <w:rFonts w:ascii="Arial" w:hAnsi="Arial" w:cs="Arial"/>
          <w:shd w:val="clear" w:color="auto" w:fill="FFFFFF"/>
        </w:rPr>
        <w:t xml:space="preserve"> one or more </w:t>
      </w:r>
      <w:r w:rsidRPr="0026531D">
        <w:rPr>
          <w:rFonts w:ascii="Arial" w:hAnsi="Arial" w:cs="Arial"/>
          <w:shd w:val="clear" w:color="auto" w:fill="FFFFFF"/>
        </w:rPr>
        <w:t xml:space="preserve">of the Problem Statements below.  The </w:t>
      </w:r>
      <w:r w:rsidR="00EC0C2A" w:rsidRPr="0026531D">
        <w:rPr>
          <w:rFonts w:ascii="Arial" w:hAnsi="Arial" w:cs="Arial"/>
          <w:shd w:val="clear" w:color="auto" w:fill="FFFFFF"/>
        </w:rPr>
        <w:t>Problem Statements revolve</w:t>
      </w:r>
      <w:r w:rsidRPr="0026531D">
        <w:rPr>
          <w:rFonts w:ascii="Arial" w:hAnsi="Arial" w:cs="Arial"/>
          <w:shd w:val="clear" w:color="auto" w:fill="FFFFFF"/>
        </w:rPr>
        <w:t xml:space="preserve"> around</w:t>
      </w:r>
      <w:r w:rsidR="0026531D" w:rsidRPr="0026531D">
        <w:rPr>
          <w:rFonts w:ascii="Arial" w:hAnsi="Arial" w:cs="Arial"/>
          <w:shd w:val="clear" w:color="auto" w:fill="FFFFFF"/>
        </w:rPr>
        <w:t xml:space="preserve"> challenges in</w:t>
      </w:r>
      <w:r w:rsidR="00926900" w:rsidRPr="0026531D">
        <w:rPr>
          <w:rFonts w:ascii="Arial" w:hAnsi="Arial" w:cs="Arial"/>
          <w:shd w:val="clear" w:color="auto" w:fill="FFFFFF"/>
        </w:rPr>
        <w:t>:</w:t>
      </w:r>
    </w:p>
    <w:p w:rsidR="00F04032" w:rsidRPr="0026531D" w:rsidRDefault="0026531D" w:rsidP="0026531D">
      <w:pPr>
        <w:pStyle w:val="ListParagraph"/>
        <w:numPr>
          <w:ilvl w:val="0"/>
          <w:numId w:val="17"/>
        </w:numPr>
        <w:rPr>
          <w:rFonts w:ascii="Arial" w:hAnsi="Arial" w:cs="Arial"/>
          <w:shd w:val="clear" w:color="auto" w:fill="FFFFFF"/>
        </w:rPr>
      </w:pPr>
      <w:r w:rsidRPr="0026531D">
        <w:rPr>
          <w:rFonts w:ascii="Arial" w:hAnsi="Arial" w:cs="Arial"/>
          <w:shd w:val="clear" w:color="auto" w:fill="FFFFFF"/>
        </w:rPr>
        <w:t>C</w:t>
      </w:r>
      <w:r w:rsidR="00361788" w:rsidRPr="0026531D">
        <w:rPr>
          <w:rFonts w:ascii="Arial" w:hAnsi="Arial" w:cs="Arial"/>
          <w:shd w:val="clear" w:color="auto" w:fill="FFFFFF"/>
        </w:rPr>
        <w:t>ollecting data at th</w:t>
      </w:r>
      <w:r w:rsidR="00926900" w:rsidRPr="0026531D">
        <w:rPr>
          <w:rFonts w:ascii="Arial" w:hAnsi="Arial" w:cs="Arial"/>
          <w:shd w:val="clear" w:color="auto" w:fill="FFFFFF"/>
        </w:rPr>
        <w:t>e location where fish is caught</w:t>
      </w:r>
      <w:r w:rsidRPr="0026531D">
        <w:rPr>
          <w:rFonts w:ascii="Arial" w:hAnsi="Arial" w:cs="Arial"/>
          <w:shd w:val="clear" w:color="auto" w:fill="FFFFFF"/>
        </w:rPr>
        <w:t xml:space="preserve"> and brought to shore.</w:t>
      </w:r>
    </w:p>
    <w:p w:rsidR="000379A9" w:rsidRPr="0026531D" w:rsidRDefault="00926900" w:rsidP="0026531D">
      <w:pPr>
        <w:pStyle w:val="ListParagraph"/>
        <w:numPr>
          <w:ilvl w:val="0"/>
          <w:numId w:val="17"/>
        </w:numPr>
        <w:rPr>
          <w:rFonts w:ascii="Arial" w:hAnsi="Arial" w:cs="Arial"/>
          <w:shd w:val="clear" w:color="auto" w:fill="FFFFFF"/>
        </w:rPr>
      </w:pPr>
      <w:r w:rsidRPr="0026531D">
        <w:rPr>
          <w:rFonts w:ascii="Arial" w:hAnsi="Arial" w:cs="Arial"/>
          <w:shd w:val="clear" w:color="auto" w:fill="FFFFFF"/>
        </w:rPr>
        <w:t>M</w:t>
      </w:r>
      <w:r w:rsidR="00361788" w:rsidRPr="0026531D">
        <w:rPr>
          <w:rFonts w:ascii="Arial" w:hAnsi="Arial" w:cs="Arial"/>
          <w:shd w:val="clear" w:color="auto" w:fill="FFFFFF"/>
        </w:rPr>
        <w:t>anaging that data so it flows throughout government and seafood industry information</w:t>
      </w:r>
      <w:r w:rsidRPr="0026531D">
        <w:rPr>
          <w:rFonts w:ascii="Arial" w:hAnsi="Arial" w:cs="Arial"/>
          <w:shd w:val="clear" w:color="auto" w:fill="FFFFFF"/>
        </w:rPr>
        <w:t xml:space="preserve"> systems</w:t>
      </w:r>
      <w:r w:rsidR="0026531D" w:rsidRPr="0026531D">
        <w:rPr>
          <w:rFonts w:ascii="Arial" w:hAnsi="Arial" w:cs="Arial"/>
          <w:shd w:val="clear" w:color="auto" w:fill="FFFFFF"/>
        </w:rPr>
        <w:t>.</w:t>
      </w:r>
    </w:p>
    <w:p w:rsidR="00213B7E" w:rsidRPr="0026531D" w:rsidRDefault="00213B7E" w:rsidP="0026531D">
      <w:pPr>
        <w:rPr>
          <w:rFonts w:ascii="Arial" w:hAnsi="Arial" w:cs="Arial"/>
          <w:shd w:val="clear" w:color="auto" w:fill="FFFFFF"/>
        </w:rPr>
      </w:pPr>
      <w:r w:rsidRPr="0026531D">
        <w:rPr>
          <w:rFonts w:ascii="Arial" w:hAnsi="Arial" w:cs="Arial"/>
          <w:shd w:val="clear" w:color="auto" w:fill="FFFFFF"/>
        </w:rPr>
        <w:t xml:space="preserve">The geographic scope of the problem statements gathered by the US Department of State includes the Philippines, Ghana and West Africa in general.  The Monterey Bay Aquarium problem statement looks at the challenge of moving information through a global seafood supply chain.  </w:t>
      </w:r>
    </w:p>
    <w:p w:rsidR="0026531D" w:rsidRPr="0026531D" w:rsidRDefault="0026531D" w:rsidP="0026531D">
      <w:pPr>
        <w:rPr>
          <w:rFonts w:ascii="Arial" w:hAnsi="Arial" w:cs="Arial"/>
          <w:shd w:val="clear" w:color="auto" w:fill="FFFFFF"/>
        </w:rPr>
      </w:pPr>
      <w:r w:rsidRPr="0026531D">
        <w:rPr>
          <w:rFonts w:ascii="Arial" w:hAnsi="Arial" w:cs="Arial"/>
          <w:shd w:val="clear" w:color="auto" w:fill="FFFFFF"/>
        </w:rPr>
        <w:t xml:space="preserve">Ultimately, better information about where and how fish is caught allows for more sustainable management </w:t>
      </w:r>
      <w:r w:rsidR="00266FBB">
        <w:rPr>
          <w:rFonts w:ascii="Arial" w:hAnsi="Arial" w:cs="Arial"/>
          <w:shd w:val="clear" w:color="auto" w:fill="FFFFFF"/>
        </w:rPr>
        <w:t>-</w:t>
      </w:r>
      <w:r w:rsidRPr="0026531D">
        <w:rPr>
          <w:rFonts w:ascii="Arial" w:hAnsi="Arial" w:cs="Arial"/>
          <w:shd w:val="clear" w:color="auto" w:fill="FFFFFF"/>
        </w:rPr>
        <w:t xml:space="preserve"> and a future with healthier oceans.  </w:t>
      </w:r>
    </w:p>
    <w:p w:rsidR="0026531D" w:rsidRPr="0026531D" w:rsidRDefault="0026531D" w:rsidP="0026531D">
      <w:pPr>
        <w:rPr>
          <w:rFonts w:ascii="Arial" w:hAnsi="Arial" w:cs="Arial"/>
          <w:shd w:val="clear" w:color="auto" w:fill="FFFFFF"/>
        </w:rPr>
      </w:pPr>
      <w:r w:rsidRPr="0026531D">
        <w:rPr>
          <w:rFonts w:ascii="Arial" w:hAnsi="Arial" w:cs="Arial"/>
          <w:shd w:val="clear" w:color="auto" w:fill="FFFFFF"/>
        </w:rPr>
        <w:t>Fishery experts will be on hand during the Fishackathon in person and via Google Hangout.</w:t>
      </w:r>
    </w:p>
    <w:p w:rsidR="00361788" w:rsidRPr="00EF03A7" w:rsidRDefault="00361788" w:rsidP="000379A9">
      <w:pPr>
        <w:rPr>
          <w:rFonts w:ascii="Arial" w:hAnsi="Arial" w:cs="Arial"/>
          <w:color w:val="0D0D0D"/>
          <w:shd w:val="clear" w:color="auto" w:fill="FFFFFF"/>
        </w:rPr>
      </w:pPr>
      <w:bookmarkStart w:id="0" w:name="_GoBack"/>
      <w:bookmarkEnd w:id="0"/>
    </w:p>
    <w:p w:rsidR="0026531D" w:rsidRDefault="0026531D">
      <w:pPr>
        <w:rPr>
          <w:rFonts w:ascii="Arial" w:hAnsi="Arial" w:cs="Arial"/>
          <w:b/>
          <w:color w:val="59A9F2" w:themeColor="accent1" w:themeTint="99"/>
        </w:rPr>
      </w:pPr>
      <w:r>
        <w:rPr>
          <w:rFonts w:ascii="Arial" w:hAnsi="Arial" w:cs="Arial"/>
          <w:b/>
          <w:color w:val="59A9F2" w:themeColor="accent1" w:themeTint="99"/>
        </w:rPr>
        <w:br w:type="page"/>
      </w:r>
    </w:p>
    <w:p w:rsidR="0026531D" w:rsidRDefault="0026531D" w:rsidP="00EC0C2A">
      <w:pPr>
        <w:rPr>
          <w:rFonts w:ascii="Arial" w:hAnsi="Arial" w:cs="Arial"/>
          <w:b/>
          <w:color w:val="59A9F2" w:themeColor="accent1" w:themeTint="99"/>
        </w:rPr>
      </w:pPr>
    </w:p>
    <w:p w:rsidR="006622ED" w:rsidRPr="006622ED" w:rsidRDefault="006622ED" w:rsidP="00474088">
      <w:pPr>
        <w:ind w:left="1440" w:hanging="1440"/>
        <w:rPr>
          <w:rFonts w:ascii="Arial" w:hAnsi="Arial" w:cs="Arial"/>
          <w:b/>
        </w:rPr>
      </w:pPr>
      <w:r w:rsidRPr="006622ED">
        <w:rPr>
          <w:rFonts w:ascii="Arial" w:hAnsi="Arial" w:cs="Arial"/>
          <w:b/>
          <w:color w:val="59A9F2" w:themeColor="accent1" w:themeTint="99"/>
        </w:rPr>
        <w:t xml:space="preserve">Title: </w:t>
      </w:r>
      <w:r>
        <w:rPr>
          <w:rFonts w:ascii="Arial" w:hAnsi="Arial" w:cs="Arial"/>
          <w:b/>
        </w:rPr>
        <w:tab/>
      </w:r>
      <w:r w:rsidRPr="006622ED">
        <w:rPr>
          <w:rFonts w:ascii="Arial" w:hAnsi="Arial" w:cs="Arial"/>
          <w:b/>
        </w:rPr>
        <w:t>Catch the Catch Data:  A call to enhance fisheries data generation and acquisition to support sustainable fisheries</w:t>
      </w:r>
    </w:p>
    <w:p w:rsidR="006622ED" w:rsidRPr="00CC6B5C" w:rsidRDefault="006622ED" w:rsidP="00CC6B5C">
      <w:pPr>
        <w:spacing w:after="0"/>
        <w:ind w:left="1440" w:hanging="1440"/>
        <w:rPr>
          <w:rFonts w:ascii="Arial" w:hAnsi="Arial" w:cs="Arial"/>
          <w:b/>
        </w:rPr>
      </w:pPr>
      <w:r w:rsidRPr="006622ED">
        <w:rPr>
          <w:rFonts w:ascii="Arial" w:hAnsi="Arial" w:cs="Arial"/>
          <w:b/>
          <w:color w:val="59A9F2" w:themeColor="accent1" w:themeTint="99"/>
        </w:rPr>
        <w:t>Proponent:</w:t>
      </w:r>
      <w:r w:rsidRPr="006622ED">
        <w:rPr>
          <w:rFonts w:ascii="Arial" w:hAnsi="Arial" w:cs="Arial"/>
          <w:color w:val="59A9F2" w:themeColor="accent1" w:themeTint="99"/>
        </w:rPr>
        <w:t xml:space="preserve"> </w:t>
      </w:r>
      <w:r w:rsidRPr="006622ED">
        <w:rPr>
          <w:rFonts w:ascii="Arial" w:hAnsi="Arial" w:cs="Arial"/>
          <w:color w:val="59A9F2" w:themeColor="accent1" w:themeTint="99"/>
        </w:rPr>
        <w:tab/>
      </w:r>
      <w:r w:rsidR="00CC6B5C" w:rsidRPr="00CC6B5C">
        <w:rPr>
          <w:rFonts w:ascii="Arial" w:hAnsi="Arial" w:cs="Arial"/>
          <w:b/>
        </w:rPr>
        <w:t>Philippines/</w:t>
      </w:r>
      <w:r w:rsidRPr="00CC6B5C">
        <w:rPr>
          <w:rFonts w:ascii="Arial" w:hAnsi="Arial" w:cs="Arial"/>
          <w:b/>
        </w:rPr>
        <w:t xml:space="preserve">USAID’s </w:t>
      </w:r>
      <w:r w:rsidRPr="00CC6B5C">
        <w:rPr>
          <w:rFonts w:ascii="Arial" w:hAnsi="Arial" w:cs="Arial"/>
          <w:b/>
        </w:rPr>
        <w:t>Ecosystems Improved for Sustainable Fisheries (ECOFISH)</w:t>
      </w:r>
    </w:p>
    <w:p w:rsidR="006622ED" w:rsidRPr="006622ED" w:rsidRDefault="006622ED" w:rsidP="006622ED">
      <w:pPr>
        <w:spacing w:after="0"/>
        <w:rPr>
          <w:rFonts w:ascii="Arial" w:hAnsi="Arial" w:cs="Arial"/>
          <w:b/>
          <w:u w:val="single"/>
        </w:rPr>
      </w:pPr>
    </w:p>
    <w:p w:rsidR="006622ED" w:rsidRPr="00CC6B5C" w:rsidRDefault="00CC6B5C" w:rsidP="006622ED">
      <w:pPr>
        <w:spacing w:after="0"/>
        <w:rPr>
          <w:rFonts w:ascii="Arial" w:hAnsi="Arial" w:cs="Arial"/>
          <w:b/>
          <w:color w:val="59A9F2" w:themeColor="accent1" w:themeTint="99"/>
        </w:rPr>
      </w:pPr>
      <w:r w:rsidRPr="00CC6B5C">
        <w:rPr>
          <w:rFonts w:ascii="Arial" w:hAnsi="Arial" w:cs="Arial"/>
          <w:b/>
          <w:color w:val="59A9F2" w:themeColor="accent1" w:themeTint="99"/>
        </w:rPr>
        <w:t>Background</w:t>
      </w:r>
    </w:p>
    <w:p w:rsidR="006622ED" w:rsidRPr="004F2C52" w:rsidRDefault="006622ED" w:rsidP="006622ED">
      <w:pPr>
        <w:spacing w:after="0"/>
        <w:rPr>
          <w:rFonts w:ascii="Arial" w:hAnsi="Arial" w:cs="Arial"/>
        </w:rPr>
      </w:pPr>
      <w:r w:rsidRPr="004F2C52">
        <w:rPr>
          <w:rFonts w:ascii="Arial" w:hAnsi="Arial" w:cs="Arial"/>
        </w:rPr>
        <w:t xml:space="preserve">The Philippines is an archipelagic nation composed of </w:t>
      </w:r>
      <w:r w:rsidRPr="004F2C52">
        <w:rPr>
          <w:rFonts w:ascii="Arial" w:hAnsi="Arial" w:cs="Arial"/>
          <w:lang w:val="en-PH" w:eastAsia="en-PH"/>
        </w:rPr>
        <w:t>7,597 islands with a coastline that measures 36,289 km and a total territorial water area of 2,200,000 km</w:t>
      </w:r>
      <w:r w:rsidRPr="004F2C52">
        <w:rPr>
          <w:rFonts w:ascii="Arial" w:hAnsi="Arial" w:cs="Arial"/>
          <w:vertAlign w:val="superscript"/>
          <w:lang w:val="en-PH" w:eastAsia="en-PH"/>
        </w:rPr>
        <w:t>2</w:t>
      </w:r>
      <w:r w:rsidRPr="004F2C52">
        <w:rPr>
          <w:rFonts w:ascii="Arial" w:hAnsi="Arial" w:cs="Arial"/>
          <w:lang w:val="en-PH" w:eastAsia="en-PH"/>
        </w:rPr>
        <w:t>. In 2009, the country ranked 6th among the top fish producers in the world, with its total fisheries production amounting to 5.08 million metric tons of fishery products</w:t>
      </w:r>
      <w:r w:rsidRPr="004F2C52">
        <w:rPr>
          <w:rStyle w:val="FootnoteReference"/>
          <w:rFonts w:ascii="Arial" w:hAnsi="Arial" w:cs="Arial"/>
          <w:lang w:val="en-PH" w:eastAsia="en-PH"/>
        </w:rPr>
        <w:footnoteReference w:id="1"/>
      </w:r>
      <w:r w:rsidRPr="004F2C52">
        <w:rPr>
          <w:rFonts w:ascii="Arial" w:hAnsi="Arial" w:cs="Arial"/>
          <w:lang w:val="en-PH" w:eastAsia="en-PH"/>
        </w:rPr>
        <w:t xml:space="preserve">. </w:t>
      </w:r>
      <w:r w:rsidRPr="004F2C52">
        <w:rPr>
          <w:rFonts w:ascii="Arial" w:hAnsi="Arial" w:cs="Arial"/>
        </w:rPr>
        <w:t>In general, the Philippine fisheries sector is characterized by a high degree of resource dependence and provides direct livelihoods for an estimated 2 million people</w:t>
      </w:r>
      <w:r w:rsidRPr="004F2C52">
        <w:rPr>
          <w:rStyle w:val="FootnoteReference"/>
          <w:rFonts w:ascii="Arial" w:hAnsi="Arial" w:cs="Arial"/>
        </w:rPr>
        <w:footnoteReference w:id="2"/>
      </w:r>
      <w:r w:rsidRPr="004F2C52">
        <w:rPr>
          <w:rFonts w:ascii="Arial" w:hAnsi="Arial" w:cs="Arial"/>
        </w:rPr>
        <w:t>. Statistics show that the municipal fisheries sector, i.e. small-scale fisheries operating within municipal waters (15 km from the shoreline), directly employs an overwhelming 85% of the total number of fishing operators in the country</w:t>
      </w:r>
      <w:r w:rsidRPr="004F2C52">
        <w:rPr>
          <w:rStyle w:val="FootnoteReference"/>
          <w:rFonts w:ascii="Arial" w:hAnsi="Arial" w:cs="Arial"/>
        </w:rPr>
        <w:footnoteReference w:id="3"/>
      </w:r>
      <w:r w:rsidRPr="004F2C52">
        <w:rPr>
          <w:rFonts w:ascii="Arial" w:hAnsi="Arial" w:cs="Arial"/>
        </w:rPr>
        <w:t>. Sustainable management of these fisheries, therefore, is crucial not only to marine biodiversity but to economic development and sustainability as well.</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Many studies have presented strong evidence that exploitation of fisheries has resulted in changes in marine ecosystem structure and functioning</w:t>
      </w:r>
      <w:r w:rsidRPr="004F2C52">
        <w:rPr>
          <w:rStyle w:val="FootnoteReference"/>
          <w:rFonts w:ascii="Arial" w:hAnsi="Arial" w:cs="Arial"/>
        </w:rPr>
        <w:footnoteReference w:id="4"/>
      </w:r>
      <w:r w:rsidRPr="004F2C52">
        <w:rPr>
          <w:rFonts w:ascii="Arial" w:hAnsi="Arial" w:cs="Arial"/>
          <w:vertAlign w:val="superscript"/>
        </w:rPr>
        <w:t>,</w:t>
      </w:r>
      <w:r w:rsidRPr="004F2C52">
        <w:rPr>
          <w:rStyle w:val="FootnoteReference"/>
          <w:rFonts w:ascii="Arial" w:hAnsi="Arial" w:cs="Arial"/>
        </w:rPr>
        <w:footnoteReference w:id="5"/>
      </w:r>
      <w:r w:rsidRPr="004F2C52">
        <w:rPr>
          <w:rFonts w:ascii="Arial" w:hAnsi="Arial" w:cs="Arial"/>
        </w:rPr>
        <w:t xml:space="preserve"> that ultimately affect the sustainability of fisheries with significant economic and social consequences. A major challenge to fisheries scientists and managers is to identify policy options for management in areas with limited fisheries data. </w:t>
      </w:r>
    </w:p>
    <w:p w:rsidR="006622ED" w:rsidRPr="004F2C52" w:rsidRDefault="006622ED" w:rsidP="006622ED">
      <w:pPr>
        <w:spacing w:after="0"/>
        <w:rPr>
          <w:rFonts w:ascii="Arial" w:hAnsi="Arial" w:cs="Arial"/>
        </w:rPr>
      </w:pPr>
    </w:p>
    <w:p w:rsidR="00CF4E5A" w:rsidRDefault="006622ED" w:rsidP="006622ED">
      <w:pPr>
        <w:spacing w:after="0"/>
        <w:rPr>
          <w:rFonts w:ascii="Arial" w:hAnsi="Arial" w:cs="Arial"/>
        </w:rPr>
      </w:pPr>
      <w:r w:rsidRPr="004F2C52">
        <w:rPr>
          <w:rFonts w:ascii="Arial" w:hAnsi="Arial" w:cs="Arial"/>
        </w:rPr>
        <w:t xml:space="preserve">In the context of the Philippines, commercial fisheries landings are more easily monitored and recorded by efficient forms of catch data reporting (e.g. logbooks, fisheries observer program) in compliance with regional and international commitments. However, the small-scale fishing sector – which is primarily subsistence and artisanal in nature – remains largely undocumented. Where data may be available from independent sources, these are often difficult to consolidate due to differences in methodologies for data acquisition, differences in the geographic scale and </w:t>
      </w:r>
    </w:p>
    <w:p w:rsidR="00CF4E5A" w:rsidRDefault="00CF4E5A" w:rsidP="006622ED">
      <w:pPr>
        <w:spacing w:after="0"/>
        <w:rPr>
          <w:rFonts w:ascii="Arial" w:hAnsi="Arial" w:cs="Arial"/>
        </w:rPr>
      </w:pPr>
    </w:p>
    <w:p w:rsidR="006622ED" w:rsidRPr="004F2C52" w:rsidRDefault="006622ED" w:rsidP="006622ED">
      <w:pPr>
        <w:spacing w:after="0"/>
        <w:rPr>
          <w:rFonts w:ascii="Arial" w:hAnsi="Arial" w:cs="Arial"/>
          <w:b/>
        </w:rPr>
      </w:pPr>
      <w:r w:rsidRPr="004F2C52">
        <w:rPr>
          <w:rFonts w:ascii="Arial" w:hAnsi="Arial" w:cs="Arial"/>
        </w:rPr>
        <w:t>data resolution, questions on the statistical validity, and uncertainties in data accuracy. All these inefficiencies contribute to large information gaps that make the formulation of adequate and appropriate management policies a difficult challenge for fisheries management in the Philippines.</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 xml:space="preserve">The national government agency that is primarily responsible for the management of the country’s fisheries resources formally initiated the National Stock Assessment Program (NSAP) in 1997 to conduct a standardized scheme for the collection of fisheries information to enable fisheries resource assessments that are fundamental in fisheries management. Local government units (LGUs) are given the jurisdiction and management responsibilities over the utilization of municipal waters and the resources therein. Unfortunately, LGUs generally have limited capabilities and resources to conduct regular and continuous collection of even basic fisheries data in their respective localities. </w:t>
      </w:r>
    </w:p>
    <w:p w:rsidR="006622ED" w:rsidRPr="004F2C52" w:rsidRDefault="006622ED" w:rsidP="006622ED">
      <w:pPr>
        <w:spacing w:after="0"/>
        <w:rPr>
          <w:rFonts w:ascii="Arial" w:hAnsi="Arial" w:cs="Arial"/>
          <w:b/>
        </w:rPr>
      </w:pPr>
    </w:p>
    <w:p w:rsidR="006622ED" w:rsidRPr="004F2C52" w:rsidRDefault="006622ED" w:rsidP="006622ED">
      <w:pPr>
        <w:spacing w:after="0"/>
        <w:rPr>
          <w:rFonts w:ascii="Arial" w:hAnsi="Arial" w:cs="Arial"/>
        </w:rPr>
      </w:pPr>
      <w:r w:rsidRPr="004F2C52">
        <w:rPr>
          <w:rFonts w:ascii="Arial" w:hAnsi="Arial" w:cs="Arial"/>
        </w:rPr>
        <w:t>To reduce the uncertainties in fisheries resources management in the Philippines, there is therefore urgency to scale-up fisheries data acquisition and generation, foremost to estimate fish production to a high degree of accuracy. This entails: 1) expanding the spatial coverage of fisheries data collection; 2) increasing the number of capable fisheries data collectors; 3) enhancing the accuracy of fisheries data collected; and 4) engaging the local stakeholders (including but not limited to the local governments, local fishers organizations and councils, and local markets and industries) to participate in the collection of fisheries data that will have a direct utility to local fisheries management. In other words, the challenge is to “catch the catch data” from the capture fisheries sector – from the smallest to the largest producers – in order to promote more informed management for sustainable fisheries in the Philippines</w:t>
      </w:r>
    </w:p>
    <w:p w:rsidR="006622ED" w:rsidRPr="004F2C52" w:rsidRDefault="006622ED" w:rsidP="006622ED">
      <w:pPr>
        <w:spacing w:after="0"/>
        <w:rPr>
          <w:rFonts w:ascii="Arial" w:hAnsi="Arial" w:cs="Arial"/>
        </w:rPr>
      </w:pPr>
    </w:p>
    <w:p w:rsidR="00CC6B5C" w:rsidRPr="00CC6B5C" w:rsidRDefault="006622ED" w:rsidP="006622ED">
      <w:pPr>
        <w:spacing w:after="0"/>
        <w:rPr>
          <w:rFonts w:ascii="Arial" w:hAnsi="Arial" w:cs="Arial"/>
          <w:b/>
          <w:color w:val="59A9F2" w:themeColor="accent1" w:themeTint="99"/>
        </w:rPr>
      </w:pPr>
      <w:r w:rsidRPr="00CC6B5C">
        <w:rPr>
          <w:rFonts w:ascii="Arial" w:hAnsi="Arial" w:cs="Arial"/>
          <w:b/>
          <w:color w:val="59A9F2" w:themeColor="accent1" w:themeTint="99"/>
        </w:rPr>
        <w:t xml:space="preserve">Problem Statement </w:t>
      </w:r>
    </w:p>
    <w:p w:rsidR="006622ED" w:rsidRPr="004F2C52" w:rsidRDefault="006622ED" w:rsidP="006622ED">
      <w:pPr>
        <w:spacing w:after="0"/>
        <w:rPr>
          <w:rFonts w:ascii="Arial" w:hAnsi="Arial" w:cs="Arial"/>
        </w:rPr>
      </w:pPr>
      <w:r w:rsidRPr="004F2C52">
        <w:rPr>
          <w:rFonts w:ascii="Arial" w:hAnsi="Arial" w:cs="Arial"/>
        </w:rPr>
        <w:t>To promote objective and informed governance for sustainable fisheries, the Department of Agriculture-Bureau of Fisheries and Aquatic Resources (BFAR) and USAID’s Ecosystems Improved for Sustainable Fisheries (ECOFISH) Project in the Philippines outlines the following problem statement to provide context for a potential technology solution to capturing fish catch data:</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b/>
        </w:rPr>
      </w:pPr>
      <w:r w:rsidRPr="004F2C52">
        <w:rPr>
          <w:rFonts w:ascii="Arial" w:hAnsi="Arial" w:cs="Arial"/>
          <w:b/>
        </w:rPr>
        <w:t xml:space="preserve">Collection of adequate catch data in the numerous small-scale fisheries in the Philippines is not reliable given inefficient techniques and lack of technology. Large information gaps render the formulation of adequate and appropriate management policies a difficult challenge. </w:t>
      </w:r>
    </w:p>
    <w:p w:rsidR="006622ED" w:rsidRPr="004F2C52" w:rsidRDefault="006622ED" w:rsidP="006622ED">
      <w:pPr>
        <w:spacing w:after="0"/>
        <w:rPr>
          <w:rFonts w:ascii="Arial" w:hAnsi="Arial" w:cs="Arial"/>
          <w:b/>
        </w:rPr>
      </w:pPr>
    </w:p>
    <w:p w:rsidR="006622ED" w:rsidRDefault="006622ED" w:rsidP="006622ED">
      <w:pPr>
        <w:spacing w:after="0"/>
        <w:rPr>
          <w:rFonts w:ascii="Arial" w:hAnsi="Arial" w:cs="Arial"/>
        </w:rPr>
      </w:pPr>
      <w:r w:rsidRPr="004F2C52">
        <w:rPr>
          <w:rFonts w:ascii="Arial" w:hAnsi="Arial" w:cs="Arial"/>
        </w:rPr>
        <w:t>A solution is needed to enable data collectors in the field to collect accurate data more quickly and efficiently. The following further illustrates the context surrounding the problem of accurate fish catch data collection, and offers potential solution points.</w:t>
      </w:r>
    </w:p>
    <w:p w:rsidR="00CF4E5A" w:rsidRPr="004F2C52" w:rsidRDefault="00CF4E5A" w:rsidP="006622ED">
      <w:pPr>
        <w:spacing w:after="0"/>
        <w:rPr>
          <w:rFonts w:ascii="Arial" w:hAnsi="Arial" w:cs="Arial"/>
        </w:rPr>
      </w:pPr>
    </w:p>
    <w:p w:rsidR="006622ED" w:rsidRPr="004F2C52" w:rsidRDefault="006622ED" w:rsidP="006622ED">
      <w:pPr>
        <w:spacing w:after="0"/>
        <w:rPr>
          <w:rFonts w:ascii="Arial" w:hAnsi="Arial" w:cs="Arial"/>
        </w:rPr>
      </w:pPr>
    </w:p>
    <w:p w:rsidR="006622ED" w:rsidRPr="00CF4E5A" w:rsidRDefault="006622ED" w:rsidP="00CF4E5A">
      <w:pPr>
        <w:numPr>
          <w:ilvl w:val="0"/>
          <w:numId w:val="15"/>
        </w:numPr>
        <w:spacing w:after="0"/>
        <w:rPr>
          <w:rFonts w:ascii="Arial" w:hAnsi="Arial" w:cs="Arial"/>
        </w:rPr>
      </w:pPr>
      <w:r w:rsidRPr="00CF4E5A">
        <w:rPr>
          <w:rFonts w:ascii="Arial" w:hAnsi="Arial" w:cs="Arial"/>
          <w:b/>
        </w:rPr>
        <w:t>Old technology informs current data collection.</w:t>
      </w:r>
      <w:r w:rsidRPr="00CF4E5A">
        <w:rPr>
          <w:rFonts w:ascii="Arial" w:hAnsi="Arial" w:cs="Arial"/>
        </w:rPr>
        <w:t xml:space="preserve"> Government-hired data collectors in the field rely on inefficient and out-of-date approaches to collect fish catch information. Current data collection is done with a weighing scale, a meter-long ruler, a field guide for species identification, and paper data sheets which are filled out by hand.</w:t>
      </w:r>
    </w:p>
    <w:p w:rsidR="006622ED" w:rsidRPr="004F2C52" w:rsidRDefault="006622ED" w:rsidP="006622ED">
      <w:pPr>
        <w:numPr>
          <w:ilvl w:val="0"/>
          <w:numId w:val="15"/>
        </w:numPr>
        <w:spacing w:after="0"/>
        <w:rPr>
          <w:rFonts w:ascii="Arial" w:hAnsi="Arial" w:cs="Arial"/>
        </w:rPr>
      </w:pPr>
      <w:r w:rsidRPr="004F2C52">
        <w:rPr>
          <w:rFonts w:ascii="Arial" w:hAnsi="Arial" w:cs="Arial"/>
          <w:b/>
        </w:rPr>
        <w:t>Inefficient collection is slow and sometimes inaccurate.</w:t>
      </w:r>
      <w:r w:rsidRPr="004F2C52">
        <w:rPr>
          <w:rFonts w:ascii="Arial" w:hAnsi="Arial" w:cs="Arial"/>
        </w:rPr>
        <w:t xml:space="preserve"> Catch data are fundamental to be able to assess the status of fisheries, but taking measurements and recording them can take a lot of time. One or two data collectors is assigned to five landing centers at which they monitor catch data 21 days per month, per site. Current data collection practices make it difficult for data collectors to accurately log all required information. In some locations the catch data is logged only 1-2 times per week.</w:t>
      </w:r>
    </w:p>
    <w:p w:rsidR="006622ED" w:rsidRPr="004F2C52" w:rsidRDefault="006622ED" w:rsidP="006622ED">
      <w:pPr>
        <w:numPr>
          <w:ilvl w:val="0"/>
          <w:numId w:val="15"/>
        </w:numPr>
        <w:spacing w:after="0"/>
        <w:rPr>
          <w:rFonts w:ascii="Arial" w:hAnsi="Arial" w:cs="Arial"/>
        </w:rPr>
      </w:pPr>
      <w:r w:rsidRPr="004F2C52">
        <w:rPr>
          <w:rFonts w:ascii="Arial" w:hAnsi="Arial" w:cs="Arial"/>
          <w:b/>
        </w:rPr>
        <w:t>Data collectors need to record basic information from a highly diverse fish catch.</w:t>
      </w:r>
      <w:r w:rsidRPr="004F2C52">
        <w:rPr>
          <w:rFonts w:ascii="Arial" w:hAnsi="Arial" w:cs="Arial"/>
        </w:rPr>
        <w:t xml:space="preserve"> Small-scale fisherfolk are hauling in nets with many different types of fish species, all of which must be documented. Crucial information must be monitored and recorded in order to provide accurate metrics on fish catches. Illustrative information to be collected includes catch time, vessel type, gear type, catch type, catch volume, catch length, and geographical area of fishing ground. A full list of the indicators list listed in Annex A – Sample Data Spreadsheet.</w:t>
      </w:r>
    </w:p>
    <w:p w:rsidR="006622ED" w:rsidRPr="004F2C52" w:rsidRDefault="006622ED" w:rsidP="006622ED">
      <w:pPr>
        <w:numPr>
          <w:ilvl w:val="0"/>
          <w:numId w:val="15"/>
        </w:numPr>
        <w:spacing w:after="0"/>
        <w:rPr>
          <w:rFonts w:ascii="Arial" w:hAnsi="Arial" w:cs="Arial"/>
          <w:b/>
        </w:rPr>
      </w:pPr>
      <w:r w:rsidRPr="004F2C52">
        <w:rPr>
          <w:rFonts w:ascii="Arial" w:hAnsi="Arial" w:cs="Arial"/>
          <w:b/>
        </w:rPr>
        <w:t xml:space="preserve">Numerous landing sites exacerbate the need for more efficient data collection. </w:t>
      </w:r>
      <w:r w:rsidRPr="004F2C52">
        <w:rPr>
          <w:rFonts w:ascii="Arial" w:hAnsi="Arial" w:cs="Arial"/>
        </w:rPr>
        <w:t>Currently data collection surveys reach only 2% of identified landing sites in the country. It is difficult to reach all catch landing sites as they include stretches of beach, areas near the market, and other “unofficial” catch landing sites in addition to landing centers and fish landing sites. The goal is to increase comprehensive catch data collection to 20% of all landing sites in the country.</w:t>
      </w:r>
    </w:p>
    <w:p w:rsidR="006622ED" w:rsidRPr="004F2C52" w:rsidRDefault="006622ED" w:rsidP="006622ED">
      <w:pPr>
        <w:numPr>
          <w:ilvl w:val="0"/>
          <w:numId w:val="15"/>
        </w:numPr>
        <w:spacing w:after="0"/>
        <w:rPr>
          <w:rFonts w:ascii="Arial" w:hAnsi="Arial" w:cs="Arial"/>
          <w:b/>
        </w:rPr>
      </w:pPr>
      <w:r w:rsidRPr="004F2C52">
        <w:rPr>
          <w:rFonts w:ascii="Arial" w:hAnsi="Arial" w:cs="Arial"/>
          <w:b/>
        </w:rPr>
        <w:t>Data collection is done on the shore, not on the ocean.</w:t>
      </w:r>
      <w:r w:rsidRPr="004F2C52">
        <w:rPr>
          <w:rFonts w:ascii="Arial" w:hAnsi="Arial" w:cs="Arial"/>
        </w:rPr>
        <w:t xml:space="preserve"> In order to identify the location of a catch,data collectors ask fisherfolk to point to their fishing location on a map, but there is no way to verify location accuracy.</w:t>
      </w:r>
    </w:p>
    <w:p w:rsidR="006622ED" w:rsidRPr="004F2C52" w:rsidRDefault="006622ED" w:rsidP="006622ED">
      <w:pPr>
        <w:spacing w:after="0"/>
        <w:rPr>
          <w:rFonts w:ascii="Arial" w:hAnsi="Arial" w:cs="Arial"/>
          <w:b/>
        </w:rPr>
      </w:pPr>
    </w:p>
    <w:p w:rsidR="006622ED" w:rsidRPr="004F2C52" w:rsidRDefault="006622ED" w:rsidP="006622ED">
      <w:pPr>
        <w:spacing w:after="0"/>
        <w:rPr>
          <w:rFonts w:ascii="Arial" w:hAnsi="Arial" w:cs="Arial"/>
          <w:b/>
        </w:rPr>
      </w:pPr>
      <w:r w:rsidRPr="004F2C52">
        <w:rPr>
          <w:rFonts w:ascii="Arial" w:hAnsi="Arial" w:cs="Arial"/>
          <w:b/>
        </w:rPr>
        <w:t>Acronyms</w:t>
      </w:r>
    </w:p>
    <w:p w:rsidR="006622ED" w:rsidRPr="004F2C52" w:rsidRDefault="006622ED" w:rsidP="006622ED">
      <w:pPr>
        <w:spacing w:after="0"/>
        <w:rPr>
          <w:rFonts w:ascii="Arial" w:hAnsi="Arial" w:cs="Arial"/>
        </w:rPr>
      </w:pPr>
    </w:p>
    <w:p w:rsidR="006622ED" w:rsidRPr="004F2C52" w:rsidRDefault="006622ED" w:rsidP="006622ED">
      <w:pPr>
        <w:spacing w:after="0"/>
        <w:rPr>
          <w:rFonts w:ascii="Arial" w:hAnsi="Arial" w:cs="Arial"/>
        </w:rPr>
      </w:pPr>
      <w:r w:rsidRPr="004F2C52">
        <w:rPr>
          <w:rFonts w:ascii="Arial" w:hAnsi="Arial" w:cs="Arial"/>
        </w:rPr>
        <w:t>DA-BFAR</w:t>
      </w:r>
      <w:r w:rsidRPr="004F2C52">
        <w:rPr>
          <w:rFonts w:ascii="Arial" w:hAnsi="Arial" w:cs="Arial"/>
        </w:rPr>
        <w:tab/>
        <w:t>Department of Agriculture – Bureau of Fisheries and Aquatic Resources</w:t>
      </w:r>
    </w:p>
    <w:p w:rsidR="006622ED" w:rsidRPr="004F2C52" w:rsidRDefault="006622ED" w:rsidP="006622ED">
      <w:pPr>
        <w:spacing w:after="0"/>
        <w:rPr>
          <w:rFonts w:ascii="Arial" w:hAnsi="Arial" w:cs="Arial"/>
        </w:rPr>
      </w:pPr>
      <w:r w:rsidRPr="004F2C52">
        <w:rPr>
          <w:rFonts w:ascii="Arial" w:hAnsi="Arial" w:cs="Arial"/>
        </w:rPr>
        <w:t>ECOFISH</w:t>
      </w:r>
      <w:r w:rsidRPr="004F2C52">
        <w:rPr>
          <w:rFonts w:ascii="Arial" w:hAnsi="Arial" w:cs="Arial"/>
        </w:rPr>
        <w:tab/>
        <w:t>Ecosystems Improved for Sustainable Fisheries</w:t>
      </w:r>
    </w:p>
    <w:p w:rsidR="006622ED" w:rsidRPr="004F2C52" w:rsidRDefault="006622ED" w:rsidP="006622ED">
      <w:pPr>
        <w:spacing w:after="0"/>
        <w:rPr>
          <w:rFonts w:ascii="Arial" w:hAnsi="Arial" w:cs="Arial"/>
        </w:rPr>
      </w:pPr>
      <w:r w:rsidRPr="004F2C52">
        <w:rPr>
          <w:rFonts w:ascii="Arial" w:hAnsi="Arial" w:cs="Arial"/>
        </w:rPr>
        <w:t>EEZ</w:t>
      </w:r>
      <w:r w:rsidRPr="004F2C52">
        <w:rPr>
          <w:rFonts w:ascii="Arial" w:hAnsi="Arial" w:cs="Arial"/>
        </w:rPr>
        <w:tab/>
      </w:r>
      <w:r w:rsidRPr="004F2C52">
        <w:rPr>
          <w:rFonts w:ascii="Arial" w:hAnsi="Arial" w:cs="Arial"/>
        </w:rPr>
        <w:tab/>
        <w:t>Exclusive Economic Zone</w:t>
      </w:r>
    </w:p>
    <w:p w:rsidR="006622ED" w:rsidRPr="004F2C52" w:rsidRDefault="006622ED" w:rsidP="006622ED">
      <w:pPr>
        <w:spacing w:after="0"/>
        <w:rPr>
          <w:rFonts w:ascii="Arial" w:hAnsi="Arial" w:cs="Arial"/>
        </w:rPr>
      </w:pPr>
      <w:r w:rsidRPr="004F2C52">
        <w:rPr>
          <w:rFonts w:ascii="Arial" w:hAnsi="Arial" w:cs="Arial"/>
        </w:rPr>
        <w:t>LGU</w:t>
      </w:r>
      <w:r w:rsidRPr="004F2C52">
        <w:rPr>
          <w:rFonts w:ascii="Arial" w:hAnsi="Arial" w:cs="Arial"/>
        </w:rPr>
        <w:tab/>
      </w:r>
      <w:r w:rsidRPr="004F2C52">
        <w:rPr>
          <w:rFonts w:ascii="Arial" w:hAnsi="Arial" w:cs="Arial"/>
        </w:rPr>
        <w:tab/>
        <w:t>Local Government Unit</w:t>
      </w:r>
    </w:p>
    <w:p w:rsidR="006622ED" w:rsidRPr="004F2C52" w:rsidRDefault="006622ED" w:rsidP="006622ED">
      <w:pPr>
        <w:spacing w:after="0"/>
        <w:rPr>
          <w:rFonts w:ascii="Arial" w:hAnsi="Arial" w:cs="Arial"/>
        </w:rPr>
      </w:pPr>
      <w:r w:rsidRPr="004F2C52">
        <w:rPr>
          <w:rFonts w:ascii="Arial" w:hAnsi="Arial" w:cs="Arial"/>
        </w:rPr>
        <w:t>NSAP</w:t>
      </w:r>
      <w:r w:rsidRPr="004F2C52">
        <w:rPr>
          <w:rFonts w:ascii="Arial" w:hAnsi="Arial" w:cs="Arial"/>
        </w:rPr>
        <w:tab/>
      </w:r>
      <w:r w:rsidRPr="004F2C52">
        <w:rPr>
          <w:rFonts w:ascii="Arial" w:hAnsi="Arial" w:cs="Arial"/>
        </w:rPr>
        <w:tab/>
        <w:t>National Stock Assessment Program</w:t>
      </w:r>
      <w:r w:rsidRPr="004F2C52">
        <w:rPr>
          <w:rFonts w:ascii="Arial" w:hAnsi="Arial" w:cs="Arial"/>
        </w:rPr>
        <w:tab/>
      </w:r>
    </w:p>
    <w:p w:rsidR="00CF4E5A" w:rsidRDefault="00CF4E5A" w:rsidP="006622ED">
      <w:pPr>
        <w:spacing w:after="0"/>
        <w:rPr>
          <w:rFonts w:ascii="Avenir Book" w:hAnsi="Avenir Book"/>
          <w:b/>
          <w:sz w:val="20"/>
          <w:szCs w:val="20"/>
        </w:rPr>
      </w:pPr>
    </w:p>
    <w:p w:rsidR="0026531D" w:rsidRDefault="0026531D">
      <w:pPr>
        <w:rPr>
          <w:rFonts w:ascii="Avenir Book" w:hAnsi="Avenir Book"/>
          <w:b/>
          <w:szCs w:val="20"/>
        </w:rPr>
      </w:pPr>
      <w:r>
        <w:rPr>
          <w:rFonts w:ascii="Avenir Book" w:hAnsi="Avenir Book"/>
          <w:b/>
          <w:szCs w:val="20"/>
        </w:rPr>
        <w:br w:type="page"/>
      </w:r>
    </w:p>
    <w:p w:rsidR="0026531D" w:rsidRDefault="0026531D" w:rsidP="006622ED">
      <w:pPr>
        <w:spacing w:after="0"/>
        <w:rPr>
          <w:rFonts w:ascii="Avenir Book" w:hAnsi="Avenir Book"/>
          <w:b/>
          <w:szCs w:val="20"/>
        </w:rPr>
      </w:pPr>
    </w:p>
    <w:p w:rsidR="006622ED" w:rsidRPr="00CF4E5A" w:rsidRDefault="006622ED" w:rsidP="006622ED">
      <w:pPr>
        <w:spacing w:after="0"/>
        <w:rPr>
          <w:rFonts w:ascii="Avenir Book" w:hAnsi="Avenir Book"/>
          <w:b/>
          <w:szCs w:val="20"/>
        </w:rPr>
      </w:pPr>
      <w:r w:rsidRPr="00CF4E5A">
        <w:rPr>
          <w:rFonts w:ascii="Avenir Book" w:hAnsi="Avenir Book"/>
          <w:b/>
          <w:szCs w:val="20"/>
        </w:rPr>
        <w:t>Example Data Spreadsheet</w:t>
      </w:r>
    </w:p>
    <w:p w:rsidR="006622ED" w:rsidRDefault="006622ED" w:rsidP="006622ED">
      <w:pPr>
        <w:spacing w:after="0"/>
        <w:rPr>
          <w:rFonts w:ascii="Avenir Book" w:hAnsi="Avenir Book"/>
          <w:sz w:val="20"/>
          <w:szCs w:val="20"/>
        </w:rPr>
      </w:pPr>
    </w:p>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900"/>
        <w:gridCol w:w="900"/>
        <w:gridCol w:w="1080"/>
        <w:gridCol w:w="810"/>
        <w:gridCol w:w="900"/>
        <w:gridCol w:w="810"/>
        <w:gridCol w:w="900"/>
        <w:gridCol w:w="720"/>
        <w:gridCol w:w="720"/>
        <w:gridCol w:w="810"/>
        <w:gridCol w:w="1080"/>
        <w:tblGridChange w:id="1">
          <w:tblGrid>
            <w:gridCol w:w="720"/>
            <w:gridCol w:w="810"/>
            <w:gridCol w:w="900"/>
            <w:gridCol w:w="900"/>
            <w:gridCol w:w="1080"/>
            <w:gridCol w:w="810"/>
            <w:gridCol w:w="900"/>
            <w:gridCol w:w="810"/>
            <w:gridCol w:w="900"/>
            <w:gridCol w:w="720"/>
            <w:gridCol w:w="720"/>
            <w:gridCol w:w="810"/>
            <w:gridCol w:w="1080"/>
          </w:tblGrid>
        </w:tblGridChange>
      </w:tblGrid>
      <w:tr w:rsidR="00CE589F" w:rsidRPr="00CE589F" w:rsidTr="00CE589F">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Ref No.</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Body of Water, Fishing Ground</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Sampling Dat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Sampling Time</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Municipality</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Landing Sit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Gear local name</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Gear English nam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Time set</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Date set</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Time hauled</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Date hauled</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 hauls</w:t>
            </w:r>
          </w:p>
        </w:tc>
      </w:tr>
      <w:tr w:rsidR="00CE589F" w:rsidRPr="00CE589F" w:rsidTr="00CE589F">
        <w:tc>
          <w:tcPr>
            <w:tcW w:w="720" w:type="dxa"/>
            <w:tcBorders>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L06-G01-0086</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Lanuza Bay</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7:10</w:t>
            </w:r>
          </w:p>
        </w:tc>
        <w:tc>
          <w:tcPr>
            <w:tcW w:w="108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Cantilan</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CL</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Pukot palagod</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Bottom-set gillnet</w:t>
            </w:r>
          </w:p>
        </w:tc>
        <w:tc>
          <w:tcPr>
            <w:tcW w:w="90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4:30</w:t>
            </w:r>
          </w:p>
        </w:tc>
        <w:tc>
          <w:tcPr>
            <w:tcW w:w="72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72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5:00</w:t>
            </w:r>
          </w:p>
        </w:tc>
        <w:tc>
          <w:tcPr>
            <w:tcW w:w="810" w:type="dxa"/>
            <w:tcBorders>
              <w:left w:val="single" w:sz="6" w:space="0" w:color="auto"/>
              <w:bottom w:val="single" w:sz="4" w:space="0" w:color="auto"/>
              <w:right w:val="single" w:sz="6"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8/29/06</w:t>
            </w:r>
          </w:p>
        </w:tc>
        <w:tc>
          <w:tcPr>
            <w:tcW w:w="1080" w:type="dxa"/>
            <w:tcBorders>
              <w:left w:val="single" w:sz="6" w:space="0" w:color="auto"/>
              <w:bottom w:val="single" w:sz="4" w:space="0" w:color="auto"/>
            </w:tcBorders>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1</w:t>
            </w:r>
          </w:p>
        </w:tc>
      </w:tr>
      <w:tr w:rsidR="00CE589F" w:rsidRPr="00CE589F" w:rsidTr="00CE589F">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108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90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72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81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c>
          <w:tcPr>
            <w:tcW w:w="1080" w:type="dxa"/>
            <w:tcBorders>
              <w:top w:val="single" w:sz="4" w:space="0" w:color="auto"/>
              <w:left w:val="nil"/>
              <w:bottom w:val="nil"/>
              <w:right w:val="nil"/>
            </w:tcBorders>
            <w:shd w:val="clear" w:color="auto" w:fill="FFFFFF"/>
            <w:vAlign w:val="center"/>
          </w:tcPr>
          <w:p w:rsidR="00CE589F" w:rsidRPr="00CE589F" w:rsidRDefault="00CE589F" w:rsidP="002F3105">
            <w:pPr>
              <w:spacing w:after="0"/>
              <w:rPr>
                <w:rFonts w:ascii="Avenir Book" w:hAnsi="Avenir Book"/>
                <w:sz w:val="16"/>
                <w:szCs w:val="12"/>
              </w:rPr>
            </w:pPr>
          </w:p>
        </w:tc>
      </w:tr>
      <w:tr w:rsidR="00CE589F" w:rsidRPr="00CE589F" w:rsidTr="00CE589F">
        <w:trPr>
          <w:gridAfter w:val="3"/>
          <w:wAfter w:w="2610" w:type="dxa"/>
        </w:trPr>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 of fishers</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Vessel typ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Engine</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Hp</w:t>
            </w:r>
          </w:p>
        </w:tc>
        <w:tc>
          <w:tcPr>
            <w:tcW w:w="108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Length of boat (m)</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Height of boat (m)</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idth of boat (m)</w:t>
            </w:r>
          </w:p>
        </w:tc>
        <w:tc>
          <w:tcPr>
            <w:tcW w:w="81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eight of catch (kg)</w:t>
            </w:r>
          </w:p>
        </w:tc>
        <w:tc>
          <w:tcPr>
            <w:tcW w:w="90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Weight of sample (kg)</w:t>
            </w:r>
          </w:p>
        </w:tc>
        <w:tc>
          <w:tcPr>
            <w:tcW w:w="720" w:type="dxa"/>
            <w:tcBorders>
              <w:bottom w:val="single" w:sz="4" w:space="0" w:color="auto"/>
            </w:tcBorders>
            <w:shd w:val="clear" w:color="auto" w:fill="CCFFFF"/>
            <w:vAlign w:val="center"/>
          </w:tcPr>
          <w:p w:rsidR="00CE589F" w:rsidRPr="00CE589F" w:rsidRDefault="00CE589F" w:rsidP="002F3105">
            <w:pPr>
              <w:spacing w:after="0"/>
              <w:rPr>
                <w:rFonts w:ascii="Avenir Book" w:hAnsi="Avenir Book"/>
                <w:b/>
                <w:sz w:val="16"/>
                <w:szCs w:val="12"/>
              </w:rPr>
            </w:pPr>
            <w:r w:rsidRPr="00CE589F">
              <w:rPr>
                <w:rFonts w:ascii="Avenir Book" w:hAnsi="Avenir Book"/>
                <w:b/>
                <w:sz w:val="16"/>
                <w:szCs w:val="12"/>
              </w:rPr>
              <w:t>Notes</w:t>
            </w:r>
          </w:p>
        </w:tc>
      </w:tr>
      <w:tr w:rsidR="00CE589F" w:rsidRPr="00CE589F" w:rsidTr="00CE589F">
        <w:trPr>
          <w:gridAfter w:val="3"/>
          <w:wAfter w:w="2610" w:type="dxa"/>
        </w:trPr>
        <w:tc>
          <w:tcPr>
            <w:tcW w:w="72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2</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M</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Briggs</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16</w:t>
            </w:r>
          </w:p>
        </w:tc>
        <w:tc>
          <w:tcPr>
            <w:tcW w:w="108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5.49</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0.64</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0.51</w:t>
            </w:r>
          </w:p>
        </w:tc>
        <w:tc>
          <w:tcPr>
            <w:tcW w:w="810" w:type="dxa"/>
            <w:shd w:val="clear" w:color="auto" w:fill="FFFFFF"/>
            <w:vAlign w:val="center"/>
          </w:tcPr>
          <w:p w:rsidR="00CE589F" w:rsidRPr="00CE589F" w:rsidRDefault="00CE589F" w:rsidP="002F3105">
            <w:pPr>
              <w:spacing w:after="0"/>
              <w:rPr>
                <w:rFonts w:ascii="Avenir Book" w:hAnsi="Avenir Book"/>
                <w:sz w:val="16"/>
                <w:szCs w:val="12"/>
              </w:rPr>
            </w:pPr>
            <w:r w:rsidRPr="00CE589F">
              <w:rPr>
                <w:rFonts w:ascii="Avenir Book" w:hAnsi="Avenir Book"/>
                <w:sz w:val="16"/>
                <w:szCs w:val="12"/>
              </w:rPr>
              <w:t>3.00</w:t>
            </w:r>
          </w:p>
        </w:tc>
        <w:tc>
          <w:tcPr>
            <w:tcW w:w="900" w:type="dxa"/>
            <w:shd w:val="clear" w:color="auto" w:fill="FFFFFF"/>
            <w:vAlign w:val="center"/>
          </w:tcPr>
          <w:p w:rsidR="00CE589F" w:rsidRPr="00CE589F" w:rsidRDefault="00CE589F" w:rsidP="002F3105">
            <w:pPr>
              <w:spacing w:after="0"/>
              <w:rPr>
                <w:rFonts w:ascii="Avenir Book" w:hAnsi="Avenir Book"/>
                <w:sz w:val="16"/>
                <w:szCs w:val="12"/>
              </w:rPr>
            </w:pPr>
          </w:p>
        </w:tc>
        <w:tc>
          <w:tcPr>
            <w:tcW w:w="720" w:type="dxa"/>
            <w:shd w:val="clear" w:color="auto" w:fill="FFFFFF"/>
            <w:vAlign w:val="center"/>
          </w:tcPr>
          <w:p w:rsidR="00CE589F" w:rsidRPr="00CE589F" w:rsidRDefault="00CE589F" w:rsidP="002F3105">
            <w:pPr>
              <w:spacing w:after="0"/>
              <w:rPr>
                <w:rFonts w:ascii="Avenir Book" w:hAnsi="Avenir Book"/>
                <w:sz w:val="16"/>
                <w:szCs w:val="12"/>
              </w:rPr>
            </w:pPr>
          </w:p>
        </w:tc>
      </w:tr>
    </w:tbl>
    <w:p w:rsidR="00BC756F" w:rsidRDefault="00BC756F" w:rsidP="00BC756F">
      <w:pPr>
        <w:jc w:val="center"/>
        <w:rPr>
          <w:rFonts w:ascii="Arial" w:hAnsi="Arial" w:cs="Arial"/>
          <w:b/>
          <w:color w:val="0D0D0D"/>
          <w:shd w:val="clear" w:color="auto" w:fill="FFFFFF"/>
        </w:rPr>
      </w:pPr>
    </w:p>
    <w:p w:rsidR="0026531D" w:rsidRDefault="0026531D">
      <w:pPr>
        <w:rPr>
          <w:rFonts w:ascii="Arial" w:hAnsi="Arial" w:cs="Arial"/>
          <w:b/>
          <w:color w:val="59A9F2" w:themeColor="accent1" w:themeTint="99"/>
          <w:shd w:val="clear" w:color="auto" w:fill="FFFFFF"/>
        </w:rPr>
      </w:pPr>
      <w:r>
        <w:rPr>
          <w:rFonts w:ascii="Arial" w:hAnsi="Arial" w:cs="Arial"/>
          <w:b/>
          <w:color w:val="59A9F2" w:themeColor="accent1" w:themeTint="99"/>
          <w:shd w:val="clear" w:color="auto" w:fill="FFFFFF"/>
        </w:rPr>
        <w:br w:type="page"/>
      </w:r>
    </w:p>
    <w:p w:rsidR="0026531D" w:rsidRDefault="0026531D" w:rsidP="00A17AC1">
      <w:pPr>
        <w:ind w:left="1440" w:hanging="1440"/>
        <w:rPr>
          <w:rFonts w:ascii="Arial" w:hAnsi="Arial" w:cs="Arial"/>
          <w:b/>
          <w:color w:val="59A9F2" w:themeColor="accent1" w:themeTint="99"/>
          <w:shd w:val="clear" w:color="auto" w:fill="FFFFFF"/>
        </w:rPr>
      </w:pPr>
    </w:p>
    <w:p w:rsidR="00BC756F" w:rsidRDefault="00BC756F" w:rsidP="00A17AC1">
      <w:pPr>
        <w:ind w:left="1440" w:hanging="1440"/>
        <w:rPr>
          <w:rFonts w:ascii="Arial" w:hAnsi="Arial" w:cs="Arial"/>
          <w:b/>
          <w:color w:val="0D0D0D"/>
          <w:shd w:val="clear" w:color="auto" w:fill="FFFFFF"/>
        </w:rPr>
      </w:pPr>
      <w:r w:rsidRPr="00BC756F">
        <w:rPr>
          <w:rFonts w:ascii="Arial" w:hAnsi="Arial" w:cs="Arial"/>
          <w:b/>
          <w:color w:val="59A9F2" w:themeColor="accent1" w:themeTint="99"/>
          <w:shd w:val="clear" w:color="auto" w:fill="FFFFFF"/>
        </w:rPr>
        <w:t xml:space="preserve">Title: </w:t>
      </w:r>
      <w:r>
        <w:rPr>
          <w:rFonts w:ascii="Arial" w:hAnsi="Arial" w:cs="Arial"/>
          <w:b/>
          <w:color w:val="59A9F2" w:themeColor="accent1" w:themeTint="99"/>
          <w:shd w:val="clear" w:color="auto" w:fill="FFFFFF"/>
        </w:rPr>
        <w:tab/>
      </w:r>
      <w:r w:rsidRPr="00BC756F">
        <w:rPr>
          <w:rFonts w:ascii="Arial" w:hAnsi="Arial" w:cs="Arial"/>
          <w:b/>
          <w:color w:val="0D0D0D"/>
          <w:shd w:val="clear" w:color="auto" w:fill="FFFFFF"/>
        </w:rPr>
        <w:t>Development of an application to help reduce illegal trawling in Ghana's coastal waters</w:t>
      </w:r>
    </w:p>
    <w:p w:rsidR="00BC756F" w:rsidRDefault="00BC756F" w:rsidP="00A17AC1">
      <w:pPr>
        <w:rPr>
          <w:rFonts w:ascii="Arial" w:hAnsi="Arial" w:cs="Arial"/>
          <w:b/>
          <w:color w:val="0D0D0D"/>
          <w:shd w:val="clear" w:color="auto" w:fill="FFFFFF"/>
        </w:rPr>
      </w:pPr>
      <w:r w:rsidRPr="00BC756F">
        <w:rPr>
          <w:rFonts w:ascii="Arial" w:hAnsi="Arial" w:cs="Arial"/>
          <w:b/>
          <w:color w:val="59A9F2" w:themeColor="accent1" w:themeTint="99"/>
          <w:shd w:val="clear" w:color="auto" w:fill="FFFFFF"/>
        </w:rPr>
        <w:t xml:space="preserve">Proponent: </w:t>
      </w:r>
      <w:r>
        <w:rPr>
          <w:rFonts w:ascii="Arial" w:hAnsi="Arial" w:cs="Arial"/>
          <w:b/>
          <w:color w:val="59A9F2" w:themeColor="accent1" w:themeTint="99"/>
          <w:shd w:val="clear" w:color="auto" w:fill="FFFFFF"/>
        </w:rPr>
        <w:tab/>
      </w:r>
      <w:r>
        <w:rPr>
          <w:rFonts w:ascii="Arial" w:hAnsi="Arial" w:cs="Arial"/>
          <w:b/>
          <w:color w:val="0D0D0D"/>
          <w:shd w:val="clear" w:color="auto" w:fill="FFFFFF"/>
        </w:rPr>
        <w:t>Government of Ghana</w:t>
      </w:r>
    </w:p>
    <w:p w:rsidR="00601968" w:rsidRDefault="00601968" w:rsidP="00BC756F">
      <w:pPr>
        <w:rPr>
          <w:rFonts w:ascii="Arial" w:hAnsi="Arial" w:cs="Arial"/>
          <w:b/>
          <w:color w:val="59A9F2" w:themeColor="accent1" w:themeTint="99"/>
          <w:shd w:val="clear" w:color="auto" w:fill="FFFFFF"/>
        </w:rPr>
      </w:pPr>
    </w:p>
    <w:p w:rsidR="00CF4E5A" w:rsidRPr="00CF4E5A" w:rsidRDefault="00601968" w:rsidP="00CF4E5A">
      <w:pPr>
        <w:pStyle w:val="NoSpacing"/>
        <w:rPr>
          <w:rFonts w:ascii="Arial" w:hAnsi="Arial" w:cs="Arial"/>
          <w:b/>
          <w:color w:val="59A9F2" w:themeColor="accent1" w:themeTint="99"/>
          <w:shd w:val="clear" w:color="auto" w:fill="FFFFFF"/>
        </w:rPr>
      </w:pPr>
      <w:r w:rsidRPr="00CF4E5A">
        <w:rPr>
          <w:rFonts w:ascii="Arial" w:hAnsi="Arial" w:cs="Arial"/>
          <w:b/>
          <w:color w:val="59A9F2" w:themeColor="accent1" w:themeTint="99"/>
          <w:shd w:val="clear" w:color="auto" w:fill="FFFFFF"/>
        </w:rPr>
        <w:t>Problem Statement</w:t>
      </w: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Ghana's coastal waters are protected by law from bottom trawling for fish, which can both damage sensitive natural habitats needed to support the country's fisheries, and also come into direct conflict with small-scale fishing activities in the same area.   To help address this problem, together with broader enforcement of fishing laws and regulations, the Government of Ghana recently established a Fisheries Enforcement Unit (FEU).   While this unit has a number of patrol boats and surveillance tools available to it, perhaps none could be as effective as the thousands of small-scale fishers who are active on the water every day, and could serve as eyes and ears for the authorities - and who in fact have the most to gain from a reduction in illegal bottom trawling.   </w:t>
      </w: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Neighboring countries have already begun to pilot such an approach, and in Liberia a 'trawler-spotter' application has been developed for use on analogue phones distributed to volunteer fishers, to take pictures of illegal trawlers, where the GPS location is automatically recorded when the photo is taken, and the information transmitted to authorities (and considered as evidence in a court).   The challenge for Ghana would be to build on this pilot and experience, and for example to utilize the open source software already available such as ushahidi (http://ushahidi.com/products/ushahidi-platform/) to develop a specific application and forms for use on any kind of smartphone in Ghana, that fishers could use to take photos and record key information (e.g. time, date, location, what the vessel is doing, etc.) for use by authorities - and potentially civil society and the media - to prosecute and reduce illegal trawling.   We expect that the challenge is not so much a function of writing new software code for this problem, but rather to utilize existing software and platforms to customize an application suitable for Ghana, that could help local fishers spot and communicate illegal trawling activities.  This would probably not take a lot of time and volunteers, so perhaps the easiest way to do it may be through a webex communication between the resource persons and some dedicated volunteers at the event, over the course of several hours to develop a specific application and form that would be workable for Ghana (taking into account the time difference for the resource persons in Accra and Lyon).   </w:t>
      </w:r>
    </w:p>
    <w:p w:rsidR="0026531D"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It should of course be noted that the application is not the end of the story - i.e. the tech solution - the actual systems and process for communities and fishers to use this technology and report infractions must be linked to the next steps of what will happen with the information reported </w:t>
      </w:r>
    </w:p>
    <w:p w:rsidR="0026531D" w:rsidRDefault="0026531D" w:rsidP="00BC756F">
      <w:pPr>
        <w:rPr>
          <w:rFonts w:ascii="Arial" w:hAnsi="Arial" w:cs="Arial"/>
          <w:color w:val="0D0D0D"/>
          <w:shd w:val="clear" w:color="auto" w:fill="FFFFFF"/>
        </w:rPr>
      </w:pPr>
    </w:p>
    <w:p w:rsidR="00BC756F" w:rsidRPr="00BC756F" w:rsidRDefault="00BC756F" w:rsidP="00BC756F">
      <w:pPr>
        <w:rPr>
          <w:rFonts w:ascii="Arial" w:hAnsi="Arial" w:cs="Arial"/>
          <w:color w:val="0D0D0D"/>
          <w:shd w:val="clear" w:color="auto" w:fill="FFFFFF"/>
        </w:rPr>
      </w:pPr>
      <w:r w:rsidRPr="00BC756F">
        <w:rPr>
          <w:rFonts w:ascii="Arial" w:hAnsi="Arial" w:cs="Arial"/>
          <w:color w:val="0D0D0D"/>
          <w:shd w:val="clear" w:color="auto" w:fill="FFFFFF"/>
        </w:rPr>
        <w:t xml:space="preserve">(who will reports go to? what action will be taken to verify the report and act - by whom and by when? how will the report be responded to and by whom? how </w:t>
      </w:r>
      <w:r w:rsidR="0026531D">
        <w:rPr>
          <w:rFonts w:ascii="Arial" w:hAnsi="Arial" w:cs="Arial"/>
          <w:color w:val="0D0D0D"/>
          <w:shd w:val="clear" w:color="auto" w:fill="FFFFFF"/>
        </w:rPr>
        <w:t xml:space="preserve">will reports be logged and used </w:t>
      </w:r>
      <w:r w:rsidRPr="00BC756F">
        <w:rPr>
          <w:rFonts w:ascii="Arial" w:hAnsi="Arial" w:cs="Arial"/>
          <w:color w:val="0D0D0D"/>
          <w:shd w:val="clear" w:color="auto" w:fill="FFFFFF"/>
        </w:rPr>
        <w:t xml:space="preserve">for monitoring?).   Consideration will also be given to as many uptake mechanisms as possible in addition to smartphone applications, given the number of challenges that can arise with use of the app such as network coverage, phone credit, power supply, etc.   Paper-based reporting and waterproof cameras with GPS may be used to supplement the app for some volunteers. </w:t>
      </w:r>
    </w:p>
    <w:p w:rsidR="00BC756F" w:rsidRPr="00BC756F" w:rsidRDefault="00BC756F" w:rsidP="00BC756F">
      <w:pPr>
        <w:rPr>
          <w:rFonts w:ascii="Arial" w:hAnsi="Arial" w:cs="Arial"/>
          <w:color w:val="0D0D0D"/>
          <w:shd w:val="clear" w:color="auto" w:fill="FFFFFF"/>
        </w:rPr>
      </w:pPr>
      <w:r w:rsidRPr="00BC756F">
        <w:rPr>
          <w:rFonts w:ascii="Arial" w:hAnsi="Arial" w:cs="Arial"/>
          <w:b/>
          <w:color w:val="59A9F2" w:themeColor="accent1" w:themeTint="99"/>
          <w:shd w:val="clear" w:color="auto" w:fill="FFFFFF"/>
        </w:rPr>
        <w:t>Video Clip:</w:t>
      </w:r>
      <w:r>
        <w:rPr>
          <w:rFonts w:ascii="Arial" w:hAnsi="Arial" w:cs="Arial"/>
          <w:color w:val="0D0D0D"/>
          <w:shd w:val="clear" w:color="auto" w:fill="FFFFFF"/>
        </w:rPr>
        <w:tab/>
      </w:r>
      <w:r w:rsidRPr="00BC756F">
        <w:rPr>
          <w:rFonts w:ascii="Arial" w:hAnsi="Arial" w:cs="Arial"/>
          <w:color w:val="0D0D0D"/>
          <w:shd w:val="clear" w:color="auto" w:fill="FFFFFF"/>
        </w:rPr>
        <w:t>https://www.youtube.com/watch?v=MLQ8bh---h4</w:t>
      </w:r>
    </w:p>
    <w:p w:rsidR="00BC756F" w:rsidRPr="00BC756F" w:rsidRDefault="00BC756F" w:rsidP="00BC756F">
      <w:pPr>
        <w:rPr>
          <w:rFonts w:ascii="Arial" w:hAnsi="Arial" w:cs="Arial"/>
          <w:b/>
          <w:color w:val="59A9F2" w:themeColor="accent1" w:themeTint="99"/>
          <w:shd w:val="clear" w:color="auto" w:fill="FFFFFF"/>
        </w:rPr>
      </w:pPr>
      <w:r w:rsidRPr="00BC756F">
        <w:rPr>
          <w:rFonts w:ascii="Arial" w:hAnsi="Arial" w:cs="Arial"/>
          <w:b/>
          <w:color w:val="59A9F2" w:themeColor="accent1" w:themeTint="99"/>
          <w:shd w:val="clear" w:color="auto" w:fill="FFFFFF"/>
        </w:rPr>
        <w:t xml:space="preserve">Resource persons: </w:t>
      </w:r>
    </w:p>
    <w:p w:rsidR="00BC756F" w:rsidRPr="00601968" w:rsidRDefault="00BC756F" w:rsidP="00601968">
      <w:pPr>
        <w:rPr>
          <w:rFonts w:ascii="Arial" w:hAnsi="Arial" w:cs="Arial"/>
          <w:color w:val="0D0D0D"/>
          <w:shd w:val="clear" w:color="auto" w:fill="FFFFFF"/>
        </w:rPr>
      </w:pPr>
      <w:r w:rsidRPr="00601968">
        <w:rPr>
          <w:rFonts w:ascii="Arial" w:hAnsi="Arial" w:cs="Arial"/>
          <w:color w:val="0D0D0D"/>
          <w:shd w:val="clear" w:color="auto" w:fill="FFFFFF"/>
        </w:rPr>
        <w:t xml:space="preserve">Mr. Godfrey Baidoo-Tsibu, Deputy National Coordinator of the Fisheries Enforcement Unit and Head of the Monitoring, Control and Surveillance Division of the Fisheries Commission, Government of Ghanagodfreytsibu.gbt@gmail.com, 233244544704, Accra, Ghana </w:t>
      </w:r>
    </w:p>
    <w:p w:rsidR="00BC756F" w:rsidRPr="00601968" w:rsidRDefault="00BC756F" w:rsidP="00601968">
      <w:pPr>
        <w:rPr>
          <w:rFonts w:ascii="Arial" w:hAnsi="Arial" w:cs="Arial"/>
          <w:color w:val="0D0D0D"/>
          <w:shd w:val="clear" w:color="auto" w:fill="FFFFFF"/>
        </w:rPr>
      </w:pPr>
      <w:r w:rsidRPr="00601968">
        <w:rPr>
          <w:rFonts w:ascii="Arial" w:hAnsi="Arial" w:cs="Arial"/>
          <w:color w:val="0D0D0D"/>
          <w:shd w:val="clear" w:color="auto" w:fill="FFFFFF"/>
        </w:rPr>
        <w:t xml:space="preserve">Mr. Kofi Tsikata, Senior Communications Officer, the World Bank, 233-30-2214-145, ktsikata@worldbank.org, Accra, Ghana </w:t>
      </w:r>
    </w:p>
    <w:p w:rsidR="00601968" w:rsidRDefault="00BC756F" w:rsidP="00EC0C2A">
      <w:pPr>
        <w:rPr>
          <w:rFonts w:ascii="Arial" w:hAnsi="Arial" w:cs="Arial"/>
          <w:b/>
        </w:rPr>
      </w:pPr>
      <w:r w:rsidRPr="00601968">
        <w:rPr>
          <w:rFonts w:ascii="Arial" w:hAnsi="Arial" w:cs="Arial"/>
          <w:color w:val="0D0D0D"/>
          <w:shd w:val="clear" w:color="auto" w:fill="FFFFFF"/>
        </w:rPr>
        <w:t>Mr. Bruce Macphail, Expert consultant (worked on Liberia pilot), the World Bank, bmacphail@worldbank.org, 33 9 83 65 73 87, Lyon, France</w:t>
      </w:r>
    </w:p>
    <w:p w:rsidR="00601968" w:rsidRDefault="00601968" w:rsidP="00A17AC1">
      <w:pPr>
        <w:spacing w:after="0"/>
        <w:jc w:val="center"/>
        <w:rPr>
          <w:rFonts w:ascii="Arial" w:hAnsi="Arial" w:cs="Arial"/>
          <w:b/>
        </w:rPr>
      </w:pPr>
    </w:p>
    <w:p w:rsidR="0026531D" w:rsidRDefault="0026531D">
      <w:pPr>
        <w:rPr>
          <w:rFonts w:ascii="Arial" w:hAnsi="Arial" w:cs="Arial"/>
          <w:b/>
          <w:color w:val="59A9F2" w:themeColor="accent1" w:themeTint="99"/>
        </w:rPr>
      </w:pPr>
      <w:r>
        <w:rPr>
          <w:rFonts w:ascii="Arial" w:hAnsi="Arial" w:cs="Arial"/>
          <w:b/>
          <w:color w:val="59A9F2" w:themeColor="accent1" w:themeTint="99"/>
        </w:rPr>
        <w:br w:type="page"/>
      </w:r>
    </w:p>
    <w:p w:rsidR="0026531D" w:rsidRDefault="0026531D" w:rsidP="00CF4E5A">
      <w:pPr>
        <w:spacing w:after="0"/>
        <w:ind w:left="1440" w:hanging="1440"/>
        <w:rPr>
          <w:rFonts w:ascii="Arial" w:hAnsi="Arial" w:cs="Arial"/>
          <w:b/>
          <w:color w:val="59A9F2" w:themeColor="accent1" w:themeTint="99"/>
        </w:rPr>
      </w:pPr>
    </w:p>
    <w:p w:rsidR="0026531D" w:rsidRDefault="0026531D" w:rsidP="00CF4E5A">
      <w:pPr>
        <w:spacing w:after="0"/>
        <w:ind w:left="1440" w:hanging="1440"/>
        <w:rPr>
          <w:rFonts w:ascii="Arial" w:hAnsi="Arial" w:cs="Arial"/>
          <w:b/>
          <w:color w:val="59A9F2" w:themeColor="accent1" w:themeTint="99"/>
        </w:rPr>
      </w:pPr>
    </w:p>
    <w:p w:rsidR="00601968" w:rsidRDefault="00601968" w:rsidP="00CF4E5A">
      <w:pPr>
        <w:spacing w:after="0"/>
        <w:ind w:left="1440" w:hanging="1440"/>
        <w:rPr>
          <w:rFonts w:ascii="Arial" w:hAnsi="Arial" w:cs="Arial"/>
          <w:b/>
          <w:color w:val="59A9F2" w:themeColor="accent1" w:themeTint="99"/>
        </w:rPr>
      </w:pPr>
      <w:r w:rsidRPr="00601968">
        <w:rPr>
          <w:rFonts w:ascii="Arial" w:hAnsi="Arial" w:cs="Arial"/>
          <w:b/>
          <w:color w:val="59A9F2" w:themeColor="accent1" w:themeTint="99"/>
        </w:rPr>
        <w:t xml:space="preserve">Title: </w:t>
      </w:r>
      <w:r w:rsidRPr="00601968">
        <w:rPr>
          <w:rFonts w:ascii="Arial" w:hAnsi="Arial" w:cs="Arial"/>
          <w:b/>
          <w:color w:val="59A9F2" w:themeColor="accent1" w:themeTint="99"/>
        </w:rPr>
        <w:tab/>
      </w:r>
      <w:r w:rsidRPr="00601968">
        <w:rPr>
          <w:rFonts w:ascii="Arial" w:hAnsi="Arial" w:cs="Arial"/>
          <w:b/>
        </w:rPr>
        <w:t>West Africa Mobile Application for Sustainable</w:t>
      </w:r>
      <w:r>
        <w:rPr>
          <w:rFonts w:ascii="Arial" w:hAnsi="Arial" w:cs="Arial"/>
          <w:b/>
        </w:rPr>
        <w:t xml:space="preserve"> </w:t>
      </w:r>
      <w:r w:rsidRPr="00601968">
        <w:rPr>
          <w:rFonts w:ascii="Arial" w:hAnsi="Arial" w:cs="Arial"/>
          <w:b/>
        </w:rPr>
        <w:t>Fishing Capacity Management</w:t>
      </w:r>
    </w:p>
    <w:p w:rsidR="00601968" w:rsidRDefault="00601968" w:rsidP="00601968">
      <w:pPr>
        <w:spacing w:after="0"/>
        <w:rPr>
          <w:rFonts w:ascii="Arial" w:hAnsi="Arial" w:cs="Arial"/>
          <w:b/>
          <w:color w:val="59A9F2" w:themeColor="accent1" w:themeTint="99"/>
        </w:rPr>
      </w:pPr>
    </w:p>
    <w:p w:rsidR="00601968" w:rsidRPr="00601968" w:rsidRDefault="00601968" w:rsidP="00601968">
      <w:pPr>
        <w:spacing w:after="0"/>
        <w:rPr>
          <w:rFonts w:ascii="Arial" w:hAnsi="Arial" w:cs="Arial"/>
          <w:b/>
        </w:rPr>
      </w:pPr>
      <w:r w:rsidRPr="00601968">
        <w:rPr>
          <w:rFonts w:ascii="Arial" w:hAnsi="Arial" w:cs="Arial"/>
          <w:b/>
          <w:color w:val="59A9F2" w:themeColor="accent1" w:themeTint="99"/>
        </w:rPr>
        <w:t xml:space="preserve">Proponent: </w:t>
      </w:r>
      <w:r w:rsidRPr="00601968">
        <w:rPr>
          <w:rFonts w:ascii="Arial" w:hAnsi="Arial" w:cs="Arial"/>
          <w:b/>
        </w:rPr>
        <w:tab/>
      </w:r>
      <w:r>
        <w:rPr>
          <w:rFonts w:ascii="Arial" w:hAnsi="Arial" w:cs="Arial"/>
          <w:b/>
        </w:rPr>
        <w:t>West Africa Regional Fisheries Program, World Bank</w:t>
      </w:r>
    </w:p>
    <w:p w:rsidR="00601968" w:rsidRDefault="00601968" w:rsidP="00601968">
      <w:pPr>
        <w:spacing w:after="0"/>
        <w:rPr>
          <w:rFonts w:ascii="Arial" w:hAnsi="Arial" w:cs="Arial"/>
          <w:b/>
          <w:color w:val="59A9F2" w:themeColor="accent1" w:themeTint="99"/>
        </w:rPr>
      </w:pPr>
    </w:p>
    <w:p w:rsidR="00601968" w:rsidRDefault="00601968" w:rsidP="00601968">
      <w:pPr>
        <w:spacing w:after="0"/>
        <w:rPr>
          <w:rFonts w:ascii="Arial" w:hAnsi="Arial" w:cs="Arial"/>
          <w:b/>
          <w:color w:val="59A9F2" w:themeColor="accent1" w:themeTint="99"/>
        </w:rPr>
      </w:pPr>
      <w:r>
        <w:rPr>
          <w:rFonts w:ascii="Arial" w:hAnsi="Arial" w:cs="Arial"/>
          <w:b/>
          <w:color w:val="59A9F2" w:themeColor="accent1" w:themeTint="99"/>
        </w:rPr>
        <w:t>Background</w:t>
      </w:r>
    </w:p>
    <w:p w:rsidR="00A17AC1" w:rsidRPr="00A17AC1" w:rsidRDefault="00A17AC1" w:rsidP="00A17AC1">
      <w:pPr>
        <w:jc w:val="both"/>
        <w:rPr>
          <w:rFonts w:ascii="Arial" w:hAnsi="Arial" w:cs="Arial"/>
        </w:rPr>
      </w:pPr>
      <w:r w:rsidRPr="00A17AC1">
        <w:rPr>
          <w:rFonts w:ascii="Arial" w:hAnsi="Arial" w:cs="Arial"/>
        </w:rPr>
        <w:t xml:space="preserve">West Africa has significant and valuable fish stocks and strong traditions and cultures of fishing. For instance, 13 West African coastal countries (from Mauritania to Nigeria) produce annually about 2.6 millions tonnes of fish (Lam, Cheung, Swartz and Sumaila, 2012) that are essential in terms of food security and income generation. Millions of people are dependent on the fisheries sector for their livelihoods. However, most of West Africa fish resources are heavily overexploited and the sector’s profitability is declining. This reflects a situation where there are simply too many vessels fishing commercially, including both foreign and local industrial vessels, and thousands of small-scale fishing vessels that are highly mobile throughout the whole Sub-Region. A number of efforts are underway in the region to better manage these fisheries and particularly the industrial fisheries, but a growing challenge has been the management of highly mobile small-scale fleets that are also contributing in some cases to overexploitation. For this reason, many West African countries are now trying to develop fishing registration and licensing systems for small-scale fisheries, to help manage this part of the sector. Through the West Africa Regional Fisheries Program (WARFP) funded by World Bank, Cape Verde, Senegal, Sierra Leone, Liberia and Ghana are in the process of registering, licensing and monitoring the entire commercial small-scale fishing fleet representing at least 30,000 canoes. </w:t>
      </w:r>
    </w:p>
    <w:p w:rsidR="00A17AC1" w:rsidRPr="00A17AC1" w:rsidRDefault="00A17AC1" w:rsidP="00A17AC1">
      <w:pPr>
        <w:jc w:val="both"/>
        <w:rPr>
          <w:rFonts w:ascii="Arial" w:hAnsi="Arial" w:cs="Arial"/>
        </w:rPr>
      </w:pPr>
      <w:r w:rsidRPr="00A17AC1">
        <w:rPr>
          <w:rFonts w:ascii="Arial" w:hAnsi="Arial" w:cs="Arial"/>
        </w:rPr>
        <w:t xml:space="preserve">Beginning to register the commercial small-scale fleet in West Africa, as a step towards better management of the fisheries, poses a number of challenges:  (i) the Fisheries Administrations lack enough Technical Staff and logistics to cover the whole coast along which the commercial small-scale canoes are operating; (ii) this fleet is also characterized by a high level of spatial mobility with permanent or seasonal migrations at national and sub-regional scale; and (iii) there is a huge lack of infrastructure in terms of roads availability and quality that makes some coastal areas difficult to access. The use of mobile technologies could be a good way to help overcome some of these challenges and facilitate the registration, licensing and management of this large portion of the fishing fleet in West Africa. </w:t>
      </w:r>
    </w:p>
    <w:p w:rsidR="0026531D" w:rsidRDefault="00A17AC1" w:rsidP="00A17AC1">
      <w:pPr>
        <w:jc w:val="both"/>
        <w:rPr>
          <w:rFonts w:ascii="Arial" w:hAnsi="Arial" w:cs="Arial"/>
        </w:rPr>
      </w:pPr>
      <w:r w:rsidRPr="00A17AC1">
        <w:rPr>
          <w:rFonts w:ascii="Arial" w:hAnsi="Arial" w:cs="Arial"/>
        </w:rPr>
        <w:t xml:space="preserve">Over the recent years, mobile technology penetration in West Africa has been growing very quickly through considerable investments of multinational telecom network providers such as MTN, Orange, Tigo, Airtel, Expresso and Vodafone. Nowadays those technologies have become very common communication tools even in rural areas including fishing communities where mobile phones are now playing a major role for example for fish trading. Moreover, there </w:t>
      </w:r>
    </w:p>
    <w:p w:rsidR="0026531D" w:rsidRDefault="0026531D" w:rsidP="00A17AC1">
      <w:pPr>
        <w:jc w:val="both"/>
        <w:rPr>
          <w:rFonts w:ascii="Arial" w:hAnsi="Arial" w:cs="Arial"/>
        </w:rPr>
      </w:pPr>
    </w:p>
    <w:p w:rsidR="00A17AC1" w:rsidRPr="00A17AC1" w:rsidRDefault="00A17AC1" w:rsidP="00A17AC1">
      <w:pPr>
        <w:jc w:val="both"/>
        <w:rPr>
          <w:rFonts w:ascii="Arial" w:hAnsi="Arial" w:cs="Arial"/>
        </w:rPr>
      </w:pPr>
      <w:r w:rsidRPr="00A17AC1">
        <w:rPr>
          <w:rFonts w:ascii="Arial" w:hAnsi="Arial" w:cs="Arial"/>
        </w:rPr>
        <w:t xml:space="preserve">has been recently an influx of Internet-enabled phones that make it possible to explore more mobile applications possibilities in the Sub-Region. </w:t>
      </w:r>
    </w:p>
    <w:p w:rsidR="00A17AC1" w:rsidRPr="00A17AC1" w:rsidRDefault="00A17AC1" w:rsidP="00A17AC1">
      <w:pPr>
        <w:jc w:val="both"/>
        <w:rPr>
          <w:rFonts w:ascii="Arial" w:hAnsi="Arial" w:cs="Arial"/>
        </w:rPr>
      </w:pPr>
      <w:r w:rsidRPr="00A17AC1">
        <w:rPr>
          <w:rFonts w:ascii="Arial" w:hAnsi="Arial" w:cs="Arial"/>
        </w:rPr>
        <w:t>With regards to the above, the objective of this work would be to develop a mobile application that could serve as an interactive sub-regional platform for the Administrations and the Fishers to facilitate the registration of small scale fishing canoes, the licensing process and the wider implementation of the national fishing laws, policies and management measures. Due to the fact that the fisheries resources are shared among different countries, their management should also rely on sub-regional cooperation. Therefore the Sub-Regional Fisheries Commission (SRFC) which is coordinating the WARFP project has a considerable role to play. Beyond the initiative of supporting the West African countries, the SRFC intends to put in place a sub-regional dashboard that will enable to gather the basic data and indicators that are needed by the countries to monitor and manage the fishing capacity for sustainable development.</w:t>
      </w:r>
    </w:p>
    <w:p w:rsidR="00A17AC1" w:rsidRPr="00601968" w:rsidRDefault="00A17AC1" w:rsidP="00A17AC1">
      <w:pPr>
        <w:jc w:val="both"/>
        <w:rPr>
          <w:rFonts w:ascii="Arial" w:hAnsi="Arial" w:cs="Arial"/>
          <w:b/>
          <w:color w:val="59A9F2" w:themeColor="accent1" w:themeTint="99"/>
        </w:rPr>
      </w:pPr>
      <w:r w:rsidRPr="00601968">
        <w:rPr>
          <w:rFonts w:ascii="Arial" w:hAnsi="Arial" w:cs="Arial"/>
          <w:b/>
          <w:color w:val="59A9F2" w:themeColor="accent1" w:themeTint="99"/>
        </w:rPr>
        <w:t>Problem Statement</w:t>
      </w:r>
    </w:p>
    <w:p w:rsidR="00A17AC1" w:rsidRPr="00A17AC1" w:rsidRDefault="00A17AC1" w:rsidP="00A17AC1">
      <w:pPr>
        <w:jc w:val="both"/>
        <w:rPr>
          <w:rFonts w:ascii="Arial" w:hAnsi="Arial" w:cs="Arial"/>
        </w:rPr>
      </w:pPr>
      <w:r w:rsidRPr="00A17AC1">
        <w:rPr>
          <w:rFonts w:ascii="Arial" w:hAnsi="Arial" w:cs="Arial"/>
        </w:rPr>
        <w:t xml:space="preserve">The challenge is to develop an application to enable any fisher, wherever he or she is located in the Sub-Region, to send a registration request by mobile phone. This request would then be received by a national and Sub-Regional platform through which the designated Technical Staff can very quickly examine the terms of the request regarding the required conditions of the countries and then give an approval decision. If the basic requirements are met, an authorization message with a registration ID number that will have to be written or embossed on the canoe is sent back to the fisher. In this case, complementary information that have to be input inside the national or regional database will be collected later by local Staff while the fisher is able to legally pursue his fishing activities. In case the fisher’s request does not meet the required conditions, the Technical Staff should be able to get in touch with him to give advice on the process. </w:t>
      </w:r>
    </w:p>
    <w:p w:rsidR="00A17AC1" w:rsidRPr="00A17AC1" w:rsidRDefault="00A17AC1" w:rsidP="00A17AC1">
      <w:pPr>
        <w:jc w:val="both"/>
        <w:rPr>
          <w:rFonts w:ascii="Arial" w:hAnsi="Arial" w:cs="Arial"/>
        </w:rPr>
      </w:pPr>
      <w:r w:rsidRPr="00A17AC1">
        <w:rPr>
          <w:rFonts w:ascii="Arial" w:hAnsi="Arial" w:cs="Arial"/>
        </w:rPr>
        <w:t xml:space="preserve">Like the registration, the same mechanism is also possible for the licensing process. In this case, the Technical Staff who receives the licensing request will have to check the conditions in terms of level of exploitation of target species, degree of harmfulness of the fishing gears, the ecological sensitivity of the fishing zones, etc. If the request is accepted, an approval message with the License ID number is sent back to the fisher. Otherwise advice about other licensing possibilities can be provided to the fisher. </w:t>
      </w:r>
    </w:p>
    <w:p w:rsidR="0026531D" w:rsidRDefault="00A17AC1" w:rsidP="00A17AC1">
      <w:pPr>
        <w:jc w:val="both"/>
        <w:rPr>
          <w:rFonts w:ascii="Arial" w:hAnsi="Arial" w:cs="Arial"/>
        </w:rPr>
      </w:pPr>
      <w:r w:rsidRPr="00A17AC1">
        <w:rPr>
          <w:rFonts w:ascii="Arial" w:hAnsi="Arial" w:cs="Arial"/>
        </w:rPr>
        <w:t xml:space="preserve">In terms of compliance control, the application will considerably improve the effectiveness of the participatory surveillance that is being promoted in West Africa. The principle here is that the local stakeholders themselves (the fishers) should be involved in the surveillance of their own fishing areas. However, those local stakeholders do not have an official mandate to arrest anybody because of related security matter. In this case, a fisher who finds a vessel conducting </w:t>
      </w:r>
    </w:p>
    <w:p w:rsidR="0026531D" w:rsidRDefault="0026531D" w:rsidP="00A17AC1">
      <w:pPr>
        <w:jc w:val="both"/>
        <w:rPr>
          <w:rFonts w:ascii="Arial" w:hAnsi="Arial" w:cs="Arial"/>
        </w:rPr>
      </w:pPr>
    </w:p>
    <w:p w:rsidR="00A17AC1" w:rsidRPr="00A17AC1" w:rsidRDefault="00A17AC1" w:rsidP="00A17AC1">
      <w:pPr>
        <w:jc w:val="both"/>
        <w:rPr>
          <w:rFonts w:ascii="Arial" w:hAnsi="Arial" w:cs="Arial"/>
        </w:rPr>
      </w:pPr>
      <w:r w:rsidRPr="00A17AC1">
        <w:rPr>
          <w:rFonts w:ascii="Arial" w:hAnsi="Arial" w:cs="Arial"/>
        </w:rPr>
        <w:t>illegal or bad fishing practices will be able to use the  application to inform the Administration by sending the canoe ID number by phone. When the national or local Technical Staff receives this message, it can immediately mobilize a maritime patrol that will take the required action. The Administration can also decide to wait until the canoe comes back to the landing site and then do an inspection or investigation on the issue. Therefore, the mobile application will make the surveillance more effective and encourage compliancy while reducing the related wast</w:t>
      </w:r>
      <w:r w:rsidR="00EC0C2A">
        <w:rPr>
          <w:rFonts w:ascii="Arial" w:hAnsi="Arial" w:cs="Arial"/>
        </w:rPr>
        <w:t>e of time and money.</w:t>
      </w:r>
    </w:p>
    <w:p w:rsidR="00A17AC1" w:rsidRPr="00A17AC1" w:rsidRDefault="00A17AC1" w:rsidP="00A17AC1">
      <w:pPr>
        <w:jc w:val="both"/>
        <w:rPr>
          <w:rFonts w:ascii="Arial" w:hAnsi="Arial" w:cs="Arial"/>
        </w:rPr>
      </w:pPr>
      <w:r w:rsidRPr="00A17AC1">
        <w:rPr>
          <w:rFonts w:ascii="Arial" w:hAnsi="Arial" w:cs="Arial"/>
        </w:rPr>
        <w:t>The major challenge of the production of this application will be to design and develop a very simple and friendly interface to facilitate the interactivity between fishers and national or regional Technical Staff. But the considerable progresses that have been recently made in some West African coastal countries constitute favorable conditions to facilitate the process. The available technical reports on the issue of registration, licensing and surveillance systems in the Sub-Region are also important inputs. Some of those systems (e.g. in Cape Verde, Senegal and Ghana) are even accessible online through web-based databases. Moreover, in the Sub-Region there are some specialists on the issue that are keen to share their experience and interact with the developers in order to effectively contribute to the process.</w:t>
      </w:r>
    </w:p>
    <w:p w:rsidR="00A17AC1" w:rsidRPr="00601968" w:rsidRDefault="00601968" w:rsidP="00A17AC1">
      <w:pPr>
        <w:rPr>
          <w:rFonts w:ascii="Arial" w:hAnsi="Arial" w:cs="Arial"/>
          <w:b/>
          <w:color w:val="59A9F2" w:themeColor="accent1" w:themeTint="99"/>
        </w:rPr>
      </w:pPr>
      <w:r>
        <w:rPr>
          <w:rFonts w:ascii="Arial" w:hAnsi="Arial" w:cs="Arial"/>
          <w:b/>
          <w:color w:val="59A9F2" w:themeColor="accent1" w:themeTint="99"/>
        </w:rPr>
        <w:t>Resource Persons</w:t>
      </w:r>
      <w:r w:rsidR="00A17AC1" w:rsidRPr="00601968">
        <w:rPr>
          <w:rFonts w:ascii="Arial" w:hAnsi="Arial" w:cs="Arial"/>
          <w:b/>
          <w:color w:val="59A9F2" w:themeColor="accent1" w:themeTint="99"/>
        </w:rPr>
        <w:t>:</w:t>
      </w:r>
    </w:p>
    <w:p w:rsidR="00A17AC1" w:rsidRPr="00A17AC1" w:rsidRDefault="00A17AC1" w:rsidP="00A17AC1">
      <w:pPr>
        <w:rPr>
          <w:rFonts w:ascii="Arial" w:hAnsi="Arial" w:cs="Arial"/>
        </w:rPr>
      </w:pPr>
      <w:r w:rsidRPr="00A17AC1">
        <w:rPr>
          <w:rFonts w:ascii="Arial" w:hAnsi="Arial" w:cs="Arial"/>
        </w:rPr>
        <w:t>Dr. Djiga Thiao, expert - Email: d_thiao@yahoo.fr ; thiao.djiga@gmail.com / skype: skypedt99</w:t>
      </w:r>
    </w:p>
    <w:p w:rsidR="00A17AC1" w:rsidRPr="00A17AC1" w:rsidRDefault="00A17AC1" w:rsidP="00A17AC1">
      <w:pPr>
        <w:rPr>
          <w:rFonts w:ascii="Arial" w:hAnsi="Arial" w:cs="Arial"/>
        </w:rPr>
      </w:pPr>
      <w:r w:rsidRPr="00A17AC1">
        <w:rPr>
          <w:rFonts w:ascii="Arial" w:hAnsi="Arial" w:cs="Arial"/>
        </w:rPr>
        <w:t xml:space="preserve">Dr. Demba Kane, Regional Coordinator of the WARFP, Sub-Regional Fisheries Commission (SRFC) - Email: </w:t>
      </w:r>
      <w:hyperlink r:id="rId9" w:tgtFrame="_blank" w:history="1">
        <w:r w:rsidRPr="00A17AC1">
          <w:rPr>
            <w:rFonts w:ascii="Arial" w:hAnsi="Arial" w:cs="Arial"/>
          </w:rPr>
          <w:t>demba.kane@spcsrp.org</w:t>
        </w:r>
      </w:hyperlink>
      <w:r w:rsidRPr="00A17AC1">
        <w:rPr>
          <w:rFonts w:ascii="Arial" w:hAnsi="Arial" w:cs="Arial"/>
        </w:rPr>
        <w:t xml:space="preserve"> ; kdemba@gmail.com / skype: kane.demba4</w:t>
      </w:r>
    </w:p>
    <w:p w:rsidR="00312EBD" w:rsidRPr="00A17AC1" w:rsidRDefault="00A17AC1" w:rsidP="00EF03A7">
      <w:pPr>
        <w:rPr>
          <w:rFonts w:ascii="Arial" w:hAnsi="Arial" w:cs="Arial"/>
          <w:color w:val="0D0D0D"/>
          <w:shd w:val="clear" w:color="auto" w:fill="FFFFFF"/>
        </w:rPr>
      </w:pPr>
      <w:r w:rsidRPr="00A17AC1">
        <w:rPr>
          <w:rFonts w:ascii="Arial" w:hAnsi="Arial" w:cs="Arial"/>
          <w:lang w:val="fr-FR"/>
        </w:rPr>
        <w:t>Mrs. Bérengère Prince, World Bank focal point for the WARFP  – Email: bprince@worldbank.org</w:t>
      </w:r>
    </w:p>
    <w:p w:rsidR="0026531D" w:rsidRDefault="0026531D">
      <w:pPr>
        <w:rPr>
          <w:rFonts w:ascii="Arial" w:hAnsi="Arial" w:cs="Arial"/>
          <w:color w:val="0D0D0D"/>
          <w:shd w:val="clear" w:color="auto" w:fill="FFFFFF"/>
        </w:rPr>
      </w:pPr>
      <w:r>
        <w:rPr>
          <w:rFonts w:ascii="Arial" w:hAnsi="Arial" w:cs="Arial"/>
          <w:color w:val="0D0D0D"/>
          <w:shd w:val="clear" w:color="auto" w:fill="FFFFFF"/>
        </w:rPr>
        <w:br w:type="page"/>
      </w:r>
    </w:p>
    <w:p w:rsidR="00312EBD" w:rsidRPr="00EF03A7" w:rsidRDefault="00312EBD" w:rsidP="00312EBD">
      <w:pPr>
        <w:rPr>
          <w:rFonts w:ascii="Arial" w:hAnsi="Arial" w:cs="Arial"/>
          <w:color w:val="0D0D0D"/>
          <w:shd w:val="clear" w:color="auto" w:fill="FFFFFF"/>
        </w:rPr>
      </w:pPr>
    </w:p>
    <w:p w:rsidR="00312EBD" w:rsidRDefault="007F0456" w:rsidP="00312EBD">
      <w:pPr>
        <w:rPr>
          <w:rFonts w:ascii="Arial" w:hAnsi="Arial" w:cs="Arial"/>
        </w:rPr>
      </w:pPr>
      <w:r w:rsidRPr="008B46CB">
        <w:rPr>
          <w:rFonts w:ascii="Arial" w:hAnsi="Arial" w:cs="Arial"/>
          <w:b/>
          <w:noProof/>
          <w:color w:val="59A9F2" w:themeColor="accent1" w:themeTint="99"/>
          <w:shd w:val="clear" w:color="auto" w:fill="FFFFFF"/>
        </w:rPr>
        <w:t>Title:</w:t>
      </w:r>
      <w:r w:rsidR="00312EBD" w:rsidRPr="008B46CB">
        <w:rPr>
          <w:rFonts w:ascii="Arial" w:hAnsi="Arial" w:cs="Arial"/>
          <w:color w:val="59A9F2" w:themeColor="accent1" w:themeTint="99"/>
        </w:rPr>
        <w:t xml:space="preserve"> </w:t>
      </w:r>
      <w:r w:rsidR="008B46CB">
        <w:rPr>
          <w:rFonts w:ascii="Arial" w:hAnsi="Arial" w:cs="Arial"/>
        </w:rPr>
        <w:tab/>
      </w:r>
      <w:r w:rsidR="008B46CB">
        <w:rPr>
          <w:rFonts w:ascii="Arial" w:hAnsi="Arial" w:cs="Arial"/>
        </w:rPr>
        <w:tab/>
      </w:r>
      <w:r w:rsidR="008B46CB" w:rsidRPr="008B46CB">
        <w:rPr>
          <w:rFonts w:ascii="Arial" w:hAnsi="Arial" w:cs="Arial"/>
          <w:b/>
        </w:rPr>
        <w:t>From Sea to Table: Tracking Data through the Seafood Supply Chain</w:t>
      </w:r>
    </w:p>
    <w:p w:rsidR="008B46CB" w:rsidRPr="00EF03A7" w:rsidRDefault="008B46CB" w:rsidP="00312EBD">
      <w:pPr>
        <w:rPr>
          <w:rFonts w:ascii="Arial" w:hAnsi="Arial" w:cs="Arial"/>
          <w:color w:val="0D0D0D"/>
          <w:shd w:val="clear" w:color="auto" w:fill="FFFFFF"/>
        </w:rPr>
      </w:pPr>
      <w:r w:rsidRPr="008B46CB">
        <w:rPr>
          <w:rFonts w:ascii="Arial" w:hAnsi="Arial" w:cs="Arial"/>
          <w:b/>
          <w:color w:val="59A9F2" w:themeColor="accent1" w:themeTint="99"/>
        </w:rPr>
        <w:t>Proponent:</w:t>
      </w:r>
      <w:r w:rsidRPr="008B46CB">
        <w:rPr>
          <w:rFonts w:ascii="Arial" w:hAnsi="Arial" w:cs="Arial"/>
          <w:b/>
          <w:color w:val="59A9F2" w:themeColor="accent1" w:themeTint="99"/>
        </w:rPr>
        <w:tab/>
      </w:r>
      <w:r w:rsidRPr="008B46CB">
        <w:rPr>
          <w:rFonts w:ascii="Arial" w:hAnsi="Arial" w:cs="Arial"/>
          <w:b/>
        </w:rPr>
        <w:t>Monterey Bay Aquarium</w:t>
      </w:r>
    </w:p>
    <w:p w:rsidR="008B46CB" w:rsidRPr="008B46CB" w:rsidRDefault="008B46CB" w:rsidP="008B46CB">
      <w:pPr>
        <w:pStyle w:val="NoSpacing"/>
        <w:rPr>
          <w:rFonts w:ascii="Arial" w:hAnsi="Arial" w:cs="Arial"/>
          <w:b/>
          <w:color w:val="59A9F2" w:themeColor="accent1" w:themeTint="99"/>
          <w:shd w:val="clear" w:color="auto" w:fill="FFFFFF"/>
        </w:rPr>
      </w:pPr>
    </w:p>
    <w:p w:rsidR="00312EBD" w:rsidRPr="008B46CB" w:rsidRDefault="008B46CB" w:rsidP="008B46CB">
      <w:pPr>
        <w:pStyle w:val="NoSpacing"/>
        <w:rPr>
          <w:rFonts w:ascii="Arial" w:hAnsi="Arial" w:cs="Arial"/>
          <w:b/>
          <w:color w:val="59A9F2" w:themeColor="accent1" w:themeTint="99"/>
          <w:shd w:val="clear" w:color="auto" w:fill="FFFFFF"/>
        </w:rPr>
      </w:pPr>
      <w:r w:rsidRPr="008B46CB">
        <w:rPr>
          <w:rFonts w:ascii="Arial" w:hAnsi="Arial" w:cs="Arial"/>
          <w:b/>
          <w:color w:val="59A9F2" w:themeColor="accent1" w:themeTint="99"/>
          <w:shd w:val="clear" w:color="auto" w:fill="FFFFFF"/>
        </w:rPr>
        <w:t>Background</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A significant number of businesses and consumers want to purchase seafood from environmentally sustainable fisheries and aquaculture operations.  The Monterey Bay Aquarium Seafood Watch program assesses the environmental performance of fisheries and aquaculture operations supplying the North American marketplace. It generates public seafood recommendations that can be found at www.seafoodwatch.org and on our Seafood Watch App. </w:t>
      </w:r>
    </w:p>
    <w:p w:rsidR="00312EBD" w:rsidRPr="00EF03A7" w:rsidRDefault="00312EBD" w:rsidP="008B46CB">
      <w:pPr>
        <w:rPr>
          <w:rFonts w:ascii="Arial" w:hAnsi="Arial" w:cs="Arial"/>
          <w:color w:val="0D0D0D"/>
          <w:shd w:val="clear" w:color="auto" w:fill="FFFFFF"/>
        </w:rPr>
      </w:pPr>
      <w:r w:rsidRPr="00EF03A7">
        <w:rPr>
          <w:rFonts w:ascii="Arial" w:hAnsi="Arial" w:cs="Arial"/>
          <w:color w:val="0D0D0D"/>
          <w:shd w:val="clear" w:color="auto" w:fill="FFFFFF"/>
        </w:rPr>
        <w:t xml:space="preserve">We have learned, however, that </w:t>
      </w:r>
      <w:r w:rsidR="008B46CB">
        <w:rPr>
          <w:rFonts w:ascii="Arial" w:hAnsi="Arial" w:cs="Arial"/>
          <w:color w:val="0D0D0D"/>
          <w:shd w:val="clear" w:color="auto" w:fill="FFFFFF"/>
        </w:rPr>
        <w:t>vital information about seafood gets lost as it f</w:t>
      </w:r>
      <w:r w:rsidRPr="00EF03A7">
        <w:rPr>
          <w:rFonts w:ascii="Arial" w:hAnsi="Arial" w:cs="Arial"/>
          <w:color w:val="0D0D0D"/>
          <w:shd w:val="clear" w:color="auto" w:fill="FFFFFF"/>
        </w:rPr>
        <w:t>lows through the supply chain</w:t>
      </w:r>
      <w:r w:rsidR="008B46CB">
        <w:rPr>
          <w:rFonts w:ascii="Arial" w:hAnsi="Arial" w:cs="Arial"/>
          <w:color w:val="0D0D0D"/>
          <w:shd w:val="clear" w:color="auto" w:fill="FFFFFF"/>
        </w:rPr>
        <w:t>.  As a result businesses and consumers don’t always know what they are eating, where it is from, or how it was caught or farmed</w:t>
      </w:r>
      <w:r w:rsidR="00474088">
        <w:rPr>
          <w:rFonts w:ascii="Arial" w:hAnsi="Arial" w:cs="Arial"/>
          <w:color w:val="0D0D0D"/>
          <w:shd w:val="clear" w:color="auto" w:fill="FFFFFF"/>
        </w:rPr>
        <w:t xml:space="preserve"> or if it is even legal</w:t>
      </w:r>
      <w:r w:rsidR="008B46CB">
        <w:rPr>
          <w:rFonts w:ascii="Arial" w:hAnsi="Arial" w:cs="Arial"/>
          <w:color w:val="0D0D0D"/>
          <w:shd w:val="clear" w:color="auto" w:fill="FFFFFF"/>
        </w:rPr>
        <w:t xml:space="preserve">.  </w:t>
      </w:r>
    </w:p>
    <w:p w:rsidR="00474088" w:rsidRPr="00474088" w:rsidRDefault="00474088" w:rsidP="00474088">
      <w:pPr>
        <w:pStyle w:val="NoSpacing"/>
        <w:rPr>
          <w:rFonts w:ascii="Arial" w:hAnsi="Arial" w:cs="Arial"/>
          <w:b/>
          <w:color w:val="59A9F2" w:themeColor="accent1" w:themeTint="99"/>
          <w:shd w:val="clear" w:color="auto" w:fill="FFFFFF"/>
        </w:rPr>
      </w:pPr>
      <w:r w:rsidRPr="00474088">
        <w:rPr>
          <w:rFonts w:ascii="Arial" w:hAnsi="Arial" w:cs="Arial"/>
          <w:b/>
          <w:color w:val="59A9F2" w:themeColor="accent1" w:themeTint="99"/>
          <w:shd w:val="clear" w:color="auto" w:fill="FFFFFF"/>
        </w:rPr>
        <w:t>Problem Statement</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We are interested in </w:t>
      </w:r>
      <w:r w:rsidR="008B46CB">
        <w:rPr>
          <w:rFonts w:ascii="Arial" w:hAnsi="Arial" w:cs="Arial"/>
          <w:color w:val="0D0D0D"/>
          <w:shd w:val="clear" w:color="auto" w:fill="FFFFFF"/>
        </w:rPr>
        <w:t xml:space="preserve">technological solutions </w:t>
      </w:r>
      <w:r w:rsidRPr="00EF03A7">
        <w:rPr>
          <w:rFonts w:ascii="Arial" w:hAnsi="Arial" w:cs="Arial"/>
          <w:color w:val="0D0D0D"/>
          <w:shd w:val="clear" w:color="auto" w:fill="FFFFFF"/>
        </w:rPr>
        <w:t>that can help maintain a flow of consistent, accurate information throughout the supply chain from sea to table.  Improved traceability of seafood can help inform consumers and businesses about the sustainability of their purchases</w:t>
      </w:r>
      <w:r w:rsidR="008B46CB">
        <w:rPr>
          <w:rFonts w:ascii="Arial" w:hAnsi="Arial" w:cs="Arial"/>
          <w:color w:val="0D0D0D"/>
          <w:shd w:val="clear" w:color="auto" w:fill="FFFFFF"/>
        </w:rPr>
        <w:t xml:space="preserve"> (i.e. what is the corresponding Seafood Watch recommendation)</w:t>
      </w:r>
      <w:r w:rsidRPr="00EF03A7">
        <w:rPr>
          <w:rFonts w:ascii="Arial" w:hAnsi="Arial" w:cs="Arial"/>
          <w:color w:val="0D0D0D"/>
          <w:shd w:val="clear" w:color="auto" w:fill="FFFFFF"/>
        </w:rPr>
        <w:t xml:space="preserve">, and it allows for better monitoring and reporting on corporate commitments to sustainable seafood purchasing.  Improved traceability also helps ensure that seafood items in the market come from legal sources.  </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We have found that there are a few areas in the seafood supply chain where information flow breaks down. This impedes our ability to understand where our seafood comes from, and therefore its sustainability status:</w:t>
      </w:r>
    </w:p>
    <w:p w:rsidR="00312EBD" w:rsidRDefault="00312EBD" w:rsidP="00474088">
      <w:pPr>
        <w:ind w:left="720" w:hanging="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 xml:space="preserve">Fishermen do not always report on </w:t>
      </w:r>
      <w:r w:rsidR="008B46CB">
        <w:rPr>
          <w:rFonts w:ascii="Arial" w:hAnsi="Arial" w:cs="Arial"/>
          <w:color w:val="0D0D0D"/>
          <w:shd w:val="clear" w:color="auto" w:fill="FFFFFF"/>
        </w:rPr>
        <w:t xml:space="preserve">common </w:t>
      </w:r>
      <w:r w:rsidRPr="00EF03A7">
        <w:rPr>
          <w:rFonts w:ascii="Arial" w:hAnsi="Arial" w:cs="Arial"/>
          <w:color w:val="0D0D0D"/>
          <w:shd w:val="clear" w:color="auto" w:fill="FFFFFF"/>
        </w:rPr>
        <w:t xml:space="preserve">attributes when selling to the initial seafood buyer (wholesaler, processor, auction house, etc.).   Many still use paper and don’t capture all of the relevant attributes.  </w:t>
      </w:r>
      <w:r w:rsidRPr="00A05FFB">
        <w:rPr>
          <w:rFonts w:ascii="Arial" w:hAnsi="Arial" w:cs="Arial"/>
          <w:b/>
          <w:color w:val="0D0D0D"/>
          <w:shd w:val="clear" w:color="auto" w:fill="FFFFFF"/>
        </w:rPr>
        <w:t>How can we use technology to make this process easier?</w:t>
      </w:r>
      <w:r w:rsidR="008B46CB">
        <w:rPr>
          <w:rFonts w:ascii="Arial" w:hAnsi="Arial" w:cs="Arial"/>
          <w:color w:val="0D0D0D"/>
          <w:shd w:val="clear" w:color="auto" w:fill="FFFFFF"/>
        </w:rPr>
        <w:t xml:space="preserve">  </w:t>
      </w:r>
    </w:p>
    <w:p w:rsidR="008B46CB" w:rsidRDefault="008B46CB" w:rsidP="00312EBD">
      <w:pPr>
        <w:rPr>
          <w:rFonts w:ascii="Arial" w:hAnsi="Arial" w:cs="Arial"/>
          <w:color w:val="0D0D0D"/>
          <w:shd w:val="clear" w:color="auto" w:fill="FFFFFF"/>
        </w:rPr>
      </w:pPr>
      <w:r>
        <w:rPr>
          <w:rFonts w:ascii="Arial" w:hAnsi="Arial" w:cs="Arial"/>
          <w:color w:val="0D0D0D"/>
          <w:shd w:val="clear" w:color="auto" w:fill="FFFFFF"/>
        </w:rPr>
        <w:tab/>
        <w:t>Attributes</w:t>
      </w:r>
    </w:p>
    <w:p w:rsidR="008B46CB" w:rsidRPr="008B46CB" w:rsidRDefault="008B46CB" w:rsidP="008B46CB">
      <w:pPr>
        <w:pStyle w:val="ListParagraph"/>
        <w:numPr>
          <w:ilvl w:val="0"/>
          <w:numId w:val="18"/>
        </w:numPr>
        <w:ind w:left="1440"/>
        <w:rPr>
          <w:rFonts w:ascii="Arial" w:hAnsi="Arial" w:cs="Arial"/>
          <w:color w:val="0D0D0D"/>
          <w:shd w:val="clear" w:color="auto" w:fill="FFFFFF"/>
        </w:rPr>
      </w:pPr>
      <w:r w:rsidRPr="008B46CB">
        <w:rPr>
          <w:rFonts w:ascii="Arial" w:hAnsi="Arial" w:cs="Arial"/>
          <w:color w:val="0D0D0D"/>
          <w:shd w:val="clear" w:color="auto" w:fill="FFFFFF"/>
        </w:rPr>
        <w:t>Seafood common/market name</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Seafood scientific/Latin name</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Where the fish is caught or farmed (country/region)</w:t>
      </w:r>
    </w:p>
    <w:p w:rsidR="008B46CB" w:rsidRPr="00EF03A7" w:rsidRDefault="008B46CB" w:rsidP="008B46CB">
      <w:pPr>
        <w:ind w:left="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How the fish is caught or farmed</w:t>
      </w:r>
      <w:r>
        <w:rPr>
          <w:rFonts w:ascii="Arial" w:hAnsi="Arial" w:cs="Arial"/>
          <w:color w:val="0D0D0D"/>
          <w:shd w:val="clear" w:color="auto" w:fill="FFFFFF"/>
        </w:rPr>
        <w:t xml:space="preserve"> (gear type of farming method)</w:t>
      </w:r>
    </w:p>
    <w:p w:rsidR="008B46CB" w:rsidRDefault="008B46CB" w:rsidP="00312EBD">
      <w:pPr>
        <w:rPr>
          <w:rFonts w:ascii="Arial" w:hAnsi="Arial" w:cs="Arial"/>
          <w:color w:val="0D0D0D"/>
          <w:shd w:val="clear" w:color="auto" w:fill="FFFFFF"/>
        </w:rPr>
      </w:pPr>
    </w:p>
    <w:p w:rsidR="00312EBD" w:rsidRPr="00EF03A7" w:rsidRDefault="00312EBD" w:rsidP="00474088">
      <w:pPr>
        <w:ind w:left="720" w:hanging="720"/>
        <w:rPr>
          <w:rFonts w:ascii="Arial" w:hAnsi="Arial" w:cs="Arial"/>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t xml:space="preserve">When seafood is processed, it loses many of these attributes and goes from ‘Atlantic cod caught by gillnet off Georges Bank’ to ‘Beer-battered whitefish 4 oz portion’.  </w:t>
      </w:r>
      <w:r w:rsidRPr="00A05FFB">
        <w:rPr>
          <w:rFonts w:ascii="Arial" w:hAnsi="Arial" w:cs="Arial"/>
          <w:b/>
          <w:color w:val="0D0D0D"/>
          <w:shd w:val="clear" w:color="auto" w:fill="FFFFFF"/>
        </w:rPr>
        <w:t>How can we better track information as seafood products change hands and product forms?</w:t>
      </w:r>
      <w:r w:rsidRPr="00EF03A7">
        <w:rPr>
          <w:rFonts w:ascii="Arial" w:hAnsi="Arial" w:cs="Arial"/>
          <w:color w:val="0D0D0D"/>
          <w:shd w:val="clear" w:color="auto" w:fill="FFFFFF"/>
        </w:rPr>
        <w:t xml:space="preserve">  </w:t>
      </w:r>
    </w:p>
    <w:p w:rsidR="00A05FFB" w:rsidRPr="00A05FFB" w:rsidRDefault="00312EBD" w:rsidP="00474088">
      <w:pPr>
        <w:ind w:left="720" w:hanging="720"/>
        <w:rPr>
          <w:rFonts w:ascii="Arial" w:hAnsi="Arial" w:cs="Arial"/>
          <w:b/>
          <w:color w:val="0D0D0D"/>
          <w:shd w:val="clear" w:color="auto" w:fill="FFFFFF"/>
        </w:rPr>
      </w:pPr>
      <w:r w:rsidRPr="00EF03A7">
        <w:rPr>
          <w:rFonts w:ascii="Arial" w:hAnsi="Arial" w:cs="Arial"/>
          <w:color w:val="0D0D0D"/>
          <w:shd w:val="clear" w:color="auto" w:fill="FFFFFF"/>
        </w:rPr>
        <w:t>•</w:t>
      </w:r>
      <w:r w:rsidRPr="00EF03A7">
        <w:rPr>
          <w:rFonts w:ascii="Arial" w:hAnsi="Arial" w:cs="Arial"/>
          <w:color w:val="0D0D0D"/>
          <w:shd w:val="clear" w:color="auto" w:fill="FFFFFF"/>
        </w:rPr>
        <w:tab/>
      </w:r>
      <w:r w:rsidR="00474088">
        <w:rPr>
          <w:rFonts w:ascii="Arial" w:hAnsi="Arial" w:cs="Arial"/>
          <w:color w:val="0D0D0D"/>
          <w:shd w:val="clear" w:color="auto" w:fill="FFFFFF"/>
        </w:rPr>
        <w:t>S</w:t>
      </w:r>
      <w:r w:rsidR="00A05FFB">
        <w:rPr>
          <w:rFonts w:ascii="Arial" w:hAnsi="Arial" w:cs="Arial"/>
          <w:color w:val="0D0D0D"/>
          <w:shd w:val="clear" w:color="auto" w:fill="FFFFFF"/>
        </w:rPr>
        <w:t>eafood processors and distributors use different codes (e.g. lot numbers, manufacturer ID numbers) when selling finished products to retailers</w:t>
      </w:r>
      <w:r w:rsidR="00474088">
        <w:rPr>
          <w:rFonts w:ascii="Arial" w:hAnsi="Arial" w:cs="Arial"/>
          <w:color w:val="0D0D0D"/>
          <w:shd w:val="clear" w:color="auto" w:fill="FFFFFF"/>
        </w:rPr>
        <w:t xml:space="preserve"> – and don’t always maintain the four attributes described above in their databases</w:t>
      </w:r>
      <w:r w:rsidR="00A05FFB">
        <w:rPr>
          <w:rFonts w:ascii="Arial" w:hAnsi="Arial" w:cs="Arial"/>
          <w:color w:val="0D0D0D"/>
          <w:shd w:val="clear" w:color="auto" w:fill="FFFFFF"/>
        </w:rPr>
        <w:t xml:space="preserve">.  The retailers then assign their own codes (e.g. Stock Keeping Units or SKUs).  </w:t>
      </w:r>
      <w:r w:rsidR="00A05FFB" w:rsidRPr="00A05FFB">
        <w:rPr>
          <w:rFonts w:ascii="Arial" w:hAnsi="Arial" w:cs="Arial"/>
          <w:b/>
          <w:color w:val="0D0D0D"/>
          <w:shd w:val="clear" w:color="auto" w:fill="FFFFFF"/>
        </w:rPr>
        <w:t>How can we track the original product information amidst the allocation of additional/new codes?</w:t>
      </w:r>
    </w:p>
    <w:p w:rsidR="00312EBD" w:rsidRPr="00EF03A7" w:rsidRDefault="00312EBD" w:rsidP="00312EBD">
      <w:pPr>
        <w:rPr>
          <w:rFonts w:ascii="Arial" w:hAnsi="Arial" w:cs="Arial"/>
          <w:color w:val="0D0D0D"/>
          <w:shd w:val="clear" w:color="auto" w:fill="FFFFFF"/>
        </w:rPr>
      </w:pPr>
      <w:r w:rsidRPr="00EF03A7">
        <w:rPr>
          <w:rFonts w:ascii="Arial" w:hAnsi="Arial" w:cs="Arial"/>
          <w:color w:val="0D0D0D"/>
          <w:shd w:val="clear" w:color="auto" w:fill="FFFFFF"/>
        </w:rPr>
        <w:t xml:space="preserve">Monterey Bay Aquarium will have sample datasets on hand so that Fishackathon participants can employ their skills and manipulate the data in ways that would inform the development of prototypes to help resolve some of these challenges.  </w:t>
      </w:r>
      <w:r w:rsidR="00474088">
        <w:rPr>
          <w:rFonts w:ascii="Arial" w:hAnsi="Arial" w:cs="Arial"/>
          <w:color w:val="0D0D0D"/>
          <w:shd w:val="clear" w:color="auto" w:fill="FFFFFF"/>
        </w:rPr>
        <w:t>The resources below are also helpful in articulating the challenges around the flow of information throughout the seafood supply chain.</w:t>
      </w:r>
    </w:p>
    <w:p w:rsidR="00573ABA" w:rsidRPr="008B46CB" w:rsidRDefault="008B46CB" w:rsidP="008B46CB">
      <w:pPr>
        <w:rPr>
          <w:rFonts w:ascii="Arial" w:hAnsi="Arial" w:cs="Arial"/>
          <w:b/>
          <w:color w:val="0D0D0D"/>
          <w:shd w:val="clear" w:color="auto" w:fill="FFFFFF"/>
        </w:rPr>
      </w:pPr>
      <w:r w:rsidRPr="008B46CB">
        <w:rPr>
          <w:rFonts w:ascii="Arial" w:hAnsi="Arial" w:cs="Arial"/>
          <w:b/>
          <w:color w:val="59A9F2" w:themeColor="accent1" w:themeTint="99"/>
          <w:shd w:val="clear" w:color="auto" w:fill="FFFFFF"/>
        </w:rPr>
        <w:t>Resources:</w:t>
      </w:r>
    </w:p>
    <w:p w:rsidR="00B04ABD" w:rsidRDefault="00B04ABD" w:rsidP="008B46CB">
      <w:pPr>
        <w:rPr>
          <w:rFonts w:ascii="Arial" w:hAnsi="Arial" w:cs="Arial"/>
          <w:color w:val="0D0D0D"/>
          <w:shd w:val="clear" w:color="auto" w:fill="FFFFFF"/>
        </w:rPr>
      </w:pPr>
      <w:r w:rsidRPr="00B04ABD">
        <w:rPr>
          <w:rFonts w:ascii="Arial" w:hAnsi="Arial" w:cs="Arial"/>
          <w:color w:val="0D0D0D"/>
          <w:shd w:val="clear" w:color="auto" w:fill="FFFFFF"/>
        </w:rPr>
        <w:t xml:space="preserve">Without a Trace: An Updated Summary of Traceability Efforts in the United States </w:t>
      </w:r>
      <w:hyperlink r:id="rId10" w:history="1">
        <w:r w:rsidRPr="00D82231">
          <w:rPr>
            <w:rStyle w:val="Hyperlink"/>
            <w:rFonts w:ascii="Arial" w:hAnsi="Arial" w:cs="Arial"/>
            <w:shd w:val="clear" w:color="auto" w:fill="FFFFFF"/>
          </w:rPr>
          <w:t>http://fishwise.org/images/fishwise_traceability_white_paper_august_2012.pdf</w:t>
        </w:r>
      </w:hyperlink>
    </w:p>
    <w:p w:rsidR="00B04ABD" w:rsidRDefault="00B04ABD" w:rsidP="008B46CB">
      <w:pPr>
        <w:rPr>
          <w:rFonts w:ascii="Arial" w:hAnsi="Arial" w:cs="Arial"/>
          <w:color w:val="0D0D0D"/>
          <w:shd w:val="clear" w:color="auto" w:fill="FFFFFF"/>
        </w:rPr>
      </w:pPr>
      <w:r>
        <w:rPr>
          <w:rFonts w:ascii="Arial" w:hAnsi="Arial" w:cs="Arial"/>
          <w:color w:val="0D0D0D"/>
          <w:shd w:val="clear" w:color="auto" w:fill="FFFFFF"/>
        </w:rPr>
        <w:t xml:space="preserve">Traceability for Seafood: US Implementation Guide </w:t>
      </w:r>
      <w:hyperlink r:id="rId11" w:history="1">
        <w:r w:rsidRPr="00D82231">
          <w:rPr>
            <w:rStyle w:val="Hyperlink"/>
            <w:rFonts w:ascii="Arial" w:hAnsi="Arial" w:cs="Arial"/>
            <w:shd w:val="clear" w:color="auto" w:fill="FFFFFF"/>
          </w:rPr>
          <w:t>http://www.aboutseafood.com/sites/all/files/FINAL%20Seafood%20Trace%20Guide_v1.1.pdf</w:t>
        </w:r>
      </w:hyperlink>
    </w:p>
    <w:p w:rsidR="00474088" w:rsidRDefault="00474088" w:rsidP="008B46CB">
      <w:pPr>
        <w:rPr>
          <w:rFonts w:ascii="Arial" w:hAnsi="Arial" w:cs="Arial"/>
          <w:color w:val="0D0D0D"/>
          <w:shd w:val="clear" w:color="auto" w:fill="FFFFFF"/>
        </w:rPr>
      </w:pPr>
      <w:r w:rsidRPr="00474088">
        <w:rPr>
          <w:rFonts w:ascii="Arial" w:hAnsi="Arial" w:cs="Arial"/>
          <w:color w:val="0D0D0D"/>
          <w:shd w:val="clear" w:color="auto" w:fill="FFFFFF"/>
        </w:rPr>
        <w:t xml:space="preserve">Fishing and Fish Farming Methods: </w:t>
      </w:r>
      <w:hyperlink r:id="rId12" w:history="1">
        <w:r w:rsidRPr="00D82231">
          <w:rPr>
            <w:rStyle w:val="Hyperlink"/>
            <w:rFonts w:ascii="Arial" w:hAnsi="Arial" w:cs="Arial"/>
            <w:shd w:val="clear" w:color="auto" w:fill="FFFFFF"/>
          </w:rPr>
          <w:t>http://www.seafoodwatch.org/cr/cr_seafoodwatch/sfw_gear.aspx</w:t>
        </w:r>
      </w:hyperlink>
    </w:p>
    <w:p w:rsidR="008B46CB" w:rsidRDefault="008B46CB" w:rsidP="008B46CB">
      <w:pPr>
        <w:rPr>
          <w:rFonts w:ascii="Arial" w:hAnsi="Arial" w:cs="Arial"/>
          <w:color w:val="0D0D0D"/>
          <w:shd w:val="clear" w:color="auto" w:fill="FFFFFF"/>
        </w:rPr>
      </w:pPr>
      <w:r>
        <w:rPr>
          <w:rFonts w:ascii="Arial" w:hAnsi="Arial" w:cs="Arial"/>
          <w:color w:val="0D0D0D"/>
          <w:shd w:val="clear" w:color="auto" w:fill="FFFFFF"/>
        </w:rPr>
        <w:t xml:space="preserve">Jennifer Dianto Kemmerly, Seafood Watch Director at </w:t>
      </w:r>
      <w:hyperlink r:id="rId13" w:history="1">
        <w:r w:rsidRPr="00D82231">
          <w:rPr>
            <w:rStyle w:val="Hyperlink"/>
            <w:rFonts w:ascii="Arial" w:hAnsi="Arial" w:cs="Arial"/>
            <w:shd w:val="clear" w:color="auto" w:fill="FFFFFF"/>
          </w:rPr>
          <w:t>jkemmerly@mbayaq.org</w:t>
        </w:r>
      </w:hyperlink>
      <w:r>
        <w:rPr>
          <w:rFonts w:ascii="Arial" w:hAnsi="Arial" w:cs="Arial"/>
          <w:color w:val="0D0D0D"/>
          <w:shd w:val="clear" w:color="auto" w:fill="FFFFFF"/>
        </w:rPr>
        <w:t xml:space="preserve"> or (831) 402-3584.</w:t>
      </w:r>
    </w:p>
    <w:p w:rsidR="00A05FFB" w:rsidRDefault="00A05FFB">
      <w:pPr>
        <w:rPr>
          <w:rFonts w:ascii="Arial" w:hAnsi="Arial" w:cs="Arial"/>
          <w:color w:val="0D0D0D"/>
          <w:shd w:val="clear" w:color="auto" w:fill="FFFFFF"/>
        </w:rPr>
      </w:pPr>
      <w:r>
        <w:rPr>
          <w:rFonts w:ascii="Arial" w:hAnsi="Arial" w:cs="Arial"/>
          <w:color w:val="0D0D0D"/>
          <w:shd w:val="clear" w:color="auto" w:fill="FFFFFF"/>
        </w:rPr>
        <w:br w:type="page"/>
      </w:r>
    </w:p>
    <w:p w:rsidR="00A05FFB" w:rsidRPr="00A05FFB" w:rsidRDefault="00A05FFB" w:rsidP="00A05FFB">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6363335" cy="5581650"/>
                <wp:effectExtent l="9525" t="9525" r="8890"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5581650"/>
                          <a:chOff x="0" y="0"/>
                          <a:chExt cx="10021" cy="8790"/>
                        </a:xfrm>
                      </wpg:grpSpPr>
                      <wpg:grpSp>
                        <wpg:cNvPr id="290" name="Group 3"/>
                        <wpg:cNvGrpSpPr>
                          <a:grpSpLocks/>
                        </wpg:cNvGrpSpPr>
                        <wpg:grpSpPr bwMode="auto">
                          <a:xfrm>
                            <a:off x="10" y="14"/>
                            <a:ext cx="3937" cy="2500"/>
                            <a:chOff x="10" y="14"/>
                            <a:chExt cx="3937" cy="2500"/>
                          </a:xfrm>
                        </wpg:grpSpPr>
                        <wps:wsp>
                          <wps:cNvPr id="291" name="Freeform 4"/>
                          <wps:cNvSpPr>
                            <a:spLocks/>
                          </wps:cNvSpPr>
                          <wps:spPr bwMode="auto">
                            <a:xfrm>
                              <a:off x="10" y="14"/>
                              <a:ext cx="3937" cy="2500"/>
                            </a:xfrm>
                            <a:custGeom>
                              <a:avLst/>
                              <a:gdLst>
                                <a:gd name="T0" fmla="*/ 2040 w 3937"/>
                                <a:gd name="T1" fmla="*/ 2480 h 2500"/>
                                <a:gd name="T2" fmla="*/ 1637 w 3937"/>
                                <a:gd name="T3" fmla="*/ 2480 h 2500"/>
                                <a:gd name="T4" fmla="*/ 1686 w 3937"/>
                                <a:gd name="T5" fmla="*/ 2500 h 2500"/>
                                <a:gd name="T6" fmla="*/ 1990 w 3937"/>
                                <a:gd name="T7" fmla="*/ 2500 h 2500"/>
                                <a:gd name="T8" fmla="*/ 2040 w 3937"/>
                                <a:gd name="T9" fmla="*/ 2480 h 2500"/>
                              </a:gdLst>
                              <a:ahLst/>
                              <a:cxnLst>
                                <a:cxn ang="0">
                                  <a:pos x="T0" y="T1"/>
                                </a:cxn>
                                <a:cxn ang="0">
                                  <a:pos x="T2" y="T3"/>
                                </a:cxn>
                                <a:cxn ang="0">
                                  <a:pos x="T4" y="T5"/>
                                </a:cxn>
                                <a:cxn ang="0">
                                  <a:pos x="T6" y="T7"/>
                                </a:cxn>
                                <a:cxn ang="0">
                                  <a:pos x="T8" y="T9"/>
                                </a:cxn>
                              </a:cxnLst>
                              <a:rect l="0" t="0" r="r" b="b"/>
                              <a:pathLst>
                                <a:path w="3937" h="2500">
                                  <a:moveTo>
                                    <a:pt x="2040" y="2480"/>
                                  </a:moveTo>
                                  <a:lnTo>
                                    <a:pt x="1637" y="2480"/>
                                  </a:lnTo>
                                  <a:lnTo>
                                    <a:pt x="1686" y="2500"/>
                                  </a:lnTo>
                                  <a:lnTo>
                                    <a:pt x="1990" y="2500"/>
                                  </a:lnTo>
                                  <a:lnTo>
                                    <a:pt x="2040" y="24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5"/>
                          <wps:cNvSpPr>
                            <a:spLocks/>
                          </wps:cNvSpPr>
                          <wps:spPr bwMode="auto">
                            <a:xfrm>
                              <a:off x="10" y="14"/>
                              <a:ext cx="3937" cy="2500"/>
                            </a:xfrm>
                            <a:custGeom>
                              <a:avLst/>
                              <a:gdLst>
                                <a:gd name="T0" fmla="*/ 2390 w 3937"/>
                                <a:gd name="T1" fmla="*/ 2280 h 2500"/>
                                <a:gd name="T2" fmla="*/ 1270 w 3937"/>
                                <a:gd name="T3" fmla="*/ 2280 h 2500"/>
                                <a:gd name="T4" fmla="*/ 1302 w 3937"/>
                                <a:gd name="T5" fmla="*/ 2300 h 2500"/>
                                <a:gd name="T6" fmla="*/ 1336 w 3937"/>
                                <a:gd name="T7" fmla="*/ 2340 h 2500"/>
                                <a:gd name="T8" fmla="*/ 1373 w 3937"/>
                                <a:gd name="T9" fmla="*/ 2360 h 2500"/>
                                <a:gd name="T10" fmla="*/ 1412 w 3937"/>
                                <a:gd name="T11" fmla="*/ 2400 h 2500"/>
                                <a:gd name="T12" fmla="*/ 1454 w 3937"/>
                                <a:gd name="T13" fmla="*/ 2420 h 2500"/>
                                <a:gd name="T14" fmla="*/ 1497 w 3937"/>
                                <a:gd name="T15" fmla="*/ 2440 h 2500"/>
                                <a:gd name="T16" fmla="*/ 1542 w 3937"/>
                                <a:gd name="T17" fmla="*/ 2460 h 2500"/>
                                <a:gd name="T18" fmla="*/ 1589 w 3937"/>
                                <a:gd name="T19" fmla="*/ 2480 h 2500"/>
                                <a:gd name="T20" fmla="*/ 2089 w 3937"/>
                                <a:gd name="T21" fmla="*/ 2480 h 2500"/>
                                <a:gd name="T22" fmla="*/ 2138 w 3937"/>
                                <a:gd name="T23" fmla="*/ 2460 h 2500"/>
                                <a:gd name="T24" fmla="*/ 2185 w 3937"/>
                                <a:gd name="T25" fmla="*/ 2440 h 2500"/>
                                <a:gd name="T26" fmla="*/ 2205 w 3937"/>
                                <a:gd name="T27" fmla="*/ 2420 h 2500"/>
                                <a:gd name="T28" fmla="*/ 2225 w 3937"/>
                                <a:gd name="T29" fmla="*/ 2420 h 2500"/>
                                <a:gd name="T30" fmla="*/ 2244 w 3937"/>
                                <a:gd name="T31" fmla="*/ 2400 h 2500"/>
                                <a:gd name="T32" fmla="*/ 2263 w 3937"/>
                                <a:gd name="T33" fmla="*/ 2400 h 2500"/>
                                <a:gd name="T34" fmla="*/ 2281 w 3937"/>
                                <a:gd name="T35" fmla="*/ 2380 h 2500"/>
                                <a:gd name="T36" fmla="*/ 2298 w 3937"/>
                                <a:gd name="T37" fmla="*/ 2380 h 2500"/>
                                <a:gd name="T38" fmla="*/ 2315 w 3937"/>
                                <a:gd name="T39" fmla="*/ 2360 h 2500"/>
                                <a:gd name="T40" fmla="*/ 2331 w 3937"/>
                                <a:gd name="T41" fmla="*/ 2340 h 2500"/>
                                <a:gd name="T42" fmla="*/ 2347 w 3937"/>
                                <a:gd name="T43" fmla="*/ 2340 h 2500"/>
                                <a:gd name="T44" fmla="*/ 2362 w 3937"/>
                                <a:gd name="T45" fmla="*/ 2320 h 2500"/>
                                <a:gd name="T46" fmla="*/ 2376 w 3937"/>
                                <a:gd name="T47" fmla="*/ 2300 h 2500"/>
                                <a:gd name="T48" fmla="*/ 2390 w 3937"/>
                                <a:gd name="T49" fmla="*/ 22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37" h="2500">
                                  <a:moveTo>
                                    <a:pt x="2390" y="2280"/>
                                  </a:moveTo>
                                  <a:lnTo>
                                    <a:pt x="1270" y="2280"/>
                                  </a:lnTo>
                                  <a:lnTo>
                                    <a:pt x="1302" y="2300"/>
                                  </a:lnTo>
                                  <a:lnTo>
                                    <a:pt x="1336" y="2340"/>
                                  </a:lnTo>
                                  <a:lnTo>
                                    <a:pt x="1373" y="2360"/>
                                  </a:lnTo>
                                  <a:lnTo>
                                    <a:pt x="1412" y="2400"/>
                                  </a:lnTo>
                                  <a:lnTo>
                                    <a:pt x="1454" y="2420"/>
                                  </a:lnTo>
                                  <a:lnTo>
                                    <a:pt x="1497" y="2440"/>
                                  </a:lnTo>
                                  <a:lnTo>
                                    <a:pt x="1542" y="2460"/>
                                  </a:lnTo>
                                  <a:lnTo>
                                    <a:pt x="1589" y="2480"/>
                                  </a:lnTo>
                                  <a:lnTo>
                                    <a:pt x="2089" y="2480"/>
                                  </a:lnTo>
                                  <a:lnTo>
                                    <a:pt x="2138" y="2460"/>
                                  </a:lnTo>
                                  <a:lnTo>
                                    <a:pt x="2185" y="2440"/>
                                  </a:lnTo>
                                  <a:lnTo>
                                    <a:pt x="2205" y="2420"/>
                                  </a:lnTo>
                                  <a:lnTo>
                                    <a:pt x="2225" y="2420"/>
                                  </a:lnTo>
                                  <a:lnTo>
                                    <a:pt x="2244" y="2400"/>
                                  </a:lnTo>
                                  <a:lnTo>
                                    <a:pt x="2263" y="2400"/>
                                  </a:lnTo>
                                  <a:lnTo>
                                    <a:pt x="2281" y="2380"/>
                                  </a:lnTo>
                                  <a:lnTo>
                                    <a:pt x="2298" y="2380"/>
                                  </a:lnTo>
                                  <a:lnTo>
                                    <a:pt x="2315" y="2360"/>
                                  </a:lnTo>
                                  <a:lnTo>
                                    <a:pt x="2331" y="2340"/>
                                  </a:lnTo>
                                  <a:lnTo>
                                    <a:pt x="2347" y="2340"/>
                                  </a:lnTo>
                                  <a:lnTo>
                                    <a:pt x="2362" y="2320"/>
                                  </a:lnTo>
                                  <a:lnTo>
                                    <a:pt x="2376" y="2300"/>
                                  </a:lnTo>
                                  <a:lnTo>
                                    <a:pt x="2390" y="22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
                          <wps:cNvSpPr>
                            <a:spLocks/>
                          </wps:cNvSpPr>
                          <wps:spPr bwMode="auto">
                            <a:xfrm>
                              <a:off x="10" y="14"/>
                              <a:ext cx="3937" cy="2500"/>
                            </a:xfrm>
                            <a:custGeom>
                              <a:avLst/>
                              <a:gdLst>
                                <a:gd name="T0" fmla="*/ 2978 w 3937"/>
                                <a:gd name="T1" fmla="*/ 2300 h 2500"/>
                                <a:gd name="T2" fmla="*/ 2576 w 3937"/>
                                <a:gd name="T3" fmla="*/ 2300 h 2500"/>
                                <a:gd name="T4" fmla="*/ 2599 w 3937"/>
                                <a:gd name="T5" fmla="*/ 2320 h 2500"/>
                                <a:gd name="T6" fmla="*/ 2937 w 3937"/>
                                <a:gd name="T7" fmla="*/ 2320 h 2500"/>
                                <a:gd name="T8" fmla="*/ 2978 w 3937"/>
                                <a:gd name="T9" fmla="*/ 2300 h 2500"/>
                              </a:gdLst>
                              <a:ahLst/>
                              <a:cxnLst>
                                <a:cxn ang="0">
                                  <a:pos x="T0" y="T1"/>
                                </a:cxn>
                                <a:cxn ang="0">
                                  <a:pos x="T2" y="T3"/>
                                </a:cxn>
                                <a:cxn ang="0">
                                  <a:pos x="T4" y="T5"/>
                                </a:cxn>
                                <a:cxn ang="0">
                                  <a:pos x="T6" y="T7"/>
                                </a:cxn>
                                <a:cxn ang="0">
                                  <a:pos x="T8" y="T9"/>
                                </a:cxn>
                              </a:cxnLst>
                              <a:rect l="0" t="0" r="r" b="b"/>
                              <a:pathLst>
                                <a:path w="3937" h="2500">
                                  <a:moveTo>
                                    <a:pt x="2978" y="2300"/>
                                  </a:moveTo>
                                  <a:lnTo>
                                    <a:pt x="2576" y="2300"/>
                                  </a:lnTo>
                                  <a:lnTo>
                                    <a:pt x="2599" y="2320"/>
                                  </a:lnTo>
                                  <a:lnTo>
                                    <a:pt x="2937" y="2320"/>
                                  </a:lnTo>
                                  <a:lnTo>
                                    <a:pt x="2978" y="23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wps:cNvSpPr>
                          <wps:spPr bwMode="auto">
                            <a:xfrm>
                              <a:off x="10" y="14"/>
                              <a:ext cx="3937" cy="2500"/>
                            </a:xfrm>
                            <a:custGeom>
                              <a:avLst/>
                              <a:gdLst>
                                <a:gd name="T0" fmla="*/ 1233 w 3937"/>
                                <a:gd name="T1" fmla="*/ 2280 h 2500"/>
                                <a:gd name="T2" fmla="*/ 906 w 3937"/>
                                <a:gd name="T3" fmla="*/ 2280 h 2500"/>
                                <a:gd name="T4" fmla="*/ 942 w 3937"/>
                                <a:gd name="T5" fmla="*/ 2300 h 2500"/>
                                <a:gd name="T6" fmla="*/ 1213 w 3937"/>
                                <a:gd name="T7" fmla="*/ 2300 h 2500"/>
                                <a:gd name="T8" fmla="*/ 1233 w 3937"/>
                                <a:gd name="T9" fmla="*/ 2280 h 2500"/>
                              </a:gdLst>
                              <a:ahLst/>
                              <a:cxnLst>
                                <a:cxn ang="0">
                                  <a:pos x="T0" y="T1"/>
                                </a:cxn>
                                <a:cxn ang="0">
                                  <a:pos x="T2" y="T3"/>
                                </a:cxn>
                                <a:cxn ang="0">
                                  <a:pos x="T4" y="T5"/>
                                </a:cxn>
                                <a:cxn ang="0">
                                  <a:pos x="T6" y="T7"/>
                                </a:cxn>
                                <a:cxn ang="0">
                                  <a:pos x="T8" y="T9"/>
                                </a:cxn>
                              </a:cxnLst>
                              <a:rect l="0" t="0" r="r" b="b"/>
                              <a:pathLst>
                                <a:path w="3937" h="2500">
                                  <a:moveTo>
                                    <a:pt x="1233" y="2280"/>
                                  </a:moveTo>
                                  <a:lnTo>
                                    <a:pt x="906" y="2280"/>
                                  </a:lnTo>
                                  <a:lnTo>
                                    <a:pt x="942" y="2300"/>
                                  </a:lnTo>
                                  <a:lnTo>
                                    <a:pt x="1213" y="2300"/>
                                  </a:lnTo>
                                  <a:lnTo>
                                    <a:pt x="1233" y="22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wps:cNvSpPr>
                          <wps:spPr bwMode="auto">
                            <a:xfrm>
                              <a:off x="10" y="14"/>
                              <a:ext cx="3937" cy="2500"/>
                            </a:xfrm>
                            <a:custGeom>
                              <a:avLst/>
                              <a:gdLst>
                                <a:gd name="T0" fmla="*/ 3132 w 3937"/>
                                <a:gd name="T1" fmla="*/ 2260 h 2500"/>
                                <a:gd name="T2" fmla="*/ 2516 w 3937"/>
                                <a:gd name="T3" fmla="*/ 2260 h 2500"/>
                                <a:gd name="T4" fmla="*/ 2534 w 3937"/>
                                <a:gd name="T5" fmla="*/ 2280 h 2500"/>
                                <a:gd name="T6" fmla="*/ 2554 w 3937"/>
                                <a:gd name="T7" fmla="*/ 2300 h 2500"/>
                                <a:gd name="T8" fmla="*/ 3057 w 3937"/>
                                <a:gd name="T9" fmla="*/ 2300 h 2500"/>
                                <a:gd name="T10" fmla="*/ 3095 w 3937"/>
                                <a:gd name="T11" fmla="*/ 2280 h 2500"/>
                                <a:gd name="T12" fmla="*/ 3132 w 3937"/>
                                <a:gd name="T13" fmla="*/ 2260 h 2500"/>
                              </a:gdLst>
                              <a:ahLst/>
                              <a:cxnLst>
                                <a:cxn ang="0">
                                  <a:pos x="T0" y="T1"/>
                                </a:cxn>
                                <a:cxn ang="0">
                                  <a:pos x="T2" y="T3"/>
                                </a:cxn>
                                <a:cxn ang="0">
                                  <a:pos x="T4" y="T5"/>
                                </a:cxn>
                                <a:cxn ang="0">
                                  <a:pos x="T6" y="T7"/>
                                </a:cxn>
                                <a:cxn ang="0">
                                  <a:pos x="T8" y="T9"/>
                                </a:cxn>
                                <a:cxn ang="0">
                                  <a:pos x="T10" y="T11"/>
                                </a:cxn>
                                <a:cxn ang="0">
                                  <a:pos x="T12" y="T13"/>
                                </a:cxn>
                              </a:cxnLst>
                              <a:rect l="0" t="0" r="r" b="b"/>
                              <a:pathLst>
                                <a:path w="3937" h="2500">
                                  <a:moveTo>
                                    <a:pt x="3132" y="2260"/>
                                  </a:moveTo>
                                  <a:lnTo>
                                    <a:pt x="2516" y="2260"/>
                                  </a:lnTo>
                                  <a:lnTo>
                                    <a:pt x="2534" y="2280"/>
                                  </a:lnTo>
                                  <a:lnTo>
                                    <a:pt x="2554" y="2300"/>
                                  </a:lnTo>
                                  <a:lnTo>
                                    <a:pt x="3057" y="2300"/>
                                  </a:lnTo>
                                  <a:lnTo>
                                    <a:pt x="3095" y="2280"/>
                                  </a:lnTo>
                                  <a:lnTo>
                                    <a:pt x="3132" y="226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
                          <wps:cNvSpPr>
                            <a:spLocks/>
                          </wps:cNvSpPr>
                          <wps:spPr bwMode="auto">
                            <a:xfrm>
                              <a:off x="10" y="14"/>
                              <a:ext cx="3937" cy="2500"/>
                            </a:xfrm>
                            <a:custGeom>
                              <a:avLst/>
                              <a:gdLst>
                                <a:gd name="T0" fmla="*/ 741 w 3937"/>
                                <a:gd name="T1" fmla="*/ 440 h 2500"/>
                                <a:gd name="T2" fmla="*/ 598 w 3937"/>
                                <a:gd name="T3" fmla="*/ 500 h 2500"/>
                                <a:gd name="T4" fmla="*/ 482 w 3937"/>
                                <a:gd name="T5" fmla="*/ 600 h 2500"/>
                                <a:gd name="T6" fmla="*/ 415 w 3937"/>
                                <a:gd name="T7" fmla="*/ 680 h 2500"/>
                                <a:gd name="T8" fmla="*/ 378 w 3937"/>
                                <a:gd name="T9" fmla="*/ 760 h 2500"/>
                                <a:gd name="T10" fmla="*/ 363 w 3937"/>
                                <a:gd name="T11" fmla="*/ 840 h 2500"/>
                                <a:gd name="T12" fmla="*/ 368 w 3937"/>
                                <a:gd name="T13" fmla="*/ 920 h 2500"/>
                                <a:gd name="T14" fmla="*/ 395 w 3937"/>
                                <a:gd name="T15" fmla="*/ 1000 h 2500"/>
                                <a:gd name="T16" fmla="*/ 442 w 3937"/>
                                <a:gd name="T17" fmla="*/ 1080 h 2500"/>
                                <a:gd name="T18" fmla="*/ 510 w 3937"/>
                                <a:gd name="T19" fmla="*/ 1160 h 2500"/>
                                <a:gd name="T20" fmla="*/ 324 w 3937"/>
                                <a:gd name="T21" fmla="*/ 1200 h 2500"/>
                                <a:gd name="T22" fmla="*/ 207 w 3937"/>
                                <a:gd name="T23" fmla="*/ 1240 h 2500"/>
                                <a:gd name="T24" fmla="*/ 113 w 3937"/>
                                <a:gd name="T25" fmla="*/ 1320 h 2500"/>
                                <a:gd name="T26" fmla="*/ 45 w 3937"/>
                                <a:gd name="T27" fmla="*/ 1400 h 2500"/>
                                <a:gd name="T28" fmla="*/ 7 w 3937"/>
                                <a:gd name="T29" fmla="*/ 1500 h 2500"/>
                                <a:gd name="T30" fmla="*/ 2 w 3937"/>
                                <a:gd name="T31" fmla="*/ 1600 h 2500"/>
                                <a:gd name="T32" fmla="*/ 29 w 3937"/>
                                <a:gd name="T33" fmla="*/ 1680 h 2500"/>
                                <a:gd name="T34" fmla="*/ 79 w 3937"/>
                                <a:gd name="T35" fmla="*/ 1760 h 2500"/>
                                <a:gd name="T36" fmla="*/ 152 w 3937"/>
                                <a:gd name="T37" fmla="*/ 1820 h 2500"/>
                                <a:gd name="T38" fmla="*/ 242 w 3937"/>
                                <a:gd name="T39" fmla="*/ 1880 h 2500"/>
                                <a:gd name="T40" fmla="*/ 348 w 3937"/>
                                <a:gd name="T41" fmla="*/ 1920 h 2500"/>
                                <a:gd name="T42" fmla="*/ 466 w 3937"/>
                                <a:gd name="T43" fmla="*/ 1960 h 2500"/>
                                <a:gd name="T44" fmla="*/ 604 w 3937"/>
                                <a:gd name="T45" fmla="*/ 2020 h 2500"/>
                                <a:gd name="T46" fmla="*/ 641 w 3937"/>
                                <a:gd name="T47" fmla="*/ 2100 h 2500"/>
                                <a:gd name="T48" fmla="*/ 700 w 3937"/>
                                <a:gd name="T49" fmla="*/ 2180 h 2500"/>
                                <a:gd name="T50" fmla="*/ 778 w 3937"/>
                                <a:gd name="T51" fmla="*/ 2240 h 2500"/>
                                <a:gd name="T52" fmla="*/ 872 w 3937"/>
                                <a:gd name="T53" fmla="*/ 2280 h 2500"/>
                                <a:gd name="T54" fmla="*/ 2426 w 3937"/>
                                <a:gd name="T55" fmla="*/ 2240 h 2500"/>
                                <a:gd name="T56" fmla="*/ 2455 w 3937"/>
                                <a:gd name="T57" fmla="*/ 2200 h 2500"/>
                                <a:gd name="T58" fmla="*/ 3333 w 3937"/>
                                <a:gd name="T59" fmla="*/ 2160 h 2500"/>
                                <a:gd name="T60" fmla="*/ 3415 w 3937"/>
                                <a:gd name="T61" fmla="*/ 2080 h 2500"/>
                                <a:gd name="T62" fmla="*/ 3667 w 3937"/>
                                <a:gd name="T63" fmla="*/ 2060 h 2500"/>
                                <a:gd name="T64" fmla="*/ 3751 w 3937"/>
                                <a:gd name="T65" fmla="*/ 2020 h 2500"/>
                                <a:gd name="T66" fmla="*/ 3823 w 3937"/>
                                <a:gd name="T67" fmla="*/ 1980 h 2500"/>
                                <a:gd name="T68" fmla="*/ 3883 w 3937"/>
                                <a:gd name="T69" fmla="*/ 1920 h 2500"/>
                                <a:gd name="T70" fmla="*/ 3927 w 3937"/>
                                <a:gd name="T71" fmla="*/ 1860 h 2500"/>
                                <a:gd name="T72" fmla="*/ 3925 w 3937"/>
                                <a:gd name="T73" fmla="*/ 1780 h 2500"/>
                                <a:gd name="T74" fmla="*/ 3906 w 3937"/>
                                <a:gd name="T75" fmla="*/ 1700 h 2500"/>
                                <a:gd name="T76" fmla="*/ 3870 w 3937"/>
                                <a:gd name="T77" fmla="*/ 1620 h 2500"/>
                                <a:gd name="T78" fmla="*/ 3820 w 3937"/>
                                <a:gd name="T79" fmla="*/ 1540 h 2500"/>
                                <a:gd name="T80" fmla="*/ 3755 w 3937"/>
                                <a:gd name="T81" fmla="*/ 1480 h 2500"/>
                                <a:gd name="T82" fmla="*/ 3676 w 3937"/>
                                <a:gd name="T83" fmla="*/ 1400 h 2500"/>
                                <a:gd name="T84" fmla="*/ 3647 w 3937"/>
                                <a:gd name="T85" fmla="*/ 1340 h 2500"/>
                                <a:gd name="T86" fmla="*/ 3763 w 3937"/>
                                <a:gd name="T87" fmla="*/ 1260 h 2500"/>
                                <a:gd name="T88" fmla="*/ 3846 w 3937"/>
                                <a:gd name="T89" fmla="*/ 1200 h 2500"/>
                                <a:gd name="T90" fmla="*/ 3925 w 3937"/>
                                <a:gd name="T91" fmla="*/ 1120 h 2500"/>
                                <a:gd name="T92" fmla="*/ 3999 w 3937"/>
                                <a:gd name="T93" fmla="*/ 1040 h 2500"/>
                                <a:gd name="T94" fmla="*/ 4069 w 3937"/>
                                <a:gd name="T95" fmla="*/ 980 h 2500"/>
                                <a:gd name="T96" fmla="*/ 4134 w 3937"/>
                                <a:gd name="T97" fmla="*/ 900 h 2500"/>
                                <a:gd name="T98" fmla="*/ 4126 w 3937"/>
                                <a:gd name="T99" fmla="*/ 780 h 2500"/>
                                <a:gd name="T100" fmla="*/ 4089 w 3937"/>
                                <a:gd name="T101" fmla="*/ 660 h 2500"/>
                                <a:gd name="T102" fmla="*/ 4025 w 3937"/>
                                <a:gd name="T103" fmla="*/ 560 h 2500"/>
                                <a:gd name="T104" fmla="*/ 3936 w 3937"/>
                                <a:gd name="T105" fmla="*/ 46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37" h="2500">
                                  <a:moveTo>
                                    <a:pt x="1375" y="420"/>
                                  </a:moveTo>
                                  <a:lnTo>
                                    <a:pt x="793" y="420"/>
                                  </a:lnTo>
                                  <a:lnTo>
                                    <a:pt x="741" y="440"/>
                                  </a:lnTo>
                                  <a:lnTo>
                                    <a:pt x="691" y="460"/>
                                  </a:lnTo>
                                  <a:lnTo>
                                    <a:pt x="643" y="480"/>
                                  </a:lnTo>
                                  <a:lnTo>
                                    <a:pt x="598" y="500"/>
                                  </a:lnTo>
                                  <a:lnTo>
                                    <a:pt x="556" y="540"/>
                                  </a:lnTo>
                                  <a:lnTo>
                                    <a:pt x="518" y="560"/>
                                  </a:lnTo>
                                  <a:lnTo>
                                    <a:pt x="482" y="600"/>
                                  </a:lnTo>
                                  <a:lnTo>
                                    <a:pt x="451" y="620"/>
                                  </a:lnTo>
                                  <a:lnTo>
                                    <a:pt x="432" y="660"/>
                                  </a:lnTo>
                                  <a:lnTo>
                                    <a:pt x="415" y="680"/>
                                  </a:lnTo>
                                  <a:lnTo>
                                    <a:pt x="400" y="700"/>
                                  </a:lnTo>
                                  <a:lnTo>
                                    <a:pt x="388" y="720"/>
                                  </a:lnTo>
                                  <a:lnTo>
                                    <a:pt x="378" y="760"/>
                                  </a:lnTo>
                                  <a:lnTo>
                                    <a:pt x="371" y="780"/>
                                  </a:lnTo>
                                  <a:lnTo>
                                    <a:pt x="366" y="800"/>
                                  </a:lnTo>
                                  <a:lnTo>
                                    <a:pt x="363" y="840"/>
                                  </a:lnTo>
                                  <a:lnTo>
                                    <a:pt x="362" y="860"/>
                                  </a:lnTo>
                                  <a:lnTo>
                                    <a:pt x="364" y="900"/>
                                  </a:lnTo>
                                  <a:lnTo>
                                    <a:pt x="368" y="920"/>
                                  </a:lnTo>
                                  <a:lnTo>
                                    <a:pt x="375" y="940"/>
                                  </a:lnTo>
                                  <a:lnTo>
                                    <a:pt x="384" y="980"/>
                                  </a:lnTo>
                                  <a:lnTo>
                                    <a:pt x="395" y="1000"/>
                                  </a:lnTo>
                                  <a:lnTo>
                                    <a:pt x="408" y="1020"/>
                                  </a:lnTo>
                                  <a:lnTo>
                                    <a:pt x="424" y="1060"/>
                                  </a:lnTo>
                                  <a:lnTo>
                                    <a:pt x="442" y="1080"/>
                                  </a:lnTo>
                                  <a:lnTo>
                                    <a:pt x="462" y="1100"/>
                                  </a:lnTo>
                                  <a:lnTo>
                                    <a:pt x="485" y="1120"/>
                                  </a:lnTo>
                                  <a:lnTo>
                                    <a:pt x="510" y="1160"/>
                                  </a:lnTo>
                                  <a:lnTo>
                                    <a:pt x="413" y="1160"/>
                                  </a:lnTo>
                                  <a:lnTo>
                                    <a:pt x="368" y="1180"/>
                                  </a:lnTo>
                                  <a:lnTo>
                                    <a:pt x="324" y="1200"/>
                                  </a:lnTo>
                                  <a:lnTo>
                                    <a:pt x="283" y="1220"/>
                                  </a:lnTo>
                                  <a:lnTo>
                                    <a:pt x="244" y="1220"/>
                                  </a:lnTo>
                                  <a:lnTo>
                                    <a:pt x="207" y="1240"/>
                                  </a:lnTo>
                                  <a:lnTo>
                                    <a:pt x="173" y="1280"/>
                                  </a:lnTo>
                                  <a:lnTo>
                                    <a:pt x="141" y="1300"/>
                                  </a:lnTo>
                                  <a:lnTo>
                                    <a:pt x="113" y="1320"/>
                                  </a:lnTo>
                                  <a:lnTo>
                                    <a:pt x="87" y="1340"/>
                                  </a:lnTo>
                                  <a:lnTo>
                                    <a:pt x="64" y="1380"/>
                                  </a:lnTo>
                                  <a:lnTo>
                                    <a:pt x="45" y="1400"/>
                                  </a:lnTo>
                                  <a:lnTo>
                                    <a:pt x="29" y="1440"/>
                                  </a:lnTo>
                                  <a:lnTo>
                                    <a:pt x="16" y="1460"/>
                                  </a:lnTo>
                                  <a:lnTo>
                                    <a:pt x="7" y="1500"/>
                                  </a:lnTo>
                                  <a:lnTo>
                                    <a:pt x="1" y="1520"/>
                                  </a:lnTo>
                                  <a:lnTo>
                                    <a:pt x="0" y="1560"/>
                                  </a:lnTo>
                                  <a:lnTo>
                                    <a:pt x="2" y="1600"/>
                                  </a:lnTo>
                                  <a:lnTo>
                                    <a:pt x="8" y="1620"/>
                                  </a:lnTo>
                                  <a:lnTo>
                                    <a:pt x="17" y="1660"/>
                                  </a:lnTo>
                                  <a:lnTo>
                                    <a:pt x="29" y="1680"/>
                                  </a:lnTo>
                                  <a:lnTo>
                                    <a:pt x="43" y="1700"/>
                                  </a:lnTo>
                                  <a:lnTo>
                                    <a:pt x="60" y="1740"/>
                                  </a:lnTo>
                                  <a:lnTo>
                                    <a:pt x="79" y="1760"/>
                                  </a:lnTo>
                                  <a:lnTo>
                                    <a:pt x="101" y="1780"/>
                                  </a:lnTo>
                                  <a:lnTo>
                                    <a:pt x="125" y="1800"/>
                                  </a:lnTo>
                                  <a:lnTo>
                                    <a:pt x="152" y="1820"/>
                                  </a:lnTo>
                                  <a:lnTo>
                                    <a:pt x="180" y="1840"/>
                                  </a:lnTo>
                                  <a:lnTo>
                                    <a:pt x="210" y="1860"/>
                                  </a:lnTo>
                                  <a:lnTo>
                                    <a:pt x="242" y="1880"/>
                                  </a:lnTo>
                                  <a:lnTo>
                                    <a:pt x="276" y="1900"/>
                                  </a:lnTo>
                                  <a:lnTo>
                                    <a:pt x="311" y="1920"/>
                                  </a:lnTo>
                                  <a:lnTo>
                                    <a:pt x="348" y="1920"/>
                                  </a:lnTo>
                                  <a:lnTo>
                                    <a:pt x="386" y="1940"/>
                                  </a:lnTo>
                                  <a:lnTo>
                                    <a:pt x="426" y="1940"/>
                                  </a:lnTo>
                                  <a:lnTo>
                                    <a:pt x="466" y="1960"/>
                                  </a:lnTo>
                                  <a:lnTo>
                                    <a:pt x="594" y="1960"/>
                                  </a:lnTo>
                                  <a:lnTo>
                                    <a:pt x="597" y="2000"/>
                                  </a:lnTo>
                                  <a:lnTo>
                                    <a:pt x="604" y="2020"/>
                                  </a:lnTo>
                                  <a:lnTo>
                                    <a:pt x="613" y="2060"/>
                                  </a:lnTo>
                                  <a:lnTo>
                                    <a:pt x="626" y="2080"/>
                                  </a:lnTo>
                                  <a:lnTo>
                                    <a:pt x="641" y="2100"/>
                                  </a:lnTo>
                                  <a:lnTo>
                                    <a:pt x="658" y="2120"/>
                                  </a:lnTo>
                                  <a:lnTo>
                                    <a:pt x="678" y="2160"/>
                                  </a:lnTo>
                                  <a:lnTo>
                                    <a:pt x="700" y="2180"/>
                                  </a:lnTo>
                                  <a:lnTo>
                                    <a:pt x="724" y="2200"/>
                                  </a:lnTo>
                                  <a:lnTo>
                                    <a:pt x="750" y="2220"/>
                                  </a:lnTo>
                                  <a:lnTo>
                                    <a:pt x="778" y="2240"/>
                                  </a:lnTo>
                                  <a:lnTo>
                                    <a:pt x="808" y="2240"/>
                                  </a:lnTo>
                                  <a:lnTo>
                                    <a:pt x="839" y="2260"/>
                                  </a:lnTo>
                                  <a:lnTo>
                                    <a:pt x="872" y="2280"/>
                                  </a:lnTo>
                                  <a:lnTo>
                                    <a:pt x="2402" y="2280"/>
                                  </a:lnTo>
                                  <a:lnTo>
                                    <a:pt x="2415" y="2260"/>
                                  </a:lnTo>
                                  <a:lnTo>
                                    <a:pt x="2426" y="2240"/>
                                  </a:lnTo>
                                  <a:lnTo>
                                    <a:pt x="2437" y="2220"/>
                                  </a:lnTo>
                                  <a:lnTo>
                                    <a:pt x="2446" y="2200"/>
                                  </a:lnTo>
                                  <a:lnTo>
                                    <a:pt x="2455" y="2200"/>
                                  </a:lnTo>
                                  <a:lnTo>
                                    <a:pt x="2464" y="2180"/>
                                  </a:lnTo>
                                  <a:lnTo>
                                    <a:pt x="3303" y="2180"/>
                                  </a:lnTo>
                                  <a:lnTo>
                                    <a:pt x="3333" y="2160"/>
                                  </a:lnTo>
                                  <a:lnTo>
                                    <a:pt x="3362" y="2140"/>
                                  </a:lnTo>
                                  <a:lnTo>
                                    <a:pt x="3389" y="2100"/>
                                  </a:lnTo>
                                  <a:lnTo>
                                    <a:pt x="3415" y="2080"/>
                                  </a:lnTo>
                                  <a:lnTo>
                                    <a:pt x="3608" y="2080"/>
                                  </a:lnTo>
                                  <a:lnTo>
                                    <a:pt x="3638" y="2060"/>
                                  </a:lnTo>
                                  <a:lnTo>
                                    <a:pt x="3667" y="2060"/>
                                  </a:lnTo>
                                  <a:lnTo>
                                    <a:pt x="3696" y="2040"/>
                                  </a:lnTo>
                                  <a:lnTo>
                                    <a:pt x="3724" y="2040"/>
                                  </a:lnTo>
                                  <a:lnTo>
                                    <a:pt x="3751" y="2020"/>
                                  </a:lnTo>
                                  <a:lnTo>
                                    <a:pt x="3776" y="2020"/>
                                  </a:lnTo>
                                  <a:lnTo>
                                    <a:pt x="3800" y="2000"/>
                                  </a:lnTo>
                                  <a:lnTo>
                                    <a:pt x="3823" y="1980"/>
                                  </a:lnTo>
                                  <a:lnTo>
                                    <a:pt x="3845" y="1960"/>
                                  </a:lnTo>
                                  <a:lnTo>
                                    <a:pt x="3865" y="1940"/>
                                  </a:lnTo>
                                  <a:lnTo>
                                    <a:pt x="3883" y="1920"/>
                                  </a:lnTo>
                                  <a:lnTo>
                                    <a:pt x="3900" y="1900"/>
                                  </a:lnTo>
                                  <a:lnTo>
                                    <a:pt x="3914" y="1880"/>
                                  </a:lnTo>
                                  <a:lnTo>
                                    <a:pt x="3927" y="1860"/>
                                  </a:lnTo>
                                  <a:lnTo>
                                    <a:pt x="3929" y="1840"/>
                                  </a:lnTo>
                                  <a:lnTo>
                                    <a:pt x="3928" y="1800"/>
                                  </a:lnTo>
                                  <a:lnTo>
                                    <a:pt x="3925" y="1780"/>
                                  </a:lnTo>
                                  <a:lnTo>
                                    <a:pt x="3921" y="1760"/>
                                  </a:lnTo>
                                  <a:lnTo>
                                    <a:pt x="3914" y="1720"/>
                                  </a:lnTo>
                                  <a:lnTo>
                                    <a:pt x="3906" y="1700"/>
                                  </a:lnTo>
                                  <a:lnTo>
                                    <a:pt x="3896" y="1680"/>
                                  </a:lnTo>
                                  <a:lnTo>
                                    <a:pt x="3884" y="1640"/>
                                  </a:lnTo>
                                  <a:lnTo>
                                    <a:pt x="3870" y="1620"/>
                                  </a:lnTo>
                                  <a:lnTo>
                                    <a:pt x="3855" y="1600"/>
                                  </a:lnTo>
                                  <a:lnTo>
                                    <a:pt x="3838" y="1560"/>
                                  </a:lnTo>
                                  <a:lnTo>
                                    <a:pt x="3820" y="1540"/>
                                  </a:lnTo>
                                  <a:lnTo>
                                    <a:pt x="3800" y="1520"/>
                                  </a:lnTo>
                                  <a:lnTo>
                                    <a:pt x="3778" y="1500"/>
                                  </a:lnTo>
                                  <a:lnTo>
                                    <a:pt x="3755" y="1480"/>
                                  </a:lnTo>
                                  <a:lnTo>
                                    <a:pt x="3730" y="1460"/>
                                  </a:lnTo>
                                  <a:lnTo>
                                    <a:pt x="3704" y="1440"/>
                                  </a:lnTo>
                                  <a:lnTo>
                                    <a:pt x="3676" y="1400"/>
                                  </a:lnTo>
                                  <a:lnTo>
                                    <a:pt x="3647" y="1400"/>
                                  </a:lnTo>
                                  <a:lnTo>
                                    <a:pt x="3617" y="1380"/>
                                  </a:lnTo>
                                  <a:lnTo>
                                    <a:pt x="3647" y="1340"/>
                                  </a:lnTo>
                                  <a:lnTo>
                                    <a:pt x="3706" y="1300"/>
                                  </a:lnTo>
                                  <a:lnTo>
                                    <a:pt x="3735" y="1280"/>
                                  </a:lnTo>
                                  <a:lnTo>
                                    <a:pt x="3763" y="1260"/>
                                  </a:lnTo>
                                  <a:lnTo>
                                    <a:pt x="3791" y="1240"/>
                                  </a:lnTo>
                                  <a:lnTo>
                                    <a:pt x="3819" y="1220"/>
                                  </a:lnTo>
                                  <a:lnTo>
                                    <a:pt x="3846" y="1200"/>
                                  </a:lnTo>
                                  <a:lnTo>
                                    <a:pt x="3873" y="1160"/>
                                  </a:lnTo>
                                  <a:lnTo>
                                    <a:pt x="3899" y="1140"/>
                                  </a:lnTo>
                                  <a:lnTo>
                                    <a:pt x="3925" y="1120"/>
                                  </a:lnTo>
                                  <a:lnTo>
                                    <a:pt x="3950" y="1100"/>
                                  </a:lnTo>
                                  <a:lnTo>
                                    <a:pt x="3975" y="1080"/>
                                  </a:lnTo>
                                  <a:lnTo>
                                    <a:pt x="3999" y="1040"/>
                                  </a:lnTo>
                                  <a:lnTo>
                                    <a:pt x="4023" y="1020"/>
                                  </a:lnTo>
                                  <a:lnTo>
                                    <a:pt x="4046" y="1000"/>
                                  </a:lnTo>
                                  <a:lnTo>
                                    <a:pt x="4069" y="980"/>
                                  </a:lnTo>
                                  <a:lnTo>
                                    <a:pt x="4091" y="940"/>
                                  </a:lnTo>
                                  <a:lnTo>
                                    <a:pt x="4113" y="920"/>
                                  </a:lnTo>
                                  <a:lnTo>
                                    <a:pt x="4134" y="900"/>
                                  </a:lnTo>
                                  <a:lnTo>
                                    <a:pt x="4134" y="860"/>
                                  </a:lnTo>
                                  <a:lnTo>
                                    <a:pt x="4132" y="820"/>
                                  </a:lnTo>
                                  <a:lnTo>
                                    <a:pt x="4126" y="780"/>
                                  </a:lnTo>
                                  <a:lnTo>
                                    <a:pt x="4117" y="740"/>
                                  </a:lnTo>
                                  <a:lnTo>
                                    <a:pt x="4104" y="700"/>
                                  </a:lnTo>
                                  <a:lnTo>
                                    <a:pt x="4089" y="660"/>
                                  </a:lnTo>
                                  <a:lnTo>
                                    <a:pt x="4071" y="620"/>
                                  </a:lnTo>
                                  <a:lnTo>
                                    <a:pt x="4049" y="580"/>
                                  </a:lnTo>
                                  <a:lnTo>
                                    <a:pt x="4025" y="560"/>
                                  </a:lnTo>
                                  <a:lnTo>
                                    <a:pt x="3998" y="520"/>
                                  </a:lnTo>
                                  <a:lnTo>
                                    <a:pt x="3968" y="480"/>
                                  </a:lnTo>
                                  <a:lnTo>
                                    <a:pt x="3936" y="460"/>
                                  </a:lnTo>
                                  <a:lnTo>
                                    <a:pt x="1491" y="460"/>
                                  </a:lnTo>
                                  <a:lnTo>
                                    <a:pt x="1375" y="4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0"/>
                          <wps:cNvSpPr>
                            <a:spLocks/>
                          </wps:cNvSpPr>
                          <wps:spPr bwMode="auto">
                            <a:xfrm>
                              <a:off x="10" y="14"/>
                              <a:ext cx="3937" cy="2500"/>
                            </a:xfrm>
                            <a:custGeom>
                              <a:avLst/>
                              <a:gdLst>
                                <a:gd name="T0" fmla="*/ 3303 w 3937"/>
                                <a:gd name="T1" fmla="*/ 2180 h 2500"/>
                                <a:gd name="T2" fmla="*/ 2464 w 3937"/>
                                <a:gd name="T3" fmla="*/ 2180 h 2500"/>
                                <a:gd name="T4" fmla="*/ 2465 w 3937"/>
                                <a:gd name="T5" fmla="*/ 2200 h 2500"/>
                                <a:gd name="T6" fmla="*/ 2469 w 3937"/>
                                <a:gd name="T7" fmla="*/ 2200 h 2500"/>
                                <a:gd name="T8" fmla="*/ 2477 w 3937"/>
                                <a:gd name="T9" fmla="*/ 2220 h 2500"/>
                                <a:gd name="T10" fmla="*/ 2487 w 3937"/>
                                <a:gd name="T11" fmla="*/ 2240 h 2500"/>
                                <a:gd name="T12" fmla="*/ 2500 w 3937"/>
                                <a:gd name="T13" fmla="*/ 2260 h 2500"/>
                                <a:gd name="T14" fmla="*/ 3169 w 3937"/>
                                <a:gd name="T15" fmla="*/ 2260 h 2500"/>
                                <a:gd name="T16" fmla="*/ 3204 w 3937"/>
                                <a:gd name="T17" fmla="*/ 2240 h 2500"/>
                                <a:gd name="T18" fmla="*/ 3238 w 3937"/>
                                <a:gd name="T19" fmla="*/ 2220 h 2500"/>
                                <a:gd name="T20" fmla="*/ 3271 w 3937"/>
                                <a:gd name="T21" fmla="*/ 2200 h 2500"/>
                                <a:gd name="T22" fmla="*/ 3303 w 3937"/>
                                <a:gd name="T23" fmla="*/ 21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37" h="2500">
                                  <a:moveTo>
                                    <a:pt x="3303" y="2180"/>
                                  </a:moveTo>
                                  <a:lnTo>
                                    <a:pt x="2464" y="2180"/>
                                  </a:lnTo>
                                  <a:lnTo>
                                    <a:pt x="2465" y="2200"/>
                                  </a:lnTo>
                                  <a:lnTo>
                                    <a:pt x="2469" y="2200"/>
                                  </a:lnTo>
                                  <a:lnTo>
                                    <a:pt x="2477" y="2220"/>
                                  </a:lnTo>
                                  <a:lnTo>
                                    <a:pt x="2487" y="2240"/>
                                  </a:lnTo>
                                  <a:lnTo>
                                    <a:pt x="2500" y="2260"/>
                                  </a:lnTo>
                                  <a:lnTo>
                                    <a:pt x="3169" y="2260"/>
                                  </a:lnTo>
                                  <a:lnTo>
                                    <a:pt x="3204" y="2240"/>
                                  </a:lnTo>
                                  <a:lnTo>
                                    <a:pt x="3238" y="2220"/>
                                  </a:lnTo>
                                  <a:lnTo>
                                    <a:pt x="3271" y="2200"/>
                                  </a:lnTo>
                                  <a:lnTo>
                                    <a:pt x="3303" y="21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wps:cNvSpPr>
                          <wps:spPr bwMode="auto">
                            <a:xfrm>
                              <a:off x="10" y="14"/>
                              <a:ext cx="3937" cy="2500"/>
                            </a:xfrm>
                            <a:custGeom>
                              <a:avLst/>
                              <a:gdLst>
                                <a:gd name="T0" fmla="*/ 2313 w 3937"/>
                                <a:gd name="T1" fmla="*/ 380 h 2500"/>
                                <a:gd name="T2" fmla="*/ 1606 w 3937"/>
                                <a:gd name="T3" fmla="*/ 380 h 2500"/>
                                <a:gd name="T4" fmla="*/ 1587 w 3937"/>
                                <a:gd name="T5" fmla="*/ 400 h 2500"/>
                                <a:gd name="T6" fmla="*/ 1570 w 3937"/>
                                <a:gd name="T7" fmla="*/ 400 h 2500"/>
                                <a:gd name="T8" fmla="*/ 1553 w 3937"/>
                                <a:gd name="T9" fmla="*/ 420 h 2500"/>
                                <a:gd name="T10" fmla="*/ 1536 w 3937"/>
                                <a:gd name="T11" fmla="*/ 420 h 2500"/>
                                <a:gd name="T12" fmla="*/ 1521 w 3937"/>
                                <a:gd name="T13" fmla="*/ 440 h 2500"/>
                                <a:gd name="T14" fmla="*/ 1506 w 3937"/>
                                <a:gd name="T15" fmla="*/ 460 h 2500"/>
                                <a:gd name="T16" fmla="*/ 2388 w 3937"/>
                                <a:gd name="T17" fmla="*/ 460 h 2500"/>
                                <a:gd name="T18" fmla="*/ 2365 w 3937"/>
                                <a:gd name="T19" fmla="*/ 420 h 2500"/>
                                <a:gd name="T20" fmla="*/ 2340 w 3937"/>
                                <a:gd name="T21" fmla="*/ 400 h 2500"/>
                                <a:gd name="T22" fmla="*/ 2313 w 3937"/>
                                <a:gd name="T23" fmla="*/ 38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37" h="2500">
                                  <a:moveTo>
                                    <a:pt x="2313" y="380"/>
                                  </a:moveTo>
                                  <a:lnTo>
                                    <a:pt x="1606" y="380"/>
                                  </a:lnTo>
                                  <a:lnTo>
                                    <a:pt x="1587" y="400"/>
                                  </a:lnTo>
                                  <a:lnTo>
                                    <a:pt x="1570" y="400"/>
                                  </a:lnTo>
                                  <a:lnTo>
                                    <a:pt x="1553" y="420"/>
                                  </a:lnTo>
                                  <a:lnTo>
                                    <a:pt x="1536" y="420"/>
                                  </a:lnTo>
                                  <a:lnTo>
                                    <a:pt x="1521" y="440"/>
                                  </a:lnTo>
                                  <a:lnTo>
                                    <a:pt x="1506" y="460"/>
                                  </a:lnTo>
                                  <a:lnTo>
                                    <a:pt x="2388" y="460"/>
                                  </a:lnTo>
                                  <a:lnTo>
                                    <a:pt x="2365" y="420"/>
                                  </a:lnTo>
                                  <a:lnTo>
                                    <a:pt x="2340" y="400"/>
                                  </a:lnTo>
                                  <a:lnTo>
                                    <a:pt x="2313" y="38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wps:cNvSpPr>
                          <wps:spPr bwMode="auto">
                            <a:xfrm>
                              <a:off x="10" y="14"/>
                              <a:ext cx="3937" cy="2500"/>
                            </a:xfrm>
                            <a:custGeom>
                              <a:avLst/>
                              <a:gdLst>
                                <a:gd name="T0" fmla="*/ 3242 w 3937"/>
                                <a:gd name="T1" fmla="*/ 20 h 2500"/>
                                <a:gd name="T2" fmla="*/ 2809 w 3937"/>
                                <a:gd name="T3" fmla="*/ 20 h 2500"/>
                                <a:gd name="T4" fmla="*/ 2761 w 3937"/>
                                <a:gd name="T5" fmla="*/ 40 h 2500"/>
                                <a:gd name="T6" fmla="*/ 2725 w 3937"/>
                                <a:gd name="T7" fmla="*/ 40 h 2500"/>
                                <a:gd name="T8" fmla="*/ 2691 w 3937"/>
                                <a:gd name="T9" fmla="*/ 60 h 2500"/>
                                <a:gd name="T10" fmla="*/ 2658 w 3937"/>
                                <a:gd name="T11" fmla="*/ 80 h 2500"/>
                                <a:gd name="T12" fmla="*/ 2627 w 3937"/>
                                <a:gd name="T13" fmla="*/ 80 h 2500"/>
                                <a:gd name="T14" fmla="*/ 2597 w 3937"/>
                                <a:gd name="T15" fmla="*/ 100 h 2500"/>
                                <a:gd name="T16" fmla="*/ 2569 w 3937"/>
                                <a:gd name="T17" fmla="*/ 120 h 2500"/>
                                <a:gd name="T18" fmla="*/ 2543 w 3937"/>
                                <a:gd name="T19" fmla="*/ 140 h 2500"/>
                                <a:gd name="T20" fmla="*/ 2518 w 3937"/>
                                <a:gd name="T21" fmla="*/ 160 h 2500"/>
                                <a:gd name="T22" fmla="*/ 2496 w 3937"/>
                                <a:gd name="T23" fmla="*/ 180 h 2500"/>
                                <a:gd name="T24" fmla="*/ 2475 w 3937"/>
                                <a:gd name="T25" fmla="*/ 200 h 2500"/>
                                <a:gd name="T26" fmla="*/ 2457 w 3937"/>
                                <a:gd name="T27" fmla="*/ 220 h 2500"/>
                                <a:gd name="T28" fmla="*/ 2440 w 3937"/>
                                <a:gd name="T29" fmla="*/ 240 h 2500"/>
                                <a:gd name="T30" fmla="*/ 2426 w 3937"/>
                                <a:gd name="T31" fmla="*/ 280 h 2500"/>
                                <a:gd name="T32" fmla="*/ 2413 w 3937"/>
                                <a:gd name="T33" fmla="*/ 300 h 2500"/>
                                <a:gd name="T34" fmla="*/ 2403 w 3937"/>
                                <a:gd name="T35" fmla="*/ 320 h 2500"/>
                                <a:gd name="T36" fmla="*/ 2395 w 3937"/>
                                <a:gd name="T37" fmla="*/ 340 h 2500"/>
                                <a:gd name="T38" fmla="*/ 2390 w 3937"/>
                                <a:gd name="T39" fmla="*/ 380 h 2500"/>
                                <a:gd name="T40" fmla="*/ 2387 w 3937"/>
                                <a:gd name="T41" fmla="*/ 400 h 2500"/>
                                <a:gd name="T42" fmla="*/ 2386 w 3937"/>
                                <a:gd name="T43" fmla="*/ 420 h 2500"/>
                                <a:gd name="T44" fmla="*/ 2388 w 3937"/>
                                <a:gd name="T45" fmla="*/ 460 h 2500"/>
                                <a:gd name="T46" fmla="*/ 3936 w 3937"/>
                                <a:gd name="T47" fmla="*/ 460 h 2500"/>
                                <a:gd name="T48" fmla="*/ 3901 w 3937"/>
                                <a:gd name="T49" fmla="*/ 420 h 2500"/>
                                <a:gd name="T50" fmla="*/ 3864 w 3937"/>
                                <a:gd name="T51" fmla="*/ 400 h 2500"/>
                                <a:gd name="T52" fmla="*/ 3824 w 3937"/>
                                <a:gd name="T53" fmla="*/ 360 h 2500"/>
                                <a:gd name="T54" fmla="*/ 3781 w 3937"/>
                                <a:gd name="T55" fmla="*/ 340 h 2500"/>
                                <a:gd name="T56" fmla="*/ 3736 w 3937"/>
                                <a:gd name="T57" fmla="*/ 320 h 2500"/>
                                <a:gd name="T58" fmla="*/ 3689 w 3937"/>
                                <a:gd name="T59" fmla="*/ 300 h 2500"/>
                                <a:gd name="T60" fmla="*/ 3640 w 3937"/>
                                <a:gd name="T61" fmla="*/ 260 h 2500"/>
                                <a:gd name="T62" fmla="*/ 3589 w 3937"/>
                                <a:gd name="T63" fmla="*/ 240 h 2500"/>
                                <a:gd name="T64" fmla="*/ 3566 w 3937"/>
                                <a:gd name="T65" fmla="*/ 220 h 2500"/>
                                <a:gd name="T66" fmla="*/ 3541 w 3937"/>
                                <a:gd name="T67" fmla="*/ 180 h 2500"/>
                                <a:gd name="T68" fmla="*/ 3512 w 3937"/>
                                <a:gd name="T69" fmla="*/ 160 h 2500"/>
                                <a:gd name="T70" fmla="*/ 3480 w 3937"/>
                                <a:gd name="T71" fmla="*/ 140 h 2500"/>
                                <a:gd name="T72" fmla="*/ 3446 w 3937"/>
                                <a:gd name="T73" fmla="*/ 120 h 2500"/>
                                <a:gd name="T74" fmla="*/ 3409 w 3937"/>
                                <a:gd name="T75" fmla="*/ 100 h 2500"/>
                                <a:gd name="T76" fmla="*/ 3370 w 3937"/>
                                <a:gd name="T77" fmla="*/ 80 h 2500"/>
                                <a:gd name="T78" fmla="*/ 3329 w 3937"/>
                                <a:gd name="T79" fmla="*/ 60 h 2500"/>
                                <a:gd name="T80" fmla="*/ 3286 w 3937"/>
                                <a:gd name="T81" fmla="*/ 40 h 2500"/>
                                <a:gd name="T82" fmla="*/ 3242 w 3937"/>
                                <a:gd name="T83" fmla="*/ 20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37" h="2500">
                                  <a:moveTo>
                                    <a:pt x="3242" y="20"/>
                                  </a:moveTo>
                                  <a:lnTo>
                                    <a:pt x="2809" y="20"/>
                                  </a:lnTo>
                                  <a:lnTo>
                                    <a:pt x="2761" y="40"/>
                                  </a:lnTo>
                                  <a:lnTo>
                                    <a:pt x="2725" y="40"/>
                                  </a:lnTo>
                                  <a:lnTo>
                                    <a:pt x="2691" y="60"/>
                                  </a:lnTo>
                                  <a:lnTo>
                                    <a:pt x="2658" y="80"/>
                                  </a:lnTo>
                                  <a:lnTo>
                                    <a:pt x="2627" y="80"/>
                                  </a:lnTo>
                                  <a:lnTo>
                                    <a:pt x="2597" y="100"/>
                                  </a:lnTo>
                                  <a:lnTo>
                                    <a:pt x="2569" y="120"/>
                                  </a:lnTo>
                                  <a:lnTo>
                                    <a:pt x="2543" y="140"/>
                                  </a:lnTo>
                                  <a:lnTo>
                                    <a:pt x="2518" y="160"/>
                                  </a:lnTo>
                                  <a:lnTo>
                                    <a:pt x="2496" y="180"/>
                                  </a:lnTo>
                                  <a:lnTo>
                                    <a:pt x="2475" y="200"/>
                                  </a:lnTo>
                                  <a:lnTo>
                                    <a:pt x="2457" y="220"/>
                                  </a:lnTo>
                                  <a:lnTo>
                                    <a:pt x="2440" y="240"/>
                                  </a:lnTo>
                                  <a:lnTo>
                                    <a:pt x="2426" y="280"/>
                                  </a:lnTo>
                                  <a:lnTo>
                                    <a:pt x="2413" y="300"/>
                                  </a:lnTo>
                                  <a:lnTo>
                                    <a:pt x="2403" y="320"/>
                                  </a:lnTo>
                                  <a:lnTo>
                                    <a:pt x="2395" y="340"/>
                                  </a:lnTo>
                                  <a:lnTo>
                                    <a:pt x="2390" y="380"/>
                                  </a:lnTo>
                                  <a:lnTo>
                                    <a:pt x="2387" y="400"/>
                                  </a:lnTo>
                                  <a:lnTo>
                                    <a:pt x="2386" y="420"/>
                                  </a:lnTo>
                                  <a:lnTo>
                                    <a:pt x="2388" y="460"/>
                                  </a:lnTo>
                                  <a:lnTo>
                                    <a:pt x="3936" y="460"/>
                                  </a:lnTo>
                                  <a:lnTo>
                                    <a:pt x="3901" y="420"/>
                                  </a:lnTo>
                                  <a:lnTo>
                                    <a:pt x="3864" y="400"/>
                                  </a:lnTo>
                                  <a:lnTo>
                                    <a:pt x="3824" y="360"/>
                                  </a:lnTo>
                                  <a:lnTo>
                                    <a:pt x="3781" y="340"/>
                                  </a:lnTo>
                                  <a:lnTo>
                                    <a:pt x="3736" y="320"/>
                                  </a:lnTo>
                                  <a:lnTo>
                                    <a:pt x="3689" y="300"/>
                                  </a:lnTo>
                                  <a:lnTo>
                                    <a:pt x="3640" y="260"/>
                                  </a:lnTo>
                                  <a:lnTo>
                                    <a:pt x="3589" y="240"/>
                                  </a:lnTo>
                                  <a:lnTo>
                                    <a:pt x="3566" y="220"/>
                                  </a:lnTo>
                                  <a:lnTo>
                                    <a:pt x="3541" y="180"/>
                                  </a:lnTo>
                                  <a:lnTo>
                                    <a:pt x="3512" y="160"/>
                                  </a:lnTo>
                                  <a:lnTo>
                                    <a:pt x="3480" y="140"/>
                                  </a:lnTo>
                                  <a:lnTo>
                                    <a:pt x="3446" y="120"/>
                                  </a:lnTo>
                                  <a:lnTo>
                                    <a:pt x="3409" y="100"/>
                                  </a:lnTo>
                                  <a:lnTo>
                                    <a:pt x="3370" y="80"/>
                                  </a:lnTo>
                                  <a:lnTo>
                                    <a:pt x="3329" y="60"/>
                                  </a:lnTo>
                                  <a:lnTo>
                                    <a:pt x="3286" y="40"/>
                                  </a:lnTo>
                                  <a:lnTo>
                                    <a:pt x="3242" y="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3"/>
                          <wps:cNvSpPr>
                            <a:spLocks/>
                          </wps:cNvSpPr>
                          <wps:spPr bwMode="auto">
                            <a:xfrm>
                              <a:off x="10" y="14"/>
                              <a:ext cx="3937" cy="2500"/>
                            </a:xfrm>
                            <a:custGeom>
                              <a:avLst/>
                              <a:gdLst>
                                <a:gd name="T0" fmla="*/ 1256 w 3937"/>
                                <a:gd name="T1" fmla="*/ 400 h 2500"/>
                                <a:gd name="T2" fmla="*/ 902 w 3937"/>
                                <a:gd name="T3" fmla="*/ 400 h 2500"/>
                                <a:gd name="T4" fmla="*/ 847 w 3937"/>
                                <a:gd name="T5" fmla="*/ 420 h 2500"/>
                                <a:gd name="T6" fmla="*/ 1316 w 3937"/>
                                <a:gd name="T7" fmla="*/ 420 h 2500"/>
                                <a:gd name="T8" fmla="*/ 1256 w 3937"/>
                                <a:gd name="T9" fmla="*/ 400 h 2500"/>
                              </a:gdLst>
                              <a:ahLst/>
                              <a:cxnLst>
                                <a:cxn ang="0">
                                  <a:pos x="T0" y="T1"/>
                                </a:cxn>
                                <a:cxn ang="0">
                                  <a:pos x="T2" y="T3"/>
                                </a:cxn>
                                <a:cxn ang="0">
                                  <a:pos x="T4" y="T5"/>
                                </a:cxn>
                                <a:cxn ang="0">
                                  <a:pos x="T6" y="T7"/>
                                </a:cxn>
                                <a:cxn ang="0">
                                  <a:pos x="T8" y="T9"/>
                                </a:cxn>
                              </a:cxnLst>
                              <a:rect l="0" t="0" r="r" b="b"/>
                              <a:pathLst>
                                <a:path w="3937" h="2500">
                                  <a:moveTo>
                                    <a:pt x="1256" y="400"/>
                                  </a:moveTo>
                                  <a:lnTo>
                                    <a:pt x="902" y="400"/>
                                  </a:lnTo>
                                  <a:lnTo>
                                    <a:pt x="847" y="420"/>
                                  </a:lnTo>
                                  <a:lnTo>
                                    <a:pt x="1316" y="420"/>
                                  </a:lnTo>
                                  <a:lnTo>
                                    <a:pt x="1256" y="4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
                          <wps:cNvSpPr>
                            <a:spLocks/>
                          </wps:cNvSpPr>
                          <wps:spPr bwMode="auto">
                            <a:xfrm>
                              <a:off x="10" y="14"/>
                              <a:ext cx="3937" cy="2500"/>
                            </a:xfrm>
                            <a:custGeom>
                              <a:avLst/>
                              <a:gdLst>
                                <a:gd name="T0" fmla="*/ 2218 w 3937"/>
                                <a:gd name="T1" fmla="*/ 340 h 2500"/>
                                <a:gd name="T2" fmla="*/ 1703 w 3937"/>
                                <a:gd name="T3" fmla="*/ 340 h 2500"/>
                                <a:gd name="T4" fmla="*/ 1664 w 3937"/>
                                <a:gd name="T5" fmla="*/ 360 h 2500"/>
                                <a:gd name="T6" fmla="*/ 1644 w 3937"/>
                                <a:gd name="T7" fmla="*/ 360 h 2500"/>
                                <a:gd name="T8" fmla="*/ 1625 w 3937"/>
                                <a:gd name="T9" fmla="*/ 380 h 2500"/>
                                <a:gd name="T10" fmla="*/ 2283 w 3937"/>
                                <a:gd name="T11" fmla="*/ 380 h 2500"/>
                                <a:gd name="T12" fmla="*/ 2251 w 3937"/>
                                <a:gd name="T13" fmla="*/ 360 h 2500"/>
                                <a:gd name="T14" fmla="*/ 2218 w 3937"/>
                                <a:gd name="T15" fmla="*/ 340 h 2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37" h="2500">
                                  <a:moveTo>
                                    <a:pt x="2218" y="340"/>
                                  </a:moveTo>
                                  <a:lnTo>
                                    <a:pt x="1703" y="340"/>
                                  </a:lnTo>
                                  <a:lnTo>
                                    <a:pt x="1664" y="360"/>
                                  </a:lnTo>
                                  <a:lnTo>
                                    <a:pt x="1644" y="360"/>
                                  </a:lnTo>
                                  <a:lnTo>
                                    <a:pt x="1625" y="380"/>
                                  </a:lnTo>
                                  <a:lnTo>
                                    <a:pt x="2283" y="380"/>
                                  </a:lnTo>
                                  <a:lnTo>
                                    <a:pt x="2251" y="360"/>
                                  </a:lnTo>
                                  <a:lnTo>
                                    <a:pt x="2218" y="34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10" y="14"/>
                              <a:ext cx="3937" cy="2500"/>
                            </a:xfrm>
                            <a:custGeom>
                              <a:avLst/>
                              <a:gdLst>
                                <a:gd name="T0" fmla="*/ 2146 w 3937"/>
                                <a:gd name="T1" fmla="*/ 320 h 2500"/>
                                <a:gd name="T2" fmla="*/ 1784 w 3937"/>
                                <a:gd name="T3" fmla="*/ 320 h 2500"/>
                                <a:gd name="T4" fmla="*/ 1743 w 3937"/>
                                <a:gd name="T5" fmla="*/ 340 h 2500"/>
                                <a:gd name="T6" fmla="*/ 2183 w 3937"/>
                                <a:gd name="T7" fmla="*/ 340 h 2500"/>
                                <a:gd name="T8" fmla="*/ 2146 w 3937"/>
                                <a:gd name="T9" fmla="*/ 320 h 2500"/>
                              </a:gdLst>
                              <a:ahLst/>
                              <a:cxnLst>
                                <a:cxn ang="0">
                                  <a:pos x="T0" y="T1"/>
                                </a:cxn>
                                <a:cxn ang="0">
                                  <a:pos x="T2" y="T3"/>
                                </a:cxn>
                                <a:cxn ang="0">
                                  <a:pos x="T4" y="T5"/>
                                </a:cxn>
                                <a:cxn ang="0">
                                  <a:pos x="T6" y="T7"/>
                                </a:cxn>
                                <a:cxn ang="0">
                                  <a:pos x="T8" y="T9"/>
                                </a:cxn>
                              </a:cxnLst>
                              <a:rect l="0" t="0" r="r" b="b"/>
                              <a:pathLst>
                                <a:path w="3937" h="2500">
                                  <a:moveTo>
                                    <a:pt x="2146" y="320"/>
                                  </a:moveTo>
                                  <a:lnTo>
                                    <a:pt x="1784" y="320"/>
                                  </a:lnTo>
                                  <a:lnTo>
                                    <a:pt x="1743" y="340"/>
                                  </a:lnTo>
                                  <a:lnTo>
                                    <a:pt x="2183" y="340"/>
                                  </a:lnTo>
                                  <a:lnTo>
                                    <a:pt x="2146" y="32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10" y="14"/>
                              <a:ext cx="3937" cy="2500"/>
                            </a:xfrm>
                            <a:custGeom>
                              <a:avLst/>
                              <a:gdLst>
                                <a:gd name="T0" fmla="*/ 2070 w 3937"/>
                                <a:gd name="T1" fmla="*/ 300 h 2500"/>
                                <a:gd name="T2" fmla="*/ 1866 w 3937"/>
                                <a:gd name="T3" fmla="*/ 300 h 2500"/>
                                <a:gd name="T4" fmla="*/ 1825 w 3937"/>
                                <a:gd name="T5" fmla="*/ 320 h 2500"/>
                                <a:gd name="T6" fmla="*/ 2108 w 3937"/>
                                <a:gd name="T7" fmla="*/ 320 h 2500"/>
                                <a:gd name="T8" fmla="*/ 2070 w 3937"/>
                                <a:gd name="T9" fmla="*/ 300 h 2500"/>
                              </a:gdLst>
                              <a:ahLst/>
                              <a:cxnLst>
                                <a:cxn ang="0">
                                  <a:pos x="T0" y="T1"/>
                                </a:cxn>
                                <a:cxn ang="0">
                                  <a:pos x="T2" y="T3"/>
                                </a:cxn>
                                <a:cxn ang="0">
                                  <a:pos x="T4" y="T5"/>
                                </a:cxn>
                                <a:cxn ang="0">
                                  <a:pos x="T6" y="T7"/>
                                </a:cxn>
                                <a:cxn ang="0">
                                  <a:pos x="T8" y="T9"/>
                                </a:cxn>
                              </a:cxnLst>
                              <a:rect l="0" t="0" r="r" b="b"/>
                              <a:pathLst>
                                <a:path w="3937" h="2500">
                                  <a:moveTo>
                                    <a:pt x="2070" y="300"/>
                                  </a:moveTo>
                                  <a:lnTo>
                                    <a:pt x="1866" y="300"/>
                                  </a:lnTo>
                                  <a:lnTo>
                                    <a:pt x="1825" y="320"/>
                                  </a:lnTo>
                                  <a:lnTo>
                                    <a:pt x="2108" y="320"/>
                                  </a:lnTo>
                                  <a:lnTo>
                                    <a:pt x="2070" y="30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7"/>
                          <wps:cNvSpPr>
                            <a:spLocks/>
                          </wps:cNvSpPr>
                          <wps:spPr bwMode="auto">
                            <a:xfrm>
                              <a:off x="10" y="14"/>
                              <a:ext cx="3937" cy="2500"/>
                            </a:xfrm>
                            <a:custGeom>
                              <a:avLst/>
                              <a:gdLst>
                                <a:gd name="T0" fmla="*/ 3150 w 3937"/>
                                <a:gd name="T1" fmla="*/ 0 h 2500"/>
                                <a:gd name="T2" fmla="*/ 2907 w 3937"/>
                                <a:gd name="T3" fmla="*/ 0 h 2500"/>
                                <a:gd name="T4" fmla="*/ 2858 w 3937"/>
                                <a:gd name="T5" fmla="*/ 20 h 2500"/>
                                <a:gd name="T6" fmla="*/ 3196 w 3937"/>
                                <a:gd name="T7" fmla="*/ 20 h 2500"/>
                                <a:gd name="T8" fmla="*/ 3150 w 3937"/>
                                <a:gd name="T9" fmla="*/ 0 h 2500"/>
                              </a:gdLst>
                              <a:ahLst/>
                              <a:cxnLst>
                                <a:cxn ang="0">
                                  <a:pos x="T0" y="T1"/>
                                </a:cxn>
                                <a:cxn ang="0">
                                  <a:pos x="T2" y="T3"/>
                                </a:cxn>
                                <a:cxn ang="0">
                                  <a:pos x="T4" y="T5"/>
                                </a:cxn>
                                <a:cxn ang="0">
                                  <a:pos x="T6" y="T7"/>
                                </a:cxn>
                                <a:cxn ang="0">
                                  <a:pos x="T8" y="T9"/>
                                </a:cxn>
                              </a:cxnLst>
                              <a:rect l="0" t="0" r="r" b="b"/>
                              <a:pathLst>
                                <a:path w="3937" h="2500">
                                  <a:moveTo>
                                    <a:pt x="3150" y="0"/>
                                  </a:moveTo>
                                  <a:lnTo>
                                    <a:pt x="2907" y="0"/>
                                  </a:lnTo>
                                  <a:lnTo>
                                    <a:pt x="2858" y="20"/>
                                  </a:lnTo>
                                  <a:lnTo>
                                    <a:pt x="3196" y="20"/>
                                  </a:lnTo>
                                  <a:lnTo>
                                    <a:pt x="3150" y="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5" name="Freeform 18"/>
                        <wps:cNvSpPr>
                          <a:spLocks/>
                        </wps:cNvSpPr>
                        <wps:spPr bwMode="auto">
                          <a:xfrm>
                            <a:off x="10" y="2"/>
                            <a:ext cx="4135" cy="2512"/>
                          </a:xfrm>
                          <a:custGeom>
                            <a:avLst/>
                            <a:gdLst>
                              <a:gd name="T0" fmla="*/ 641 w 4135"/>
                              <a:gd name="T1" fmla="*/ 2105 h 2512"/>
                              <a:gd name="T2" fmla="*/ 778 w 4135"/>
                              <a:gd name="T3" fmla="*/ 2234 h 2512"/>
                              <a:gd name="T4" fmla="*/ 978 w 4135"/>
                              <a:gd name="T5" fmla="*/ 2302 h 2512"/>
                              <a:gd name="T6" fmla="*/ 1154 w 4135"/>
                              <a:gd name="T7" fmla="*/ 2303 h 2512"/>
                              <a:gd name="T8" fmla="*/ 1270 w 4135"/>
                              <a:gd name="T9" fmla="*/ 2275 h 2512"/>
                              <a:gd name="T10" fmla="*/ 1497 w 4135"/>
                              <a:gd name="T11" fmla="*/ 2440 h 2512"/>
                              <a:gd name="T12" fmla="*/ 1786 w 4135"/>
                              <a:gd name="T13" fmla="*/ 2510 h 2512"/>
                              <a:gd name="T14" fmla="*/ 2089 w 4135"/>
                              <a:gd name="T15" fmla="*/ 2474 h 2512"/>
                              <a:gd name="T16" fmla="*/ 2263 w 4135"/>
                              <a:gd name="T17" fmla="*/ 2395 h 2512"/>
                              <a:gd name="T18" fmla="*/ 2362 w 4135"/>
                              <a:gd name="T19" fmla="*/ 2318 h 2512"/>
                              <a:gd name="T20" fmla="*/ 2437 w 4135"/>
                              <a:gd name="T21" fmla="*/ 2226 h 2512"/>
                              <a:gd name="T22" fmla="*/ 2477 w 4135"/>
                              <a:gd name="T23" fmla="*/ 2225 h 2512"/>
                              <a:gd name="T24" fmla="*/ 2576 w 4135"/>
                              <a:gd name="T25" fmla="*/ 2305 h 2512"/>
                              <a:gd name="T26" fmla="*/ 2687 w 4135"/>
                              <a:gd name="T27" fmla="*/ 2322 h 2512"/>
                              <a:gd name="T28" fmla="*/ 2937 w 4135"/>
                              <a:gd name="T29" fmla="*/ 2318 h 2512"/>
                              <a:gd name="T30" fmla="*/ 3169 w 4135"/>
                              <a:gd name="T31" fmla="*/ 2253 h 2512"/>
                              <a:gd name="T32" fmla="*/ 3362 w 4135"/>
                              <a:gd name="T33" fmla="*/ 2134 h 2512"/>
                              <a:gd name="T34" fmla="*/ 3545 w 4135"/>
                              <a:gd name="T35" fmla="*/ 2085 h 2512"/>
                              <a:gd name="T36" fmla="*/ 3724 w 4135"/>
                              <a:gd name="T37" fmla="*/ 2040 h 2512"/>
                              <a:gd name="T38" fmla="*/ 3865 w 4135"/>
                              <a:gd name="T39" fmla="*/ 1944 h 2512"/>
                              <a:gd name="T40" fmla="*/ 3928 w 4135"/>
                              <a:gd name="T41" fmla="*/ 1805 h 2512"/>
                              <a:gd name="T42" fmla="*/ 3884 w 4135"/>
                              <a:gd name="T43" fmla="*/ 1646 h 2512"/>
                              <a:gd name="T44" fmla="*/ 3778 w 4135"/>
                              <a:gd name="T45" fmla="*/ 1499 h 2512"/>
                              <a:gd name="T46" fmla="*/ 3617 w 4135"/>
                              <a:gd name="T47" fmla="*/ 1372 h 2512"/>
                              <a:gd name="T48" fmla="*/ 3791 w 4135"/>
                              <a:gd name="T49" fmla="*/ 1240 h 2512"/>
                              <a:gd name="T50" fmla="*/ 3950 w 4135"/>
                              <a:gd name="T51" fmla="*/ 1098 h 2512"/>
                              <a:gd name="T52" fmla="*/ 4091 w 4135"/>
                              <a:gd name="T53" fmla="*/ 947 h 2512"/>
                              <a:gd name="T54" fmla="*/ 4117 w 4135"/>
                              <a:gd name="T55" fmla="*/ 738 h 2512"/>
                              <a:gd name="T56" fmla="*/ 3998 w 4135"/>
                              <a:gd name="T57" fmla="*/ 521 h 2512"/>
                              <a:gd name="T58" fmla="*/ 3781 w 4135"/>
                              <a:gd name="T59" fmla="*/ 341 h 2512"/>
                              <a:gd name="T60" fmla="*/ 3541 w 4135"/>
                              <a:gd name="T61" fmla="*/ 190 h 2512"/>
                              <a:gd name="T62" fmla="*/ 3329 w 4135"/>
                              <a:gd name="T63" fmla="*/ 56 h 2512"/>
                              <a:gd name="T64" fmla="*/ 3054 w 4135"/>
                              <a:gd name="T65" fmla="*/ 0 h 2512"/>
                              <a:gd name="T66" fmla="*/ 2761 w 4135"/>
                              <a:gd name="T67" fmla="*/ 35 h 2512"/>
                              <a:gd name="T68" fmla="*/ 2569 w 4135"/>
                              <a:gd name="T69" fmla="*/ 123 h 2512"/>
                              <a:gd name="T70" fmla="*/ 2440 w 4135"/>
                              <a:gd name="T71" fmla="*/ 249 h 2512"/>
                              <a:gd name="T72" fmla="*/ 2387 w 4135"/>
                              <a:gd name="T73" fmla="*/ 399 h 2512"/>
                              <a:gd name="T74" fmla="*/ 2283 w 4135"/>
                              <a:gd name="T75" fmla="*/ 374 h 2512"/>
                              <a:gd name="T76" fmla="*/ 2070 w 4135"/>
                              <a:gd name="T77" fmla="*/ 311 h 2512"/>
                              <a:gd name="T78" fmla="*/ 1825 w 4135"/>
                              <a:gd name="T79" fmla="*/ 317 h 2512"/>
                              <a:gd name="T80" fmla="*/ 1625 w 4135"/>
                              <a:gd name="T81" fmla="*/ 379 h 2512"/>
                              <a:gd name="T82" fmla="*/ 1521 w 4135"/>
                              <a:gd name="T83" fmla="*/ 440 h 2512"/>
                              <a:gd name="T84" fmla="*/ 1256 w 4135"/>
                              <a:gd name="T85" fmla="*/ 406 h 2512"/>
                              <a:gd name="T86" fmla="*/ 902 w 4135"/>
                              <a:gd name="T87" fmla="*/ 408 h 2512"/>
                              <a:gd name="T88" fmla="*/ 598 w 4135"/>
                              <a:gd name="T89" fmla="*/ 509 h 2512"/>
                              <a:gd name="T90" fmla="*/ 415 w 4135"/>
                              <a:gd name="T91" fmla="*/ 679 h 2512"/>
                              <a:gd name="T92" fmla="*/ 363 w 4135"/>
                              <a:gd name="T93" fmla="*/ 837 h 2512"/>
                              <a:gd name="T94" fmla="*/ 395 w 4135"/>
                              <a:gd name="T95" fmla="*/ 1001 h 2512"/>
                              <a:gd name="T96" fmla="*/ 510 w 4135"/>
                              <a:gd name="T97" fmla="*/ 1155 h 2512"/>
                              <a:gd name="T98" fmla="*/ 244 w 4135"/>
                              <a:gd name="T99" fmla="*/ 1231 h 2512"/>
                              <a:gd name="T100" fmla="*/ 64 w 4135"/>
                              <a:gd name="T101" fmla="*/ 1375 h 2512"/>
                              <a:gd name="T102" fmla="*/ 0 w 4135"/>
                              <a:gd name="T103" fmla="*/ 1559 h 2512"/>
                              <a:gd name="T104" fmla="*/ 60 w 4135"/>
                              <a:gd name="T105" fmla="*/ 1734 h 2512"/>
                              <a:gd name="T106" fmla="*/ 210 w 4135"/>
                              <a:gd name="T107" fmla="*/ 1866 h 2512"/>
                              <a:gd name="T108" fmla="*/ 426 w 4135"/>
                              <a:gd name="T109" fmla="*/ 1947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35" h="2512">
                                <a:moveTo>
                                  <a:pt x="594" y="1966"/>
                                </a:moveTo>
                                <a:lnTo>
                                  <a:pt x="597" y="1996"/>
                                </a:lnTo>
                                <a:lnTo>
                                  <a:pt x="604" y="2024"/>
                                </a:lnTo>
                                <a:lnTo>
                                  <a:pt x="613" y="2052"/>
                                </a:lnTo>
                                <a:lnTo>
                                  <a:pt x="626" y="2079"/>
                                </a:lnTo>
                                <a:lnTo>
                                  <a:pt x="641" y="2105"/>
                                </a:lnTo>
                                <a:lnTo>
                                  <a:pt x="658" y="2130"/>
                                </a:lnTo>
                                <a:lnTo>
                                  <a:pt x="678" y="2153"/>
                                </a:lnTo>
                                <a:lnTo>
                                  <a:pt x="700" y="2176"/>
                                </a:lnTo>
                                <a:lnTo>
                                  <a:pt x="724" y="2196"/>
                                </a:lnTo>
                                <a:lnTo>
                                  <a:pt x="750" y="2216"/>
                                </a:lnTo>
                                <a:lnTo>
                                  <a:pt x="778" y="2234"/>
                                </a:lnTo>
                                <a:lnTo>
                                  <a:pt x="808" y="2250"/>
                                </a:lnTo>
                                <a:lnTo>
                                  <a:pt x="839" y="2264"/>
                                </a:lnTo>
                                <a:lnTo>
                                  <a:pt x="872" y="2277"/>
                                </a:lnTo>
                                <a:lnTo>
                                  <a:pt x="906" y="2287"/>
                                </a:lnTo>
                                <a:lnTo>
                                  <a:pt x="942" y="2296"/>
                                </a:lnTo>
                                <a:lnTo>
                                  <a:pt x="978" y="2302"/>
                                </a:lnTo>
                                <a:lnTo>
                                  <a:pt x="1016" y="2307"/>
                                </a:lnTo>
                                <a:lnTo>
                                  <a:pt x="1054" y="2308"/>
                                </a:lnTo>
                                <a:lnTo>
                                  <a:pt x="1093" y="2308"/>
                                </a:lnTo>
                                <a:lnTo>
                                  <a:pt x="1113" y="2307"/>
                                </a:lnTo>
                                <a:lnTo>
                                  <a:pt x="1134" y="2305"/>
                                </a:lnTo>
                                <a:lnTo>
                                  <a:pt x="1154" y="2303"/>
                                </a:lnTo>
                                <a:lnTo>
                                  <a:pt x="1174" y="2300"/>
                                </a:lnTo>
                                <a:lnTo>
                                  <a:pt x="1194" y="2296"/>
                                </a:lnTo>
                                <a:lnTo>
                                  <a:pt x="1213" y="2292"/>
                                </a:lnTo>
                                <a:lnTo>
                                  <a:pt x="1233" y="2287"/>
                                </a:lnTo>
                                <a:lnTo>
                                  <a:pt x="1252" y="2281"/>
                                </a:lnTo>
                                <a:lnTo>
                                  <a:pt x="1270" y="2275"/>
                                </a:lnTo>
                                <a:lnTo>
                                  <a:pt x="1302" y="2309"/>
                                </a:lnTo>
                                <a:lnTo>
                                  <a:pt x="1336" y="2340"/>
                                </a:lnTo>
                                <a:lnTo>
                                  <a:pt x="1373" y="2369"/>
                                </a:lnTo>
                                <a:lnTo>
                                  <a:pt x="1412" y="2395"/>
                                </a:lnTo>
                                <a:lnTo>
                                  <a:pt x="1454" y="2419"/>
                                </a:lnTo>
                                <a:lnTo>
                                  <a:pt x="1497" y="2440"/>
                                </a:lnTo>
                                <a:lnTo>
                                  <a:pt x="1542" y="2458"/>
                                </a:lnTo>
                                <a:lnTo>
                                  <a:pt x="1589" y="2474"/>
                                </a:lnTo>
                                <a:lnTo>
                                  <a:pt x="1637" y="2487"/>
                                </a:lnTo>
                                <a:lnTo>
                                  <a:pt x="1686" y="2497"/>
                                </a:lnTo>
                                <a:lnTo>
                                  <a:pt x="1736" y="2505"/>
                                </a:lnTo>
                                <a:lnTo>
                                  <a:pt x="1786" y="2510"/>
                                </a:lnTo>
                                <a:lnTo>
                                  <a:pt x="1837" y="2511"/>
                                </a:lnTo>
                                <a:lnTo>
                                  <a:pt x="1888" y="2510"/>
                                </a:lnTo>
                                <a:lnTo>
                                  <a:pt x="1939" y="2506"/>
                                </a:lnTo>
                                <a:lnTo>
                                  <a:pt x="1990" y="2498"/>
                                </a:lnTo>
                                <a:lnTo>
                                  <a:pt x="2040" y="2488"/>
                                </a:lnTo>
                                <a:lnTo>
                                  <a:pt x="2089" y="2474"/>
                                </a:lnTo>
                                <a:lnTo>
                                  <a:pt x="2138" y="2458"/>
                                </a:lnTo>
                                <a:lnTo>
                                  <a:pt x="2185" y="2438"/>
                                </a:lnTo>
                                <a:lnTo>
                                  <a:pt x="2205" y="2428"/>
                                </a:lnTo>
                                <a:lnTo>
                                  <a:pt x="2225" y="2418"/>
                                </a:lnTo>
                                <a:lnTo>
                                  <a:pt x="2244" y="2407"/>
                                </a:lnTo>
                                <a:lnTo>
                                  <a:pt x="2263" y="2395"/>
                                </a:lnTo>
                                <a:lnTo>
                                  <a:pt x="2281" y="2384"/>
                                </a:lnTo>
                                <a:lnTo>
                                  <a:pt x="2298" y="2371"/>
                                </a:lnTo>
                                <a:lnTo>
                                  <a:pt x="2315" y="2359"/>
                                </a:lnTo>
                                <a:lnTo>
                                  <a:pt x="2331" y="2345"/>
                                </a:lnTo>
                                <a:lnTo>
                                  <a:pt x="2347" y="2332"/>
                                </a:lnTo>
                                <a:lnTo>
                                  <a:pt x="2362" y="2318"/>
                                </a:lnTo>
                                <a:lnTo>
                                  <a:pt x="2376" y="2304"/>
                                </a:lnTo>
                                <a:lnTo>
                                  <a:pt x="2390" y="2289"/>
                                </a:lnTo>
                                <a:lnTo>
                                  <a:pt x="2402" y="2274"/>
                                </a:lnTo>
                                <a:lnTo>
                                  <a:pt x="2415" y="2258"/>
                                </a:lnTo>
                                <a:lnTo>
                                  <a:pt x="2426" y="2242"/>
                                </a:lnTo>
                                <a:lnTo>
                                  <a:pt x="2437" y="2226"/>
                                </a:lnTo>
                                <a:lnTo>
                                  <a:pt x="2446" y="2210"/>
                                </a:lnTo>
                                <a:lnTo>
                                  <a:pt x="2455" y="2193"/>
                                </a:lnTo>
                                <a:lnTo>
                                  <a:pt x="2464" y="2176"/>
                                </a:lnTo>
                                <a:lnTo>
                                  <a:pt x="2465" y="2192"/>
                                </a:lnTo>
                                <a:lnTo>
                                  <a:pt x="2469" y="2209"/>
                                </a:lnTo>
                                <a:lnTo>
                                  <a:pt x="2477" y="2225"/>
                                </a:lnTo>
                                <a:lnTo>
                                  <a:pt x="2487" y="2241"/>
                                </a:lnTo>
                                <a:lnTo>
                                  <a:pt x="2500" y="2256"/>
                                </a:lnTo>
                                <a:lnTo>
                                  <a:pt x="2516" y="2271"/>
                                </a:lnTo>
                                <a:lnTo>
                                  <a:pt x="2534" y="2284"/>
                                </a:lnTo>
                                <a:lnTo>
                                  <a:pt x="2554" y="2295"/>
                                </a:lnTo>
                                <a:lnTo>
                                  <a:pt x="2576" y="2305"/>
                                </a:lnTo>
                                <a:lnTo>
                                  <a:pt x="2599" y="2313"/>
                                </a:lnTo>
                                <a:lnTo>
                                  <a:pt x="2624" y="2319"/>
                                </a:lnTo>
                                <a:lnTo>
                                  <a:pt x="2650" y="2322"/>
                                </a:lnTo>
                                <a:lnTo>
                                  <a:pt x="2664" y="2322"/>
                                </a:lnTo>
                                <a:lnTo>
                                  <a:pt x="2676" y="2322"/>
                                </a:lnTo>
                                <a:lnTo>
                                  <a:pt x="2687" y="2322"/>
                                </a:lnTo>
                                <a:lnTo>
                                  <a:pt x="2729" y="2326"/>
                                </a:lnTo>
                                <a:lnTo>
                                  <a:pt x="2771" y="2328"/>
                                </a:lnTo>
                                <a:lnTo>
                                  <a:pt x="2813" y="2328"/>
                                </a:lnTo>
                                <a:lnTo>
                                  <a:pt x="2855" y="2326"/>
                                </a:lnTo>
                                <a:lnTo>
                                  <a:pt x="2896" y="2323"/>
                                </a:lnTo>
                                <a:lnTo>
                                  <a:pt x="2937" y="2318"/>
                                </a:lnTo>
                                <a:lnTo>
                                  <a:pt x="2978" y="2311"/>
                                </a:lnTo>
                                <a:lnTo>
                                  <a:pt x="3017" y="2303"/>
                                </a:lnTo>
                                <a:lnTo>
                                  <a:pt x="3057" y="2293"/>
                                </a:lnTo>
                                <a:lnTo>
                                  <a:pt x="3095" y="2281"/>
                                </a:lnTo>
                                <a:lnTo>
                                  <a:pt x="3132" y="2268"/>
                                </a:lnTo>
                                <a:lnTo>
                                  <a:pt x="3169" y="2253"/>
                                </a:lnTo>
                                <a:lnTo>
                                  <a:pt x="3204" y="2237"/>
                                </a:lnTo>
                                <a:lnTo>
                                  <a:pt x="3238" y="2219"/>
                                </a:lnTo>
                                <a:lnTo>
                                  <a:pt x="3271" y="2200"/>
                                </a:lnTo>
                                <a:lnTo>
                                  <a:pt x="3303" y="2180"/>
                                </a:lnTo>
                                <a:lnTo>
                                  <a:pt x="3333" y="2158"/>
                                </a:lnTo>
                                <a:lnTo>
                                  <a:pt x="3362" y="2134"/>
                                </a:lnTo>
                                <a:lnTo>
                                  <a:pt x="3389" y="2110"/>
                                </a:lnTo>
                                <a:lnTo>
                                  <a:pt x="3415" y="2084"/>
                                </a:lnTo>
                                <a:lnTo>
                                  <a:pt x="3448" y="2087"/>
                                </a:lnTo>
                                <a:lnTo>
                                  <a:pt x="3481" y="2088"/>
                                </a:lnTo>
                                <a:lnTo>
                                  <a:pt x="3513" y="2088"/>
                                </a:lnTo>
                                <a:lnTo>
                                  <a:pt x="3545" y="2085"/>
                                </a:lnTo>
                                <a:lnTo>
                                  <a:pt x="3577" y="2082"/>
                                </a:lnTo>
                                <a:lnTo>
                                  <a:pt x="3608" y="2076"/>
                                </a:lnTo>
                                <a:lnTo>
                                  <a:pt x="3638" y="2069"/>
                                </a:lnTo>
                                <a:lnTo>
                                  <a:pt x="3667" y="2061"/>
                                </a:lnTo>
                                <a:lnTo>
                                  <a:pt x="3696" y="2051"/>
                                </a:lnTo>
                                <a:lnTo>
                                  <a:pt x="3724" y="2040"/>
                                </a:lnTo>
                                <a:lnTo>
                                  <a:pt x="3751" y="2027"/>
                                </a:lnTo>
                                <a:lnTo>
                                  <a:pt x="3776" y="2013"/>
                                </a:lnTo>
                                <a:lnTo>
                                  <a:pt x="3800" y="1998"/>
                                </a:lnTo>
                                <a:lnTo>
                                  <a:pt x="3823" y="1981"/>
                                </a:lnTo>
                                <a:lnTo>
                                  <a:pt x="3845" y="1963"/>
                                </a:lnTo>
                                <a:lnTo>
                                  <a:pt x="3865" y="1944"/>
                                </a:lnTo>
                                <a:lnTo>
                                  <a:pt x="3883" y="1924"/>
                                </a:lnTo>
                                <a:lnTo>
                                  <a:pt x="3900" y="1903"/>
                                </a:lnTo>
                                <a:lnTo>
                                  <a:pt x="3914" y="1881"/>
                                </a:lnTo>
                                <a:lnTo>
                                  <a:pt x="3927" y="1858"/>
                                </a:lnTo>
                                <a:lnTo>
                                  <a:pt x="3929" y="1831"/>
                                </a:lnTo>
                                <a:lnTo>
                                  <a:pt x="3928" y="1805"/>
                                </a:lnTo>
                                <a:lnTo>
                                  <a:pt x="3925" y="1778"/>
                                </a:lnTo>
                                <a:lnTo>
                                  <a:pt x="3921" y="1751"/>
                                </a:lnTo>
                                <a:lnTo>
                                  <a:pt x="3914" y="1725"/>
                                </a:lnTo>
                                <a:lnTo>
                                  <a:pt x="3906" y="1698"/>
                                </a:lnTo>
                                <a:lnTo>
                                  <a:pt x="3896" y="1672"/>
                                </a:lnTo>
                                <a:lnTo>
                                  <a:pt x="3884" y="1646"/>
                                </a:lnTo>
                                <a:lnTo>
                                  <a:pt x="3870" y="1621"/>
                                </a:lnTo>
                                <a:lnTo>
                                  <a:pt x="3855" y="1595"/>
                                </a:lnTo>
                                <a:lnTo>
                                  <a:pt x="3838" y="1570"/>
                                </a:lnTo>
                                <a:lnTo>
                                  <a:pt x="3820" y="1546"/>
                                </a:lnTo>
                                <a:lnTo>
                                  <a:pt x="3800" y="1522"/>
                                </a:lnTo>
                                <a:lnTo>
                                  <a:pt x="3778" y="1499"/>
                                </a:lnTo>
                                <a:lnTo>
                                  <a:pt x="3755" y="1476"/>
                                </a:lnTo>
                                <a:lnTo>
                                  <a:pt x="3730" y="1454"/>
                                </a:lnTo>
                                <a:lnTo>
                                  <a:pt x="3704" y="1432"/>
                                </a:lnTo>
                                <a:lnTo>
                                  <a:pt x="3676" y="1411"/>
                                </a:lnTo>
                                <a:lnTo>
                                  <a:pt x="3647" y="1391"/>
                                </a:lnTo>
                                <a:lnTo>
                                  <a:pt x="3617" y="1372"/>
                                </a:lnTo>
                                <a:lnTo>
                                  <a:pt x="3647" y="1351"/>
                                </a:lnTo>
                                <a:lnTo>
                                  <a:pt x="3677" y="1329"/>
                                </a:lnTo>
                                <a:lnTo>
                                  <a:pt x="3706" y="1307"/>
                                </a:lnTo>
                                <a:lnTo>
                                  <a:pt x="3735" y="1285"/>
                                </a:lnTo>
                                <a:lnTo>
                                  <a:pt x="3763" y="1262"/>
                                </a:lnTo>
                                <a:lnTo>
                                  <a:pt x="3791" y="1240"/>
                                </a:lnTo>
                                <a:lnTo>
                                  <a:pt x="3819" y="1217"/>
                                </a:lnTo>
                                <a:lnTo>
                                  <a:pt x="3846" y="1193"/>
                                </a:lnTo>
                                <a:lnTo>
                                  <a:pt x="3873" y="1170"/>
                                </a:lnTo>
                                <a:lnTo>
                                  <a:pt x="3899" y="1146"/>
                                </a:lnTo>
                                <a:lnTo>
                                  <a:pt x="3925" y="1122"/>
                                </a:lnTo>
                                <a:lnTo>
                                  <a:pt x="3950" y="1098"/>
                                </a:lnTo>
                                <a:lnTo>
                                  <a:pt x="3975" y="1073"/>
                                </a:lnTo>
                                <a:lnTo>
                                  <a:pt x="3999" y="1048"/>
                                </a:lnTo>
                                <a:lnTo>
                                  <a:pt x="4023" y="1023"/>
                                </a:lnTo>
                                <a:lnTo>
                                  <a:pt x="4046" y="998"/>
                                </a:lnTo>
                                <a:lnTo>
                                  <a:pt x="4069" y="972"/>
                                </a:lnTo>
                                <a:lnTo>
                                  <a:pt x="4091" y="947"/>
                                </a:lnTo>
                                <a:lnTo>
                                  <a:pt x="4113" y="921"/>
                                </a:lnTo>
                                <a:lnTo>
                                  <a:pt x="4134" y="894"/>
                                </a:lnTo>
                                <a:lnTo>
                                  <a:pt x="4134" y="855"/>
                                </a:lnTo>
                                <a:lnTo>
                                  <a:pt x="4132" y="815"/>
                                </a:lnTo>
                                <a:lnTo>
                                  <a:pt x="4126" y="776"/>
                                </a:lnTo>
                                <a:lnTo>
                                  <a:pt x="4117" y="738"/>
                                </a:lnTo>
                                <a:lnTo>
                                  <a:pt x="4104" y="699"/>
                                </a:lnTo>
                                <a:lnTo>
                                  <a:pt x="4089" y="662"/>
                                </a:lnTo>
                                <a:lnTo>
                                  <a:pt x="4071" y="625"/>
                                </a:lnTo>
                                <a:lnTo>
                                  <a:pt x="4049" y="590"/>
                                </a:lnTo>
                                <a:lnTo>
                                  <a:pt x="4025" y="555"/>
                                </a:lnTo>
                                <a:lnTo>
                                  <a:pt x="3998" y="521"/>
                                </a:lnTo>
                                <a:lnTo>
                                  <a:pt x="3968" y="488"/>
                                </a:lnTo>
                                <a:lnTo>
                                  <a:pt x="3936" y="456"/>
                                </a:lnTo>
                                <a:lnTo>
                                  <a:pt x="3901" y="425"/>
                                </a:lnTo>
                                <a:lnTo>
                                  <a:pt x="3864" y="396"/>
                                </a:lnTo>
                                <a:lnTo>
                                  <a:pt x="3824" y="367"/>
                                </a:lnTo>
                                <a:lnTo>
                                  <a:pt x="3781" y="341"/>
                                </a:lnTo>
                                <a:lnTo>
                                  <a:pt x="3736" y="316"/>
                                </a:lnTo>
                                <a:lnTo>
                                  <a:pt x="3689" y="292"/>
                                </a:lnTo>
                                <a:lnTo>
                                  <a:pt x="3640" y="270"/>
                                </a:lnTo>
                                <a:lnTo>
                                  <a:pt x="3589" y="250"/>
                                </a:lnTo>
                                <a:lnTo>
                                  <a:pt x="3566" y="219"/>
                                </a:lnTo>
                                <a:lnTo>
                                  <a:pt x="3541" y="190"/>
                                </a:lnTo>
                                <a:lnTo>
                                  <a:pt x="3512" y="163"/>
                                </a:lnTo>
                                <a:lnTo>
                                  <a:pt x="3480" y="137"/>
                                </a:lnTo>
                                <a:lnTo>
                                  <a:pt x="3446" y="114"/>
                                </a:lnTo>
                                <a:lnTo>
                                  <a:pt x="3409" y="92"/>
                                </a:lnTo>
                                <a:lnTo>
                                  <a:pt x="3370" y="73"/>
                                </a:lnTo>
                                <a:lnTo>
                                  <a:pt x="3329" y="56"/>
                                </a:lnTo>
                                <a:lnTo>
                                  <a:pt x="3286" y="41"/>
                                </a:lnTo>
                                <a:lnTo>
                                  <a:pt x="3242" y="28"/>
                                </a:lnTo>
                                <a:lnTo>
                                  <a:pt x="3196" y="17"/>
                                </a:lnTo>
                                <a:lnTo>
                                  <a:pt x="3150" y="9"/>
                                </a:lnTo>
                                <a:lnTo>
                                  <a:pt x="3102" y="4"/>
                                </a:lnTo>
                                <a:lnTo>
                                  <a:pt x="3054" y="0"/>
                                </a:lnTo>
                                <a:lnTo>
                                  <a:pt x="3005" y="0"/>
                                </a:lnTo>
                                <a:lnTo>
                                  <a:pt x="2956" y="1"/>
                                </a:lnTo>
                                <a:lnTo>
                                  <a:pt x="2907" y="6"/>
                                </a:lnTo>
                                <a:lnTo>
                                  <a:pt x="2858" y="13"/>
                                </a:lnTo>
                                <a:lnTo>
                                  <a:pt x="2809" y="23"/>
                                </a:lnTo>
                                <a:lnTo>
                                  <a:pt x="2761" y="35"/>
                                </a:lnTo>
                                <a:lnTo>
                                  <a:pt x="2725" y="47"/>
                                </a:lnTo>
                                <a:lnTo>
                                  <a:pt x="2691" y="59"/>
                                </a:lnTo>
                                <a:lnTo>
                                  <a:pt x="2658" y="73"/>
                                </a:lnTo>
                                <a:lnTo>
                                  <a:pt x="2627" y="89"/>
                                </a:lnTo>
                                <a:lnTo>
                                  <a:pt x="2597" y="105"/>
                                </a:lnTo>
                                <a:lnTo>
                                  <a:pt x="2569" y="123"/>
                                </a:lnTo>
                                <a:lnTo>
                                  <a:pt x="2543" y="142"/>
                                </a:lnTo>
                                <a:lnTo>
                                  <a:pt x="2518" y="161"/>
                                </a:lnTo>
                                <a:lnTo>
                                  <a:pt x="2496" y="182"/>
                                </a:lnTo>
                                <a:lnTo>
                                  <a:pt x="2475" y="203"/>
                                </a:lnTo>
                                <a:lnTo>
                                  <a:pt x="2457" y="226"/>
                                </a:lnTo>
                                <a:lnTo>
                                  <a:pt x="2440" y="249"/>
                                </a:lnTo>
                                <a:lnTo>
                                  <a:pt x="2426" y="272"/>
                                </a:lnTo>
                                <a:lnTo>
                                  <a:pt x="2413" y="297"/>
                                </a:lnTo>
                                <a:lnTo>
                                  <a:pt x="2403" y="322"/>
                                </a:lnTo>
                                <a:lnTo>
                                  <a:pt x="2395" y="347"/>
                                </a:lnTo>
                                <a:lnTo>
                                  <a:pt x="2390" y="373"/>
                                </a:lnTo>
                                <a:lnTo>
                                  <a:pt x="2387" y="399"/>
                                </a:lnTo>
                                <a:lnTo>
                                  <a:pt x="2386" y="425"/>
                                </a:lnTo>
                                <a:lnTo>
                                  <a:pt x="2388" y="452"/>
                                </a:lnTo>
                                <a:lnTo>
                                  <a:pt x="2365" y="430"/>
                                </a:lnTo>
                                <a:lnTo>
                                  <a:pt x="2340" y="409"/>
                                </a:lnTo>
                                <a:lnTo>
                                  <a:pt x="2313" y="391"/>
                                </a:lnTo>
                                <a:lnTo>
                                  <a:pt x="2283" y="374"/>
                                </a:lnTo>
                                <a:lnTo>
                                  <a:pt x="2251" y="359"/>
                                </a:lnTo>
                                <a:lnTo>
                                  <a:pt x="2218" y="346"/>
                                </a:lnTo>
                                <a:lnTo>
                                  <a:pt x="2183" y="334"/>
                                </a:lnTo>
                                <a:lnTo>
                                  <a:pt x="2146" y="324"/>
                                </a:lnTo>
                                <a:lnTo>
                                  <a:pt x="2108" y="317"/>
                                </a:lnTo>
                                <a:lnTo>
                                  <a:pt x="2070" y="311"/>
                                </a:lnTo>
                                <a:lnTo>
                                  <a:pt x="2030" y="307"/>
                                </a:lnTo>
                                <a:lnTo>
                                  <a:pt x="1990" y="305"/>
                                </a:lnTo>
                                <a:lnTo>
                                  <a:pt x="1949" y="305"/>
                                </a:lnTo>
                                <a:lnTo>
                                  <a:pt x="1907" y="307"/>
                                </a:lnTo>
                                <a:lnTo>
                                  <a:pt x="1866" y="311"/>
                                </a:lnTo>
                                <a:lnTo>
                                  <a:pt x="1825" y="317"/>
                                </a:lnTo>
                                <a:lnTo>
                                  <a:pt x="1784" y="325"/>
                                </a:lnTo>
                                <a:lnTo>
                                  <a:pt x="1743" y="335"/>
                                </a:lnTo>
                                <a:lnTo>
                                  <a:pt x="1703" y="347"/>
                                </a:lnTo>
                                <a:lnTo>
                                  <a:pt x="1664" y="362"/>
                                </a:lnTo>
                                <a:lnTo>
                                  <a:pt x="1644" y="370"/>
                                </a:lnTo>
                                <a:lnTo>
                                  <a:pt x="1625" y="379"/>
                                </a:lnTo>
                                <a:lnTo>
                                  <a:pt x="1606" y="388"/>
                                </a:lnTo>
                                <a:lnTo>
                                  <a:pt x="1587" y="397"/>
                                </a:lnTo>
                                <a:lnTo>
                                  <a:pt x="1570" y="408"/>
                                </a:lnTo>
                                <a:lnTo>
                                  <a:pt x="1553" y="418"/>
                                </a:lnTo>
                                <a:lnTo>
                                  <a:pt x="1536" y="429"/>
                                </a:lnTo>
                                <a:lnTo>
                                  <a:pt x="1521" y="440"/>
                                </a:lnTo>
                                <a:lnTo>
                                  <a:pt x="1506" y="452"/>
                                </a:lnTo>
                                <a:lnTo>
                                  <a:pt x="1491" y="464"/>
                                </a:lnTo>
                                <a:lnTo>
                                  <a:pt x="1434" y="445"/>
                                </a:lnTo>
                                <a:lnTo>
                                  <a:pt x="1375" y="429"/>
                                </a:lnTo>
                                <a:lnTo>
                                  <a:pt x="1316" y="416"/>
                                </a:lnTo>
                                <a:lnTo>
                                  <a:pt x="1256" y="406"/>
                                </a:lnTo>
                                <a:lnTo>
                                  <a:pt x="1196" y="399"/>
                                </a:lnTo>
                                <a:lnTo>
                                  <a:pt x="1136" y="395"/>
                                </a:lnTo>
                                <a:lnTo>
                                  <a:pt x="1077" y="394"/>
                                </a:lnTo>
                                <a:lnTo>
                                  <a:pt x="1018" y="395"/>
                                </a:lnTo>
                                <a:lnTo>
                                  <a:pt x="959" y="400"/>
                                </a:lnTo>
                                <a:lnTo>
                                  <a:pt x="902" y="408"/>
                                </a:lnTo>
                                <a:lnTo>
                                  <a:pt x="847" y="418"/>
                                </a:lnTo>
                                <a:lnTo>
                                  <a:pt x="793" y="431"/>
                                </a:lnTo>
                                <a:lnTo>
                                  <a:pt x="741" y="446"/>
                                </a:lnTo>
                                <a:lnTo>
                                  <a:pt x="691" y="465"/>
                                </a:lnTo>
                                <a:lnTo>
                                  <a:pt x="643" y="486"/>
                                </a:lnTo>
                                <a:lnTo>
                                  <a:pt x="598" y="509"/>
                                </a:lnTo>
                                <a:lnTo>
                                  <a:pt x="556" y="536"/>
                                </a:lnTo>
                                <a:lnTo>
                                  <a:pt x="518" y="564"/>
                                </a:lnTo>
                                <a:lnTo>
                                  <a:pt x="482" y="596"/>
                                </a:lnTo>
                                <a:lnTo>
                                  <a:pt x="451" y="629"/>
                                </a:lnTo>
                                <a:lnTo>
                                  <a:pt x="432" y="654"/>
                                </a:lnTo>
                                <a:lnTo>
                                  <a:pt x="415" y="679"/>
                                </a:lnTo>
                                <a:lnTo>
                                  <a:pt x="400" y="704"/>
                                </a:lnTo>
                                <a:lnTo>
                                  <a:pt x="388" y="730"/>
                                </a:lnTo>
                                <a:lnTo>
                                  <a:pt x="378" y="757"/>
                                </a:lnTo>
                                <a:lnTo>
                                  <a:pt x="371" y="783"/>
                                </a:lnTo>
                                <a:lnTo>
                                  <a:pt x="366" y="810"/>
                                </a:lnTo>
                                <a:lnTo>
                                  <a:pt x="363" y="837"/>
                                </a:lnTo>
                                <a:lnTo>
                                  <a:pt x="362" y="865"/>
                                </a:lnTo>
                                <a:lnTo>
                                  <a:pt x="364" y="892"/>
                                </a:lnTo>
                                <a:lnTo>
                                  <a:pt x="368" y="919"/>
                                </a:lnTo>
                                <a:lnTo>
                                  <a:pt x="375" y="947"/>
                                </a:lnTo>
                                <a:lnTo>
                                  <a:pt x="384" y="974"/>
                                </a:lnTo>
                                <a:lnTo>
                                  <a:pt x="395" y="1001"/>
                                </a:lnTo>
                                <a:lnTo>
                                  <a:pt x="408" y="1028"/>
                                </a:lnTo>
                                <a:lnTo>
                                  <a:pt x="424" y="1054"/>
                                </a:lnTo>
                                <a:lnTo>
                                  <a:pt x="442" y="1080"/>
                                </a:lnTo>
                                <a:lnTo>
                                  <a:pt x="462" y="1105"/>
                                </a:lnTo>
                                <a:lnTo>
                                  <a:pt x="485" y="1130"/>
                                </a:lnTo>
                                <a:lnTo>
                                  <a:pt x="510" y="1155"/>
                                </a:lnTo>
                                <a:lnTo>
                                  <a:pt x="461" y="1162"/>
                                </a:lnTo>
                                <a:lnTo>
                                  <a:pt x="413" y="1171"/>
                                </a:lnTo>
                                <a:lnTo>
                                  <a:pt x="368" y="1183"/>
                                </a:lnTo>
                                <a:lnTo>
                                  <a:pt x="324" y="1197"/>
                                </a:lnTo>
                                <a:lnTo>
                                  <a:pt x="283" y="1213"/>
                                </a:lnTo>
                                <a:lnTo>
                                  <a:pt x="244" y="1231"/>
                                </a:lnTo>
                                <a:lnTo>
                                  <a:pt x="207" y="1251"/>
                                </a:lnTo>
                                <a:lnTo>
                                  <a:pt x="173" y="1273"/>
                                </a:lnTo>
                                <a:lnTo>
                                  <a:pt x="141" y="1296"/>
                                </a:lnTo>
                                <a:lnTo>
                                  <a:pt x="113" y="1321"/>
                                </a:lnTo>
                                <a:lnTo>
                                  <a:pt x="87" y="1347"/>
                                </a:lnTo>
                                <a:lnTo>
                                  <a:pt x="64" y="1375"/>
                                </a:lnTo>
                                <a:lnTo>
                                  <a:pt x="45" y="1403"/>
                                </a:lnTo>
                                <a:lnTo>
                                  <a:pt x="29" y="1433"/>
                                </a:lnTo>
                                <a:lnTo>
                                  <a:pt x="16" y="1463"/>
                                </a:lnTo>
                                <a:lnTo>
                                  <a:pt x="7" y="1495"/>
                                </a:lnTo>
                                <a:lnTo>
                                  <a:pt x="1" y="1527"/>
                                </a:lnTo>
                                <a:lnTo>
                                  <a:pt x="0" y="1559"/>
                                </a:lnTo>
                                <a:lnTo>
                                  <a:pt x="2" y="1592"/>
                                </a:lnTo>
                                <a:lnTo>
                                  <a:pt x="8" y="1625"/>
                                </a:lnTo>
                                <a:lnTo>
                                  <a:pt x="17" y="1654"/>
                                </a:lnTo>
                                <a:lnTo>
                                  <a:pt x="29" y="1682"/>
                                </a:lnTo>
                                <a:lnTo>
                                  <a:pt x="43" y="1709"/>
                                </a:lnTo>
                                <a:lnTo>
                                  <a:pt x="60" y="1734"/>
                                </a:lnTo>
                                <a:lnTo>
                                  <a:pt x="79" y="1759"/>
                                </a:lnTo>
                                <a:lnTo>
                                  <a:pt x="101" y="1783"/>
                                </a:lnTo>
                                <a:lnTo>
                                  <a:pt x="125" y="1806"/>
                                </a:lnTo>
                                <a:lnTo>
                                  <a:pt x="152" y="1827"/>
                                </a:lnTo>
                                <a:lnTo>
                                  <a:pt x="180" y="1848"/>
                                </a:lnTo>
                                <a:lnTo>
                                  <a:pt x="210" y="1866"/>
                                </a:lnTo>
                                <a:lnTo>
                                  <a:pt x="242" y="1884"/>
                                </a:lnTo>
                                <a:lnTo>
                                  <a:pt x="276" y="1900"/>
                                </a:lnTo>
                                <a:lnTo>
                                  <a:pt x="311" y="1914"/>
                                </a:lnTo>
                                <a:lnTo>
                                  <a:pt x="348" y="1927"/>
                                </a:lnTo>
                                <a:lnTo>
                                  <a:pt x="386" y="1938"/>
                                </a:lnTo>
                                <a:lnTo>
                                  <a:pt x="426" y="1947"/>
                                </a:lnTo>
                                <a:lnTo>
                                  <a:pt x="466" y="1955"/>
                                </a:lnTo>
                                <a:lnTo>
                                  <a:pt x="508" y="1961"/>
                                </a:lnTo>
                                <a:lnTo>
                                  <a:pt x="550" y="1964"/>
                                </a:lnTo>
                                <a:lnTo>
                                  <a:pt x="594" y="1966"/>
                                </a:lnTo>
                                <a:close/>
                              </a:path>
                            </a:pathLst>
                          </a:custGeom>
                          <a:noFill/>
                          <a:ln w="3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19"/>
                        <wps:cNvSpPr>
                          <a:spLocks noChangeArrowheads="1"/>
                        </wps:cNvSpPr>
                        <wps:spPr bwMode="auto">
                          <a:xfrm>
                            <a:off x="1522" y="1175"/>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37415EE4" wp14:editId="61E2184F">
                                    <wp:extent cx="702310" cy="139065"/>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08" name="Rectangle 20"/>
                        <wps:cNvSpPr>
                          <a:spLocks/>
                        </wps:cNvSpPr>
                        <wps:spPr bwMode="auto">
                          <a:xfrm>
                            <a:off x="1157" y="1551"/>
                            <a:ext cx="1178" cy="489"/>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1"/>
                        <wps:cNvSpPr>
                          <a:spLocks/>
                        </wps:cNvSpPr>
                        <wps:spPr bwMode="auto">
                          <a:xfrm>
                            <a:off x="1157" y="1551"/>
                            <a:ext cx="1178" cy="489"/>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2"/>
                        <wps:cNvSpPr>
                          <a:spLocks noChangeArrowheads="1"/>
                        </wps:cNvSpPr>
                        <wps:spPr bwMode="auto">
                          <a:xfrm>
                            <a:off x="1352" y="1714"/>
                            <a:ext cx="8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80" w:lineRule="atLeast"/>
                              </w:pPr>
                              <w:r>
                                <w:rPr>
                                  <w:noProof/>
                                </w:rPr>
                                <w:drawing>
                                  <wp:inline distT="0" distB="0" distL="0" distR="0" wp14:anchorId="77D5E742" wp14:editId="6415D3E6">
                                    <wp:extent cx="511810" cy="1752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1" name="Freeform 23"/>
                        <wps:cNvSpPr>
                          <a:spLocks/>
                        </wps:cNvSpPr>
                        <wps:spPr bwMode="auto">
                          <a:xfrm>
                            <a:off x="2335" y="1747"/>
                            <a:ext cx="2189" cy="50"/>
                          </a:xfrm>
                          <a:custGeom>
                            <a:avLst/>
                            <a:gdLst>
                              <a:gd name="T0" fmla="*/ 0 w 2189"/>
                              <a:gd name="T1" fmla="*/ 49 h 50"/>
                              <a:gd name="T2" fmla="*/ 294 w 2189"/>
                              <a:gd name="T3" fmla="*/ 49 h 50"/>
                              <a:gd name="T4" fmla="*/ 294 w 2189"/>
                              <a:gd name="T5" fmla="*/ 0 h 50"/>
                              <a:gd name="T6" fmla="*/ 2188 w 2189"/>
                              <a:gd name="T7" fmla="*/ 0 h 50"/>
                            </a:gdLst>
                            <a:ahLst/>
                            <a:cxnLst>
                              <a:cxn ang="0">
                                <a:pos x="T0" y="T1"/>
                              </a:cxn>
                              <a:cxn ang="0">
                                <a:pos x="T2" y="T3"/>
                              </a:cxn>
                              <a:cxn ang="0">
                                <a:pos x="T4" y="T5"/>
                              </a:cxn>
                              <a:cxn ang="0">
                                <a:pos x="T6" y="T7"/>
                              </a:cxn>
                            </a:cxnLst>
                            <a:rect l="0" t="0" r="r" b="b"/>
                            <a:pathLst>
                              <a:path w="2189" h="50">
                                <a:moveTo>
                                  <a:pt x="0" y="49"/>
                                </a:moveTo>
                                <a:lnTo>
                                  <a:pt x="294" y="49"/>
                                </a:lnTo>
                                <a:lnTo>
                                  <a:pt x="294" y="0"/>
                                </a:lnTo>
                                <a:lnTo>
                                  <a:pt x="2188"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4"/>
                        <wps:cNvSpPr>
                          <a:spLocks/>
                        </wps:cNvSpPr>
                        <wps:spPr bwMode="auto">
                          <a:xfrm>
                            <a:off x="4630" y="1454"/>
                            <a:ext cx="2552"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5"/>
                        <wps:cNvSpPr>
                          <a:spLocks/>
                        </wps:cNvSpPr>
                        <wps:spPr bwMode="auto">
                          <a:xfrm>
                            <a:off x="4630" y="1454"/>
                            <a:ext cx="2552"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
                        <wps:cNvSpPr>
                          <a:spLocks noChangeArrowheads="1"/>
                        </wps:cNvSpPr>
                        <wps:spPr bwMode="auto">
                          <a:xfrm>
                            <a:off x="5617" y="1544"/>
                            <a:ext cx="5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640" w:lineRule="atLeast"/>
                              </w:pPr>
                              <w:r>
                                <w:rPr>
                                  <w:noProof/>
                                </w:rPr>
                                <w:drawing>
                                  <wp:inline distT="0" distB="0" distL="0" distR="0" wp14:anchorId="0F27F447" wp14:editId="0AD2F581">
                                    <wp:extent cx="373380" cy="409575"/>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40957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5" name="Rectangle 27"/>
                        <wps:cNvSpPr>
                          <a:spLocks noChangeArrowheads="1"/>
                        </wps:cNvSpPr>
                        <wps:spPr bwMode="auto">
                          <a:xfrm>
                            <a:off x="4820" y="1795"/>
                            <a:ext cx="5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00" w:lineRule="atLeast"/>
                              </w:pPr>
                              <w:r>
                                <w:rPr>
                                  <w:noProof/>
                                </w:rPr>
                                <w:drawing>
                                  <wp:inline distT="0" distB="0" distL="0" distR="0" wp14:anchorId="3884EC56" wp14:editId="5E6B6D9E">
                                    <wp:extent cx="321945" cy="314325"/>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6" name="Rectangle 28"/>
                        <wps:cNvSpPr>
                          <a:spLocks noChangeArrowheads="1"/>
                        </wps:cNvSpPr>
                        <wps:spPr bwMode="auto">
                          <a:xfrm>
                            <a:off x="5393" y="1795"/>
                            <a:ext cx="4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00" w:lineRule="atLeast"/>
                              </w:pPr>
                              <w:r>
                                <w:rPr>
                                  <w:noProof/>
                                </w:rPr>
                                <w:drawing>
                                  <wp:inline distT="0" distB="0" distL="0" distR="0" wp14:anchorId="749211FC" wp14:editId="22C8E463">
                                    <wp:extent cx="285115" cy="314325"/>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 cy="31432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7" name="Rectangle 29"/>
                        <wps:cNvSpPr>
                          <a:spLocks noChangeArrowheads="1"/>
                        </wps:cNvSpPr>
                        <wps:spPr bwMode="auto">
                          <a:xfrm>
                            <a:off x="5906" y="1804"/>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4E403DE5" wp14:editId="11934B91">
                                    <wp:extent cx="702310" cy="13906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18" name="Freeform 30"/>
                        <wps:cNvSpPr>
                          <a:spLocks/>
                        </wps:cNvSpPr>
                        <wps:spPr bwMode="auto">
                          <a:xfrm>
                            <a:off x="4510" y="168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
                        <wps:cNvSpPr>
                          <a:spLocks/>
                        </wps:cNvSpPr>
                        <wps:spPr bwMode="auto">
                          <a:xfrm>
                            <a:off x="7182" y="1747"/>
                            <a:ext cx="876" cy="20"/>
                          </a:xfrm>
                          <a:custGeom>
                            <a:avLst/>
                            <a:gdLst>
                              <a:gd name="T0" fmla="*/ 0 w 876"/>
                              <a:gd name="T1" fmla="*/ 0 h 20"/>
                              <a:gd name="T2" fmla="*/ 876 w 876"/>
                              <a:gd name="T3" fmla="*/ 0 h 20"/>
                            </a:gdLst>
                            <a:ahLst/>
                            <a:cxnLst>
                              <a:cxn ang="0">
                                <a:pos x="T0" y="T1"/>
                              </a:cxn>
                              <a:cxn ang="0">
                                <a:pos x="T2" y="T3"/>
                              </a:cxn>
                            </a:cxnLst>
                            <a:rect l="0" t="0" r="r" b="b"/>
                            <a:pathLst>
                              <a:path w="876" h="20">
                                <a:moveTo>
                                  <a:pt x="0" y="0"/>
                                </a:moveTo>
                                <a:lnTo>
                                  <a:pt x="876"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
                        <wps:cNvSpPr>
                          <a:spLocks/>
                        </wps:cNvSpPr>
                        <wps:spPr bwMode="auto">
                          <a:xfrm>
                            <a:off x="8164" y="1454"/>
                            <a:ext cx="1178"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3"/>
                        <wps:cNvSpPr>
                          <a:spLocks/>
                        </wps:cNvSpPr>
                        <wps:spPr bwMode="auto">
                          <a:xfrm>
                            <a:off x="8164" y="1454"/>
                            <a:ext cx="1178"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4"/>
                        <wps:cNvSpPr>
                          <a:spLocks noChangeArrowheads="1"/>
                        </wps:cNvSpPr>
                        <wps:spPr bwMode="auto">
                          <a:xfrm>
                            <a:off x="8516" y="1542"/>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540" w:lineRule="atLeast"/>
                              </w:pPr>
                              <w:r>
                                <w:rPr>
                                  <w:noProof/>
                                </w:rPr>
                                <w:drawing>
                                  <wp:inline distT="0" distB="0" distL="0" distR="0" wp14:anchorId="759CB8D7" wp14:editId="186C1089">
                                    <wp:extent cx="299720" cy="33655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65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23" name="Rectangle 35"/>
                        <wps:cNvSpPr>
                          <a:spLocks noChangeArrowheads="1"/>
                        </wps:cNvSpPr>
                        <wps:spPr bwMode="auto">
                          <a:xfrm>
                            <a:off x="8435" y="1795"/>
                            <a:ext cx="6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00" w:lineRule="atLeast"/>
                              </w:pPr>
                              <w:r>
                                <w:rPr>
                                  <w:noProof/>
                                </w:rPr>
                                <w:drawing>
                                  <wp:inline distT="0" distB="0" distL="0" distR="0" wp14:anchorId="6C0935C0" wp14:editId="385FEE4D">
                                    <wp:extent cx="417195" cy="190500"/>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 cy="1905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24" name="Freeform 36"/>
                        <wps:cNvSpPr>
                          <a:spLocks/>
                        </wps:cNvSpPr>
                        <wps:spPr bwMode="auto">
                          <a:xfrm>
                            <a:off x="8044" y="168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5" name="Group 37"/>
                        <wpg:cNvGrpSpPr>
                          <a:grpSpLocks/>
                        </wpg:cNvGrpSpPr>
                        <wpg:grpSpPr bwMode="auto">
                          <a:xfrm>
                            <a:off x="41" y="2965"/>
                            <a:ext cx="4369" cy="2500"/>
                            <a:chOff x="41" y="2965"/>
                            <a:chExt cx="4369" cy="2500"/>
                          </a:xfrm>
                        </wpg:grpSpPr>
                        <wps:wsp>
                          <wps:cNvPr id="326" name="Freeform 38"/>
                          <wps:cNvSpPr>
                            <a:spLocks/>
                          </wps:cNvSpPr>
                          <wps:spPr bwMode="auto">
                            <a:xfrm>
                              <a:off x="41" y="2965"/>
                              <a:ext cx="4369" cy="2500"/>
                            </a:xfrm>
                            <a:custGeom>
                              <a:avLst/>
                              <a:gdLst>
                                <a:gd name="T0" fmla="*/ 2264 w 4369"/>
                                <a:gd name="T1" fmla="*/ 2479 h 2500"/>
                                <a:gd name="T2" fmla="*/ 1816 w 4369"/>
                                <a:gd name="T3" fmla="*/ 2479 h 2500"/>
                                <a:gd name="T4" fmla="*/ 1871 w 4369"/>
                                <a:gd name="T5" fmla="*/ 2499 h 2500"/>
                                <a:gd name="T6" fmla="*/ 2208 w 4369"/>
                                <a:gd name="T7" fmla="*/ 2499 h 2500"/>
                                <a:gd name="T8" fmla="*/ 2264 w 4369"/>
                                <a:gd name="T9" fmla="*/ 2479 h 2500"/>
                              </a:gdLst>
                              <a:ahLst/>
                              <a:cxnLst>
                                <a:cxn ang="0">
                                  <a:pos x="T0" y="T1"/>
                                </a:cxn>
                                <a:cxn ang="0">
                                  <a:pos x="T2" y="T3"/>
                                </a:cxn>
                                <a:cxn ang="0">
                                  <a:pos x="T4" y="T5"/>
                                </a:cxn>
                                <a:cxn ang="0">
                                  <a:pos x="T6" y="T7"/>
                                </a:cxn>
                                <a:cxn ang="0">
                                  <a:pos x="T8" y="T9"/>
                                </a:cxn>
                              </a:cxnLst>
                              <a:rect l="0" t="0" r="r" b="b"/>
                              <a:pathLst>
                                <a:path w="4369" h="2500">
                                  <a:moveTo>
                                    <a:pt x="2264" y="2479"/>
                                  </a:moveTo>
                                  <a:lnTo>
                                    <a:pt x="1816" y="2479"/>
                                  </a:lnTo>
                                  <a:lnTo>
                                    <a:pt x="1871" y="2499"/>
                                  </a:lnTo>
                                  <a:lnTo>
                                    <a:pt x="2208" y="2499"/>
                                  </a:lnTo>
                                  <a:lnTo>
                                    <a:pt x="2264" y="24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9"/>
                          <wps:cNvSpPr>
                            <a:spLocks/>
                          </wps:cNvSpPr>
                          <wps:spPr bwMode="auto">
                            <a:xfrm>
                              <a:off x="41" y="2965"/>
                              <a:ext cx="4369" cy="2500"/>
                            </a:xfrm>
                            <a:custGeom>
                              <a:avLst/>
                              <a:gdLst>
                                <a:gd name="T0" fmla="*/ 2651 w 4369"/>
                                <a:gd name="T1" fmla="*/ 2279 h 2500"/>
                                <a:gd name="T2" fmla="*/ 1410 w 4369"/>
                                <a:gd name="T3" fmla="*/ 2279 h 2500"/>
                                <a:gd name="T4" fmla="*/ 1445 w 4369"/>
                                <a:gd name="T5" fmla="*/ 2299 h 2500"/>
                                <a:gd name="T6" fmla="*/ 1483 w 4369"/>
                                <a:gd name="T7" fmla="*/ 2339 h 2500"/>
                                <a:gd name="T8" fmla="*/ 1524 w 4369"/>
                                <a:gd name="T9" fmla="*/ 2359 h 2500"/>
                                <a:gd name="T10" fmla="*/ 1567 w 4369"/>
                                <a:gd name="T11" fmla="*/ 2399 h 2500"/>
                                <a:gd name="T12" fmla="*/ 1613 w 4369"/>
                                <a:gd name="T13" fmla="*/ 2419 h 2500"/>
                                <a:gd name="T14" fmla="*/ 1661 w 4369"/>
                                <a:gd name="T15" fmla="*/ 2439 h 2500"/>
                                <a:gd name="T16" fmla="*/ 1711 w 4369"/>
                                <a:gd name="T17" fmla="*/ 2459 h 2500"/>
                                <a:gd name="T18" fmla="*/ 1763 w 4369"/>
                                <a:gd name="T19" fmla="*/ 2479 h 2500"/>
                                <a:gd name="T20" fmla="*/ 2319 w 4369"/>
                                <a:gd name="T21" fmla="*/ 2479 h 2500"/>
                                <a:gd name="T22" fmla="*/ 2425 w 4369"/>
                                <a:gd name="T23" fmla="*/ 2439 h 2500"/>
                                <a:gd name="T24" fmla="*/ 2447 w 4369"/>
                                <a:gd name="T25" fmla="*/ 2419 h 2500"/>
                                <a:gd name="T26" fmla="*/ 2469 w 4369"/>
                                <a:gd name="T27" fmla="*/ 2419 h 2500"/>
                                <a:gd name="T28" fmla="*/ 2490 w 4369"/>
                                <a:gd name="T29" fmla="*/ 2399 h 2500"/>
                                <a:gd name="T30" fmla="*/ 2511 w 4369"/>
                                <a:gd name="T31" fmla="*/ 2399 h 2500"/>
                                <a:gd name="T32" fmla="*/ 2531 w 4369"/>
                                <a:gd name="T33" fmla="*/ 2379 h 2500"/>
                                <a:gd name="T34" fmla="*/ 2550 w 4369"/>
                                <a:gd name="T35" fmla="*/ 2379 h 2500"/>
                                <a:gd name="T36" fmla="*/ 2568 w 4369"/>
                                <a:gd name="T37" fmla="*/ 2359 h 2500"/>
                                <a:gd name="T38" fmla="*/ 2586 w 4369"/>
                                <a:gd name="T39" fmla="*/ 2339 h 2500"/>
                                <a:gd name="T40" fmla="*/ 2604 w 4369"/>
                                <a:gd name="T41" fmla="*/ 2339 h 2500"/>
                                <a:gd name="T42" fmla="*/ 2620 w 4369"/>
                                <a:gd name="T43" fmla="*/ 2319 h 2500"/>
                                <a:gd name="T44" fmla="*/ 2636 w 4369"/>
                                <a:gd name="T45" fmla="*/ 2299 h 2500"/>
                                <a:gd name="T46" fmla="*/ 2651 w 4369"/>
                                <a:gd name="T47" fmla="*/ 227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369" h="2500">
                                  <a:moveTo>
                                    <a:pt x="2651" y="2279"/>
                                  </a:moveTo>
                                  <a:lnTo>
                                    <a:pt x="1410" y="2279"/>
                                  </a:lnTo>
                                  <a:lnTo>
                                    <a:pt x="1445" y="2299"/>
                                  </a:lnTo>
                                  <a:lnTo>
                                    <a:pt x="1483" y="2339"/>
                                  </a:lnTo>
                                  <a:lnTo>
                                    <a:pt x="1524" y="2359"/>
                                  </a:lnTo>
                                  <a:lnTo>
                                    <a:pt x="1567" y="2399"/>
                                  </a:lnTo>
                                  <a:lnTo>
                                    <a:pt x="1613" y="2419"/>
                                  </a:lnTo>
                                  <a:lnTo>
                                    <a:pt x="1661" y="2439"/>
                                  </a:lnTo>
                                  <a:lnTo>
                                    <a:pt x="1711" y="2459"/>
                                  </a:lnTo>
                                  <a:lnTo>
                                    <a:pt x="1763" y="2479"/>
                                  </a:lnTo>
                                  <a:lnTo>
                                    <a:pt x="2319" y="2479"/>
                                  </a:lnTo>
                                  <a:lnTo>
                                    <a:pt x="2425" y="2439"/>
                                  </a:lnTo>
                                  <a:lnTo>
                                    <a:pt x="2447" y="2419"/>
                                  </a:lnTo>
                                  <a:lnTo>
                                    <a:pt x="2469" y="2419"/>
                                  </a:lnTo>
                                  <a:lnTo>
                                    <a:pt x="2490" y="2399"/>
                                  </a:lnTo>
                                  <a:lnTo>
                                    <a:pt x="2511" y="2399"/>
                                  </a:lnTo>
                                  <a:lnTo>
                                    <a:pt x="2531" y="2379"/>
                                  </a:lnTo>
                                  <a:lnTo>
                                    <a:pt x="2550" y="2379"/>
                                  </a:lnTo>
                                  <a:lnTo>
                                    <a:pt x="2568" y="2359"/>
                                  </a:lnTo>
                                  <a:lnTo>
                                    <a:pt x="2586" y="2339"/>
                                  </a:lnTo>
                                  <a:lnTo>
                                    <a:pt x="2604" y="2339"/>
                                  </a:lnTo>
                                  <a:lnTo>
                                    <a:pt x="2620" y="2319"/>
                                  </a:lnTo>
                                  <a:lnTo>
                                    <a:pt x="2636" y="2299"/>
                                  </a:lnTo>
                                  <a:lnTo>
                                    <a:pt x="2651" y="22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0"/>
                          <wps:cNvSpPr>
                            <a:spLocks/>
                          </wps:cNvSpPr>
                          <wps:spPr bwMode="auto">
                            <a:xfrm>
                              <a:off x="41" y="2965"/>
                              <a:ext cx="4369" cy="2500"/>
                            </a:xfrm>
                            <a:custGeom>
                              <a:avLst/>
                              <a:gdLst>
                                <a:gd name="T0" fmla="*/ 3345 w 4369"/>
                                <a:gd name="T1" fmla="*/ 2299 h 2500"/>
                                <a:gd name="T2" fmla="*/ 2875 w 4369"/>
                                <a:gd name="T3" fmla="*/ 2299 h 2500"/>
                                <a:gd name="T4" fmla="*/ 2899 w 4369"/>
                                <a:gd name="T5" fmla="*/ 2319 h 2500"/>
                                <a:gd name="T6" fmla="*/ 3300 w 4369"/>
                                <a:gd name="T7" fmla="*/ 2319 h 2500"/>
                                <a:gd name="T8" fmla="*/ 3345 w 4369"/>
                                <a:gd name="T9" fmla="*/ 2299 h 2500"/>
                              </a:gdLst>
                              <a:ahLst/>
                              <a:cxnLst>
                                <a:cxn ang="0">
                                  <a:pos x="T0" y="T1"/>
                                </a:cxn>
                                <a:cxn ang="0">
                                  <a:pos x="T2" y="T3"/>
                                </a:cxn>
                                <a:cxn ang="0">
                                  <a:pos x="T4" y="T5"/>
                                </a:cxn>
                                <a:cxn ang="0">
                                  <a:pos x="T6" y="T7"/>
                                </a:cxn>
                                <a:cxn ang="0">
                                  <a:pos x="T8" y="T9"/>
                                </a:cxn>
                              </a:cxnLst>
                              <a:rect l="0" t="0" r="r" b="b"/>
                              <a:pathLst>
                                <a:path w="4369" h="2500">
                                  <a:moveTo>
                                    <a:pt x="3345" y="2299"/>
                                  </a:moveTo>
                                  <a:lnTo>
                                    <a:pt x="2875" y="2299"/>
                                  </a:lnTo>
                                  <a:lnTo>
                                    <a:pt x="2899" y="2319"/>
                                  </a:lnTo>
                                  <a:lnTo>
                                    <a:pt x="3300" y="2319"/>
                                  </a:lnTo>
                                  <a:lnTo>
                                    <a:pt x="3345" y="22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1"/>
                          <wps:cNvSpPr>
                            <a:spLocks/>
                          </wps:cNvSpPr>
                          <wps:spPr bwMode="auto">
                            <a:xfrm>
                              <a:off x="41" y="2965"/>
                              <a:ext cx="4369" cy="2500"/>
                            </a:xfrm>
                            <a:custGeom>
                              <a:avLst/>
                              <a:gdLst>
                                <a:gd name="T0" fmla="*/ 1353 w 4369"/>
                                <a:gd name="T1" fmla="*/ 2279 h 2500"/>
                                <a:gd name="T2" fmla="*/ 1005 w 4369"/>
                                <a:gd name="T3" fmla="*/ 2279 h 2500"/>
                                <a:gd name="T4" fmla="*/ 1045 w 4369"/>
                                <a:gd name="T5" fmla="*/ 2299 h 2500"/>
                                <a:gd name="T6" fmla="*/ 1333 w 4369"/>
                                <a:gd name="T7" fmla="*/ 2299 h 2500"/>
                                <a:gd name="T8" fmla="*/ 1353 w 4369"/>
                                <a:gd name="T9" fmla="*/ 2279 h 2500"/>
                              </a:gdLst>
                              <a:ahLst/>
                              <a:cxnLst>
                                <a:cxn ang="0">
                                  <a:pos x="T0" y="T1"/>
                                </a:cxn>
                                <a:cxn ang="0">
                                  <a:pos x="T2" y="T3"/>
                                </a:cxn>
                                <a:cxn ang="0">
                                  <a:pos x="T4" y="T5"/>
                                </a:cxn>
                                <a:cxn ang="0">
                                  <a:pos x="T6" y="T7"/>
                                </a:cxn>
                                <a:cxn ang="0">
                                  <a:pos x="T8" y="T9"/>
                                </a:cxn>
                              </a:cxnLst>
                              <a:rect l="0" t="0" r="r" b="b"/>
                              <a:pathLst>
                                <a:path w="4369" h="2500">
                                  <a:moveTo>
                                    <a:pt x="1353" y="2279"/>
                                  </a:moveTo>
                                  <a:lnTo>
                                    <a:pt x="1005" y="2279"/>
                                  </a:lnTo>
                                  <a:lnTo>
                                    <a:pt x="1045" y="2299"/>
                                  </a:lnTo>
                                  <a:lnTo>
                                    <a:pt x="1333" y="2299"/>
                                  </a:lnTo>
                                  <a:lnTo>
                                    <a:pt x="1353" y="22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2"/>
                          <wps:cNvSpPr>
                            <a:spLocks/>
                          </wps:cNvSpPr>
                          <wps:spPr bwMode="auto">
                            <a:xfrm>
                              <a:off x="41" y="2965"/>
                              <a:ext cx="4369" cy="2500"/>
                            </a:xfrm>
                            <a:custGeom>
                              <a:avLst/>
                              <a:gdLst>
                                <a:gd name="T0" fmla="*/ 3474 w 4369"/>
                                <a:gd name="T1" fmla="*/ 2259 h 2500"/>
                                <a:gd name="T2" fmla="*/ 2795 w 4369"/>
                                <a:gd name="T3" fmla="*/ 2259 h 2500"/>
                                <a:gd name="T4" fmla="*/ 2813 w 4369"/>
                                <a:gd name="T5" fmla="*/ 2279 h 2500"/>
                                <a:gd name="T6" fmla="*/ 2832 w 4369"/>
                                <a:gd name="T7" fmla="*/ 2299 h 2500"/>
                                <a:gd name="T8" fmla="*/ 3389 w 4369"/>
                                <a:gd name="T9" fmla="*/ 2299 h 2500"/>
                                <a:gd name="T10" fmla="*/ 3432 w 4369"/>
                                <a:gd name="T11" fmla="*/ 2279 h 2500"/>
                                <a:gd name="T12" fmla="*/ 3474 w 4369"/>
                                <a:gd name="T13" fmla="*/ 2259 h 2500"/>
                              </a:gdLst>
                              <a:ahLst/>
                              <a:cxnLst>
                                <a:cxn ang="0">
                                  <a:pos x="T0" y="T1"/>
                                </a:cxn>
                                <a:cxn ang="0">
                                  <a:pos x="T2" y="T3"/>
                                </a:cxn>
                                <a:cxn ang="0">
                                  <a:pos x="T4" y="T5"/>
                                </a:cxn>
                                <a:cxn ang="0">
                                  <a:pos x="T6" y="T7"/>
                                </a:cxn>
                                <a:cxn ang="0">
                                  <a:pos x="T8" y="T9"/>
                                </a:cxn>
                                <a:cxn ang="0">
                                  <a:pos x="T10" y="T11"/>
                                </a:cxn>
                                <a:cxn ang="0">
                                  <a:pos x="T12" y="T13"/>
                                </a:cxn>
                              </a:cxnLst>
                              <a:rect l="0" t="0" r="r" b="b"/>
                              <a:pathLst>
                                <a:path w="4369" h="2500">
                                  <a:moveTo>
                                    <a:pt x="3474" y="2259"/>
                                  </a:moveTo>
                                  <a:lnTo>
                                    <a:pt x="2795" y="2259"/>
                                  </a:lnTo>
                                  <a:lnTo>
                                    <a:pt x="2813" y="2279"/>
                                  </a:lnTo>
                                  <a:lnTo>
                                    <a:pt x="2832" y="2299"/>
                                  </a:lnTo>
                                  <a:lnTo>
                                    <a:pt x="3389" y="2299"/>
                                  </a:lnTo>
                                  <a:lnTo>
                                    <a:pt x="3432" y="2279"/>
                                  </a:lnTo>
                                  <a:lnTo>
                                    <a:pt x="3474" y="225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3"/>
                          <wps:cNvSpPr>
                            <a:spLocks/>
                          </wps:cNvSpPr>
                          <wps:spPr bwMode="auto">
                            <a:xfrm>
                              <a:off x="41" y="2965"/>
                              <a:ext cx="4369" cy="2500"/>
                            </a:xfrm>
                            <a:custGeom>
                              <a:avLst/>
                              <a:gdLst>
                                <a:gd name="T0" fmla="*/ 821 w 4369"/>
                                <a:gd name="T1" fmla="*/ 439 h 2500"/>
                                <a:gd name="T2" fmla="*/ 663 w 4369"/>
                                <a:gd name="T3" fmla="*/ 499 h 2500"/>
                                <a:gd name="T4" fmla="*/ 535 w 4369"/>
                                <a:gd name="T5" fmla="*/ 599 h 2500"/>
                                <a:gd name="T6" fmla="*/ 459 w 4369"/>
                                <a:gd name="T7" fmla="*/ 679 h 2500"/>
                                <a:gd name="T8" fmla="*/ 419 w 4369"/>
                                <a:gd name="T9" fmla="*/ 759 h 2500"/>
                                <a:gd name="T10" fmla="*/ 402 w 4369"/>
                                <a:gd name="T11" fmla="*/ 839 h 2500"/>
                                <a:gd name="T12" fmla="*/ 408 w 4369"/>
                                <a:gd name="T13" fmla="*/ 919 h 2500"/>
                                <a:gd name="T14" fmla="*/ 437 w 4369"/>
                                <a:gd name="T15" fmla="*/ 999 h 2500"/>
                                <a:gd name="T16" fmla="*/ 490 w 4369"/>
                                <a:gd name="T17" fmla="*/ 1079 h 2500"/>
                                <a:gd name="T18" fmla="*/ 565 w 4369"/>
                                <a:gd name="T19" fmla="*/ 1159 h 2500"/>
                                <a:gd name="T20" fmla="*/ 359 w 4369"/>
                                <a:gd name="T21" fmla="*/ 1199 h 2500"/>
                                <a:gd name="T22" fmla="*/ 229 w 4369"/>
                                <a:gd name="T23" fmla="*/ 1239 h 2500"/>
                                <a:gd name="T24" fmla="*/ 125 w 4369"/>
                                <a:gd name="T25" fmla="*/ 1319 h 2500"/>
                                <a:gd name="T26" fmla="*/ 50 w 4369"/>
                                <a:gd name="T27" fmla="*/ 1399 h 2500"/>
                                <a:gd name="T28" fmla="*/ 7 w 4369"/>
                                <a:gd name="T29" fmla="*/ 1499 h 2500"/>
                                <a:gd name="T30" fmla="*/ 2 w 4369"/>
                                <a:gd name="T31" fmla="*/ 1599 h 2500"/>
                                <a:gd name="T32" fmla="*/ 31 w 4369"/>
                                <a:gd name="T33" fmla="*/ 1679 h 2500"/>
                                <a:gd name="T34" fmla="*/ 87 w 4369"/>
                                <a:gd name="T35" fmla="*/ 1759 h 2500"/>
                                <a:gd name="T36" fmla="*/ 167 w 4369"/>
                                <a:gd name="T37" fmla="*/ 1819 h 2500"/>
                                <a:gd name="T38" fmla="*/ 268 w 4369"/>
                                <a:gd name="T39" fmla="*/ 1879 h 2500"/>
                                <a:gd name="T40" fmla="*/ 385 w 4369"/>
                                <a:gd name="T41" fmla="*/ 1919 h 2500"/>
                                <a:gd name="T42" fmla="*/ 517 w 4369"/>
                                <a:gd name="T43" fmla="*/ 1959 h 2500"/>
                                <a:gd name="T44" fmla="*/ 670 w 4369"/>
                                <a:gd name="T45" fmla="*/ 2019 h 2500"/>
                                <a:gd name="T46" fmla="*/ 710 w 4369"/>
                                <a:gd name="T47" fmla="*/ 2099 h 2500"/>
                                <a:gd name="T48" fmla="*/ 776 w 4369"/>
                                <a:gd name="T49" fmla="*/ 2179 h 2500"/>
                                <a:gd name="T50" fmla="*/ 863 w 4369"/>
                                <a:gd name="T51" fmla="*/ 2239 h 2500"/>
                                <a:gd name="T52" fmla="*/ 967 w 4369"/>
                                <a:gd name="T53" fmla="*/ 2279 h 2500"/>
                                <a:gd name="T54" fmla="*/ 2691 w 4369"/>
                                <a:gd name="T55" fmla="*/ 2239 h 2500"/>
                                <a:gd name="T56" fmla="*/ 2724 w 4369"/>
                                <a:gd name="T57" fmla="*/ 2199 h 2500"/>
                                <a:gd name="T58" fmla="*/ 3698 w 4369"/>
                                <a:gd name="T59" fmla="*/ 2159 h 2500"/>
                                <a:gd name="T60" fmla="*/ 3788 w 4369"/>
                                <a:gd name="T61" fmla="*/ 2079 h 2500"/>
                                <a:gd name="T62" fmla="*/ 4069 w 4369"/>
                                <a:gd name="T63" fmla="*/ 2059 h 2500"/>
                                <a:gd name="T64" fmla="*/ 4162 w 4369"/>
                                <a:gd name="T65" fmla="*/ 2019 h 2500"/>
                                <a:gd name="T66" fmla="*/ 4242 w 4369"/>
                                <a:gd name="T67" fmla="*/ 1979 h 2500"/>
                                <a:gd name="T68" fmla="*/ 4309 w 4369"/>
                                <a:gd name="T69" fmla="*/ 1919 h 2500"/>
                                <a:gd name="T70" fmla="*/ 4358 w 4369"/>
                                <a:gd name="T71" fmla="*/ 1859 h 2500"/>
                                <a:gd name="T72" fmla="*/ 4355 w 4369"/>
                                <a:gd name="T73" fmla="*/ 1779 h 2500"/>
                                <a:gd name="T74" fmla="*/ 4334 w 4369"/>
                                <a:gd name="T75" fmla="*/ 1699 h 2500"/>
                                <a:gd name="T76" fmla="*/ 4295 w 4369"/>
                                <a:gd name="T77" fmla="*/ 1619 h 2500"/>
                                <a:gd name="T78" fmla="*/ 4239 w 4369"/>
                                <a:gd name="T79" fmla="*/ 1539 h 2500"/>
                                <a:gd name="T80" fmla="*/ 4167 w 4369"/>
                                <a:gd name="T81" fmla="*/ 1479 h 2500"/>
                                <a:gd name="T82" fmla="*/ 4080 w 4369"/>
                                <a:gd name="T83" fmla="*/ 1419 h 2500"/>
                                <a:gd name="T84" fmla="*/ 4047 w 4369"/>
                                <a:gd name="T85" fmla="*/ 1359 h 2500"/>
                                <a:gd name="T86" fmla="*/ 4177 w 4369"/>
                                <a:gd name="T87" fmla="*/ 1259 h 2500"/>
                                <a:gd name="T88" fmla="*/ 4268 w 4369"/>
                                <a:gd name="T89" fmla="*/ 1199 h 2500"/>
                                <a:gd name="T90" fmla="*/ 4355 w 4369"/>
                                <a:gd name="T91" fmla="*/ 1119 h 2500"/>
                                <a:gd name="T92" fmla="*/ 4438 w 4369"/>
                                <a:gd name="T93" fmla="*/ 1039 h 2500"/>
                                <a:gd name="T94" fmla="*/ 4515 w 4369"/>
                                <a:gd name="T95" fmla="*/ 979 h 2500"/>
                                <a:gd name="T96" fmla="*/ 4587 w 4369"/>
                                <a:gd name="T97" fmla="*/ 899 h 2500"/>
                                <a:gd name="T98" fmla="*/ 4578 w 4369"/>
                                <a:gd name="T99" fmla="*/ 779 h 2500"/>
                                <a:gd name="T100" fmla="*/ 4538 w 4369"/>
                                <a:gd name="T101" fmla="*/ 659 h 2500"/>
                                <a:gd name="T102" fmla="*/ 4467 w 4369"/>
                                <a:gd name="T103" fmla="*/ 559 h 2500"/>
                                <a:gd name="T104" fmla="*/ 4368 w 4369"/>
                                <a:gd name="T105" fmla="*/ 45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9" h="2500">
                                  <a:moveTo>
                                    <a:pt x="1524" y="419"/>
                                  </a:moveTo>
                                  <a:lnTo>
                                    <a:pt x="879" y="419"/>
                                  </a:lnTo>
                                  <a:lnTo>
                                    <a:pt x="821" y="439"/>
                                  </a:lnTo>
                                  <a:lnTo>
                                    <a:pt x="766" y="459"/>
                                  </a:lnTo>
                                  <a:lnTo>
                                    <a:pt x="713" y="479"/>
                                  </a:lnTo>
                                  <a:lnTo>
                                    <a:pt x="663" y="499"/>
                                  </a:lnTo>
                                  <a:lnTo>
                                    <a:pt x="617" y="539"/>
                                  </a:lnTo>
                                  <a:lnTo>
                                    <a:pt x="574" y="559"/>
                                  </a:lnTo>
                                  <a:lnTo>
                                    <a:pt x="535" y="599"/>
                                  </a:lnTo>
                                  <a:lnTo>
                                    <a:pt x="500" y="619"/>
                                  </a:lnTo>
                                  <a:lnTo>
                                    <a:pt x="478" y="659"/>
                                  </a:lnTo>
                                  <a:lnTo>
                                    <a:pt x="459" y="679"/>
                                  </a:lnTo>
                                  <a:lnTo>
                                    <a:pt x="443" y="699"/>
                                  </a:lnTo>
                                  <a:lnTo>
                                    <a:pt x="430" y="719"/>
                                  </a:lnTo>
                                  <a:lnTo>
                                    <a:pt x="419" y="759"/>
                                  </a:lnTo>
                                  <a:lnTo>
                                    <a:pt x="410" y="779"/>
                                  </a:lnTo>
                                  <a:lnTo>
                                    <a:pt x="405" y="799"/>
                                  </a:lnTo>
                                  <a:lnTo>
                                    <a:pt x="402" y="839"/>
                                  </a:lnTo>
                                  <a:lnTo>
                                    <a:pt x="401" y="859"/>
                                  </a:lnTo>
                                  <a:lnTo>
                                    <a:pt x="403" y="899"/>
                                  </a:lnTo>
                                  <a:lnTo>
                                    <a:pt x="408" y="919"/>
                                  </a:lnTo>
                                  <a:lnTo>
                                    <a:pt x="415" y="939"/>
                                  </a:lnTo>
                                  <a:lnTo>
                                    <a:pt x="425" y="979"/>
                                  </a:lnTo>
                                  <a:lnTo>
                                    <a:pt x="437" y="999"/>
                                  </a:lnTo>
                                  <a:lnTo>
                                    <a:pt x="452" y="1019"/>
                                  </a:lnTo>
                                  <a:lnTo>
                                    <a:pt x="470" y="1059"/>
                                  </a:lnTo>
                                  <a:lnTo>
                                    <a:pt x="490" y="1079"/>
                                  </a:lnTo>
                                  <a:lnTo>
                                    <a:pt x="512" y="1099"/>
                                  </a:lnTo>
                                  <a:lnTo>
                                    <a:pt x="537" y="1119"/>
                                  </a:lnTo>
                                  <a:lnTo>
                                    <a:pt x="565" y="1159"/>
                                  </a:lnTo>
                                  <a:lnTo>
                                    <a:pt x="458" y="1159"/>
                                  </a:lnTo>
                                  <a:lnTo>
                                    <a:pt x="407" y="1179"/>
                                  </a:lnTo>
                                  <a:lnTo>
                                    <a:pt x="359" y="1199"/>
                                  </a:lnTo>
                                  <a:lnTo>
                                    <a:pt x="313" y="1219"/>
                                  </a:lnTo>
                                  <a:lnTo>
                                    <a:pt x="270" y="1219"/>
                                  </a:lnTo>
                                  <a:lnTo>
                                    <a:pt x="229" y="1239"/>
                                  </a:lnTo>
                                  <a:lnTo>
                                    <a:pt x="191" y="1279"/>
                                  </a:lnTo>
                                  <a:lnTo>
                                    <a:pt x="157" y="1299"/>
                                  </a:lnTo>
                                  <a:lnTo>
                                    <a:pt x="125" y="1319"/>
                                  </a:lnTo>
                                  <a:lnTo>
                                    <a:pt x="96" y="1339"/>
                                  </a:lnTo>
                                  <a:lnTo>
                                    <a:pt x="71" y="1379"/>
                                  </a:lnTo>
                                  <a:lnTo>
                                    <a:pt x="50" y="1399"/>
                                  </a:lnTo>
                                  <a:lnTo>
                                    <a:pt x="32" y="1439"/>
                                  </a:lnTo>
                                  <a:lnTo>
                                    <a:pt x="18" y="1459"/>
                                  </a:lnTo>
                                  <a:lnTo>
                                    <a:pt x="7" y="1499"/>
                                  </a:lnTo>
                                  <a:lnTo>
                                    <a:pt x="1" y="1519"/>
                                  </a:lnTo>
                                  <a:lnTo>
                                    <a:pt x="0" y="1559"/>
                                  </a:lnTo>
                                  <a:lnTo>
                                    <a:pt x="2" y="1599"/>
                                  </a:lnTo>
                                  <a:lnTo>
                                    <a:pt x="9" y="1619"/>
                                  </a:lnTo>
                                  <a:lnTo>
                                    <a:pt x="19" y="1659"/>
                                  </a:lnTo>
                                  <a:lnTo>
                                    <a:pt x="31" y="1679"/>
                                  </a:lnTo>
                                  <a:lnTo>
                                    <a:pt x="47" y="1699"/>
                                  </a:lnTo>
                                  <a:lnTo>
                                    <a:pt x="66" y="1739"/>
                                  </a:lnTo>
                                  <a:lnTo>
                                    <a:pt x="87" y="1759"/>
                                  </a:lnTo>
                                  <a:lnTo>
                                    <a:pt x="111" y="1779"/>
                                  </a:lnTo>
                                  <a:lnTo>
                                    <a:pt x="138" y="1799"/>
                                  </a:lnTo>
                                  <a:lnTo>
                                    <a:pt x="167" y="1819"/>
                                  </a:lnTo>
                                  <a:lnTo>
                                    <a:pt x="198" y="1839"/>
                                  </a:lnTo>
                                  <a:lnTo>
                                    <a:pt x="232" y="1859"/>
                                  </a:lnTo>
                                  <a:lnTo>
                                    <a:pt x="268" y="1879"/>
                                  </a:lnTo>
                                  <a:lnTo>
                                    <a:pt x="305" y="1899"/>
                                  </a:lnTo>
                                  <a:lnTo>
                                    <a:pt x="344" y="1919"/>
                                  </a:lnTo>
                                  <a:lnTo>
                                    <a:pt x="385" y="1919"/>
                                  </a:lnTo>
                                  <a:lnTo>
                                    <a:pt x="428" y="1939"/>
                                  </a:lnTo>
                                  <a:lnTo>
                                    <a:pt x="471" y="1939"/>
                                  </a:lnTo>
                                  <a:lnTo>
                                    <a:pt x="517" y="1959"/>
                                  </a:lnTo>
                                  <a:lnTo>
                                    <a:pt x="658" y="1959"/>
                                  </a:lnTo>
                                  <a:lnTo>
                                    <a:pt x="662" y="1999"/>
                                  </a:lnTo>
                                  <a:lnTo>
                                    <a:pt x="670" y="2019"/>
                                  </a:lnTo>
                                  <a:lnTo>
                                    <a:pt x="680" y="2059"/>
                                  </a:lnTo>
                                  <a:lnTo>
                                    <a:pt x="694" y="2079"/>
                                  </a:lnTo>
                                  <a:lnTo>
                                    <a:pt x="710" y="2099"/>
                                  </a:lnTo>
                                  <a:lnTo>
                                    <a:pt x="730" y="2119"/>
                                  </a:lnTo>
                                  <a:lnTo>
                                    <a:pt x="752" y="2159"/>
                                  </a:lnTo>
                                  <a:lnTo>
                                    <a:pt x="776" y="2179"/>
                                  </a:lnTo>
                                  <a:lnTo>
                                    <a:pt x="803" y="2199"/>
                                  </a:lnTo>
                                  <a:lnTo>
                                    <a:pt x="832" y="2219"/>
                                  </a:lnTo>
                                  <a:lnTo>
                                    <a:pt x="863" y="2239"/>
                                  </a:lnTo>
                                  <a:lnTo>
                                    <a:pt x="896" y="2239"/>
                                  </a:lnTo>
                                  <a:lnTo>
                                    <a:pt x="931" y="2259"/>
                                  </a:lnTo>
                                  <a:lnTo>
                                    <a:pt x="967" y="2279"/>
                                  </a:lnTo>
                                  <a:lnTo>
                                    <a:pt x="2665" y="2279"/>
                                  </a:lnTo>
                                  <a:lnTo>
                                    <a:pt x="2678" y="2259"/>
                                  </a:lnTo>
                                  <a:lnTo>
                                    <a:pt x="2691" y="2239"/>
                                  </a:lnTo>
                                  <a:lnTo>
                                    <a:pt x="2703" y="2219"/>
                                  </a:lnTo>
                                  <a:lnTo>
                                    <a:pt x="2714" y="2199"/>
                                  </a:lnTo>
                                  <a:lnTo>
                                    <a:pt x="2724" y="2199"/>
                                  </a:lnTo>
                                  <a:lnTo>
                                    <a:pt x="2733" y="2179"/>
                                  </a:lnTo>
                                  <a:lnTo>
                                    <a:pt x="2741" y="2159"/>
                                  </a:lnTo>
                                  <a:lnTo>
                                    <a:pt x="3698" y="2159"/>
                                  </a:lnTo>
                                  <a:lnTo>
                                    <a:pt x="3730" y="2139"/>
                                  </a:lnTo>
                                  <a:lnTo>
                                    <a:pt x="3760" y="2099"/>
                                  </a:lnTo>
                                  <a:lnTo>
                                    <a:pt x="3788" y="2079"/>
                                  </a:lnTo>
                                  <a:lnTo>
                                    <a:pt x="4002" y="2079"/>
                                  </a:lnTo>
                                  <a:lnTo>
                                    <a:pt x="4036" y="2059"/>
                                  </a:lnTo>
                                  <a:lnTo>
                                    <a:pt x="4069" y="2059"/>
                                  </a:lnTo>
                                  <a:lnTo>
                                    <a:pt x="4101" y="2039"/>
                                  </a:lnTo>
                                  <a:lnTo>
                                    <a:pt x="4132" y="2039"/>
                                  </a:lnTo>
                                  <a:lnTo>
                                    <a:pt x="4162" y="2019"/>
                                  </a:lnTo>
                                  <a:lnTo>
                                    <a:pt x="4190" y="2019"/>
                                  </a:lnTo>
                                  <a:lnTo>
                                    <a:pt x="4217" y="1999"/>
                                  </a:lnTo>
                                  <a:lnTo>
                                    <a:pt x="4242" y="1979"/>
                                  </a:lnTo>
                                  <a:lnTo>
                                    <a:pt x="4266" y="1959"/>
                                  </a:lnTo>
                                  <a:lnTo>
                                    <a:pt x="4288" y="1939"/>
                                  </a:lnTo>
                                  <a:lnTo>
                                    <a:pt x="4309" y="1919"/>
                                  </a:lnTo>
                                  <a:lnTo>
                                    <a:pt x="4327" y="1899"/>
                                  </a:lnTo>
                                  <a:lnTo>
                                    <a:pt x="4344" y="1879"/>
                                  </a:lnTo>
                                  <a:lnTo>
                                    <a:pt x="4358" y="1859"/>
                                  </a:lnTo>
                                  <a:lnTo>
                                    <a:pt x="4359" y="1839"/>
                                  </a:lnTo>
                                  <a:lnTo>
                                    <a:pt x="4358" y="1799"/>
                                  </a:lnTo>
                                  <a:lnTo>
                                    <a:pt x="4355" y="1779"/>
                                  </a:lnTo>
                                  <a:lnTo>
                                    <a:pt x="4350" y="1759"/>
                                  </a:lnTo>
                                  <a:lnTo>
                                    <a:pt x="4343" y="1719"/>
                                  </a:lnTo>
                                  <a:lnTo>
                                    <a:pt x="4334" y="1699"/>
                                  </a:lnTo>
                                  <a:lnTo>
                                    <a:pt x="4323" y="1679"/>
                                  </a:lnTo>
                                  <a:lnTo>
                                    <a:pt x="4310" y="1639"/>
                                  </a:lnTo>
                                  <a:lnTo>
                                    <a:pt x="4295" y="1619"/>
                                  </a:lnTo>
                                  <a:lnTo>
                                    <a:pt x="4278" y="1599"/>
                                  </a:lnTo>
                                  <a:lnTo>
                                    <a:pt x="4259" y="1559"/>
                                  </a:lnTo>
                                  <a:lnTo>
                                    <a:pt x="4239" y="1539"/>
                                  </a:lnTo>
                                  <a:lnTo>
                                    <a:pt x="4216" y="1519"/>
                                  </a:lnTo>
                                  <a:lnTo>
                                    <a:pt x="4192" y="1499"/>
                                  </a:lnTo>
                                  <a:lnTo>
                                    <a:pt x="4167" y="1479"/>
                                  </a:lnTo>
                                  <a:lnTo>
                                    <a:pt x="4139" y="1459"/>
                                  </a:lnTo>
                                  <a:lnTo>
                                    <a:pt x="4110" y="1439"/>
                                  </a:lnTo>
                                  <a:lnTo>
                                    <a:pt x="4080" y="1419"/>
                                  </a:lnTo>
                                  <a:lnTo>
                                    <a:pt x="4047" y="1399"/>
                                  </a:lnTo>
                                  <a:lnTo>
                                    <a:pt x="4013" y="1379"/>
                                  </a:lnTo>
                                  <a:lnTo>
                                    <a:pt x="4047" y="1359"/>
                                  </a:lnTo>
                                  <a:lnTo>
                                    <a:pt x="4080" y="1319"/>
                                  </a:lnTo>
                                  <a:lnTo>
                                    <a:pt x="4145" y="1279"/>
                                  </a:lnTo>
                                  <a:lnTo>
                                    <a:pt x="4177" y="1259"/>
                                  </a:lnTo>
                                  <a:lnTo>
                                    <a:pt x="4208" y="1239"/>
                                  </a:lnTo>
                                  <a:lnTo>
                                    <a:pt x="4238" y="1219"/>
                                  </a:lnTo>
                                  <a:lnTo>
                                    <a:pt x="4268" y="1199"/>
                                  </a:lnTo>
                                  <a:lnTo>
                                    <a:pt x="4298" y="1159"/>
                                  </a:lnTo>
                                  <a:lnTo>
                                    <a:pt x="4327" y="1139"/>
                                  </a:lnTo>
                                  <a:lnTo>
                                    <a:pt x="4355" y="1119"/>
                                  </a:lnTo>
                                  <a:lnTo>
                                    <a:pt x="4383" y="1099"/>
                                  </a:lnTo>
                                  <a:lnTo>
                                    <a:pt x="4411" y="1079"/>
                                  </a:lnTo>
                                  <a:lnTo>
                                    <a:pt x="4438" y="1039"/>
                                  </a:lnTo>
                                  <a:lnTo>
                                    <a:pt x="4464" y="1019"/>
                                  </a:lnTo>
                                  <a:lnTo>
                                    <a:pt x="4490" y="999"/>
                                  </a:lnTo>
                                  <a:lnTo>
                                    <a:pt x="4515" y="979"/>
                                  </a:lnTo>
                                  <a:lnTo>
                                    <a:pt x="4539" y="939"/>
                                  </a:lnTo>
                                  <a:lnTo>
                                    <a:pt x="4564" y="919"/>
                                  </a:lnTo>
                                  <a:lnTo>
                                    <a:pt x="4587" y="899"/>
                                  </a:lnTo>
                                  <a:lnTo>
                                    <a:pt x="4588" y="859"/>
                                  </a:lnTo>
                                  <a:lnTo>
                                    <a:pt x="4585" y="819"/>
                                  </a:lnTo>
                                  <a:lnTo>
                                    <a:pt x="4578" y="779"/>
                                  </a:lnTo>
                                  <a:lnTo>
                                    <a:pt x="4568" y="739"/>
                                  </a:lnTo>
                                  <a:lnTo>
                                    <a:pt x="4555" y="699"/>
                                  </a:lnTo>
                                  <a:lnTo>
                                    <a:pt x="4538" y="659"/>
                                  </a:lnTo>
                                  <a:lnTo>
                                    <a:pt x="4517" y="619"/>
                                  </a:lnTo>
                                  <a:lnTo>
                                    <a:pt x="4494" y="579"/>
                                  </a:lnTo>
                                  <a:lnTo>
                                    <a:pt x="4467" y="559"/>
                                  </a:lnTo>
                                  <a:lnTo>
                                    <a:pt x="4437" y="519"/>
                                  </a:lnTo>
                                  <a:lnTo>
                                    <a:pt x="4404" y="479"/>
                                  </a:lnTo>
                                  <a:lnTo>
                                    <a:pt x="4368" y="459"/>
                                  </a:lnTo>
                                  <a:lnTo>
                                    <a:pt x="1653" y="459"/>
                                  </a:lnTo>
                                  <a:lnTo>
                                    <a:pt x="1524" y="4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4"/>
                          <wps:cNvSpPr>
                            <a:spLocks/>
                          </wps:cNvSpPr>
                          <wps:spPr bwMode="auto">
                            <a:xfrm>
                              <a:off x="41" y="2965"/>
                              <a:ext cx="4369" cy="2500"/>
                            </a:xfrm>
                            <a:custGeom>
                              <a:avLst/>
                              <a:gdLst>
                                <a:gd name="T0" fmla="*/ 3698 w 4369"/>
                                <a:gd name="T1" fmla="*/ 2159 h 2500"/>
                                <a:gd name="T2" fmla="*/ 2741 w 4369"/>
                                <a:gd name="T3" fmla="*/ 2159 h 2500"/>
                                <a:gd name="T4" fmla="*/ 2741 w 4369"/>
                                <a:gd name="T5" fmla="*/ 2179 h 2500"/>
                                <a:gd name="T6" fmla="*/ 2743 w 4369"/>
                                <a:gd name="T7" fmla="*/ 2199 h 2500"/>
                                <a:gd name="T8" fmla="*/ 2749 w 4369"/>
                                <a:gd name="T9" fmla="*/ 2219 h 2500"/>
                                <a:gd name="T10" fmla="*/ 2757 w 4369"/>
                                <a:gd name="T11" fmla="*/ 2219 h 2500"/>
                                <a:gd name="T12" fmla="*/ 2767 w 4369"/>
                                <a:gd name="T13" fmla="*/ 2239 h 2500"/>
                                <a:gd name="T14" fmla="*/ 2780 w 4369"/>
                                <a:gd name="T15" fmla="*/ 2259 h 2500"/>
                                <a:gd name="T16" fmla="*/ 3515 w 4369"/>
                                <a:gd name="T17" fmla="*/ 2259 h 2500"/>
                                <a:gd name="T18" fmla="*/ 3554 w 4369"/>
                                <a:gd name="T19" fmla="*/ 2239 h 2500"/>
                                <a:gd name="T20" fmla="*/ 3592 w 4369"/>
                                <a:gd name="T21" fmla="*/ 2219 h 2500"/>
                                <a:gd name="T22" fmla="*/ 3629 w 4369"/>
                                <a:gd name="T23" fmla="*/ 2199 h 2500"/>
                                <a:gd name="T24" fmla="*/ 3664 w 4369"/>
                                <a:gd name="T25" fmla="*/ 2179 h 2500"/>
                                <a:gd name="T26" fmla="*/ 3698 w 4369"/>
                                <a:gd name="T27" fmla="*/ 215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69" h="2500">
                                  <a:moveTo>
                                    <a:pt x="3698" y="2159"/>
                                  </a:moveTo>
                                  <a:lnTo>
                                    <a:pt x="2741" y="2159"/>
                                  </a:lnTo>
                                  <a:lnTo>
                                    <a:pt x="2741" y="2179"/>
                                  </a:lnTo>
                                  <a:lnTo>
                                    <a:pt x="2743" y="2199"/>
                                  </a:lnTo>
                                  <a:lnTo>
                                    <a:pt x="2749" y="2219"/>
                                  </a:lnTo>
                                  <a:lnTo>
                                    <a:pt x="2757" y="2219"/>
                                  </a:lnTo>
                                  <a:lnTo>
                                    <a:pt x="2767" y="2239"/>
                                  </a:lnTo>
                                  <a:lnTo>
                                    <a:pt x="2780" y="2259"/>
                                  </a:lnTo>
                                  <a:lnTo>
                                    <a:pt x="3515" y="2259"/>
                                  </a:lnTo>
                                  <a:lnTo>
                                    <a:pt x="3554" y="2239"/>
                                  </a:lnTo>
                                  <a:lnTo>
                                    <a:pt x="3592" y="2219"/>
                                  </a:lnTo>
                                  <a:lnTo>
                                    <a:pt x="3629" y="2199"/>
                                  </a:lnTo>
                                  <a:lnTo>
                                    <a:pt x="3664" y="2179"/>
                                  </a:lnTo>
                                  <a:lnTo>
                                    <a:pt x="3698" y="215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
                          <wps:cNvSpPr>
                            <a:spLocks/>
                          </wps:cNvSpPr>
                          <wps:spPr bwMode="auto">
                            <a:xfrm>
                              <a:off x="41" y="2965"/>
                              <a:ext cx="4369" cy="2500"/>
                            </a:xfrm>
                            <a:custGeom>
                              <a:avLst/>
                              <a:gdLst>
                                <a:gd name="T0" fmla="*/ 2566 w 4369"/>
                                <a:gd name="T1" fmla="*/ 379 h 2500"/>
                                <a:gd name="T2" fmla="*/ 1786 w 4369"/>
                                <a:gd name="T3" fmla="*/ 379 h 2500"/>
                                <a:gd name="T4" fmla="*/ 1767 w 4369"/>
                                <a:gd name="T5" fmla="*/ 399 h 2500"/>
                                <a:gd name="T6" fmla="*/ 1749 w 4369"/>
                                <a:gd name="T7" fmla="*/ 399 h 2500"/>
                                <a:gd name="T8" fmla="*/ 1731 w 4369"/>
                                <a:gd name="T9" fmla="*/ 419 h 2500"/>
                                <a:gd name="T10" fmla="*/ 1714 w 4369"/>
                                <a:gd name="T11" fmla="*/ 419 h 2500"/>
                                <a:gd name="T12" fmla="*/ 1697 w 4369"/>
                                <a:gd name="T13" fmla="*/ 439 h 2500"/>
                                <a:gd name="T14" fmla="*/ 1682 w 4369"/>
                                <a:gd name="T15" fmla="*/ 439 h 2500"/>
                                <a:gd name="T16" fmla="*/ 1667 w 4369"/>
                                <a:gd name="T17" fmla="*/ 459 h 2500"/>
                                <a:gd name="T18" fmla="*/ 2649 w 4369"/>
                                <a:gd name="T19" fmla="*/ 459 h 2500"/>
                                <a:gd name="T20" fmla="*/ 2624 w 4369"/>
                                <a:gd name="T21" fmla="*/ 419 h 2500"/>
                                <a:gd name="T22" fmla="*/ 2596 w 4369"/>
                                <a:gd name="T23" fmla="*/ 399 h 2500"/>
                                <a:gd name="T24" fmla="*/ 2566 w 4369"/>
                                <a:gd name="T25" fmla="*/ 37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9" h="2500">
                                  <a:moveTo>
                                    <a:pt x="2566" y="379"/>
                                  </a:moveTo>
                                  <a:lnTo>
                                    <a:pt x="1786" y="379"/>
                                  </a:lnTo>
                                  <a:lnTo>
                                    <a:pt x="1767" y="399"/>
                                  </a:lnTo>
                                  <a:lnTo>
                                    <a:pt x="1749" y="399"/>
                                  </a:lnTo>
                                  <a:lnTo>
                                    <a:pt x="1731" y="419"/>
                                  </a:lnTo>
                                  <a:lnTo>
                                    <a:pt x="1714" y="419"/>
                                  </a:lnTo>
                                  <a:lnTo>
                                    <a:pt x="1697" y="439"/>
                                  </a:lnTo>
                                  <a:lnTo>
                                    <a:pt x="1682" y="439"/>
                                  </a:lnTo>
                                  <a:lnTo>
                                    <a:pt x="1667" y="459"/>
                                  </a:lnTo>
                                  <a:lnTo>
                                    <a:pt x="2649" y="459"/>
                                  </a:lnTo>
                                  <a:lnTo>
                                    <a:pt x="2624" y="419"/>
                                  </a:lnTo>
                                  <a:lnTo>
                                    <a:pt x="2596" y="399"/>
                                  </a:lnTo>
                                  <a:lnTo>
                                    <a:pt x="2566" y="37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6"/>
                          <wps:cNvSpPr>
                            <a:spLocks/>
                          </wps:cNvSpPr>
                          <wps:spPr bwMode="auto">
                            <a:xfrm>
                              <a:off x="41" y="2965"/>
                              <a:ext cx="4369" cy="2500"/>
                            </a:xfrm>
                            <a:custGeom>
                              <a:avLst/>
                              <a:gdLst>
                                <a:gd name="T0" fmla="*/ 3597 w 4369"/>
                                <a:gd name="T1" fmla="*/ 19 h 2500"/>
                                <a:gd name="T2" fmla="*/ 3117 w 4369"/>
                                <a:gd name="T3" fmla="*/ 19 h 2500"/>
                                <a:gd name="T4" fmla="*/ 3064 w 4369"/>
                                <a:gd name="T5" fmla="*/ 39 h 2500"/>
                                <a:gd name="T6" fmla="*/ 3024 w 4369"/>
                                <a:gd name="T7" fmla="*/ 39 h 2500"/>
                                <a:gd name="T8" fmla="*/ 2986 w 4369"/>
                                <a:gd name="T9" fmla="*/ 59 h 2500"/>
                                <a:gd name="T10" fmla="*/ 2950 w 4369"/>
                                <a:gd name="T11" fmla="*/ 79 h 2500"/>
                                <a:gd name="T12" fmla="*/ 2915 w 4369"/>
                                <a:gd name="T13" fmla="*/ 79 h 2500"/>
                                <a:gd name="T14" fmla="*/ 2882 w 4369"/>
                                <a:gd name="T15" fmla="*/ 99 h 2500"/>
                                <a:gd name="T16" fmla="*/ 2851 w 4369"/>
                                <a:gd name="T17" fmla="*/ 119 h 2500"/>
                                <a:gd name="T18" fmla="*/ 2822 w 4369"/>
                                <a:gd name="T19" fmla="*/ 139 h 2500"/>
                                <a:gd name="T20" fmla="*/ 2794 w 4369"/>
                                <a:gd name="T21" fmla="*/ 159 h 2500"/>
                                <a:gd name="T22" fmla="*/ 2769 w 4369"/>
                                <a:gd name="T23" fmla="*/ 179 h 2500"/>
                                <a:gd name="T24" fmla="*/ 2746 w 4369"/>
                                <a:gd name="T25" fmla="*/ 199 h 2500"/>
                                <a:gd name="T26" fmla="*/ 2726 w 4369"/>
                                <a:gd name="T27" fmla="*/ 219 h 2500"/>
                                <a:gd name="T28" fmla="*/ 2707 w 4369"/>
                                <a:gd name="T29" fmla="*/ 239 h 2500"/>
                                <a:gd name="T30" fmla="*/ 2691 w 4369"/>
                                <a:gd name="T31" fmla="*/ 279 h 2500"/>
                                <a:gd name="T32" fmla="*/ 2677 w 4369"/>
                                <a:gd name="T33" fmla="*/ 299 h 2500"/>
                                <a:gd name="T34" fmla="*/ 2666 w 4369"/>
                                <a:gd name="T35" fmla="*/ 319 h 2500"/>
                                <a:gd name="T36" fmla="*/ 2657 w 4369"/>
                                <a:gd name="T37" fmla="*/ 339 h 2500"/>
                                <a:gd name="T38" fmla="*/ 2651 w 4369"/>
                                <a:gd name="T39" fmla="*/ 379 h 2500"/>
                                <a:gd name="T40" fmla="*/ 2648 w 4369"/>
                                <a:gd name="T41" fmla="*/ 399 h 2500"/>
                                <a:gd name="T42" fmla="*/ 2647 w 4369"/>
                                <a:gd name="T43" fmla="*/ 419 h 2500"/>
                                <a:gd name="T44" fmla="*/ 2649 w 4369"/>
                                <a:gd name="T45" fmla="*/ 459 h 2500"/>
                                <a:gd name="T46" fmla="*/ 4368 w 4369"/>
                                <a:gd name="T47" fmla="*/ 459 h 2500"/>
                                <a:gd name="T48" fmla="*/ 4329 w 4369"/>
                                <a:gd name="T49" fmla="*/ 419 h 2500"/>
                                <a:gd name="T50" fmla="*/ 4287 w 4369"/>
                                <a:gd name="T51" fmla="*/ 399 h 2500"/>
                                <a:gd name="T52" fmla="*/ 4243 w 4369"/>
                                <a:gd name="T53" fmla="*/ 359 h 2500"/>
                                <a:gd name="T54" fmla="*/ 4196 w 4369"/>
                                <a:gd name="T55" fmla="*/ 339 h 2500"/>
                                <a:gd name="T56" fmla="*/ 4146 w 4369"/>
                                <a:gd name="T57" fmla="*/ 319 h 2500"/>
                                <a:gd name="T58" fmla="*/ 4094 w 4369"/>
                                <a:gd name="T59" fmla="*/ 299 h 2500"/>
                                <a:gd name="T60" fmla="*/ 4039 w 4369"/>
                                <a:gd name="T61" fmla="*/ 279 h 2500"/>
                                <a:gd name="T62" fmla="*/ 3982 w 4369"/>
                                <a:gd name="T63" fmla="*/ 259 h 2500"/>
                                <a:gd name="T64" fmla="*/ 3957 w 4369"/>
                                <a:gd name="T65" fmla="*/ 219 h 2500"/>
                                <a:gd name="T66" fmla="*/ 3928 w 4369"/>
                                <a:gd name="T67" fmla="*/ 179 h 2500"/>
                                <a:gd name="T68" fmla="*/ 3896 w 4369"/>
                                <a:gd name="T69" fmla="*/ 159 h 2500"/>
                                <a:gd name="T70" fmla="*/ 3861 w 4369"/>
                                <a:gd name="T71" fmla="*/ 139 h 2500"/>
                                <a:gd name="T72" fmla="*/ 3823 w 4369"/>
                                <a:gd name="T73" fmla="*/ 119 h 2500"/>
                                <a:gd name="T74" fmla="*/ 3782 w 4369"/>
                                <a:gd name="T75" fmla="*/ 99 h 2500"/>
                                <a:gd name="T76" fmla="*/ 3739 w 4369"/>
                                <a:gd name="T77" fmla="*/ 79 h 2500"/>
                                <a:gd name="T78" fmla="*/ 3694 w 4369"/>
                                <a:gd name="T79" fmla="*/ 59 h 2500"/>
                                <a:gd name="T80" fmla="*/ 3646 w 4369"/>
                                <a:gd name="T81" fmla="*/ 39 h 2500"/>
                                <a:gd name="T82" fmla="*/ 3597 w 4369"/>
                                <a:gd name="T83" fmla="*/ 19 h 2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69" h="2500">
                                  <a:moveTo>
                                    <a:pt x="3597" y="19"/>
                                  </a:moveTo>
                                  <a:lnTo>
                                    <a:pt x="3117" y="19"/>
                                  </a:lnTo>
                                  <a:lnTo>
                                    <a:pt x="3064" y="39"/>
                                  </a:lnTo>
                                  <a:lnTo>
                                    <a:pt x="3024" y="39"/>
                                  </a:lnTo>
                                  <a:lnTo>
                                    <a:pt x="2986" y="59"/>
                                  </a:lnTo>
                                  <a:lnTo>
                                    <a:pt x="2950" y="79"/>
                                  </a:lnTo>
                                  <a:lnTo>
                                    <a:pt x="2915" y="79"/>
                                  </a:lnTo>
                                  <a:lnTo>
                                    <a:pt x="2882" y="99"/>
                                  </a:lnTo>
                                  <a:lnTo>
                                    <a:pt x="2851" y="119"/>
                                  </a:lnTo>
                                  <a:lnTo>
                                    <a:pt x="2822" y="139"/>
                                  </a:lnTo>
                                  <a:lnTo>
                                    <a:pt x="2794" y="159"/>
                                  </a:lnTo>
                                  <a:lnTo>
                                    <a:pt x="2769" y="179"/>
                                  </a:lnTo>
                                  <a:lnTo>
                                    <a:pt x="2746" y="199"/>
                                  </a:lnTo>
                                  <a:lnTo>
                                    <a:pt x="2726" y="219"/>
                                  </a:lnTo>
                                  <a:lnTo>
                                    <a:pt x="2707" y="239"/>
                                  </a:lnTo>
                                  <a:lnTo>
                                    <a:pt x="2691" y="279"/>
                                  </a:lnTo>
                                  <a:lnTo>
                                    <a:pt x="2677" y="299"/>
                                  </a:lnTo>
                                  <a:lnTo>
                                    <a:pt x="2666" y="319"/>
                                  </a:lnTo>
                                  <a:lnTo>
                                    <a:pt x="2657" y="339"/>
                                  </a:lnTo>
                                  <a:lnTo>
                                    <a:pt x="2651" y="379"/>
                                  </a:lnTo>
                                  <a:lnTo>
                                    <a:pt x="2648" y="399"/>
                                  </a:lnTo>
                                  <a:lnTo>
                                    <a:pt x="2647" y="419"/>
                                  </a:lnTo>
                                  <a:lnTo>
                                    <a:pt x="2649" y="459"/>
                                  </a:lnTo>
                                  <a:lnTo>
                                    <a:pt x="4368" y="459"/>
                                  </a:lnTo>
                                  <a:lnTo>
                                    <a:pt x="4329" y="419"/>
                                  </a:lnTo>
                                  <a:lnTo>
                                    <a:pt x="4287" y="399"/>
                                  </a:lnTo>
                                  <a:lnTo>
                                    <a:pt x="4243" y="359"/>
                                  </a:lnTo>
                                  <a:lnTo>
                                    <a:pt x="4196" y="339"/>
                                  </a:lnTo>
                                  <a:lnTo>
                                    <a:pt x="4146" y="319"/>
                                  </a:lnTo>
                                  <a:lnTo>
                                    <a:pt x="4094" y="299"/>
                                  </a:lnTo>
                                  <a:lnTo>
                                    <a:pt x="4039" y="279"/>
                                  </a:lnTo>
                                  <a:lnTo>
                                    <a:pt x="3982" y="259"/>
                                  </a:lnTo>
                                  <a:lnTo>
                                    <a:pt x="3957" y="219"/>
                                  </a:lnTo>
                                  <a:lnTo>
                                    <a:pt x="3928" y="179"/>
                                  </a:lnTo>
                                  <a:lnTo>
                                    <a:pt x="3896" y="159"/>
                                  </a:lnTo>
                                  <a:lnTo>
                                    <a:pt x="3861" y="139"/>
                                  </a:lnTo>
                                  <a:lnTo>
                                    <a:pt x="3823" y="119"/>
                                  </a:lnTo>
                                  <a:lnTo>
                                    <a:pt x="3782" y="99"/>
                                  </a:lnTo>
                                  <a:lnTo>
                                    <a:pt x="3739" y="79"/>
                                  </a:lnTo>
                                  <a:lnTo>
                                    <a:pt x="3694" y="59"/>
                                  </a:lnTo>
                                  <a:lnTo>
                                    <a:pt x="3646" y="39"/>
                                  </a:lnTo>
                                  <a:lnTo>
                                    <a:pt x="3597" y="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7"/>
                          <wps:cNvSpPr>
                            <a:spLocks/>
                          </wps:cNvSpPr>
                          <wps:spPr bwMode="auto">
                            <a:xfrm>
                              <a:off x="41" y="2965"/>
                              <a:ext cx="4369" cy="2500"/>
                            </a:xfrm>
                            <a:custGeom>
                              <a:avLst/>
                              <a:gdLst>
                                <a:gd name="T0" fmla="*/ 1393 w 4369"/>
                                <a:gd name="T1" fmla="*/ 399 h 2500"/>
                                <a:gd name="T2" fmla="*/ 1001 w 4369"/>
                                <a:gd name="T3" fmla="*/ 399 h 2500"/>
                                <a:gd name="T4" fmla="*/ 939 w 4369"/>
                                <a:gd name="T5" fmla="*/ 419 h 2500"/>
                                <a:gd name="T6" fmla="*/ 1459 w 4369"/>
                                <a:gd name="T7" fmla="*/ 419 h 2500"/>
                                <a:gd name="T8" fmla="*/ 1393 w 4369"/>
                                <a:gd name="T9" fmla="*/ 399 h 2500"/>
                              </a:gdLst>
                              <a:ahLst/>
                              <a:cxnLst>
                                <a:cxn ang="0">
                                  <a:pos x="T0" y="T1"/>
                                </a:cxn>
                                <a:cxn ang="0">
                                  <a:pos x="T2" y="T3"/>
                                </a:cxn>
                                <a:cxn ang="0">
                                  <a:pos x="T4" y="T5"/>
                                </a:cxn>
                                <a:cxn ang="0">
                                  <a:pos x="T6" y="T7"/>
                                </a:cxn>
                                <a:cxn ang="0">
                                  <a:pos x="T8" y="T9"/>
                                </a:cxn>
                              </a:cxnLst>
                              <a:rect l="0" t="0" r="r" b="b"/>
                              <a:pathLst>
                                <a:path w="4369" h="2500">
                                  <a:moveTo>
                                    <a:pt x="1393" y="399"/>
                                  </a:moveTo>
                                  <a:lnTo>
                                    <a:pt x="1001" y="399"/>
                                  </a:lnTo>
                                  <a:lnTo>
                                    <a:pt x="939" y="419"/>
                                  </a:lnTo>
                                  <a:lnTo>
                                    <a:pt x="1459" y="419"/>
                                  </a:lnTo>
                                  <a:lnTo>
                                    <a:pt x="1393" y="3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8"/>
                          <wps:cNvSpPr>
                            <a:spLocks/>
                          </wps:cNvSpPr>
                          <wps:spPr bwMode="auto">
                            <a:xfrm>
                              <a:off x="41" y="2965"/>
                              <a:ext cx="4369" cy="2500"/>
                            </a:xfrm>
                            <a:custGeom>
                              <a:avLst/>
                              <a:gdLst>
                                <a:gd name="T0" fmla="*/ 2461 w 4369"/>
                                <a:gd name="T1" fmla="*/ 339 h 2500"/>
                                <a:gd name="T2" fmla="*/ 1890 w 4369"/>
                                <a:gd name="T3" fmla="*/ 339 h 2500"/>
                                <a:gd name="T4" fmla="*/ 1846 w 4369"/>
                                <a:gd name="T5" fmla="*/ 359 h 2500"/>
                                <a:gd name="T6" fmla="*/ 1826 w 4369"/>
                                <a:gd name="T7" fmla="*/ 359 h 2500"/>
                                <a:gd name="T8" fmla="*/ 1805 w 4369"/>
                                <a:gd name="T9" fmla="*/ 379 h 2500"/>
                                <a:gd name="T10" fmla="*/ 2533 w 4369"/>
                                <a:gd name="T11" fmla="*/ 379 h 2500"/>
                                <a:gd name="T12" fmla="*/ 2498 w 4369"/>
                                <a:gd name="T13" fmla="*/ 359 h 2500"/>
                                <a:gd name="T14" fmla="*/ 2461 w 4369"/>
                                <a:gd name="T15" fmla="*/ 339 h 25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9" h="2500">
                                  <a:moveTo>
                                    <a:pt x="2461" y="339"/>
                                  </a:moveTo>
                                  <a:lnTo>
                                    <a:pt x="1890" y="339"/>
                                  </a:lnTo>
                                  <a:lnTo>
                                    <a:pt x="1846" y="359"/>
                                  </a:lnTo>
                                  <a:lnTo>
                                    <a:pt x="1826" y="359"/>
                                  </a:lnTo>
                                  <a:lnTo>
                                    <a:pt x="1805" y="379"/>
                                  </a:lnTo>
                                  <a:lnTo>
                                    <a:pt x="2533" y="379"/>
                                  </a:lnTo>
                                  <a:lnTo>
                                    <a:pt x="2498" y="359"/>
                                  </a:lnTo>
                                  <a:lnTo>
                                    <a:pt x="2461" y="33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9"/>
                          <wps:cNvSpPr>
                            <a:spLocks/>
                          </wps:cNvSpPr>
                          <wps:spPr bwMode="auto">
                            <a:xfrm>
                              <a:off x="41" y="2965"/>
                              <a:ext cx="4369" cy="2500"/>
                            </a:xfrm>
                            <a:custGeom>
                              <a:avLst/>
                              <a:gdLst>
                                <a:gd name="T0" fmla="*/ 2381 w 4369"/>
                                <a:gd name="T1" fmla="*/ 319 h 2500"/>
                                <a:gd name="T2" fmla="*/ 1979 w 4369"/>
                                <a:gd name="T3" fmla="*/ 319 h 2500"/>
                                <a:gd name="T4" fmla="*/ 1934 w 4369"/>
                                <a:gd name="T5" fmla="*/ 339 h 2500"/>
                                <a:gd name="T6" fmla="*/ 2422 w 4369"/>
                                <a:gd name="T7" fmla="*/ 339 h 2500"/>
                                <a:gd name="T8" fmla="*/ 2381 w 4369"/>
                                <a:gd name="T9" fmla="*/ 319 h 2500"/>
                              </a:gdLst>
                              <a:ahLst/>
                              <a:cxnLst>
                                <a:cxn ang="0">
                                  <a:pos x="T0" y="T1"/>
                                </a:cxn>
                                <a:cxn ang="0">
                                  <a:pos x="T2" y="T3"/>
                                </a:cxn>
                                <a:cxn ang="0">
                                  <a:pos x="T4" y="T5"/>
                                </a:cxn>
                                <a:cxn ang="0">
                                  <a:pos x="T6" y="T7"/>
                                </a:cxn>
                                <a:cxn ang="0">
                                  <a:pos x="T8" y="T9"/>
                                </a:cxn>
                              </a:cxnLst>
                              <a:rect l="0" t="0" r="r" b="b"/>
                              <a:pathLst>
                                <a:path w="4369" h="2500">
                                  <a:moveTo>
                                    <a:pt x="2381" y="319"/>
                                  </a:moveTo>
                                  <a:lnTo>
                                    <a:pt x="1979" y="319"/>
                                  </a:lnTo>
                                  <a:lnTo>
                                    <a:pt x="1934" y="339"/>
                                  </a:lnTo>
                                  <a:lnTo>
                                    <a:pt x="2422" y="339"/>
                                  </a:lnTo>
                                  <a:lnTo>
                                    <a:pt x="2381" y="31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0"/>
                          <wps:cNvSpPr>
                            <a:spLocks/>
                          </wps:cNvSpPr>
                          <wps:spPr bwMode="auto">
                            <a:xfrm>
                              <a:off x="41" y="2965"/>
                              <a:ext cx="4369" cy="2500"/>
                            </a:xfrm>
                            <a:custGeom>
                              <a:avLst/>
                              <a:gdLst>
                                <a:gd name="T0" fmla="*/ 2296 w 4369"/>
                                <a:gd name="T1" fmla="*/ 299 h 2500"/>
                                <a:gd name="T2" fmla="*/ 2071 w 4369"/>
                                <a:gd name="T3" fmla="*/ 299 h 2500"/>
                                <a:gd name="T4" fmla="*/ 2025 w 4369"/>
                                <a:gd name="T5" fmla="*/ 319 h 2500"/>
                                <a:gd name="T6" fmla="*/ 2339 w 4369"/>
                                <a:gd name="T7" fmla="*/ 319 h 2500"/>
                                <a:gd name="T8" fmla="*/ 2296 w 4369"/>
                                <a:gd name="T9" fmla="*/ 299 h 2500"/>
                              </a:gdLst>
                              <a:ahLst/>
                              <a:cxnLst>
                                <a:cxn ang="0">
                                  <a:pos x="T0" y="T1"/>
                                </a:cxn>
                                <a:cxn ang="0">
                                  <a:pos x="T2" y="T3"/>
                                </a:cxn>
                                <a:cxn ang="0">
                                  <a:pos x="T4" y="T5"/>
                                </a:cxn>
                                <a:cxn ang="0">
                                  <a:pos x="T6" y="T7"/>
                                </a:cxn>
                                <a:cxn ang="0">
                                  <a:pos x="T8" y="T9"/>
                                </a:cxn>
                              </a:cxnLst>
                              <a:rect l="0" t="0" r="r" b="b"/>
                              <a:pathLst>
                                <a:path w="4369" h="2500">
                                  <a:moveTo>
                                    <a:pt x="2296" y="299"/>
                                  </a:moveTo>
                                  <a:lnTo>
                                    <a:pt x="2071" y="299"/>
                                  </a:lnTo>
                                  <a:lnTo>
                                    <a:pt x="2025" y="319"/>
                                  </a:lnTo>
                                  <a:lnTo>
                                    <a:pt x="2339" y="319"/>
                                  </a:lnTo>
                                  <a:lnTo>
                                    <a:pt x="2296" y="299"/>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1"/>
                          <wps:cNvSpPr>
                            <a:spLocks/>
                          </wps:cNvSpPr>
                          <wps:spPr bwMode="auto">
                            <a:xfrm>
                              <a:off x="41" y="2965"/>
                              <a:ext cx="4369" cy="2500"/>
                            </a:xfrm>
                            <a:custGeom>
                              <a:avLst/>
                              <a:gdLst>
                                <a:gd name="T0" fmla="*/ 3495 w 4369"/>
                                <a:gd name="T1" fmla="*/ 0 h 2500"/>
                                <a:gd name="T2" fmla="*/ 3225 w 4369"/>
                                <a:gd name="T3" fmla="*/ 0 h 2500"/>
                                <a:gd name="T4" fmla="*/ 3171 w 4369"/>
                                <a:gd name="T5" fmla="*/ 19 h 2500"/>
                                <a:gd name="T6" fmla="*/ 3547 w 4369"/>
                                <a:gd name="T7" fmla="*/ 19 h 2500"/>
                                <a:gd name="T8" fmla="*/ 3495 w 4369"/>
                                <a:gd name="T9" fmla="*/ 0 h 2500"/>
                              </a:gdLst>
                              <a:ahLst/>
                              <a:cxnLst>
                                <a:cxn ang="0">
                                  <a:pos x="T0" y="T1"/>
                                </a:cxn>
                                <a:cxn ang="0">
                                  <a:pos x="T2" y="T3"/>
                                </a:cxn>
                                <a:cxn ang="0">
                                  <a:pos x="T4" y="T5"/>
                                </a:cxn>
                                <a:cxn ang="0">
                                  <a:pos x="T6" y="T7"/>
                                </a:cxn>
                                <a:cxn ang="0">
                                  <a:pos x="T8" y="T9"/>
                                </a:cxn>
                              </a:cxnLst>
                              <a:rect l="0" t="0" r="r" b="b"/>
                              <a:pathLst>
                                <a:path w="4369" h="2500">
                                  <a:moveTo>
                                    <a:pt x="3495" y="0"/>
                                  </a:moveTo>
                                  <a:lnTo>
                                    <a:pt x="3225" y="0"/>
                                  </a:lnTo>
                                  <a:lnTo>
                                    <a:pt x="3171" y="19"/>
                                  </a:lnTo>
                                  <a:lnTo>
                                    <a:pt x="3547" y="19"/>
                                  </a:lnTo>
                                  <a:lnTo>
                                    <a:pt x="3495" y="0"/>
                                  </a:lnTo>
                                  <a:close/>
                                </a:path>
                              </a:pathLst>
                            </a:custGeom>
                            <a:solidFill>
                              <a:srgbClr val="98C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0" name="Freeform 52"/>
                        <wps:cNvSpPr>
                          <a:spLocks/>
                        </wps:cNvSpPr>
                        <wps:spPr bwMode="auto">
                          <a:xfrm>
                            <a:off x="41" y="2953"/>
                            <a:ext cx="4589" cy="2512"/>
                          </a:xfrm>
                          <a:custGeom>
                            <a:avLst/>
                            <a:gdLst>
                              <a:gd name="T0" fmla="*/ 710 w 4589"/>
                              <a:gd name="T1" fmla="*/ 2105 h 2512"/>
                              <a:gd name="T2" fmla="*/ 863 w 4589"/>
                              <a:gd name="T3" fmla="*/ 2234 h 2512"/>
                              <a:gd name="T4" fmla="*/ 1085 w 4589"/>
                              <a:gd name="T5" fmla="*/ 2303 h 2512"/>
                              <a:gd name="T6" fmla="*/ 1274 w 4589"/>
                              <a:gd name="T7" fmla="*/ 2304 h 2512"/>
                              <a:gd name="T8" fmla="*/ 1391 w 4589"/>
                              <a:gd name="T9" fmla="*/ 2281 h 2512"/>
                              <a:gd name="T10" fmla="*/ 1613 w 4589"/>
                              <a:gd name="T11" fmla="*/ 2419 h 2512"/>
                              <a:gd name="T12" fmla="*/ 1926 w 4589"/>
                              <a:gd name="T13" fmla="*/ 2505 h 2512"/>
                              <a:gd name="T14" fmla="*/ 2264 w 4589"/>
                              <a:gd name="T15" fmla="*/ 2488 h 2512"/>
                              <a:gd name="T16" fmla="*/ 2490 w 4589"/>
                              <a:gd name="T17" fmla="*/ 2407 h 2512"/>
                              <a:gd name="T18" fmla="*/ 2604 w 4589"/>
                              <a:gd name="T19" fmla="*/ 2332 h 2512"/>
                              <a:gd name="T20" fmla="*/ 2691 w 4589"/>
                              <a:gd name="T21" fmla="*/ 2243 h 2512"/>
                              <a:gd name="T22" fmla="*/ 2741 w 4589"/>
                              <a:gd name="T23" fmla="*/ 2177 h 2512"/>
                              <a:gd name="T24" fmla="*/ 2795 w 4589"/>
                              <a:gd name="T25" fmla="*/ 2271 h 2512"/>
                              <a:gd name="T26" fmla="*/ 2924 w 4589"/>
                              <a:gd name="T27" fmla="*/ 2321 h 2512"/>
                              <a:gd name="T28" fmla="*/ 3162 w 4589"/>
                              <a:gd name="T29" fmla="*/ 2327 h 2512"/>
                              <a:gd name="T30" fmla="*/ 3432 w 4589"/>
                              <a:gd name="T31" fmla="*/ 2281 h 2512"/>
                              <a:gd name="T32" fmla="*/ 3664 w 4589"/>
                              <a:gd name="T33" fmla="*/ 2180 h 2512"/>
                              <a:gd name="T34" fmla="*/ 3861 w 4589"/>
                              <a:gd name="T35" fmla="*/ 2088 h 2512"/>
                              <a:gd name="T36" fmla="*/ 4069 w 4589"/>
                              <a:gd name="T37" fmla="*/ 2061 h 2512"/>
                              <a:gd name="T38" fmla="*/ 4242 w 4589"/>
                              <a:gd name="T39" fmla="*/ 1981 h 2512"/>
                              <a:gd name="T40" fmla="*/ 4358 w 4589"/>
                              <a:gd name="T41" fmla="*/ 1858 h 2512"/>
                              <a:gd name="T42" fmla="*/ 4334 w 4589"/>
                              <a:gd name="T43" fmla="*/ 1698 h 2512"/>
                              <a:gd name="T44" fmla="*/ 4239 w 4589"/>
                              <a:gd name="T45" fmla="*/ 1546 h 2512"/>
                              <a:gd name="T46" fmla="*/ 4080 w 4589"/>
                              <a:gd name="T47" fmla="*/ 1412 h 2512"/>
                              <a:gd name="T48" fmla="*/ 4145 w 4589"/>
                              <a:gd name="T49" fmla="*/ 1285 h 2512"/>
                              <a:gd name="T50" fmla="*/ 4327 w 4589"/>
                              <a:gd name="T51" fmla="*/ 1146 h 2512"/>
                              <a:gd name="T52" fmla="*/ 4490 w 4589"/>
                              <a:gd name="T53" fmla="*/ 998 h 2512"/>
                              <a:gd name="T54" fmla="*/ 4585 w 4589"/>
                              <a:gd name="T55" fmla="*/ 815 h 2512"/>
                              <a:gd name="T56" fmla="*/ 4494 w 4589"/>
                              <a:gd name="T57" fmla="*/ 590 h 2512"/>
                              <a:gd name="T58" fmla="*/ 4287 w 4589"/>
                              <a:gd name="T59" fmla="*/ 396 h 2512"/>
                              <a:gd name="T60" fmla="*/ 3982 w 4589"/>
                              <a:gd name="T61" fmla="*/ 251 h 2512"/>
                              <a:gd name="T62" fmla="*/ 3782 w 4589"/>
                              <a:gd name="T63" fmla="*/ 93 h 2512"/>
                              <a:gd name="T64" fmla="*/ 3495 w 4589"/>
                              <a:gd name="T65" fmla="*/ 10 h 2512"/>
                              <a:gd name="T66" fmla="*/ 3171 w 4589"/>
                              <a:gd name="T67" fmla="*/ 13 h 2512"/>
                              <a:gd name="T68" fmla="*/ 2915 w 4589"/>
                              <a:gd name="T69" fmla="*/ 89 h 2512"/>
                              <a:gd name="T70" fmla="*/ 2746 w 4589"/>
                              <a:gd name="T71" fmla="*/ 204 h 2512"/>
                              <a:gd name="T72" fmla="*/ 2657 w 4589"/>
                              <a:gd name="T73" fmla="*/ 347 h 2512"/>
                              <a:gd name="T74" fmla="*/ 2596 w 4589"/>
                              <a:gd name="T75" fmla="*/ 409 h 2512"/>
                              <a:gd name="T76" fmla="*/ 2381 w 4589"/>
                              <a:gd name="T77" fmla="*/ 324 h 2512"/>
                              <a:gd name="T78" fmla="*/ 2116 w 4589"/>
                              <a:gd name="T79" fmla="*/ 307 h 2512"/>
                              <a:gd name="T80" fmla="*/ 1846 w 4589"/>
                              <a:gd name="T81" fmla="*/ 362 h 2512"/>
                              <a:gd name="T82" fmla="*/ 1731 w 4589"/>
                              <a:gd name="T83" fmla="*/ 413 h 2512"/>
                              <a:gd name="T84" fmla="*/ 1589 w 4589"/>
                              <a:gd name="T85" fmla="*/ 447 h 2512"/>
                              <a:gd name="T86" fmla="*/ 1194 w 4589"/>
                              <a:gd name="T87" fmla="*/ 394 h 2512"/>
                              <a:gd name="T88" fmla="*/ 821 w 4589"/>
                              <a:gd name="T89" fmla="*/ 446 h 2512"/>
                              <a:gd name="T90" fmla="*/ 535 w 4589"/>
                              <a:gd name="T91" fmla="*/ 595 h 2512"/>
                              <a:gd name="T92" fmla="*/ 419 w 4589"/>
                              <a:gd name="T93" fmla="*/ 756 h 2512"/>
                              <a:gd name="T94" fmla="*/ 408 w 4589"/>
                              <a:gd name="T95" fmla="*/ 919 h 2512"/>
                              <a:gd name="T96" fmla="*/ 490 w 4589"/>
                              <a:gd name="T97" fmla="*/ 1080 h 2512"/>
                              <a:gd name="T98" fmla="*/ 407 w 4589"/>
                              <a:gd name="T99" fmla="*/ 1183 h 2512"/>
                              <a:gd name="T100" fmla="*/ 157 w 4589"/>
                              <a:gd name="T101" fmla="*/ 1296 h 2512"/>
                              <a:gd name="T102" fmla="*/ 18 w 4589"/>
                              <a:gd name="T103" fmla="*/ 1464 h 2512"/>
                              <a:gd name="T104" fmla="*/ 19 w 4589"/>
                              <a:gd name="T105" fmla="*/ 1655 h 2512"/>
                              <a:gd name="T106" fmla="*/ 138 w 4589"/>
                              <a:gd name="T107" fmla="*/ 1806 h 2512"/>
                              <a:gd name="T108" fmla="*/ 344 w 4589"/>
                              <a:gd name="T109" fmla="*/ 1914 h 2512"/>
                              <a:gd name="T110" fmla="*/ 610 w 4589"/>
                              <a:gd name="T111" fmla="*/ 1965 h 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89" h="2512">
                                <a:moveTo>
                                  <a:pt x="658" y="1967"/>
                                </a:moveTo>
                                <a:lnTo>
                                  <a:pt x="662" y="1996"/>
                                </a:lnTo>
                                <a:lnTo>
                                  <a:pt x="670" y="2025"/>
                                </a:lnTo>
                                <a:lnTo>
                                  <a:pt x="680" y="2053"/>
                                </a:lnTo>
                                <a:lnTo>
                                  <a:pt x="694" y="2080"/>
                                </a:lnTo>
                                <a:lnTo>
                                  <a:pt x="710" y="2105"/>
                                </a:lnTo>
                                <a:lnTo>
                                  <a:pt x="730" y="2130"/>
                                </a:lnTo>
                                <a:lnTo>
                                  <a:pt x="752" y="2154"/>
                                </a:lnTo>
                                <a:lnTo>
                                  <a:pt x="776" y="2176"/>
                                </a:lnTo>
                                <a:lnTo>
                                  <a:pt x="803" y="2197"/>
                                </a:lnTo>
                                <a:lnTo>
                                  <a:pt x="832" y="2216"/>
                                </a:lnTo>
                                <a:lnTo>
                                  <a:pt x="863" y="2234"/>
                                </a:lnTo>
                                <a:lnTo>
                                  <a:pt x="896" y="2250"/>
                                </a:lnTo>
                                <a:lnTo>
                                  <a:pt x="931" y="2264"/>
                                </a:lnTo>
                                <a:lnTo>
                                  <a:pt x="967" y="2277"/>
                                </a:lnTo>
                                <a:lnTo>
                                  <a:pt x="1005" y="2288"/>
                                </a:lnTo>
                                <a:lnTo>
                                  <a:pt x="1045" y="2296"/>
                                </a:lnTo>
                                <a:lnTo>
                                  <a:pt x="1085" y="2303"/>
                                </a:lnTo>
                                <a:lnTo>
                                  <a:pt x="1127" y="2307"/>
                                </a:lnTo>
                                <a:lnTo>
                                  <a:pt x="1169" y="2309"/>
                                </a:lnTo>
                                <a:lnTo>
                                  <a:pt x="1213" y="2309"/>
                                </a:lnTo>
                                <a:lnTo>
                                  <a:pt x="1233" y="2308"/>
                                </a:lnTo>
                                <a:lnTo>
                                  <a:pt x="1254" y="2307"/>
                                </a:lnTo>
                                <a:lnTo>
                                  <a:pt x="1274" y="2304"/>
                                </a:lnTo>
                                <a:lnTo>
                                  <a:pt x="1294" y="2302"/>
                                </a:lnTo>
                                <a:lnTo>
                                  <a:pt x="1314" y="2299"/>
                                </a:lnTo>
                                <a:lnTo>
                                  <a:pt x="1333" y="2295"/>
                                </a:lnTo>
                                <a:lnTo>
                                  <a:pt x="1353" y="2291"/>
                                </a:lnTo>
                                <a:lnTo>
                                  <a:pt x="1372" y="2286"/>
                                </a:lnTo>
                                <a:lnTo>
                                  <a:pt x="1391" y="2281"/>
                                </a:lnTo>
                                <a:lnTo>
                                  <a:pt x="1410" y="2275"/>
                                </a:lnTo>
                                <a:lnTo>
                                  <a:pt x="1445" y="2309"/>
                                </a:lnTo>
                                <a:lnTo>
                                  <a:pt x="1483" y="2340"/>
                                </a:lnTo>
                                <a:lnTo>
                                  <a:pt x="1524" y="2369"/>
                                </a:lnTo>
                                <a:lnTo>
                                  <a:pt x="1567" y="2395"/>
                                </a:lnTo>
                                <a:lnTo>
                                  <a:pt x="1613" y="2419"/>
                                </a:lnTo>
                                <a:lnTo>
                                  <a:pt x="1661" y="2440"/>
                                </a:lnTo>
                                <a:lnTo>
                                  <a:pt x="1711" y="2458"/>
                                </a:lnTo>
                                <a:lnTo>
                                  <a:pt x="1763" y="2474"/>
                                </a:lnTo>
                                <a:lnTo>
                                  <a:pt x="1816" y="2487"/>
                                </a:lnTo>
                                <a:lnTo>
                                  <a:pt x="1871" y="2497"/>
                                </a:lnTo>
                                <a:lnTo>
                                  <a:pt x="1926" y="2505"/>
                                </a:lnTo>
                                <a:lnTo>
                                  <a:pt x="1982" y="2509"/>
                                </a:lnTo>
                                <a:lnTo>
                                  <a:pt x="2039" y="2511"/>
                                </a:lnTo>
                                <a:lnTo>
                                  <a:pt x="2095" y="2510"/>
                                </a:lnTo>
                                <a:lnTo>
                                  <a:pt x="2152" y="2506"/>
                                </a:lnTo>
                                <a:lnTo>
                                  <a:pt x="2208" y="2498"/>
                                </a:lnTo>
                                <a:lnTo>
                                  <a:pt x="2264" y="2488"/>
                                </a:lnTo>
                                <a:lnTo>
                                  <a:pt x="2319" y="2474"/>
                                </a:lnTo>
                                <a:lnTo>
                                  <a:pt x="2372" y="2457"/>
                                </a:lnTo>
                                <a:lnTo>
                                  <a:pt x="2425" y="2438"/>
                                </a:lnTo>
                                <a:lnTo>
                                  <a:pt x="2447" y="2428"/>
                                </a:lnTo>
                                <a:lnTo>
                                  <a:pt x="2469" y="2417"/>
                                </a:lnTo>
                                <a:lnTo>
                                  <a:pt x="2490" y="2407"/>
                                </a:lnTo>
                                <a:lnTo>
                                  <a:pt x="2511" y="2395"/>
                                </a:lnTo>
                                <a:lnTo>
                                  <a:pt x="2531" y="2384"/>
                                </a:lnTo>
                                <a:lnTo>
                                  <a:pt x="2550" y="2371"/>
                                </a:lnTo>
                                <a:lnTo>
                                  <a:pt x="2568" y="2359"/>
                                </a:lnTo>
                                <a:lnTo>
                                  <a:pt x="2586" y="2346"/>
                                </a:lnTo>
                                <a:lnTo>
                                  <a:pt x="2604" y="2332"/>
                                </a:lnTo>
                                <a:lnTo>
                                  <a:pt x="2620" y="2318"/>
                                </a:lnTo>
                                <a:lnTo>
                                  <a:pt x="2636" y="2304"/>
                                </a:lnTo>
                                <a:lnTo>
                                  <a:pt x="2651" y="2289"/>
                                </a:lnTo>
                                <a:lnTo>
                                  <a:pt x="2665" y="2274"/>
                                </a:lnTo>
                                <a:lnTo>
                                  <a:pt x="2678" y="2259"/>
                                </a:lnTo>
                                <a:lnTo>
                                  <a:pt x="2691" y="2243"/>
                                </a:lnTo>
                                <a:lnTo>
                                  <a:pt x="2703" y="2227"/>
                                </a:lnTo>
                                <a:lnTo>
                                  <a:pt x="2714" y="2210"/>
                                </a:lnTo>
                                <a:lnTo>
                                  <a:pt x="2724" y="2193"/>
                                </a:lnTo>
                                <a:lnTo>
                                  <a:pt x="2733" y="2176"/>
                                </a:lnTo>
                                <a:lnTo>
                                  <a:pt x="2741" y="2159"/>
                                </a:lnTo>
                                <a:lnTo>
                                  <a:pt x="2741" y="2177"/>
                                </a:lnTo>
                                <a:lnTo>
                                  <a:pt x="2743" y="2195"/>
                                </a:lnTo>
                                <a:lnTo>
                                  <a:pt x="2749" y="2211"/>
                                </a:lnTo>
                                <a:lnTo>
                                  <a:pt x="2757" y="2228"/>
                                </a:lnTo>
                                <a:lnTo>
                                  <a:pt x="2767" y="2243"/>
                                </a:lnTo>
                                <a:lnTo>
                                  <a:pt x="2780" y="2257"/>
                                </a:lnTo>
                                <a:lnTo>
                                  <a:pt x="2795" y="2271"/>
                                </a:lnTo>
                                <a:lnTo>
                                  <a:pt x="2813" y="2283"/>
                                </a:lnTo>
                                <a:lnTo>
                                  <a:pt x="2832" y="2294"/>
                                </a:lnTo>
                                <a:lnTo>
                                  <a:pt x="2853" y="2303"/>
                                </a:lnTo>
                                <a:lnTo>
                                  <a:pt x="2875" y="2311"/>
                                </a:lnTo>
                                <a:lnTo>
                                  <a:pt x="2899" y="2317"/>
                                </a:lnTo>
                                <a:lnTo>
                                  <a:pt x="2924" y="2321"/>
                                </a:lnTo>
                                <a:lnTo>
                                  <a:pt x="2952" y="2323"/>
                                </a:lnTo>
                                <a:lnTo>
                                  <a:pt x="2969" y="2323"/>
                                </a:lnTo>
                                <a:lnTo>
                                  <a:pt x="3018" y="2327"/>
                                </a:lnTo>
                                <a:lnTo>
                                  <a:pt x="3066" y="2329"/>
                                </a:lnTo>
                                <a:lnTo>
                                  <a:pt x="3114" y="2329"/>
                                </a:lnTo>
                                <a:lnTo>
                                  <a:pt x="3162" y="2327"/>
                                </a:lnTo>
                                <a:lnTo>
                                  <a:pt x="3209" y="2323"/>
                                </a:lnTo>
                                <a:lnTo>
                                  <a:pt x="3255" y="2318"/>
                                </a:lnTo>
                                <a:lnTo>
                                  <a:pt x="3300" y="2311"/>
                                </a:lnTo>
                                <a:lnTo>
                                  <a:pt x="3345" y="2303"/>
                                </a:lnTo>
                                <a:lnTo>
                                  <a:pt x="3389" y="2293"/>
                                </a:lnTo>
                                <a:lnTo>
                                  <a:pt x="3432" y="2281"/>
                                </a:lnTo>
                                <a:lnTo>
                                  <a:pt x="3474" y="2268"/>
                                </a:lnTo>
                                <a:lnTo>
                                  <a:pt x="3515" y="2253"/>
                                </a:lnTo>
                                <a:lnTo>
                                  <a:pt x="3554" y="2237"/>
                                </a:lnTo>
                                <a:lnTo>
                                  <a:pt x="3592" y="2219"/>
                                </a:lnTo>
                                <a:lnTo>
                                  <a:pt x="3629" y="2200"/>
                                </a:lnTo>
                                <a:lnTo>
                                  <a:pt x="3664" y="2180"/>
                                </a:lnTo>
                                <a:lnTo>
                                  <a:pt x="3698" y="2158"/>
                                </a:lnTo>
                                <a:lnTo>
                                  <a:pt x="3730" y="2134"/>
                                </a:lnTo>
                                <a:lnTo>
                                  <a:pt x="3760" y="2110"/>
                                </a:lnTo>
                                <a:lnTo>
                                  <a:pt x="3788" y="2084"/>
                                </a:lnTo>
                                <a:lnTo>
                                  <a:pt x="3825" y="2087"/>
                                </a:lnTo>
                                <a:lnTo>
                                  <a:pt x="3861" y="2088"/>
                                </a:lnTo>
                                <a:lnTo>
                                  <a:pt x="3897" y="2087"/>
                                </a:lnTo>
                                <a:lnTo>
                                  <a:pt x="3933" y="2085"/>
                                </a:lnTo>
                                <a:lnTo>
                                  <a:pt x="3968" y="2082"/>
                                </a:lnTo>
                                <a:lnTo>
                                  <a:pt x="4002" y="2076"/>
                                </a:lnTo>
                                <a:lnTo>
                                  <a:pt x="4036" y="2069"/>
                                </a:lnTo>
                                <a:lnTo>
                                  <a:pt x="4069" y="2061"/>
                                </a:lnTo>
                                <a:lnTo>
                                  <a:pt x="4101" y="2051"/>
                                </a:lnTo>
                                <a:lnTo>
                                  <a:pt x="4132" y="2040"/>
                                </a:lnTo>
                                <a:lnTo>
                                  <a:pt x="4162" y="2027"/>
                                </a:lnTo>
                                <a:lnTo>
                                  <a:pt x="4190" y="2013"/>
                                </a:lnTo>
                                <a:lnTo>
                                  <a:pt x="4217" y="1998"/>
                                </a:lnTo>
                                <a:lnTo>
                                  <a:pt x="4242" y="1981"/>
                                </a:lnTo>
                                <a:lnTo>
                                  <a:pt x="4266" y="1963"/>
                                </a:lnTo>
                                <a:lnTo>
                                  <a:pt x="4288" y="1944"/>
                                </a:lnTo>
                                <a:lnTo>
                                  <a:pt x="4309" y="1924"/>
                                </a:lnTo>
                                <a:lnTo>
                                  <a:pt x="4327" y="1903"/>
                                </a:lnTo>
                                <a:lnTo>
                                  <a:pt x="4344" y="1881"/>
                                </a:lnTo>
                                <a:lnTo>
                                  <a:pt x="4358" y="1858"/>
                                </a:lnTo>
                                <a:lnTo>
                                  <a:pt x="4359" y="1831"/>
                                </a:lnTo>
                                <a:lnTo>
                                  <a:pt x="4358" y="1805"/>
                                </a:lnTo>
                                <a:lnTo>
                                  <a:pt x="4355" y="1778"/>
                                </a:lnTo>
                                <a:lnTo>
                                  <a:pt x="4350" y="1751"/>
                                </a:lnTo>
                                <a:lnTo>
                                  <a:pt x="4343" y="1725"/>
                                </a:lnTo>
                                <a:lnTo>
                                  <a:pt x="4334" y="1698"/>
                                </a:lnTo>
                                <a:lnTo>
                                  <a:pt x="4323" y="1672"/>
                                </a:lnTo>
                                <a:lnTo>
                                  <a:pt x="4310" y="1646"/>
                                </a:lnTo>
                                <a:lnTo>
                                  <a:pt x="4295" y="1621"/>
                                </a:lnTo>
                                <a:lnTo>
                                  <a:pt x="4278" y="1595"/>
                                </a:lnTo>
                                <a:lnTo>
                                  <a:pt x="4259" y="1570"/>
                                </a:lnTo>
                                <a:lnTo>
                                  <a:pt x="4239" y="1546"/>
                                </a:lnTo>
                                <a:lnTo>
                                  <a:pt x="4216" y="1522"/>
                                </a:lnTo>
                                <a:lnTo>
                                  <a:pt x="4192" y="1499"/>
                                </a:lnTo>
                                <a:lnTo>
                                  <a:pt x="4167" y="1476"/>
                                </a:lnTo>
                                <a:lnTo>
                                  <a:pt x="4139" y="1454"/>
                                </a:lnTo>
                                <a:lnTo>
                                  <a:pt x="4110" y="1433"/>
                                </a:lnTo>
                                <a:lnTo>
                                  <a:pt x="4080" y="1412"/>
                                </a:lnTo>
                                <a:lnTo>
                                  <a:pt x="4047" y="1392"/>
                                </a:lnTo>
                                <a:lnTo>
                                  <a:pt x="4013" y="1373"/>
                                </a:lnTo>
                                <a:lnTo>
                                  <a:pt x="4047" y="1352"/>
                                </a:lnTo>
                                <a:lnTo>
                                  <a:pt x="4080" y="1330"/>
                                </a:lnTo>
                                <a:lnTo>
                                  <a:pt x="4113" y="1308"/>
                                </a:lnTo>
                                <a:lnTo>
                                  <a:pt x="4145" y="1285"/>
                                </a:lnTo>
                                <a:lnTo>
                                  <a:pt x="4177" y="1263"/>
                                </a:lnTo>
                                <a:lnTo>
                                  <a:pt x="4208" y="1240"/>
                                </a:lnTo>
                                <a:lnTo>
                                  <a:pt x="4238" y="1217"/>
                                </a:lnTo>
                                <a:lnTo>
                                  <a:pt x="4268" y="1193"/>
                                </a:lnTo>
                                <a:lnTo>
                                  <a:pt x="4298" y="1170"/>
                                </a:lnTo>
                                <a:lnTo>
                                  <a:pt x="4327" y="1146"/>
                                </a:lnTo>
                                <a:lnTo>
                                  <a:pt x="4355" y="1122"/>
                                </a:lnTo>
                                <a:lnTo>
                                  <a:pt x="4383" y="1097"/>
                                </a:lnTo>
                                <a:lnTo>
                                  <a:pt x="4411" y="1073"/>
                                </a:lnTo>
                                <a:lnTo>
                                  <a:pt x="4438" y="1048"/>
                                </a:lnTo>
                                <a:lnTo>
                                  <a:pt x="4464" y="1023"/>
                                </a:lnTo>
                                <a:lnTo>
                                  <a:pt x="4490" y="998"/>
                                </a:lnTo>
                                <a:lnTo>
                                  <a:pt x="4515" y="972"/>
                                </a:lnTo>
                                <a:lnTo>
                                  <a:pt x="4539" y="946"/>
                                </a:lnTo>
                                <a:lnTo>
                                  <a:pt x="4564" y="920"/>
                                </a:lnTo>
                                <a:lnTo>
                                  <a:pt x="4587" y="894"/>
                                </a:lnTo>
                                <a:lnTo>
                                  <a:pt x="4588" y="854"/>
                                </a:lnTo>
                                <a:lnTo>
                                  <a:pt x="4585" y="815"/>
                                </a:lnTo>
                                <a:lnTo>
                                  <a:pt x="4578" y="776"/>
                                </a:lnTo>
                                <a:lnTo>
                                  <a:pt x="4568" y="737"/>
                                </a:lnTo>
                                <a:lnTo>
                                  <a:pt x="4555" y="699"/>
                                </a:lnTo>
                                <a:lnTo>
                                  <a:pt x="4538" y="662"/>
                                </a:lnTo>
                                <a:lnTo>
                                  <a:pt x="4517" y="626"/>
                                </a:lnTo>
                                <a:lnTo>
                                  <a:pt x="4494" y="590"/>
                                </a:lnTo>
                                <a:lnTo>
                                  <a:pt x="4467" y="555"/>
                                </a:lnTo>
                                <a:lnTo>
                                  <a:pt x="4437" y="521"/>
                                </a:lnTo>
                                <a:lnTo>
                                  <a:pt x="4404" y="488"/>
                                </a:lnTo>
                                <a:lnTo>
                                  <a:pt x="4368" y="456"/>
                                </a:lnTo>
                                <a:lnTo>
                                  <a:pt x="4329" y="426"/>
                                </a:lnTo>
                                <a:lnTo>
                                  <a:pt x="4287" y="396"/>
                                </a:lnTo>
                                <a:lnTo>
                                  <a:pt x="4243" y="368"/>
                                </a:lnTo>
                                <a:lnTo>
                                  <a:pt x="4196" y="342"/>
                                </a:lnTo>
                                <a:lnTo>
                                  <a:pt x="4146" y="317"/>
                                </a:lnTo>
                                <a:lnTo>
                                  <a:pt x="4094" y="293"/>
                                </a:lnTo>
                                <a:lnTo>
                                  <a:pt x="4039" y="271"/>
                                </a:lnTo>
                                <a:lnTo>
                                  <a:pt x="3982" y="251"/>
                                </a:lnTo>
                                <a:lnTo>
                                  <a:pt x="3957" y="220"/>
                                </a:lnTo>
                                <a:lnTo>
                                  <a:pt x="3928" y="191"/>
                                </a:lnTo>
                                <a:lnTo>
                                  <a:pt x="3896" y="164"/>
                                </a:lnTo>
                                <a:lnTo>
                                  <a:pt x="3861" y="138"/>
                                </a:lnTo>
                                <a:lnTo>
                                  <a:pt x="3823" y="115"/>
                                </a:lnTo>
                                <a:lnTo>
                                  <a:pt x="3782" y="93"/>
                                </a:lnTo>
                                <a:lnTo>
                                  <a:pt x="3739" y="74"/>
                                </a:lnTo>
                                <a:lnTo>
                                  <a:pt x="3694" y="56"/>
                                </a:lnTo>
                                <a:lnTo>
                                  <a:pt x="3646" y="41"/>
                                </a:lnTo>
                                <a:lnTo>
                                  <a:pt x="3597" y="28"/>
                                </a:lnTo>
                                <a:lnTo>
                                  <a:pt x="3547" y="18"/>
                                </a:lnTo>
                                <a:lnTo>
                                  <a:pt x="3495" y="10"/>
                                </a:lnTo>
                                <a:lnTo>
                                  <a:pt x="3442" y="4"/>
                                </a:lnTo>
                                <a:lnTo>
                                  <a:pt x="3388" y="0"/>
                                </a:lnTo>
                                <a:lnTo>
                                  <a:pt x="3334" y="0"/>
                                </a:lnTo>
                                <a:lnTo>
                                  <a:pt x="3280" y="1"/>
                                </a:lnTo>
                                <a:lnTo>
                                  <a:pt x="3225" y="6"/>
                                </a:lnTo>
                                <a:lnTo>
                                  <a:pt x="3171" y="13"/>
                                </a:lnTo>
                                <a:lnTo>
                                  <a:pt x="3117" y="22"/>
                                </a:lnTo>
                                <a:lnTo>
                                  <a:pt x="3064" y="35"/>
                                </a:lnTo>
                                <a:lnTo>
                                  <a:pt x="3024" y="47"/>
                                </a:lnTo>
                                <a:lnTo>
                                  <a:pt x="2986" y="59"/>
                                </a:lnTo>
                                <a:lnTo>
                                  <a:pt x="2950" y="74"/>
                                </a:lnTo>
                                <a:lnTo>
                                  <a:pt x="2915" y="89"/>
                                </a:lnTo>
                                <a:lnTo>
                                  <a:pt x="2882" y="106"/>
                                </a:lnTo>
                                <a:lnTo>
                                  <a:pt x="2851" y="123"/>
                                </a:lnTo>
                                <a:lnTo>
                                  <a:pt x="2822" y="142"/>
                                </a:lnTo>
                                <a:lnTo>
                                  <a:pt x="2794" y="162"/>
                                </a:lnTo>
                                <a:lnTo>
                                  <a:pt x="2769" y="182"/>
                                </a:lnTo>
                                <a:lnTo>
                                  <a:pt x="2746" y="204"/>
                                </a:lnTo>
                                <a:lnTo>
                                  <a:pt x="2726" y="226"/>
                                </a:lnTo>
                                <a:lnTo>
                                  <a:pt x="2707" y="249"/>
                                </a:lnTo>
                                <a:lnTo>
                                  <a:pt x="2691" y="273"/>
                                </a:lnTo>
                                <a:lnTo>
                                  <a:pt x="2677" y="297"/>
                                </a:lnTo>
                                <a:lnTo>
                                  <a:pt x="2666" y="322"/>
                                </a:lnTo>
                                <a:lnTo>
                                  <a:pt x="2657" y="347"/>
                                </a:lnTo>
                                <a:lnTo>
                                  <a:pt x="2651" y="373"/>
                                </a:lnTo>
                                <a:lnTo>
                                  <a:pt x="2648" y="399"/>
                                </a:lnTo>
                                <a:lnTo>
                                  <a:pt x="2647" y="425"/>
                                </a:lnTo>
                                <a:lnTo>
                                  <a:pt x="2649" y="452"/>
                                </a:lnTo>
                                <a:lnTo>
                                  <a:pt x="2624" y="429"/>
                                </a:lnTo>
                                <a:lnTo>
                                  <a:pt x="2596" y="409"/>
                                </a:lnTo>
                                <a:lnTo>
                                  <a:pt x="2566" y="391"/>
                                </a:lnTo>
                                <a:lnTo>
                                  <a:pt x="2533" y="374"/>
                                </a:lnTo>
                                <a:lnTo>
                                  <a:pt x="2498" y="359"/>
                                </a:lnTo>
                                <a:lnTo>
                                  <a:pt x="2461" y="345"/>
                                </a:lnTo>
                                <a:lnTo>
                                  <a:pt x="2422" y="334"/>
                                </a:lnTo>
                                <a:lnTo>
                                  <a:pt x="2381" y="324"/>
                                </a:lnTo>
                                <a:lnTo>
                                  <a:pt x="2339" y="317"/>
                                </a:lnTo>
                                <a:lnTo>
                                  <a:pt x="2296" y="311"/>
                                </a:lnTo>
                                <a:lnTo>
                                  <a:pt x="2252" y="307"/>
                                </a:lnTo>
                                <a:lnTo>
                                  <a:pt x="2207" y="305"/>
                                </a:lnTo>
                                <a:lnTo>
                                  <a:pt x="2162" y="305"/>
                                </a:lnTo>
                                <a:lnTo>
                                  <a:pt x="2116" y="307"/>
                                </a:lnTo>
                                <a:lnTo>
                                  <a:pt x="2071" y="311"/>
                                </a:lnTo>
                                <a:lnTo>
                                  <a:pt x="2025" y="317"/>
                                </a:lnTo>
                                <a:lnTo>
                                  <a:pt x="1979" y="325"/>
                                </a:lnTo>
                                <a:lnTo>
                                  <a:pt x="1934" y="335"/>
                                </a:lnTo>
                                <a:lnTo>
                                  <a:pt x="1890" y="347"/>
                                </a:lnTo>
                                <a:lnTo>
                                  <a:pt x="1846" y="362"/>
                                </a:lnTo>
                                <a:lnTo>
                                  <a:pt x="1826" y="369"/>
                                </a:lnTo>
                                <a:lnTo>
                                  <a:pt x="1805" y="377"/>
                                </a:lnTo>
                                <a:lnTo>
                                  <a:pt x="1786" y="385"/>
                                </a:lnTo>
                                <a:lnTo>
                                  <a:pt x="1767" y="394"/>
                                </a:lnTo>
                                <a:lnTo>
                                  <a:pt x="1749" y="404"/>
                                </a:lnTo>
                                <a:lnTo>
                                  <a:pt x="1731" y="413"/>
                                </a:lnTo>
                                <a:lnTo>
                                  <a:pt x="1714" y="423"/>
                                </a:lnTo>
                                <a:lnTo>
                                  <a:pt x="1697" y="434"/>
                                </a:lnTo>
                                <a:lnTo>
                                  <a:pt x="1682" y="444"/>
                                </a:lnTo>
                                <a:lnTo>
                                  <a:pt x="1667" y="456"/>
                                </a:lnTo>
                                <a:lnTo>
                                  <a:pt x="1653" y="467"/>
                                </a:lnTo>
                                <a:lnTo>
                                  <a:pt x="1589" y="447"/>
                                </a:lnTo>
                                <a:lnTo>
                                  <a:pt x="1524" y="431"/>
                                </a:lnTo>
                                <a:lnTo>
                                  <a:pt x="1459" y="418"/>
                                </a:lnTo>
                                <a:lnTo>
                                  <a:pt x="1393" y="407"/>
                                </a:lnTo>
                                <a:lnTo>
                                  <a:pt x="1326" y="400"/>
                                </a:lnTo>
                                <a:lnTo>
                                  <a:pt x="1260" y="396"/>
                                </a:lnTo>
                                <a:lnTo>
                                  <a:pt x="1194" y="394"/>
                                </a:lnTo>
                                <a:lnTo>
                                  <a:pt x="1128" y="396"/>
                                </a:lnTo>
                                <a:lnTo>
                                  <a:pt x="1064" y="400"/>
                                </a:lnTo>
                                <a:lnTo>
                                  <a:pt x="1001" y="408"/>
                                </a:lnTo>
                                <a:lnTo>
                                  <a:pt x="939" y="418"/>
                                </a:lnTo>
                                <a:lnTo>
                                  <a:pt x="879" y="431"/>
                                </a:lnTo>
                                <a:lnTo>
                                  <a:pt x="821" y="446"/>
                                </a:lnTo>
                                <a:lnTo>
                                  <a:pt x="766" y="465"/>
                                </a:lnTo>
                                <a:lnTo>
                                  <a:pt x="713" y="486"/>
                                </a:lnTo>
                                <a:lnTo>
                                  <a:pt x="663" y="509"/>
                                </a:lnTo>
                                <a:lnTo>
                                  <a:pt x="617" y="535"/>
                                </a:lnTo>
                                <a:lnTo>
                                  <a:pt x="574" y="564"/>
                                </a:lnTo>
                                <a:lnTo>
                                  <a:pt x="535" y="595"/>
                                </a:lnTo>
                                <a:lnTo>
                                  <a:pt x="500" y="629"/>
                                </a:lnTo>
                                <a:lnTo>
                                  <a:pt x="478" y="654"/>
                                </a:lnTo>
                                <a:lnTo>
                                  <a:pt x="459" y="679"/>
                                </a:lnTo>
                                <a:lnTo>
                                  <a:pt x="443" y="704"/>
                                </a:lnTo>
                                <a:lnTo>
                                  <a:pt x="430" y="730"/>
                                </a:lnTo>
                                <a:lnTo>
                                  <a:pt x="419" y="756"/>
                                </a:lnTo>
                                <a:lnTo>
                                  <a:pt x="410" y="783"/>
                                </a:lnTo>
                                <a:lnTo>
                                  <a:pt x="405" y="810"/>
                                </a:lnTo>
                                <a:lnTo>
                                  <a:pt x="402" y="837"/>
                                </a:lnTo>
                                <a:lnTo>
                                  <a:pt x="401" y="865"/>
                                </a:lnTo>
                                <a:lnTo>
                                  <a:pt x="403" y="892"/>
                                </a:lnTo>
                                <a:lnTo>
                                  <a:pt x="408" y="919"/>
                                </a:lnTo>
                                <a:lnTo>
                                  <a:pt x="415" y="947"/>
                                </a:lnTo>
                                <a:lnTo>
                                  <a:pt x="425" y="974"/>
                                </a:lnTo>
                                <a:lnTo>
                                  <a:pt x="437" y="1001"/>
                                </a:lnTo>
                                <a:lnTo>
                                  <a:pt x="452" y="1027"/>
                                </a:lnTo>
                                <a:lnTo>
                                  <a:pt x="470" y="1054"/>
                                </a:lnTo>
                                <a:lnTo>
                                  <a:pt x="490" y="1080"/>
                                </a:lnTo>
                                <a:lnTo>
                                  <a:pt x="512" y="1105"/>
                                </a:lnTo>
                                <a:lnTo>
                                  <a:pt x="537" y="1130"/>
                                </a:lnTo>
                                <a:lnTo>
                                  <a:pt x="565" y="1155"/>
                                </a:lnTo>
                                <a:lnTo>
                                  <a:pt x="510" y="1162"/>
                                </a:lnTo>
                                <a:lnTo>
                                  <a:pt x="458" y="1171"/>
                                </a:lnTo>
                                <a:lnTo>
                                  <a:pt x="407" y="1183"/>
                                </a:lnTo>
                                <a:lnTo>
                                  <a:pt x="359" y="1197"/>
                                </a:lnTo>
                                <a:lnTo>
                                  <a:pt x="313" y="1213"/>
                                </a:lnTo>
                                <a:lnTo>
                                  <a:pt x="270" y="1231"/>
                                </a:lnTo>
                                <a:lnTo>
                                  <a:pt x="229" y="1251"/>
                                </a:lnTo>
                                <a:lnTo>
                                  <a:pt x="191" y="1272"/>
                                </a:lnTo>
                                <a:lnTo>
                                  <a:pt x="157" y="1296"/>
                                </a:lnTo>
                                <a:lnTo>
                                  <a:pt x="125" y="1321"/>
                                </a:lnTo>
                                <a:lnTo>
                                  <a:pt x="96" y="1347"/>
                                </a:lnTo>
                                <a:lnTo>
                                  <a:pt x="71" y="1375"/>
                                </a:lnTo>
                                <a:lnTo>
                                  <a:pt x="50" y="1403"/>
                                </a:lnTo>
                                <a:lnTo>
                                  <a:pt x="32" y="1433"/>
                                </a:lnTo>
                                <a:lnTo>
                                  <a:pt x="18" y="1464"/>
                                </a:lnTo>
                                <a:lnTo>
                                  <a:pt x="7" y="1495"/>
                                </a:lnTo>
                                <a:lnTo>
                                  <a:pt x="1" y="1527"/>
                                </a:lnTo>
                                <a:lnTo>
                                  <a:pt x="0" y="1560"/>
                                </a:lnTo>
                                <a:lnTo>
                                  <a:pt x="2" y="1593"/>
                                </a:lnTo>
                                <a:lnTo>
                                  <a:pt x="9" y="1626"/>
                                </a:lnTo>
                                <a:lnTo>
                                  <a:pt x="19" y="1655"/>
                                </a:lnTo>
                                <a:lnTo>
                                  <a:pt x="31" y="1682"/>
                                </a:lnTo>
                                <a:lnTo>
                                  <a:pt x="47" y="1709"/>
                                </a:lnTo>
                                <a:lnTo>
                                  <a:pt x="66" y="1735"/>
                                </a:lnTo>
                                <a:lnTo>
                                  <a:pt x="87" y="1760"/>
                                </a:lnTo>
                                <a:lnTo>
                                  <a:pt x="111" y="1783"/>
                                </a:lnTo>
                                <a:lnTo>
                                  <a:pt x="138" y="1806"/>
                                </a:lnTo>
                                <a:lnTo>
                                  <a:pt x="167" y="1827"/>
                                </a:lnTo>
                                <a:lnTo>
                                  <a:pt x="198" y="1848"/>
                                </a:lnTo>
                                <a:lnTo>
                                  <a:pt x="232" y="1866"/>
                                </a:lnTo>
                                <a:lnTo>
                                  <a:pt x="268" y="1884"/>
                                </a:lnTo>
                                <a:lnTo>
                                  <a:pt x="305" y="1900"/>
                                </a:lnTo>
                                <a:lnTo>
                                  <a:pt x="344" y="1914"/>
                                </a:lnTo>
                                <a:lnTo>
                                  <a:pt x="385" y="1927"/>
                                </a:lnTo>
                                <a:lnTo>
                                  <a:pt x="428" y="1938"/>
                                </a:lnTo>
                                <a:lnTo>
                                  <a:pt x="471" y="1948"/>
                                </a:lnTo>
                                <a:lnTo>
                                  <a:pt x="517" y="1955"/>
                                </a:lnTo>
                                <a:lnTo>
                                  <a:pt x="563" y="1961"/>
                                </a:lnTo>
                                <a:lnTo>
                                  <a:pt x="610" y="1965"/>
                                </a:lnTo>
                                <a:lnTo>
                                  <a:pt x="658" y="1967"/>
                                </a:lnTo>
                                <a:close/>
                              </a:path>
                            </a:pathLst>
                          </a:custGeom>
                          <a:noFill/>
                          <a:ln w="33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3"/>
                        <wps:cNvSpPr>
                          <a:spLocks noChangeArrowheads="1"/>
                        </wps:cNvSpPr>
                        <wps:spPr bwMode="auto">
                          <a:xfrm>
                            <a:off x="1786" y="4127"/>
                            <a:ext cx="11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20" w:lineRule="atLeast"/>
                              </w:pPr>
                              <w:r>
                                <w:rPr>
                                  <w:noProof/>
                                </w:rPr>
                                <w:drawing>
                                  <wp:inline distT="0" distB="0" distL="0" distR="0" wp14:anchorId="6384EBA7" wp14:editId="7D515F7F">
                                    <wp:extent cx="702310" cy="13906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2" name="Rectangle 54"/>
                        <wps:cNvSpPr>
                          <a:spLocks/>
                        </wps:cNvSpPr>
                        <wps:spPr bwMode="auto">
                          <a:xfrm>
                            <a:off x="1464" y="4389"/>
                            <a:ext cx="1742" cy="58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5"/>
                        <wps:cNvSpPr>
                          <a:spLocks/>
                        </wps:cNvSpPr>
                        <wps:spPr bwMode="auto">
                          <a:xfrm>
                            <a:off x="1464" y="4389"/>
                            <a:ext cx="1742" cy="586"/>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6"/>
                        <wps:cNvSpPr>
                          <a:spLocks noChangeArrowheads="1"/>
                        </wps:cNvSpPr>
                        <wps:spPr bwMode="auto">
                          <a:xfrm>
                            <a:off x="2050" y="4600"/>
                            <a:ext cx="5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460" w:lineRule="atLeast"/>
                              </w:pPr>
                              <w:r>
                                <w:rPr>
                                  <w:noProof/>
                                </w:rPr>
                                <w:drawing>
                                  <wp:inline distT="0" distB="0" distL="0" distR="0" wp14:anchorId="32D3AF98" wp14:editId="7E041A47">
                                    <wp:extent cx="358140" cy="285115"/>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851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5" name="Rectangle 57"/>
                        <wps:cNvSpPr>
                          <a:spLocks/>
                        </wps:cNvSpPr>
                        <wps:spPr bwMode="auto">
                          <a:xfrm>
                            <a:off x="4642" y="4129"/>
                            <a:ext cx="1350" cy="587"/>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58"/>
                        <wps:cNvSpPr>
                          <a:spLocks/>
                        </wps:cNvSpPr>
                        <wps:spPr bwMode="auto">
                          <a:xfrm>
                            <a:off x="4642" y="4129"/>
                            <a:ext cx="1350" cy="587"/>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59"/>
                        <wps:cNvSpPr>
                          <a:spLocks noChangeArrowheads="1"/>
                        </wps:cNvSpPr>
                        <wps:spPr bwMode="auto">
                          <a:xfrm>
                            <a:off x="4976" y="4213"/>
                            <a:ext cx="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60" w:lineRule="atLeast"/>
                              </w:pPr>
                              <w:r>
                                <w:rPr>
                                  <w:noProof/>
                                </w:rPr>
                                <w:drawing>
                                  <wp:inline distT="0" distB="0" distL="0" distR="0" wp14:anchorId="42BF3237" wp14:editId="3BF650E1">
                                    <wp:extent cx="446405" cy="23431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2343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8" name="Rectangle 60"/>
                        <wps:cNvSpPr>
                          <a:spLocks noChangeArrowheads="1"/>
                        </wps:cNvSpPr>
                        <wps:spPr bwMode="auto">
                          <a:xfrm>
                            <a:off x="4892" y="4482"/>
                            <a:ext cx="8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80" w:lineRule="atLeast"/>
                              </w:pPr>
                              <w:r>
                                <w:rPr>
                                  <w:noProof/>
                                </w:rPr>
                                <w:drawing>
                                  <wp:inline distT="0" distB="0" distL="0" distR="0" wp14:anchorId="14698D76" wp14:editId="3064A250">
                                    <wp:extent cx="548640" cy="17526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49" name="Freeform 61"/>
                        <wps:cNvSpPr>
                          <a:spLocks/>
                        </wps:cNvSpPr>
                        <wps:spPr bwMode="auto">
                          <a:xfrm>
                            <a:off x="2335" y="4976"/>
                            <a:ext cx="20" cy="604"/>
                          </a:xfrm>
                          <a:custGeom>
                            <a:avLst/>
                            <a:gdLst>
                              <a:gd name="T0" fmla="*/ 0 w 20"/>
                              <a:gd name="T1" fmla="*/ 0 h 604"/>
                              <a:gd name="T2" fmla="*/ 0 w 20"/>
                              <a:gd name="T3" fmla="*/ 603 h 604"/>
                            </a:gdLst>
                            <a:ahLst/>
                            <a:cxnLst>
                              <a:cxn ang="0">
                                <a:pos x="T0" y="T1"/>
                              </a:cxn>
                              <a:cxn ang="0">
                                <a:pos x="T2" y="T3"/>
                              </a:cxn>
                            </a:cxnLst>
                            <a:rect l="0" t="0" r="r" b="b"/>
                            <a:pathLst>
                              <a:path w="20" h="604">
                                <a:moveTo>
                                  <a:pt x="0" y="0"/>
                                </a:moveTo>
                                <a:lnTo>
                                  <a:pt x="0" y="603"/>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62"/>
                        <wps:cNvSpPr>
                          <a:spLocks/>
                        </wps:cNvSpPr>
                        <wps:spPr bwMode="auto">
                          <a:xfrm>
                            <a:off x="1390" y="5685"/>
                            <a:ext cx="1890" cy="733"/>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63"/>
                        <wps:cNvSpPr>
                          <a:spLocks/>
                        </wps:cNvSpPr>
                        <wps:spPr bwMode="auto">
                          <a:xfrm>
                            <a:off x="1390" y="5685"/>
                            <a:ext cx="1890" cy="733"/>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64"/>
                        <wps:cNvSpPr>
                          <a:spLocks noChangeArrowheads="1"/>
                        </wps:cNvSpPr>
                        <wps:spPr bwMode="auto">
                          <a:xfrm>
                            <a:off x="1748" y="5839"/>
                            <a:ext cx="116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380" w:lineRule="atLeast"/>
                              </w:pPr>
                              <w:r>
                                <w:rPr>
                                  <w:noProof/>
                                </w:rPr>
                                <w:drawing>
                                  <wp:inline distT="0" distB="0" distL="0" distR="0" wp14:anchorId="3DC2272D" wp14:editId="5C65C6DB">
                                    <wp:extent cx="731520" cy="8775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87757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53" name="Rectangle 65"/>
                        <wps:cNvSpPr>
                          <a:spLocks noChangeArrowheads="1"/>
                        </wps:cNvSpPr>
                        <wps:spPr bwMode="auto">
                          <a:xfrm>
                            <a:off x="1820" y="6096"/>
                            <a:ext cx="11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40" w:lineRule="atLeast"/>
                              </w:pPr>
                              <w:r>
                                <w:rPr>
                                  <w:noProof/>
                                </w:rPr>
                                <w:drawing>
                                  <wp:inline distT="0" distB="0" distL="0" distR="0" wp14:anchorId="66D2E579" wp14:editId="43BA31F7">
                                    <wp:extent cx="702310" cy="71691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54" name="Freeform 66"/>
                        <wps:cNvSpPr>
                          <a:spLocks/>
                        </wps:cNvSpPr>
                        <wps:spPr bwMode="auto">
                          <a:xfrm>
                            <a:off x="2275" y="556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67"/>
                        <wps:cNvSpPr>
                          <a:spLocks/>
                        </wps:cNvSpPr>
                        <wps:spPr bwMode="auto">
                          <a:xfrm>
                            <a:off x="3280" y="4821"/>
                            <a:ext cx="2038" cy="1232"/>
                          </a:xfrm>
                          <a:custGeom>
                            <a:avLst/>
                            <a:gdLst>
                              <a:gd name="T0" fmla="*/ 0 w 2038"/>
                              <a:gd name="T1" fmla="*/ 1231 h 1232"/>
                              <a:gd name="T2" fmla="*/ 295 w 2038"/>
                              <a:gd name="T3" fmla="*/ 1231 h 1232"/>
                              <a:gd name="T4" fmla="*/ 295 w 2038"/>
                              <a:gd name="T5" fmla="*/ 188 h 1232"/>
                              <a:gd name="T6" fmla="*/ 2037 w 2038"/>
                              <a:gd name="T7" fmla="*/ 188 h 1232"/>
                              <a:gd name="T8" fmla="*/ 2037 w 2038"/>
                              <a:gd name="T9" fmla="*/ 0 h 1232"/>
                            </a:gdLst>
                            <a:ahLst/>
                            <a:cxnLst>
                              <a:cxn ang="0">
                                <a:pos x="T0" y="T1"/>
                              </a:cxn>
                              <a:cxn ang="0">
                                <a:pos x="T2" y="T3"/>
                              </a:cxn>
                              <a:cxn ang="0">
                                <a:pos x="T4" y="T5"/>
                              </a:cxn>
                              <a:cxn ang="0">
                                <a:pos x="T6" y="T7"/>
                              </a:cxn>
                              <a:cxn ang="0">
                                <a:pos x="T8" y="T9"/>
                              </a:cxn>
                            </a:cxnLst>
                            <a:rect l="0" t="0" r="r" b="b"/>
                            <a:pathLst>
                              <a:path w="2038" h="1232">
                                <a:moveTo>
                                  <a:pt x="0" y="1231"/>
                                </a:moveTo>
                                <a:lnTo>
                                  <a:pt x="295" y="1231"/>
                                </a:lnTo>
                                <a:lnTo>
                                  <a:pt x="295" y="188"/>
                                </a:lnTo>
                                <a:lnTo>
                                  <a:pt x="2037" y="188"/>
                                </a:lnTo>
                                <a:lnTo>
                                  <a:pt x="2037"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68"/>
                        <wps:cNvSpPr>
                          <a:spLocks/>
                        </wps:cNvSpPr>
                        <wps:spPr bwMode="auto">
                          <a:xfrm>
                            <a:off x="5256" y="4717"/>
                            <a:ext cx="122" cy="120"/>
                          </a:xfrm>
                          <a:custGeom>
                            <a:avLst/>
                            <a:gdLst>
                              <a:gd name="T0" fmla="*/ 61 w 122"/>
                              <a:gd name="T1" fmla="*/ 0 h 120"/>
                              <a:gd name="T2" fmla="*/ 0 w 122"/>
                              <a:gd name="T3" fmla="*/ 120 h 120"/>
                              <a:gd name="T4" fmla="*/ 121 w 122"/>
                              <a:gd name="T5" fmla="*/ 120 h 120"/>
                              <a:gd name="T6" fmla="*/ 61 w 122"/>
                              <a:gd name="T7" fmla="*/ 0 h 120"/>
                            </a:gdLst>
                            <a:ahLst/>
                            <a:cxnLst>
                              <a:cxn ang="0">
                                <a:pos x="T0" y="T1"/>
                              </a:cxn>
                              <a:cxn ang="0">
                                <a:pos x="T2" y="T3"/>
                              </a:cxn>
                              <a:cxn ang="0">
                                <a:pos x="T4" y="T5"/>
                              </a:cxn>
                              <a:cxn ang="0">
                                <a:pos x="T6" y="T7"/>
                              </a:cxn>
                            </a:cxnLst>
                            <a:rect l="0" t="0" r="r" b="b"/>
                            <a:pathLst>
                              <a:path w="122" h="120">
                                <a:moveTo>
                                  <a:pt x="61" y="0"/>
                                </a:moveTo>
                                <a:lnTo>
                                  <a:pt x="0" y="120"/>
                                </a:lnTo>
                                <a:lnTo>
                                  <a:pt x="121" y="120"/>
                                </a:lnTo>
                                <a:lnTo>
                                  <a:pt x="6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69"/>
                        <wps:cNvSpPr>
                          <a:spLocks/>
                        </wps:cNvSpPr>
                        <wps:spPr bwMode="auto">
                          <a:xfrm>
                            <a:off x="5317" y="2041"/>
                            <a:ext cx="588" cy="1984"/>
                          </a:xfrm>
                          <a:custGeom>
                            <a:avLst/>
                            <a:gdLst>
                              <a:gd name="T0" fmla="*/ 587 w 588"/>
                              <a:gd name="T1" fmla="*/ 0 h 1984"/>
                              <a:gd name="T2" fmla="*/ 587 w 588"/>
                              <a:gd name="T3" fmla="*/ 292 h 1984"/>
                              <a:gd name="T4" fmla="*/ 0 w 588"/>
                              <a:gd name="T5" fmla="*/ 292 h 1984"/>
                              <a:gd name="T6" fmla="*/ 0 w 588"/>
                              <a:gd name="T7" fmla="*/ 1983 h 1984"/>
                            </a:gdLst>
                            <a:ahLst/>
                            <a:cxnLst>
                              <a:cxn ang="0">
                                <a:pos x="T0" y="T1"/>
                              </a:cxn>
                              <a:cxn ang="0">
                                <a:pos x="T2" y="T3"/>
                              </a:cxn>
                              <a:cxn ang="0">
                                <a:pos x="T4" y="T5"/>
                              </a:cxn>
                              <a:cxn ang="0">
                                <a:pos x="T6" y="T7"/>
                              </a:cxn>
                            </a:cxnLst>
                            <a:rect l="0" t="0" r="r" b="b"/>
                            <a:pathLst>
                              <a:path w="588" h="1984">
                                <a:moveTo>
                                  <a:pt x="587" y="0"/>
                                </a:moveTo>
                                <a:lnTo>
                                  <a:pt x="587" y="292"/>
                                </a:lnTo>
                                <a:lnTo>
                                  <a:pt x="0" y="292"/>
                                </a:lnTo>
                                <a:lnTo>
                                  <a:pt x="0" y="1983"/>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70"/>
                        <wps:cNvSpPr>
                          <a:spLocks/>
                        </wps:cNvSpPr>
                        <wps:spPr bwMode="auto">
                          <a:xfrm>
                            <a:off x="5256" y="4009"/>
                            <a:ext cx="122" cy="120"/>
                          </a:xfrm>
                          <a:custGeom>
                            <a:avLst/>
                            <a:gdLst>
                              <a:gd name="T0" fmla="*/ 121 w 122"/>
                              <a:gd name="T1" fmla="*/ 0 h 120"/>
                              <a:gd name="T2" fmla="*/ 0 w 122"/>
                              <a:gd name="T3" fmla="*/ 0 h 120"/>
                              <a:gd name="T4" fmla="*/ 61 w 122"/>
                              <a:gd name="T5" fmla="*/ 120 h 120"/>
                              <a:gd name="T6" fmla="*/ 121 w 122"/>
                              <a:gd name="T7" fmla="*/ 0 h 120"/>
                            </a:gdLst>
                            <a:ahLst/>
                            <a:cxnLst>
                              <a:cxn ang="0">
                                <a:pos x="T0" y="T1"/>
                              </a:cxn>
                              <a:cxn ang="0">
                                <a:pos x="T2" y="T3"/>
                              </a:cxn>
                              <a:cxn ang="0">
                                <a:pos x="T4" y="T5"/>
                              </a:cxn>
                              <a:cxn ang="0">
                                <a:pos x="T6" y="T7"/>
                              </a:cxn>
                            </a:cxnLst>
                            <a:rect l="0" t="0" r="r" b="b"/>
                            <a:pathLst>
                              <a:path w="122" h="120">
                                <a:moveTo>
                                  <a:pt x="121" y="0"/>
                                </a:moveTo>
                                <a:lnTo>
                                  <a:pt x="0" y="0"/>
                                </a:lnTo>
                                <a:lnTo>
                                  <a:pt x="61" y="120"/>
                                </a:lnTo>
                                <a:lnTo>
                                  <a:pt x="12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1"/>
                        <wps:cNvSpPr>
                          <a:spLocks/>
                        </wps:cNvSpPr>
                        <wps:spPr bwMode="auto">
                          <a:xfrm>
                            <a:off x="5992" y="2145"/>
                            <a:ext cx="2762" cy="4103"/>
                          </a:xfrm>
                          <a:custGeom>
                            <a:avLst/>
                            <a:gdLst>
                              <a:gd name="T0" fmla="*/ 466 w 2762"/>
                              <a:gd name="T1" fmla="*/ 4102 h 4103"/>
                              <a:gd name="T2" fmla="*/ 466 w 2762"/>
                              <a:gd name="T3" fmla="*/ 3123 h 4103"/>
                              <a:gd name="T4" fmla="*/ 0 w 2762"/>
                              <a:gd name="T5" fmla="*/ 3123 h 4103"/>
                              <a:gd name="T6" fmla="*/ 0 w 2762"/>
                              <a:gd name="T7" fmla="*/ 2277 h 4103"/>
                              <a:gd name="T8" fmla="*/ 2761 w 2762"/>
                              <a:gd name="T9" fmla="*/ 2277 h 4103"/>
                              <a:gd name="T10" fmla="*/ 2761 w 2762"/>
                              <a:gd name="T11" fmla="*/ 0 h 4103"/>
                            </a:gdLst>
                            <a:ahLst/>
                            <a:cxnLst>
                              <a:cxn ang="0">
                                <a:pos x="T0" y="T1"/>
                              </a:cxn>
                              <a:cxn ang="0">
                                <a:pos x="T2" y="T3"/>
                              </a:cxn>
                              <a:cxn ang="0">
                                <a:pos x="T4" y="T5"/>
                              </a:cxn>
                              <a:cxn ang="0">
                                <a:pos x="T6" y="T7"/>
                              </a:cxn>
                              <a:cxn ang="0">
                                <a:pos x="T8" y="T9"/>
                              </a:cxn>
                              <a:cxn ang="0">
                                <a:pos x="T10" y="T11"/>
                              </a:cxn>
                            </a:cxnLst>
                            <a:rect l="0" t="0" r="r" b="b"/>
                            <a:pathLst>
                              <a:path w="2762" h="4103">
                                <a:moveTo>
                                  <a:pt x="466" y="4102"/>
                                </a:moveTo>
                                <a:lnTo>
                                  <a:pt x="466" y="3123"/>
                                </a:lnTo>
                                <a:lnTo>
                                  <a:pt x="0" y="3123"/>
                                </a:lnTo>
                                <a:lnTo>
                                  <a:pt x="0" y="2277"/>
                                </a:lnTo>
                                <a:lnTo>
                                  <a:pt x="2761" y="2277"/>
                                </a:lnTo>
                                <a:lnTo>
                                  <a:pt x="2761"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72"/>
                        <wps:cNvSpPr>
                          <a:spLocks/>
                        </wps:cNvSpPr>
                        <wps:spPr bwMode="auto">
                          <a:xfrm>
                            <a:off x="8693" y="2041"/>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Rectangle 73"/>
                        <wps:cNvSpPr>
                          <a:spLocks/>
                        </wps:cNvSpPr>
                        <wps:spPr bwMode="auto">
                          <a:xfrm>
                            <a:off x="5415" y="5847"/>
                            <a:ext cx="2086" cy="80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74"/>
                        <wps:cNvSpPr>
                          <a:spLocks/>
                        </wps:cNvSpPr>
                        <wps:spPr bwMode="auto">
                          <a:xfrm>
                            <a:off x="5415" y="5847"/>
                            <a:ext cx="2086" cy="800"/>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75"/>
                        <wps:cNvSpPr>
                          <a:spLocks noChangeArrowheads="1"/>
                        </wps:cNvSpPr>
                        <wps:spPr bwMode="auto">
                          <a:xfrm>
                            <a:off x="5590" y="5894"/>
                            <a:ext cx="6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40" w:lineRule="atLeast"/>
                              </w:pPr>
                              <w:r>
                                <w:rPr>
                                  <w:noProof/>
                                </w:rPr>
                                <w:drawing>
                                  <wp:inline distT="0" distB="0" distL="0" distR="0" wp14:anchorId="7B851992" wp14:editId="3C3301B5">
                                    <wp:extent cx="380365" cy="723900"/>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7239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4" name="Rectangle 76"/>
                        <wps:cNvSpPr>
                          <a:spLocks noChangeArrowheads="1"/>
                        </wps:cNvSpPr>
                        <wps:spPr bwMode="auto">
                          <a:xfrm>
                            <a:off x="6207" y="5904"/>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294269D6" wp14:editId="73E300C5">
                                    <wp:extent cx="716915" cy="146050"/>
                                    <wp:effectExtent l="0" t="0" r="6985"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5" name="Rectangle 77"/>
                        <wps:cNvSpPr>
                          <a:spLocks noChangeArrowheads="1"/>
                        </wps:cNvSpPr>
                        <wps:spPr bwMode="auto">
                          <a:xfrm>
                            <a:off x="5857" y="6166"/>
                            <a:ext cx="12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6D7CBB98" wp14:editId="6535B25F">
                                    <wp:extent cx="775335" cy="146050"/>
                                    <wp:effectExtent l="0" t="0" r="5715"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33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6" name="Rectangle 78"/>
                        <wps:cNvSpPr>
                          <a:spLocks noChangeArrowheads="1"/>
                        </wps:cNvSpPr>
                        <wps:spPr bwMode="auto">
                          <a:xfrm>
                            <a:off x="5948" y="6426"/>
                            <a:ext cx="10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240" w:lineRule="atLeast"/>
                              </w:pPr>
                              <w:r>
                                <w:rPr>
                                  <w:noProof/>
                                </w:rPr>
                                <w:drawing>
                                  <wp:inline distT="0" distB="0" distL="0" distR="0" wp14:anchorId="6DEFAAA6" wp14:editId="1E729326">
                                    <wp:extent cx="650875" cy="1460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75" cy="14605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7" name="Rectangle 79"/>
                        <wps:cNvSpPr>
                          <a:spLocks noChangeArrowheads="1"/>
                        </wps:cNvSpPr>
                        <wps:spPr bwMode="auto">
                          <a:xfrm>
                            <a:off x="2321" y="204"/>
                            <a:ext cx="150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260" w:lineRule="atLeast"/>
                              </w:pPr>
                              <w:r>
                                <w:rPr>
                                  <w:noProof/>
                                </w:rPr>
                                <w:drawing>
                                  <wp:inline distT="0" distB="0" distL="0" distR="0" wp14:anchorId="6269BE92" wp14:editId="0DC0D231">
                                    <wp:extent cx="958215" cy="7975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215" cy="79756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8" name="Rectangle 80"/>
                        <wps:cNvSpPr>
                          <a:spLocks noChangeArrowheads="1"/>
                        </wps:cNvSpPr>
                        <wps:spPr bwMode="auto">
                          <a:xfrm>
                            <a:off x="5021" y="221"/>
                            <a:ext cx="176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20" w:lineRule="atLeast"/>
                              </w:pPr>
                              <w:r>
                                <w:rPr>
                                  <w:noProof/>
                                </w:rPr>
                                <w:drawing>
                                  <wp:inline distT="0" distB="0" distL="0" distR="0" wp14:anchorId="30F026D6" wp14:editId="080EA3A2">
                                    <wp:extent cx="1126490" cy="71691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490" cy="71691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69" name="Rectangle 81"/>
                        <wps:cNvSpPr>
                          <a:spLocks noChangeArrowheads="1"/>
                        </wps:cNvSpPr>
                        <wps:spPr bwMode="auto">
                          <a:xfrm>
                            <a:off x="7474" y="2231"/>
                            <a:ext cx="9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260" w:lineRule="atLeast"/>
                              </w:pPr>
                              <w:r>
                                <w:rPr>
                                  <w:noProof/>
                                </w:rPr>
                                <w:drawing>
                                  <wp:inline distT="0" distB="0" distL="0" distR="0" wp14:anchorId="2AEA781A" wp14:editId="000E453B">
                                    <wp:extent cx="621665" cy="804545"/>
                                    <wp:effectExtent l="0" t="0" r="698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665" cy="8045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0" name="Rectangle 82"/>
                        <wps:cNvSpPr>
                          <a:spLocks noChangeArrowheads="1"/>
                        </wps:cNvSpPr>
                        <wps:spPr bwMode="auto">
                          <a:xfrm>
                            <a:off x="2872" y="3019"/>
                            <a:ext cx="170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180" w:lineRule="atLeast"/>
                              </w:pPr>
                              <w:r>
                                <w:rPr>
                                  <w:noProof/>
                                </w:rPr>
                                <w:drawing>
                                  <wp:inline distT="0" distB="0" distL="0" distR="0" wp14:anchorId="4CF984CC" wp14:editId="1B6858D5">
                                    <wp:extent cx="1075055" cy="75374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055" cy="7537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1" name="Rectangle 83"/>
                        <wps:cNvSpPr>
                          <a:spLocks noChangeArrowheads="1"/>
                        </wps:cNvSpPr>
                        <wps:spPr bwMode="auto">
                          <a:xfrm>
                            <a:off x="1442" y="6539"/>
                            <a:ext cx="17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380" w:lineRule="atLeast"/>
                              </w:pPr>
                              <w:r>
                                <w:rPr>
                                  <w:noProof/>
                                </w:rPr>
                                <w:drawing>
                                  <wp:inline distT="0" distB="0" distL="0" distR="0" wp14:anchorId="2A243016" wp14:editId="49557D08">
                                    <wp:extent cx="1134110" cy="877570"/>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110" cy="87757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2" name="Rectangle 84"/>
                        <wps:cNvSpPr>
                          <a:spLocks noChangeArrowheads="1"/>
                        </wps:cNvSpPr>
                        <wps:spPr bwMode="auto">
                          <a:xfrm>
                            <a:off x="5416" y="3126"/>
                            <a:ext cx="96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000" w:lineRule="atLeast"/>
                              </w:pPr>
                              <w:r>
                                <w:rPr>
                                  <w:noProof/>
                                </w:rPr>
                                <w:drawing>
                                  <wp:inline distT="0" distB="0" distL="0" distR="0" wp14:anchorId="58CADDA5" wp14:editId="79A5DD87">
                                    <wp:extent cx="614680" cy="6292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62928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3" name="Rectangle 85"/>
                        <wps:cNvSpPr>
                          <a:spLocks noChangeArrowheads="1"/>
                        </wps:cNvSpPr>
                        <wps:spPr bwMode="auto">
                          <a:xfrm>
                            <a:off x="7489" y="4884"/>
                            <a:ext cx="254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880" w:lineRule="atLeast"/>
                              </w:pPr>
                              <w:r>
                                <w:rPr>
                                  <w:noProof/>
                                </w:rPr>
                                <w:drawing>
                                  <wp:inline distT="0" distB="0" distL="0" distR="0" wp14:anchorId="44B9ED9C" wp14:editId="2BDD4F8B">
                                    <wp:extent cx="1609090" cy="56324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090" cy="56324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4" name="Rectangle 86"/>
                        <wps:cNvSpPr>
                          <a:spLocks noChangeArrowheads="1"/>
                        </wps:cNvSpPr>
                        <wps:spPr bwMode="auto">
                          <a:xfrm>
                            <a:off x="3843" y="6968"/>
                            <a:ext cx="16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620" w:lineRule="atLeast"/>
                              </w:pPr>
                              <w:r>
                                <w:rPr>
                                  <w:noProof/>
                                </w:rPr>
                                <w:drawing>
                                  <wp:inline distT="0" distB="0" distL="0" distR="0" wp14:anchorId="64EA9A69" wp14:editId="17329B18">
                                    <wp:extent cx="1016635" cy="1024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635" cy="102425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5" name="Rectangle 87"/>
                        <wps:cNvSpPr>
                          <a:spLocks noChangeArrowheads="1"/>
                        </wps:cNvSpPr>
                        <wps:spPr bwMode="auto">
                          <a:xfrm>
                            <a:off x="7604" y="6833"/>
                            <a:ext cx="1540"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1540" w:lineRule="atLeast"/>
                              </w:pPr>
                              <w:r>
                                <w:rPr>
                                  <w:noProof/>
                                </w:rPr>
                                <w:drawing>
                                  <wp:inline distT="0" distB="0" distL="0" distR="0" wp14:anchorId="721EA73A" wp14:editId="1D023E87">
                                    <wp:extent cx="972820" cy="9728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76" name="Freeform 88"/>
                        <wps:cNvSpPr>
                          <a:spLocks/>
                        </wps:cNvSpPr>
                        <wps:spPr bwMode="auto">
                          <a:xfrm>
                            <a:off x="6459" y="6648"/>
                            <a:ext cx="20" cy="1188"/>
                          </a:xfrm>
                          <a:custGeom>
                            <a:avLst/>
                            <a:gdLst>
                              <a:gd name="T0" fmla="*/ 0 w 20"/>
                              <a:gd name="T1" fmla="*/ 0 h 1188"/>
                              <a:gd name="T2" fmla="*/ 0 w 20"/>
                              <a:gd name="T3" fmla="*/ 1188 h 1188"/>
                            </a:gdLst>
                            <a:ahLst/>
                            <a:cxnLst>
                              <a:cxn ang="0">
                                <a:pos x="T0" y="T1"/>
                              </a:cxn>
                              <a:cxn ang="0">
                                <a:pos x="T2" y="T3"/>
                              </a:cxn>
                            </a:cxnLst>
                            <a:rect l="0" t="0" r="r" b="b"/>
                            <a:pathLst>
                              <a:path w="20" h="1188">
                                <a:moveTo>
                                  <a:pt x="0" y="0"/>
                                </a:moveTo>
                                <a:lnTo>
                                  <a:pt x="0" y="1188"/>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89"/>
                        <wps:cNvSpPr>
                          <a:spLocks/>
                        </wps:cNvSpPr>
                        <wps:spPr bwMode="auto">
                          <a:xfrm>
                            <a:off x="5685" y="7940"/>
                            <a:ext cx="1546" cy="588"/>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90"/>
                        <wps:cNvSpPr>
                          <a:spLocks/>
                        </wps:cNvSpPr>
                        <wps:spPr bwMode="auto">
                          <a:xfrm>
                            <a:off x="5685" y="7940"/>
                            <a:ext cx="1546" cy="588"/>
                          </a:xfrm>
                          <a:prstGeom prst="rect">
                            <a:avLst/>
                          </a:prstGeom>
                          <a:noFill/>
                          <a:ln w="332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91"/>
                        <wps:cNvSpPr>
                          <a:spLocks noChangeArrowheads="1"/>
                        </wps:cNvSpPr>
                        <wps:spPr bwMode="auto">
                          <a:xfrm>
                            <a:off x="5858" y="8011"/>
                            <a:ext cx="12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780" w:lineRule="atLeast"/>
                              </w:pPr>
                              <w:r>
                                <w:rPr>
                                  <w:noProof/>
                                </w:rPr>
                                <w:drawing>
                                  <wp:inline distT="0" distB="0" distL="0" distR="0" wp14:anchorId="77A95877" wp14:editId="36B3D05B">
                                    <wp:extent cx="775335" cy="49720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335" cy="497205"/>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80" name="Rectangle 92"/>
                        <wps:cNvSpPr>
                          <a:spLocks noChangeArrowheads="1"/>
                        </wps:cNvSpPr>
                        <wps:spPr bwMode="auto">
                          <a:xfrm>
                            <a:off x="6141" y="8286"/>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FFB" w:rsidRDefault="00A05FFB" w:rsidP="00A05FFB">
                              <w:pPr>
                                <w:spacing w:line="300" w:lineRule="atLeast"/>
                              </w:pPr>
                              <w:r>
                                <w:rPr>
                                  <w:noProof/>
                                </w:rPr>
                                <w:drawing>
                                  <wp:inline distT="0" distB="0" distL="0" distR="0" wp14:anchorId="674C2EAD" wp14:editId="70A77EB5">
                                    <wp:extent cx="40259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p>
                            <w:p w:rsidR="00A05FFB" w:rsidRDefault="00A05FFB" w:rsidP="00A05FFB">
                              <w:pPr>
                                <w:widowControl w:val="0"/>
                              </w:pPr>
                            </w:p>
                          </w:txbxContent>
                        </wps:txbx>
                        <wps:bodyPr rot="0" vert="horz" wrap="square" lIns="0" tIns="0" rIns="0" bIns="0" anchor="t" anchorCtr="0" upright="1">
                          <a:noAutofit/>
                        </wps:bodyPr>
                      </wps:wsp>
                      <wps:wsp>
                        <wps:cNvPr id="381" name="Freeform 93"/>
                        <wps:cNvSpPr>
                          <a:spLocks/>
                        </wps:cNvSpPr>
                        <wps:spPr bwMode="auto">
                          <a:xfrm>
                            <a:off x="6397" y="7820"/>
                            <a:ext cx="122" cy="120"/>
                          </a:xfrm>
                          <a:custGeom>
                            <a:avLst/>
                            <a:gdLst>
                              <a:gd name="T0" fmla="*/ 121 w 122"/>
                              <a:gd name="T1" fmla="*/ 0 h 120"/>
                              <a:gd name="T2" fmla="*/ 0 w 122"/>
                              <a:gd name="T3" fmla="*/ 0 h 120"/>
                              <a:gd name="T4" fmla="*/ 61 w 122"/>
                              <a:gd name="T5" fmla="*/ 120 h 120"/>
                              <a:gd name="T6" fmla="*/ 121 w 122"/>
                              <a:gd name="T7" fmla="*/ 0 h 120"/>
                            </a:gdLst>
                            <a:ahLst/>
                            <a:cxnLst>
                              <a:cxn ang="0">
                                <a:pos x="T0" y="T1"/>
                              </a:cxn>
                              <a:cxn ang="0">
                                <a:pos x="T2" y="T3"/>
                              </a:cxn>
                              <a:cxn ang="0">
                                <a:pos x="T4" y="T5"/>
                              </a:cxn>
                              <a:cxn ang="0">
                                <a:pos x="T6" y="T7"/>
                              </a:cxn>
                            </a:cxnLst>
                            <a:rect l="0" t="0" r="r" b="b"/>
                            <a:pathLst>
                              <a:path w="122" h="120">
                                <a:moveTo>
                                  <a:pt x="121" y="0"/>
                                </a:moveTo>
                                <a:lnTo>
                                  <a:pt x="0" y="0"/>
                                </a:lnTo>
                                <a:lnTo>
                                  <a:pt x="61" y="120"/>
                                </a:lnTo>
                                <a:lnTo>
                                  <a:pt x="121"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4"/>
                        <wps:cNvSpPr>
                          <a:spLocks/>
                        </wps:cNvSpPr>
                        <wps:spPr bwMode="auto">
                          <a:xfrm>
                            <a:off x="3207" y="4423"/>
                            <a:ext cx="1330" cy="260"/>
                          </a:xfrm>
                          <a:custGeom>
                            <a:avLst/>
                            <a:gdLst>
                              <a:gd name="T0" fmla="*/ 0 w 1330"/>
                              <a:gd name="T1" fmla="*/ 259 h 260"/>
                              <a:gd name="T2" fmla="*/ 294 w 1330"/>
                              <a:gd name="T3" fmla="*/ 259 h 260"/>
                              <a:gd name="T4" fmla="*/ 294 w 1330"/>
                              <a:gd name="T5" fmla="*/ 0 h 260"/>
                              <a:gd name="T6" fmla="*/ 1329 w 1330"/>
                              <a:gd name="T7" fmla="*/ 0 h 260"/>
                            </a:gdLst>
                            <a:ahLst/>
                            <a:cxnLst>
                              <a:cxn ang="0">
                                <a:pos x="T0" y="T1"/>
                              </a:cxn>
                              <a:cxn ang="0">
                                <a:pos x="T2" y="T3"/>
                              </a:cxn>
                              <a:cxn ang="0">
                                <a:pos x="T4" y="T5"/>
                              </a:cxn>
                              <a:cxn ang="0">
                                <a:pos x="T6" y="T7"/>
                              </a:cxn>
                            </a:cxnLst>
                            <a:rect l="0" t="0" r="r" b="b"/>
                            <a:pathLst>
                              <a:path w="1330" h="260">
                                <a:moveTo>
                                  <a:pt x="0" y="259"/>
                                </a:moveTo>
                                <a:lnTo>
                                  <a:pt x="294" y="259"/>
                                </a:lnTo>
                                <a:lnTo>
                                  <a:pt x="294" y="0"/>
                                </a:lnTo>
                                <a:lnTo>
                                  <a:pt x="1329" y="0"/>
                                </a:lnTo>
                              </a:path>
                            </a:pathLst>
                          </a:custGeom>
                          <a:noFill/>
                          <a:ln w="3327">
                            <a:solidFill>
                              <a:srgbClr val="1576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95"/>
                        <wps:cNvSpPr>
                          <a:spLocks/>
                        </wps:cNvSpPr>
                        <wps:spPr bwMode="auto">
                          <a:xfrm>
                            <a:off x="4522" y="4363"/>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1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89" o:spid="_x0000_s1026" style="width:501.05pt;height:439.5pt;mso-position-horizontal-relative:char;mso-position-vertical-relative:line" coordsize="10021,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">
                <v:group id="Group 3" o:spid="_x0000_s1027" style="position:absolute;left:10;top:14;width:3937;height:2500" coordorigin="10,14" coordsize="3937,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 o:spid="_x0000_s1028"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6OsYA&#10;AADcAAAADwAAAGRycy9kb3ducmV2LnhtbESPT2sCMRTE7wW/Q3hCbzWrh1ZXo4jbSi9W/Acen5vn&#10;7uLmZUlS3X77RhA8DjPzG2Yya00truR8ZVlBv5eAIM6trrhQsN99vQ1B+ICssbZMCv7Iw2zaeZlg&#10;qu2NN3TdhkJECPsUFZQhNKmUPi/JoO/Zhjh6Z+sMhihdIbXDW4SbWg6S5F0arDgulNjQoqT8sv01&#10;CtpkmO2OS7f4+Mk+l6fsvF4dqrVSr912PgYRqA3P8KP9rRUMR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96OsYAAADcAAAADwAAAAAAAAAAAAAAAACYAgAAZHJz&#10;L2Rvd25yZXYueG1sUEsFBgAAAAAEAAQA9QAAAIsDAAAAAA==&#10;" path="m2040,2480r-403,l1686,2500r304,l2040,2480xe" fillcolor="#98cbff" stroked="f">
                    <v:path arrowok="t" o:connecttype="custom" o:connectlocs="2040,2480;1637,2480;1686,2500;1990,2500;2040,2480" o:connectangles="0,0,0,0,0"/>
                  </v:shape>
                  <v:shape id="Freeform 5" o:spid="_x0000_s1029"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kTcYA&#10;AADcAAAADwAAAGRycy9kb3ducmV2LnhtbESPT2vCQBTE70K/w/IKvemmObQaXUVMK16s+A88PrPP&#10;JDT7Nuyumn77rlDocZiZ3zCTWWcacSPna8sKXgcJCOLC6ppLBYf9Z38IwgdkjY1lUvBDHmbTp94E&#10;M23vvKXbLpQiQthnqKAKoc2k9EVFBv3AtsTRu1hnMETpSqkd3iPcNDJNkjdpsOa4UGFLi4qK793V&#10;KOiSYb4/Ld3i/Sv/WJ7zy2Z9rDdKvTx38zGIQF34D/+1V1pBOkrhcS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3kTcYAAADcAAAADwAAAAAAAAAAAAAAAACYAgAAZHJz&#10;L2Rvd25yZXYueG1sUEsFBgAAAAAEAAQA9QAAAIsDAAAAAA==&#10;" path="m2390,2280r-1120,l1302,2300r34,40l1373,2360r39,40l1454,2420r43,20l1542,2460r47,20l2089,2480r49,-20l2185,2440r20,-20l2225,2420r19,-20l2263,2400r18,-20l2298,2380r17,-20l2331,2340r16,l2362,2320r14,-20l2390,2280xe" fillcolor="#98cbff" stroked="f">
                    <v:path arrowok="t" o:connecttype="custom" o:connectlocs="2390,2280;1270,2280;1302,2300;1336,2340;1373,2360;1412,2400;1454,2420;1497,2440;1542,2460;1589,2480;2089,2480;2138,2460;2185,2440;2205,2420;2225,2420;2244,2400;2263,2400;2281,2380;2298,2380;2315,2360;2331,2340;2347,2340;2362,2320;2376,2300;2390,2280" o:connectangles="0,0,0,0,0,0,0,0,0,0,0,0,0,0,0,0,0,0,0,0,0,0,0,0,0"/>
                  </v:shape>
                  <v:shape id="Freeform 6" o:spid="_x0000_s1030"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B1scA&#10;AADcAAAADwAAAGRycy9kb3ducmV2LnhtbESPT2sCMRTE74V+h/AK3mpWh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dbHAAAA3AAAAA8AAAAAAAAAAAAAAAAAmAIAAGRy&#10;cy9kb3ducmV2LnhtbFBLBQYAAAAABAAEAPUAAACMAwAAAAA=&#10;" path="m2978,2300r-402,l2599,2320r338,l2978,2300xe" fillcolor="#98cbff" stroked="f">
                    <v:path arrowok="t" o:connecttype="custom" o:connectlocs="2978,2300;2576,2300;2599,2320;2937,2320;2978,2300" o:connectangles="0,0,0,0,0"/>
                  </v:shape>
                  <v:shape id="Freeform 7" o:spid="_x0000_s1031"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ZoscA&#10;AADcAAAADwAAAGRycy9kb3ducmV2LnhtbESPT2sCMRTE74V+h/AK3mpWk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2aLHAAAA3AAAAA8AAAAAAAAAAAAAAAAAmAIAAGRy&#10;cy9kb3ducmV2LnhtbFBLBQYAAAAABAAEAPUAAACMAwAAAAA=&#10;" path="m1233,2280r-327,l942,2300r271,l1233,2280xe" fillcolor="#98cbff" stroked="f">
                    <v:path arrowok="t" o:connecttype="custom" o:connectlocs="1233,2280;906,2280;942,2300;1213,2300;1233,2280" o:connectangles="0,0,0,0,0"/>
                  </v:shape>
                  <v:shape id="Freeform 8" o:spid="_x0000_s1032"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8OccA&#10;AADcAAAADwAAAGRycy9kb3ducmV2LnhtbESPT2sCMRTE74V+h/AK3mpWwdZujSKuipcq9Q/0+Nw8&#10;dxc3L0uS6vrtm4LgcZiZ3zCjSWtqcSHnK8sKet0EBHFudcWFgv1u8ToE4QOyxtoyKbiRh8n4+WmE&#10;qbZX/qbLNhQiQtinqKAMoUml9HlJBn3XNsTRO1lnMETpCqkdXiPc1LKfJG/SYMVxocSGZiXl5+2v&#10;UdAmw2z3s3Sz93U2Xx6z0+brUG2U6ry0008QgdrwCN/bK62g/zG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fDnHAAAA3AAAAA8AAAAAAAAAAAAAAAAAmAIAAGRy&#10;cy9kb3ducmV2LnhtbFBLBQYAAAAABAAEAPUAAACMAwAAAAA=&#10;" path="m3132,2260r-616,l2534,2280r20,20l3057,2300r38,-20l3132,2260xe" fillcolor="#98cbff" stroked="f">
                    <v:path arrowok="t" o:connecttype="custom" o:connectlocs="3132,2260;2516,2260;2534,2280;2554,2300;3057,2300;3095,2280;3132,2260" o:connectangles="0,0,0,0,0,0,0"/>
                  </v:shape>
                  <v:shape id="Freeform 9" o:spid="_x0000_s1033"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TsYA&#10;AADcAAAADwAAAGRycy9kb3ducmV2LnhtbESPT2sCMRTE74LfITyhN83qwepqFHFb8VKl/oEeXzfP&#10;3aWblyWJuv32piD0OMzMb5j5sjW1uJHzlWUFw0ECgji3uuJCwen43p+A8AFZY22ZFPySh+Wi25lj&#10;qu2dP+l2CIWIEPYpKihDaFIpfV6SQT+wDXH0LtYZDFG6QmqH9wg3tRwlyVgarDgulNjQuqT853A1&#10;Ctpkkh2/Nm79usveNt/ZZf9xrvZKvfTa1QxEoDb8h5/trVYwmo7h7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TsYAAADcAAAADwAAAAAAAAAAAAAAAACYAgAAZHJz&#10;L2Rvd25yZXYueG1sUEsFBgAAAAAEAAQA9QAAAIsDAAAAAA==&#10;" path="m1375,420r-582,l741,440r-50,20l643,480r-45,20l556,540r-38,20l482,600r-31,20l432,660r-17,20l400,700r-12,20l378,760r-7,20l366,800r-3,40l362,860r2,40l368,920r7,20l384,980r11,20l408,1020r16,40l442,1080r20,20l485,1120r25,40l413,1160r-45,20l324,1200r-41,20l244,1220r-37,20l173,1280r-32,20l113,1320r-26,20l64,1380r-19,20l29,1440r-13,20l7,1500r-6,20l,1560r2,40l8,1620r9,40l29,1680r14,20l60,1740r19,20l101,1780r24,20l152,1820r28,20l210,1860r32,20l276,1900r35,20l348,1920r38,20l426,1940r40,20l594,1960r3,40l604,2020r9,40l626,2080r15,20l658,2120r20,40l700,2180r24,20l750,2220r28,20l808,2240r31,20l872,2280r1530,l2415,2260r11,-20l2437,2220r9,-20l2455,2200r9,-20l3303,2180r30,-20l3362,2140r27,-40l3415,2080r193,l3638,2060r29,l3696,2040r28,l3751,2020r25,l3800,2000r23,-20l3845,1960r20,-20l3883,1920r17,-20l3914,1880r13,-20l3929,1840r-1,-40l3925,1780r-4,-20l3914,1720r-8,-20l3896,1680r-12,-40l3870,1620r-15,-20l3838,1560r-18,-20l3800,1520r-22,-20l3755,1480r-25,-20l3704,1440r-28,-40l3647,1400r-30,-20l3647,1340r59,-40l3735,1280r28,-20l3791,1240r28,-20l3846,1200r27,-40l3899,1140r26,-20l3950,1100r25,-20l3999,1040r24,-20l4046,1000r23,-20l4091,940r22,-20l4134,900r,-40l4132,820r-6,-40l4117,740r-13,-40l4089,660r-18,-40l4049,580r-24,-20l3998,520r-30,-40l3936,460r-2445,l1375,420xe" fillcolor="#98cbff" stroked="f">
                    <v:path arrowok="t" o:connecttype="custom" o:connectlocs="741,440;598,500;482,600;415,680;378,760;363,840;368,920;395,1000;442,1080;510,1160;324,1200;207,1240;113,1320;45,1400;7,1500;2,1600;29,1680;79,1760;152,1820;242,1880;348,1920;466,1960;604,2020;641,2100;700,2180;778,2240;872,2280;2426,2240;2455,2200;3333,2160;3415,2080;3667,2060;3751,2020;3823,1980;3883,1920;3927,1860;3925,1780;3906,1700;3870,1620;3820,1540;3755,1480;3676,1400;3647,1340;3763,1260;3846,1200;3925,1120;3999,1040;4069,980;4134,900;4126,780;4089,660;4025,560;3936,460" o:connectangles="0,0,0,0,0,0,0,0,0,0,0,0,0,0,0,0,0,0,0,0,0,0,0,0,0,0,0,0,0,0,0,0,0,0,0,0,0,0,0,0,0,0,0,0,0,0,0,0,0,0,0,0,0"/>
                  </v:shape>
                  <v:shape id="Freeform 10" o:spid="_x0000_s1034"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H1ccA&#10;AADcAAAADwAAAGRycy9kb3ducmV2LnhtbESPS2/CMBCE70j9D9ZW6g0cOPAIGIRIQb0UVB4SxyVe&#10;kqjxOrJdSP89roTU42hmvtHMFq2pxY2crywr6PcSEMS51RUXCo6HdXcMwgdkjbVlUvBLHhbzl84M&#10;U23v/EW3fShEhLBPUUEZQpNK6fOSDPqebYijd7XOYIjSFVI7vEe4qeUgSYbSYMVxocSGViXl3/sf&#10;o6BNxtnhvHGr0TZ731yy6+7zVO2Uenttl1MQgdrwH362P7SCwWQEf2fi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R9XHAAAA3AAAAA8AAAAAAAAAAAAAAAAAmAIAAGRy&#10;cy9kb3ducmV2LnhtbFBLBQYAAAAABAAEAPUAAACMAwAAAAA=&#10;" path="m3303,2180r-839,l2465,2200r4,l2477,2220r10,20l2500,2260r669,l3204,2240r34,-20l3271,2200r32,-20xe" fillcolor="#98cbff" stroked="f">
                    <v:path arrowok="t" o:connecttype="custom" o:connectlocs="3303,2180;2464,2180;2465,2200;2469,2200;2477,2220;2487,2240;2500,2260;3169,2260;3204,2240;3238,2220;3271,2200;3303,2180" o:connectangles="0,0,0,0,0,0,0,0,0,0,0,0"/>
                  </v:shape>
                  <v:shape id="Freeform 11" o:spid="_x0000_s1035"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Tp8QA&#10;AADcAAAADwAAAGRycy9kb3ducmV2LnhtbERPyW7CMBC9V+o/WFOJW+OUA0uKiSoCqJeCgFbqcRpP&#10;FjUeR7YL4e/rAxLHp7cv8sF04kzOt5YVvCQpCOLS6pZrBZ+nzfMMhA/IGjvLpOBKHvLl48MCM20v&#10;fKDzMdQihrDPUEETQp9J6cuGDPrE9sSRq6wzGCJ0tdQOLzHcdHKcphNpsOXY0GBPq4bK3+OfUTCk&#10;s+L0vXWr6a5Yb3+Kav/x1e6VGj0Nb68gAg3hLr6537WC8TyujW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06fEAAAA3AAAAA8AAAAAAAAAAAAAAAAAmAIAAGRycy9k&#10;b3ducmV2LnhtbFBLBQYAAAAABAAEAPUAAACJAwAAAAA=&#10;" path="m2313,380r-707,l1587,400r-17,l1553,420r-17,l1521,440r-15,20l2388,460r-23,-40l2340,400r-27,-20xe" fillcolor="#98cbff" stroked="f">
                    <v:path arrowok="t" o:connecttype="custom" o:connectlocs="2313,380;1606,380;1587,400;1570,400;1553,420;1536,420;1521,440;1506,460;2388,460;2365,420;2340,400;2313,380" o:connectangles="0,0,0,0,0,0,0,0,0,0,0,0"/>
                  </v:shape>
                  <v:shape id="Freeform 12" o:spid="_x0000_s1036"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2PMYA&#10;AADcAAAADwAAAGRycy9kb3ducmV2LnhtbESPT2sCMRTE7wW/Q3iF3mq2HqquRhFXpRcr9Q94fG6e&#10;u4ublyVJdf32jSD0OMzMb5jxtDW1uJLzlWUFH90EBHFudcWFgv1u+T4A4QOyxtoyKbiTh+mk8zLG&#10;VNsb/9B1GwoRIexTVFCG0KRS+rwkg75rG+Lona0zGKJ0hdQObxFuatlLkk9psOK4UGJD85Lyy/bX&#10;KGiTQbY7rty8/50tVqfsvFkfqo1Sb6/tbAQiUBv+w8/2l1bQGw7hcS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l2PMYAAADcAAAADwAAAAAAAAAAAAAAAACYAgAAZHJz&#10;L2Rvd25yZXYueG1sUEsFBgAAAAAEAAQA9QAAAIsDAAAAAA==&#10;" path="m3242,20r-433,l2761,40r-36,l2691,60r-33,20l2627,80r-30,20l2569,120r-26,20l2518,160r-22,20l2475,200r-18,20l2440,240r-14,40l2413,300r-10,20l2395,340r-5,40l2387,400r-1,20l2388,460r1548,l3901,420r-37,-20l3824,360r-43,-20l3736,320r-47,-20l3640,260r-51,-20l3566,220r-25,-40l3512,160r-32,-20l3446,120r-37,-20l3370,80,3329,60,3286,40,3242,20xe" fillcolor="#98cbff" stroked="f">
                    <v:path arrowok="t" o:connecttype="custom" o:connectlocs="3242,20;2809,20;2761,40;2725,40;2691,60;2658,80;2627,80;2597,100;2569,120;2543,140;2518,160;2496,180;2475,200;2457,220;2440,240;2426,280;2413,300;2403,320;2395,340;2390,380;2387,400;2386,420;2388,460;3936,460;3901,420;3864,400;3824,360;3781,340;3736,320;3689,300;3640,260;3589,240;3566,220;3541,180;3512,160;3480,140;3446,120;3409,100;3370,80;3329,60;3286,40;3242,20" o:connectangles="0,0,0,0,0,0,0,0,0,0,0,0,0,0,0,0,0,0,0,0,0,0,0,0,0,0,0,0,0,0,0,0,0,0,0,0,0,0,0,0,0,0"/>
                  </v:shape>
                  <v:shape id="Freeform 13" o:spid="_x0000_s1037"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Fu8MA&#10;AADcAAAADwAAAGRycy9kb3ducmV2LnhtbERPy2oCMRTdF/yHcIXuamILVkajiNNKN634ApfXyXVm&#10;6ORmSFId/75ZCC4P5z2dd7YRF/KhdqxhOFAgiAtnai417HefL2MQISIbbByThhsFmM96T1PMjLvy&#10;hi7bWIoUwiFDDVWMbSZlKCqyGAauJU7c2XmLMUFfSuPxmsJtI1+VGkmLNaeGCltaVlT8bv+shk6N&#10;891x5ZfvP/nH6pSf19+Heq31c79bTEBE6uJDfHd/GQ1vKs1PZ9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Fu8MAAADcAAAADwAAAAAAAAAAAAAAAACYAgAAZHJzL2Rv&#10;d25yZXYueG1sUEsFBgAAAAAEAAQA9QAAAIgDAAAAAA==&#10;" path="m1256,400r-354,l847,420r469,l1256,400xe" fillcolor="#98cbff" stroked="f">
                    <v:path arrowok="t" o:connecttype="custom" o:connectlocs="1256,400;902,400;847,420;1316,420;1256,400" o:connectangles="0,0,0,0,0"/>
                  </v:shape>
                  <v:shape id="Freeform 14" o:spid="_x0000_s1038"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IMYA&#10;AADcAAAADwAAAGRycy9kb3ducmV2LnhtbESPT2sCMRTE70K/Q3gFb5rYgpWtUYrbipdW/FPw+Nw8&#10;d5duXpYk6vbbNwXB4zAzv2Gm88424kI+1I41jIYKBHHhTM2lhv3uYzABESKywcYxafilAPPZQ2+K&#10;mXFX3tBlG0uRIBwy1FDF2GZShqIii2HoWuLknZy3GJP0pTQerwluG/mk1FharDktVNjSoqLiZ3u2&#10;Gjo1yXeHpV+8fOXvy2N+Wn9+12ut+4/d2yuISF28h2/tldHwr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gIMYAAADcAAAADwAAAAAAAAAAAAAAAACYAgAAZHJz&#10;L2Rvd25yZXYueG1sUEsFBgAAAAAEAAQA9QAAAIsDAAAAAA==&#10;" path="m2218,340r-515,l1664,360r-20,l1625,380r658,l2251,360r-33,-20xe" fillcolor="#98cbff" stroked="f">
                    <v:path arrowok="t" o:connecttype="custom" o:connectlocs="2218,340;1703,340;1664,360;1644,360;1625,380;2283,380;2251,360;2218,340" o:connectangles="0,0,0,0,0,0,0,0"/>
                  </v:shape>
                  <v:shape id="Freeform 15" o:spid="_x0000_s1039"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V8YA&#10;AADcAAAADwAAAGRycy9kb3ducmV2LnhtbESPT2sCMRTE70K/Q3gFb5rUgpWtUYrbipdW/FPw+Nw8&#10;d5duXpYk6vbbNwXB4zAzv2Gm88424kI+1I41PA0VCOLCmZpLDfvdx2ACIkRkg41j0vBLAeazh94U&#10;M+OuvKHLNpYiQThkqKGKsc2kDEVFFsPQtcTJOzlvMSbpS2k8XhPcNnKk1FharDktVNjSoqLiZ3u2&#10;Gjo1yXeHpV+8fOXvy2N+Wn9+12ut+4/d2yuISF28h2/tldHwrE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V8YAAADcAAAADwAAAAAAAAAAAAAAAACYAgAAZHJz&#10;L2Rvd25yZXYueG1sUEsFBgAAAAAEAAQA9QAAAIsDAAAAAA==&#10;" path="m2146,320r-362,l1743,340r440,l2146,320xe" fillcolor="#98cbff" stroked="f">
                    <v:path arrowok="t" o:connecttype="custom" o:connectlocs="2146,320;1784,320;1743,340;2183,340;2146,320" o:connectangles="0,0,0,0,0"/>
                  </v:shape>
                  <v:shape id="Freeform 16" o:spid="_x0000_s1040"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bzMYA&#10;AADcAAAADwAAAGRycy9kb3ducmV2LnhtbESPT2sCMRTE70K/Q3iF3jRpBStboxRXxUsr/il4fG6e&#10;u0s3L0uS6vbbNwXB4zAzv2Ems8424kI+1I41PA8UCOLCmZpLDYf9sj8GESKywcYxafilALPpQ2+C&#10;mXFX3tJlF0uRIBwy1FDF2GZShqIii2HgWuLknZ23GJP0pTQerwluG/mi1EharDktVNjSvKLie/dj&#10;NXRqnO+PKz9//cwXq1N+3nx81Rutnx679zcQkbp4D9/aa6NhqIb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rbzMYAAADcAAAADwAAAAAAAAAAAAAAAACYAgAAZHJz&#10;L2Rvd25yZXYueG1sUEsFBgAAAAAEAAQA9QAAAIsDAAAAAA==&#10;" path="m2070,300r-204,l1825,320r283,l2070,300xe" fillcolor="#98cbff" stroked="f">
                    <v:path arrowok="t" o:connecttype="custom" o:connectlocs="2070,300;1866,300;1825,320;2108,320;2070,300" o:connectangles="0,0,0,0,0"/>
                  </v:shape>
                  <v:shape id="Freeform 17" o:spid="_x0000_s1041" style="position:absolute;left:10;top:14;width:3937;height:2500;visibility:visible;mso-wrap-style:square;v-text-anchor:top" coordsize="3937,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uMYA&#10;AADcAAAADwAAAGRycy9kb3ducmV2LnhtbESPQWsCMRSE7wX/Q3hCbzVpK61sjSJuFS9Vqi30+Lp5&#10;7i5uXpYk6vrvTaHgcZiZb5jxtLONOJEPtWMNjwMFgrhwpuZSw9du8TACESKywcYxabhQgOmkdzfG&#10;zLgzf9JpG0uRIBwy1FDF2GZShqIii2HgWuLk7Z23GJP0pTQezwluG/mk1Iu0WHNaqLCleUXFYXu0&#10;Gjo1ync/Sz9/Xefvy998v/n4rjda3/e72RuISF28hf/bK6PhWQ3h70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DuMYAAADcAAAADwAAAAAAAAAAAAAAAACYAgAAZHJz&#10;L2Rvd25yZXYueG1sUEsFBgAAAAAEAAQA9QAAAIsDAAAAAA==&#10;" path="m3150,l2907,r-49,20l3196,20,3150,xe" fillcolor="#98cbff" stroked="f">
                    <v:path arrowok="t" o:connecttype="custom" o:connectlocs="3150,0;2907,0;2858,20;3196,20;3150,0" o:connectangles="0,0,0,0,0"/>
                  </v:shape>
                </v:group>
                <v:shape id="Freeform 18" o:spid="_x0000_s1042" style="position:absolute;left:10;top:2;width:4135;height:2512;visibility:visible;mso-wrap-style:square;v-text-anchor:top" coordsize="4135,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OYcUA&#10;AADcAAAADwAAAGRycy9kb3ducmV2LnhtbESP0UoDMRRE3wX/IVyhbzbRopVt06ItBakv3doPuGyu&#10;m8XNzZKk3V2/3hQEH4eZOcMs14NrxYVCbDxreJgqEMSVNw3XGk6fu/sXEDEhG2w9k4aRIqxXtzdL&#10;LIzvuaTLMdUiQzgWqMGm1BVSxsqSwzj1HXH2vnxwmLIMtTQB+wx3rXxU6lk6bDgvWOxoY6n6Pp6d&#10;hu24n5fNmzrLn3IMH3I4bJXttZ7cDa8LEImG9B/+a78bDTP1BN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5hxQAAANwAAAAPAAAAAAAAAAAAAAAAAJgCAABkcnMv&#10;ZG93bnJldi54bWxQSwUGAAAAAAQABAD1AAAAigMAAAAA&#10;" path="m594,1966r3,30l604,2024r9,28l626,2079r15,26l658,2130r20,23l700,2176r24,20l750,2216r28,18l808,2250r31,14l872,2277r34,10l942,2296r36,6l1016,2307r38,1l1093,2308r20,-1l1134,2305r20,-2l1174,2300r20,-4l1213,2292r20,-5l1252,2281r18,-6l1302,2309r34,31l1373,2369r39,26l1454,2419r43,21l1542,2458r47,16l1637,2487r49,10l1736,2505r50,5l1837,2511r51,-1l1939,2506r51,-8l2040,2488r49,-14l2138,2458r47,-20l2205,2428r20,-10l2244,2407r19,-12l2281,2384r17,-13l2315,2359r16,-14l2347,2332r15,-14l2376,2304r14,-15l2402,2274r13,-16l2426,2242r11,-16l2446,2210r9,-17l2464,2176r1,16l2469,2209r8,16l2487,2241r13,15l2516,2271r18,13l2554,2295r22,10l2599,2313r25,6l2650,2322r14,l2676,2322r11,l2729,2326r42,2l2813,2328r42,-2l2896,2323r41,-5l2978,2311r39,-8l3057,2293r38,-12l3132,2268r37,-15l3204,2237r34,-18l3271,2200r32,-20l3333,2158r29,-24l3389,2110r26,-26l3448,2087r33,1l3513,2088r32,-3l3577,2082r31,-6l3638,2069r29,-8l3696,2051r28,-11l3751,2027r25,-14l3800,1998r23,-17l3845,1963r20,-19l3883,1924r17,-21l3914,1881r13,-23l3929,1831r-1,-26l3925,1778r-4,-27l3914,1725r-8,-27l3896,1672r-12,-26l3870,1621r-15,-26l3838,1570r-18,-24l3800,1522r-22,-23l3755,1476r-25,-22l3704,1432r-28,-21l3647,1391r-30,-19l3647,1351r30,-22l3706,1307r29,-22l3763,1262r28,-22l3819,1217r27,-24l3873,1170r26,-24l3925,1122r25,-24l3975,1073r24,-25l4023,1023r23,-25l4069,972r22,-25l4113,921r21,-27l4134,855r-2,-40l4126,776r-9,-38l4104,699r-15,-37l4071,625r-22,-35l4025,555r-27,-34l3968,488r-32,-32l3901,425r-37,-29l3824,367r-43,-26l3736,316r-47,-24l3640,270r-51,-20l3566,219r-25,-29l3512,163r-32,-26l3446,114,3409,92,3370,73,3329,56,3286,41,3242,28,3196,17,3150,9,3102,4,3054,r-49,l2956,1r-49,5l2858,13r-49,10l2761,35r-36,12l2691,59r-33,14l2627,89r-30,16l2569,123r-26,19l2518,161r-22,21l2475,203r-18,23l2440,249r-14,23l2413,297r-10,25l2395,347r-5,26l2387,399r-1,26l2388,452r-23,-22l2340,409r-27,-18l2283,374r-32,-15l2218,346r-35,-12l2146,324r-38,-7l2070,311r-40,-4l1990,305r-41,l1907,307r-41,4l1825,317r-41,8l1743,335r-40,12l1664,362r-20,8l1625,379r-19,9l1587,397r-17,11l1553,418r-17,11l1521,440r-15,12l1491,464r-57,-19l1375,429r-59,-13l1256,406r-60,-7l1136,395r-59,-1l1018,395r-59,5l902,408r-55,10l793,431r-52,15l691,465r-48,21l598,509r-42,27l518,564r-36,32l451,629r-19,25l415,679r-15,25l388,730r-10,27l371,783r-5,27l363,837r-1,28l364,892r4,27l375,947r9,27l395,1001r13,27l424,1054r18,26l462,1105r23,25l510,1155r-49,7l413,1171r-45,12l324,1197r-41,16l244,1231r-37,20l173,1273r-32,23l113,1321r-26,26l64,1375r-19,28l29,1433r-13,30l7,1495r-6,32l,1559r2,33l8,1625r9,29l29,1682r14,27l60,1734r19,25l101,1783r24,23l152,1827r28,21l210,1866r32,18l276,1900r35,14l348,1927r38,11l426,1947r40,8l508,1961r42,3l594,1966xe" filled="f" strokeweight=".09242mm">
                  <v:path arrowok="t" o:connecttype="custom" o:connectlocs="641,2105;778,2234;978,2302;1154,2303;1270,2275;1497,2440;1786,2510;2089,2474;2263,2395;2362,2318;2437,2226;2477,2225;2576,2305;2687,2322;2937,2318;3169,2253;3362,2134;3545,2085;3724,2040;3865,1944;3928,1805;3884,1646;3778,1499;3617,1372;3791,1240;3950,1098;4091,947;4117,738;3998,521;3781,341;3541,190;3329,56;3054,0;2761,35;2569,123;2440,249;2387,399;2283,374;2070,311;1825,317;1625,379;1521,440;1256,406;902,408;598,509;415,679;363,837;395,1001;510,1155;244,1231;64,1375;0,1559;60,1734;210,1866;426,1947" o:connectangles="0,0,0,0,0,0,0,0,0,0,0,0,0,0,0,0,0,0,0,0,0,0,0,0,0,0,0,0,0,0,0,0,0,0,0,0,0,0,0,0,0,0,0,0,0,0,0,0,0,0,0,0,0,0,0"/>
                </v:shape>
                <v:rect id="Rectangle 19" o:spid="_x0000_s1043" style="position:absolute;left:1522;top:1175;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A05FFB" w:rsidRDefault="00A05FFB" w:rsidP="00A05FFB">
                        <w:pPr>
                          <w:spacing w:line="220" w:lineRule="atLeast"/>
                        </w:pPr>
                        <w:r>
                          <w:rPr>
                            <w:noProof/>
                          </w:rPr>
                          <w:drawing>
                            <wp:inline distT="0" distB="0" distL="0" distR="0" wp14:anchorId="37415EE4" wp14:editId="61E2184F">
                              <wp:extent cx="702310" cy="139065"/>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rect id="Rectangle 20" o:spid="_x0000_s1044" style="position:absolute;left:1157;top:1551;width:117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DL0A&#10;AADcAAAADwAAAGRycy9kb3ducmV2LnhtbERPSwrCMBDdC94hjOBOUxVEqlFEFMXPQusBhmZsi82k&#10;NLHW25uF4PLx/otVa0rRUO0KywpGwwgEcWp1wZmCe7IbzEA4j6yxtEwKPuRgtex2Fhhr++YrNTef&#10;iRDCLkYFufdVLKVLczLohrYiDtzD1gZ9gHUmdY3vEG5KOY6iqTRYcGjIsaJNTunz9jIKjufLPjvY&#10;HSfbpJlenqU5TXisVL/XrucgPLX+L/65D1rBJAp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qTDL0AAADcAAAADwAAAAAAAAAAAAAAAACYAgAAZHJzL2Rvd25yZXYu&#10;eG1sUEsFBgAAAAAEAAQA9QAAAIIDAAAAAA==&#10;" fillcolor="#00007f" stroked="f">
                  <v:path arrowok="t"/>
                </v:rect>
                <v:rect id="Rectangle 21" o:spid="_x0000_s1045" style="position:absolute;left:1157;top:1551;width:117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3PcYA&#10;AADcAAAADwAAAGRycy9kb3ducmV2LnhtbESPzWrDMBCE74W8g9hAL6WR60LTOFFM02LIoZf8XHJb&#10;rI1lYq2Mpdhunz4qFHIcZuYbZpWPthE9db52rOBlloAgLp2uuVJwPBTP7yB8QNbYOCYFP+QhX08e&#10;VphpN/CO+n2oRISwz1CBCaHNpPSlIYt+5lri6J1dZzFE2VVSdzhEuG1kmiRv0mLNccFgS5+Gysv+&#10;ahV8m9+nOdum+Dpt0h2N6bEM5qLU43T8WIIINIZ7+L+91QpekwX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T3PcYAAADcAAAADwAAAAAAAAAAAAAAAACYAgAAZHJz&#10;L2Rvd25yZXYueG1sUEsFBgAAAAAEAAQA9QAAAIsDAAAAAA==&#10;" filled="f" strokeweight=".09242mm">
                  <v:path arrowok="t"/>
                </v:rect>
                <v:rect id="Rectangle 22" o:spid="_x0000_s1046" style="position:absolute;left:1352;top:1714;width:8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A05FFB" w:rsidRDefault="00A05FFB" w:rsidP="00A05FFB">
                        <w:pPr>
                          <w:spacing w:line="280" w:lineRule="atLeast"/>
                        </w:pPr>
                        <w:r>
                          <w:rPr>
                            <w:noProof/>
                          </w:rPr>
                          <w:drawing>
                            <wp:inline distT="0" distB="0" distL="0" distR="0" wp14:anchorId="77D5E742" wp14:editId="6415D3E6">
                              <wp:extent cx="511810" cy="17526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 cy="175260"/>
                                      </a:xfrm>
                                      <a:prstGeom prst="rect">
                                        <a:avLst/>
                                      </a:prstGeom>
                                      <a:noFill/>
                                      <a:ln>
                                        <a:noFill/>
                                      </a:ln>
                                    </pic:spPr>
                                  </pic:pic>
                                </a:graphicData>
                              </a:graphic>
                            </wp:inline>
                          </w:drawing>
                        </w:r>
                      </w:p>
                      <w:p w:rsidR="00A05FFB" w:rsidRDefault="00A05FFB" w:rsidP="00A05FFB">
                        <w:pPr>
                          <w:widowControl w:val="0"/>
                        </w:pPr>
                      </w:p>
                    </w:txbxContent>
                  </v:textbox>
                </v:rect>
                <v:shape id="Freeform 23" o:spid="_x0000_s1047" style="position:absolute;left:2335;top:1747;width:2189;height:50;visibility:visible;mso-wrap-style:square;v-text-anchor:top" coordsize="21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0MUA&#10;AADcAAAADwAAAGRycy9kb3ducmV2LnhtbESPQWvCQBSE74X+h+UJvdVNWhBJXUOQCpYerFGkx9fs&#10;azaafRuyW43/3i0IHoeZ+YaZ5YNtxYl63zhWkI4TEMSV0w3XCnbb5fMUhA/IGlvHpOBCHvL548MM&#10;M+3OvKFTGWoRIewzVGBC6DIpfWXIoh+7jjh6v663GKLsa6l7PEe4beVLkkykxYbjgsGOFoaqY/ln&#10;FRQ/1uyWH27ayO/31dp9fpWHfa3U02go3kAEGsI9fGuvtILXNIX/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QxQAAANwAAAAPAAAAAAAAAAAAAAAAAJgCAABkcnMv&#10;ZG93bnJldi54bWxQSwUGAAAAAAQABAD1AAAAigMAAAAA&#10;" path="m,49r294,l294,,2188,e" filled="f" strokecolor="#1576b7" strokeweight=".09242mm">
                  <v:path arrowok="t" o:connecttype="custom" o:connectlocs="0,49;294,49;294,0;2188,0" o:connectangles="0,0,0,0"/>
                </v:shape>
                <v:rect id="Rectangle 24" o:spid="_x0000_s1048" style="position:absolute;left:4630;top:1454;width:255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yO8IA&#10;AADcAAAADwAAAGRycy9kb3ducmV2LnhtbESP3YrCMBSE7xd8h3AE79bUCrJUo4goij8XWh/g0Bzb&#10;YnNSmljr2xtB2MthZr5hZovOVKKlxpWWFYyGEQjizOqScwXXdPP7B8J5ZI2VZVLwIgeLee9nhom2&#10;Tz5Te/G5CBB2CSoovK8TKV1WkEE3tDVx8G62MeiDbHKpG3wGuKlkHEUTabDksFBgTauCsvvlYRTs&#10;j6dtvrMbTtdpOzndK3MYc6zUoN8tpyA8df4//G3vtILxKIbP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zI7wgAAANwAAAAPAAAAAAAAAAAAAAAAAJgCAABkcnMvZG93&#10;bnJldi54bWxQSwUGAAAAAAQABAD1AAAAhwMAAAAA&#10;" fillcolor="#00007f" stroked="f">
                  <v:path arrowok="t"/>
                </v:rect>
                <v:rect id="Rectangle 25" o:spid="_x0000_s1049" style="position:absolute;left:4630;top:1454;width:255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WCsQA&#10;AADcAAAADwAAAGRycy9kb3ducmV2LnhtbESPQYvCMBSE7wv7H8ITvCyaWmFdqlFWRfDgxeplb4/m&#10;2RSbl9JErf56Iwh7HGbmG2a26GwtrtT6yrGC0TABQVw4XXGp4HjYDH5A+ICssXZMCu7kYTH//Jhh&#10;pt2N93TNQykihH2GCkwITSalLwxZ9EPXEEfv5FqLIcq2lLrFW4TbWqZJ8i0tVhwXDDa0MlSc84tV&#10;sDOPrwnberP+W6Z76tJjEcxZqX6v+52CCNSF//C7vdUKxqM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VgrEAAAA3AAAAA8AAAAAAAAAAAAAAAAAmAIAAGRycy9k&#10;b3ducmV2LnhtbFBLBQYAAAAABAAEAPUAAACJAwAAAAA=&#10;" filled="f" strokeweight=".09242mm">
                  <v:path arrowok="t"/>
                </v:rect>
                <v:rect id="Rectangle 26" o:spid="_x0000_s1050" style="position:absolute;left:5617;top:1544;width:58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A05FFB" w:rsidRDefault="00A05FFB" w:rsidP="00A05FFB">
                        <w:pPr>
                          <w:spacing w:line="640" w:lineRule="atLeast"/>
                        </w:pPr>
                        <w:r>
                          <w:rPr>
                            <w:noProof/>
                          </w:rPr>
                          <w:drawing>
                            <wp:inline distT="0" distB="0" distL="0" distR="0" wp14:anchorId="0F27F447" wp14:editId="0AD2F581">
                              <wp:extent cx="373380" cy="409575"/>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409575"/>
                                      </a:xfrm>
                                      <a:prstGeom prst="rect">
                                        <a:avLst/>
                                      </a:prstGeom>
                                      <a:noFill/>
                                      <a:ln>
                                        <a:noFill/>
                                      </a:ln>
                                    </pic:spPr>
                                  </pic:pic>
                                </a:graphicData>
                              </a:graphic>
                            </wp:inline>
                          </w:drawing>
                        </w:r>
                      </w:p>
                      <w:p w:rsidR="00A05FFB" w:rsidRDefault="00A05FFB" w:rsidP="00A05FFB">
                        <w:pPr>
                          <w:widowControl w:val="0"/>
                        </w:pPr>
                      </w:p>
                    </w:txbxContent>
                  </v:textbox>
                </v:rect>
                <v:rect id="Rectangle 27" o:spid="_x0000_s1051" style="position:absolute;left:4820;top:1795;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A05FFB" w:rsidRDefault="00A05FFB" w:rsidP="00A05FFB">
                        <w:pPr>
                          <w:spacing w:line="500" w:lineRule="atLeast"/>
                        </w:pPr>
                        <w:r>
                          <w:rPr>
                            <w:noProof/>
                          </w:rPr>
                          <w:drawing>
                            <wp:inline distT="0" distB="0" distL="0" distR="0" wp14:anchorId="3884EC56" wp14:editId="5E6B6D9E">
                              <wp:extent cx="321945" cy="314325"/>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 cy="314325"/>
                                      </a:xfrm>
                                      <a:prstGeom prst="rect">
                                        <a:avLst/>
                                      </a:prstGeom>
                                      <a:noFill/>
                                      <a:ln>
                                        <a:noFill/>
                                      </a:ln>
                                    </pic:spPr>
                                  </pic:pic>
                                </a:graphicData>
                              </a:graphic>
                            </wp:inline>
                          </w:drawing>
                        </w:r>
                      </w:p>
                      <w:p w:rsidR="00A05FFB" w:rsidRDefault="00A05FFB" w:rsidP="00A05FFB">
                        <w:pPr>
                          <w:widowControl w:val="0"/>
                        </w:pPr>
                      </w:p>
                    </w:txbxContent>
                  </v:textbox>
                </v:rect>
                <v:rect id="Rectangle 28" o:spid="_x0000_s1052" style="position:absolute;left:5393;top:1795;width:4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A05FFB" w:rsidRDefault="00A05FFB" w:rsidP="00A05FFB">
                        <w:pPr>
                          <w:spacing w:line="500" w:lineRule="atLeast"/>
                        </w:pPr>
                        <w:r>
                          <w:rPr>
                            <w:noProof/>
                          </w:rPr>
                          <w:drawing>
                            <wp:inline distT="0" distB="0" distL="0" distR="0" wp14:anchorId="749211FC" wp14:editId="22C8E463">
                              <wp:extent cx="285115" cy="314325"/>
                              <wp:effectExtent l="0" t="0" r="63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15" cy="314325"/>
                                      </a:xfrm>
                                      <a:prstGeom prst="rect">
                                        <a:avLst/>
                                      </a:prstGeom>
                                      <a:noFill/>
                                      <a:ln>
                                        <a:noFill/>
                                      </a:ln>
                                    </pic:spPr>
                                  </pic:pic>
                                </a:graphicData>
                              </a:graphic>
                            </wp:inline>
                          </w:drawing>
                        </w:r>
                      </w:p>
                      <w:p w:rsidR="00A05FFB" w:rsidRDefault="00A05FFB" w:rsidP="00A05FFB">
                        <w:pPr>
                          <w:widowControl w:val="0"/>
                        </w:pPr>
                      </w:p>
                    </w:txbxContent>
                  </v:textbox>
                </v:rect>
                <v:rect id="Rectangle 29" o:spid="_x0000_s1053" style="position:absolute;left:5906;top:1804;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A05FFB" w:rsidRDefault="00A05FFB" w:rsidP="00A05FFB">
                        <w:pPr>
                          <w:spacing w:line="220" w:lineRule="atLeast"/>
                        </w:pPr>
                        <w:r>
                          <w:rPr>
                            <w:noProof/>
                          </w:rPr>
                          <w:drawing>
                            <wp:inline distT="0" distB="0" distL="0" distR="0" wp14:anchorId="4E403DE5" wp14:editId="11934B91">
                              <wp:extent cx="702310" cy="139065"/>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shape id="Freeform 30" o:spid="_x0000_s1054" style="position:absolute;left:4510;top:168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RzsIA&#10;AADcAAAADwAAAGRycy9kb3ducmV2LnhtbERPz2vCMBS+D/wfwht4W1O1jFGNIoLixeHsGPP2aJ5N&#10;WfNSmth2/705DHb8+H6vNqNtRE+drx0rmCUpCOLS6ZorBZ/F/uUNhA/IGhvHpOCXPGzWk6cV5toN&#10;/EH9JVQihrDPUYEJoc2l9KUhiz5xLXHkbq6zGCLsKqk7HGK4beQ8TV+lxZpjg8GWdobKn8vdKsiy&#10;sf2qD2ZbeOzfz1d9+r5WWqnp87hdggg0hn/xn/uoFSxmcW0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BHOwgAAANwAAAAPAAAAAAAAAAAAAAAAAJgCAABkcnMvZG93&#10;bnJldi54bWxQSwUGAAAAAAQABAD1AAAAhwMAAAAA&#10;" path="m,l,120,120,60,,xe" fillcolor="#1576b7" stroked="f">
                  <v:path arrowok="t" o:connecttype="custom" o:connectlocs="0,0;0,120;120,60;0,0" o:connectangles="0,0,0,0"/>
                </v:shape>
                <v:shape id="Freeform 31" o:spid="_x0000_s1055" style="position:absolute;left:7182;top:1747;width:876;height:20;visibility:visible;mso-wrap-style:square;v-text-anchor:top" coordsize="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HRsQA&#10;AADcAAAADwAAAGRycy9kb3ducmV2LnhtbESPzWrDMBCE74W8g9hAbo3sBkrrRDEmNH83N8kDLNbG&#10;NrZWxlIS5e2rQqHHYWa+YVZ5ML240+haywrSeQKCuLK65VrB5bx9/QDhPLLG3jIpeJKDfD15WWGm&#10;7YO/6X7ytYgQdhkqaLwfMild1ZBBN7cDcfSudjTooxxrqUd8RLjp5VuSvEuDLceFBgfaNFR1p5tR&#10;cCuTr3q3HRahCFfd7elYloejUrNpKJYgPAX/H/5rH7SCRfoJ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B0bEAAAA3AAAAA8AAAAAAAAAAAAAAAAAmAIAAGRycy9k&#10;b3ducmV2LnhtbFBLBQYAAAAABAAEAPUAAACJAwAAAAA=&#10;" path="m,l876,e" filled="f" strokecolor="#1576b7" strokeweight=".09242mm">
                  <v:path arrowok="t" o:connecttype="custom" o:connectlocs="0,0;876,0" o:connectangles="0,0"/>
                </v:shape>
                <v:rect id="Rectangle 32" o:spid="_x0000_s1056" style="position:absolute;left:8164;top:1454;width:117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sEA&#10;AADcAAAADwAAAGRycy9kb3ducmV2LnhtbERPzWrCQBC+F3yHZYTe6qYRQomuIsXQUOvBxAcYsmMS&#10;kp0N2TWmb+8eCj1+fP/b/Wx6MdHoWssK3lcRCOLK6pZrBdcye/sA4Tyyxt4yKfglB/vd4mWLqbYP&#10;vtBU+FqEEHYpKmi8H1IpXdWQQbeyA3HgbnY06AMca6lHfIRw08s4ihJpsOXQ0OBAnw1VXXE3Cr5/&#10;zl91bjMuj+WUnLvenNYcK/W6nA8bEJ5m/y/+c+dawToO88OZc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w2rBAAAA3AAAAA8AAAAAAAAAAAAAAAAAmAIAAGRycy9kb3du&#10;cmV2LnhtbFBLBQYAAAAABAAEAPUAAACGAwAAAAA=&#10;" fillcolor="#00007f" stroked="f">
                  <v:path arrowok="t"/>
                </v:rect>
                <v:rect id="Rectangle 33" o:spid="_x0000_s1057" style="position:absolute;left:8164;top:1454;width:117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W8QA&#10;AADcAAAADwAAAGRycy9kb3ducmV2LnhtbESPQYvCMBSE78L+h/AWvIimVlDpGkVXBA9erF68PZq3&#10;TbF5KU1Wu/vrjSB4HGbmG2ax6mwtbtT6yrGC8SgBQVw4XXGp4HzaDecgfEDWWDsmBX/kYbX86C0w&#10;0+7OR7rloRQRwj5DBSaEJpPSF4Ys+pFriKP341qLIcq2lLrFe4TbWqZJMpUWK44LBhv6NlRc81+r&#10;4GD+BzO29W572aRH6tJzEcxVqf5nt/4CEagL7/CrvdcKJ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p1vEAAAA3AAAAA8AAAAAAAAAAAAAAAAAmAIAAGRycy9k&#10;b3ducmV2LnhtbFBLBQYAAAAABAAEAPUAAACJAwAAAAA=&#10;" filled="f" strokeweight=".09242mm">
                  <v:path arrowok="t"/>
                </v:rect>
                <v:rect id="Rectangle 34" o:spid="_x0000_s1058" style="position:absolute;left:8516;top:1542;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A05FFB" w:rsidRDefault="00A05FFB" w:rsidP="00A05FFB">
                        <w:pPr>
                          <w:spacing w:line="540" w:lineRule="atLeast"/>
                        </w:pPr>
                        <w:r>
                          <w:rPr>
                            <w:noProof/>
                          </w:rPr>
                          <w:drawing>
                            <wp:inline distT="0" distB="0" distL="0" distR="0" wp14:anchorId="759CB8D7" wp14:editId="186C1089">
                              <wp:extent cx="299720" cy="336550"/>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20" cy="336550"/>
                                      </a:xfrm>
                                      <a:prstGeom prst="rect">
                                        <a:avLst/>
                                      </a:prstGeom>
                                      <a:noFill/>
                                      <a:ln>
                                        <a:noFill/>
                                      </a:ln>
                                    </pic:spPr>
                                  </pic:pic>
                                </a:graphicData>
                              </a:graphic>
                            </wp:inline>
                          </w:drawing>
                        </w:r>
                      </w:p>
                      <w:p w:rsidR="00A05FFB" w:rsidRDefault="00A05FFB" w:rsidP="00A05FFB">
                        <w:pPr>
                          <w:widowControl w:val="0"/>
                        </w:pPr>
                      </w:p>
                    </w:txbxContent>
                  </v:textbox>
                </v:rect>
                <v:rect id="Rectangle 35" o:spid="_x0000_s1059" style="position:absolute;left:8435;top:1795;width:6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A05FFB" w:rsidRDefault="00A05FFB" w:rsidP="00A05FFB">
                        <w:pPr>
                          <w:spacing w:line="300" w:lineRule="atLeast"/>
                        </w:pPr>
                        <w:r>
                          <w:rPr>
                            <w:noProof/>
                          </w:rPr>
                          <w:drawing>
                            <wp:inline distT="0" distB="0" distL="0" distR="0" wp14:anchorId="6C0935C0" wp14:editId="385FEE4D">
                              <wp:extent cx="417195" cy="190500"/>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 cy="190500"/>
                                      </a:xfrm>
                                      <a:prstGeom prst="rect">
                                        <a:avLst/>
                                      </a:prstGeom>
                                      <a:noFill/>
                                      <a:ln>
                                        <a:noFill/>
                                      </a:ln>
                                    </pic:spPr>
                                  </pic:pic>
                                </a:graphicData>
                              </a:graphic>
                            </wp:inline>
                          </w:drawing>
                        </w:r>
                      </w:p>
                      <w:p w:rsidR="00A05FFB" w:rsidRDefault="00A05FFB" w:rsidP="00A05FFB">
                        <w:pPr>
                          <w:widowControl w:val="0"/>
                        </w:pPr>
                      </w:p>
                    </w:txbxContent>
                  </v:textbox>
                </v:rect>
                <v:shape id="Freeform 36" o:spid="_x0000_s1060" style="position:absolute;left:8044;top:1687;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RdsUA&#10;AADcAAAADwAAAGRycy9kb3ducmV2LnhtbESPQWvCQBSE74X+h+UVvNWNGorEbEQKFS+WVkX09sg+&#10;s8Hs25BdY/rvu4WCx2FmvmHy5WAb0VPna8cKJuMEBHHpdM2VgsP+43UOwgdkjY1jUvBDHpbF81OO&#10;mXZ3/qZ+FyoRIewzVGBCaDMpfWnIoh+7ljh6F9dZDFF2ldQd3iPcNnKaJG/SYs1xwWBL74bK6+5m&#10;FaTp0B7rtVntPfafX2e9PZ0rrdToZVgtQAQawiP8395oBbNp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dF2xQAAANwAAAAPAAAAAAAAAAAAAAAAAJgCAABkcnMv&#10;ZG93bnJldi54bWxQSwUGAAAAAAQABAD1AAAAigMAAAAA&#10;" path="m,l,120,120,60,,xe" fillcolor="#1576b7" stroked="f">
                  <v:path arrowok="t" o:connecttype="custom" o:connectlocs="0,0;0,120;120,60;0,0" o:connectangles="0,0,0,0"/>
                </v:shape>
                <v:group id="Group 37" o:spid="_x0000_s1061" style="position:absolute;left:41;top:2965;width:4369;height:2500" coordorigin="41,2965" coordsize="4369,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8" o:spid="_x0000_s1062"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pDcMA&#10;AADcAAAADwAAAGRycy9kb3ducmV2LnhtbESPwWrDMBBE74H+g9hCLyGRmxIT3CihlBZyKjTOByzW&#10;xjKxVsbaxsrfR4VCj8PMvGG2++R7daUxdoENPC8LUMRNsB23Bk7152IDKgqyxT4wGbhRhP3uYbbF&#10;yoaJv+l6lFZlCMcKDTiRodI6No48xmUYiLN3DqNHyXJstR1xynDf61VRlNpjx3nB4UDvjprL8ccb&#10;kPoWbDrX6VJKsB/zaT6s3ZcxT4/p7RWUUJL/8F/7YA28rEr4PZOP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pDcMAAADcAAAADwAAAAAAAAAAAAAAAACYAgAAZHJzL2Rv&#10;d25yZXYueG1sUEsFBgAAAAAEAAQA9QAAAIgDAAAAAA==&#10;" path="m2264,2479r-448,l1871,2499r337,l2264,2479xe" fillcolor="#98cbff" stroked="f">
                    <v:path arrowok="t" o:connecttype="custom" o:connectlocs="2264,2479;1816,2479;1871,2499;2208,2499;2264,2479" o:connectangles="0,0,0,0,0"/>
                  </v:shape>
                  <v:shape id="Freeform 39" o:spid="_x0000_s1063"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MA&#10;AADcAAAADwAAAGRycy9kb3ducmV2LnhtbESPUWsCMRCE3wv9D2ELvkjNVaktV6OUUsEnQa8/YLms&#10;l8PL5rhsvfjvjVDo4zAz3zCrTfKdutAQ28AGXmYFKOI62JYbAz/V9vkdVBRki11gMnClCJv148MK&#10;SxtGPtDlKI3KEI4lGnAifal1rB15jLPQE2fvFAaPkuXQaDvgmOG+0/OiWGqPLecFhz19OarPx19v&#10;QKprsOlUpfNSgv2ejtP+1e2NmTylzw9QQkn+w3/tnTWwmL/B/Uw+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MlsMAAADcAAAADwAAAAAAAAAAAAAAAACYAgAAZHJzL2Rv&#10;d25yZXYueG1sUEsFBgAAAAAEAAQA9QAAAIgDAAAAAA==&#10;" path="m2651,2279r-1241,l1445,2299r38,40l1524,2359r43,40l1613,2419r48,20l1711,2459r52,20l2319,2479r106,-40l2447,2419r22,l2490,2399r21,l2531,2379r19,l2568,2359r18,-20l2604,2339r16,-20l2636,2299r15,-20xe" fillcolor="#98cbff" stroked="f">
                    <v:path arrowok="t" o:connecttype="custom" o:connectlocs="2651,2279;1410,2279;1445,2299;1483,2339;1524,2359;1567,2399;1613,2419;1661,2439;1711,2459;1763,2479;2319,2479;2425,2439;2447,2419;2469,2419;2490,2399;2511,2399;2531,2379;2550,2379;2568,2359;2586,2339;2604,2339;2620,2319;2636,2299;2651,2279" o:connectangles="0,0,0,0,0,0,0,0,0,0,0,0,0,0,0,0,0,0,0,0,0,0,0,0"/>
                  </v:shape>
                  <v:shape id="Freeform 40" o:spid="_x0000_s1064"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5MAA&#10;AADcAAAADwAAAGRycy9kb3ducmV2LnhtbERPzWoCMRC+C75DGKEXqVkVpWyNUqSFngTdPsCwGTeL&#10;m8mymbrx7ZtDwePH9787JN+pOw2xDWxguShAEdfBttwY+Km+Xt9ARUG22AUmAw+KcNhPJzssbRj5&#10;TPeLNCqHcCzRgBPpS61j7chjXISeOHPXMHiUDIdG2wHHHO47vSqKrfbYcm5w2NPRUX27/HoDUj2C&#10;Tdcq3bYS7Od8nPcbdzLmZZY+3kEJJXmK/93f1sB6ldfmM/kI6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5MAAAADcAAAADwAAAAAAAAAAAAAAAACYAgAAZHJzL2Rvd25y&#10;ZXYueG1sUEsFBgAAAAAEAAQA9QAAAIUDAAAAAA==&#10;" path="m3345,2299r-470,l2899,2319r401,l3345,2299xe" fillcolor="#98cbff" stroked="f">
                    <v:path arrowok="t" o:connecttype="custom" o:connectlocs="3345,2299;2875,2299;2899,2319;3300,2319;3345,2299" o:connectangles="0,0,0,0,0"/>
                  </v:shape>
                  <v:shape id="Freeform 41" o:spid="_x0000_s1065"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9f8MA&#10;AADcAAAADwAAAGRycy9kb3ducmV2LnhtbESPUWsCMRCE3wv9D2ELvkjNVam0V6OUUsEnQa8/YLms&#10;l8PL5rhsvfjvjVDo4zAz3zCrTfKdutAQ28AGXmYFKOI62JYbAz/V9vkNVBRki11gMnClCJv148MK&#10;SxtGPtDlKI3KEI4lGnAifal1rB15jLPQE2fvFAaPkuXQaDvgmOG+0/OiWGqPLecFhz19OarPx19v&#10;QKprsOlUpfNSgv2ejtP+1e2NmTylzw9QQkn+w3/tnTWwmL/D/Uw+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9f8MAAADcAAAADwAAAAAAAAAAAAAAAACYAgAAZHJzL2Rv&#10;d25yZXYueG1sUEsFBgAAAAAEAAQA9QAAAIgDAAAAAA==&#10;" path="m1353,2279r-348,l1045,2299r288,l1353,2279xe" fillcolor="#98cbff" stroked="f">
                    <v:path arrowok="t" o:connecttype="custom" o:connectlocs="1353,2279;1005,2279;1045,2299;1333,2299;1353,2279" o:connectangles="0,0,0,0,0"/>
                  </v:shape>
                  <v:shape id="Freeform 42" o:spid="_x0000_s1066"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P8AA&#10;AADcAAAADwAAAGRycy9kb3ducmV2LnhtbERPzWoCMRC+C75DGKEXqVkrimyNUqSFngRdH2DYjJvF&#10;zWTZTN349s2h0OPH9787JN+pBw2xDWxguShAEdfBttwYuFZfr1tQUZAtdoHJwJMiHPbTyQ5LG0Y+&#10;0+MijcohHEs04ET6UutYO/IYF6EnztwtDB4lw6HRdsAxh/tOvxXFRntsOTc47OnoqL5ffrwBqZ7B&#10;pluV7hsJ9nM+zvu1OxnzMksf76CEkvyL/9zf1sBqle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qCP8AAAADcAAAADwAAAAAAAAAAAAAAAACYAgAAZHJzL2Rvd25y&#10;ZXYueG1sUEsFBgAAAAAEAAQA9QAAAIUDAAAAAA==&#10;" path="m3474,2259r-679,l2813,2279r19,20l3389,2299r43,-20l3474,2259xe" fillcolor="#98cbff" stroked="f">
                    <v:path arrowok="t" o:connecttype="custom" o:connectlocs="3474,2259;2795,2259;2813,2279;2832,2299;3389,2299;3432,2279;3474,2259" o:connectangles="0,0,0,0,0,0,0"/>
                  </v:shape>
                  <v:shape id="Freeform 43" o:spid="_x0000_s1067"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npMMA&#10;AADcAAAADwAAAGRycy9kb3ducmV2LnhtbESPUWsCMRCE34X+h7AFX6TmrCjlapQiFvok1OsPWC7r&#10;5fCyOS5bL/57UxD6OMzMN8xml3ynrjTENrCBxbwARVwH23Jj4Kf6fHkDFQXZYheYDNwowm77NNlg&#10;acPI33Q9SaMyhGOJBpxIX2oda0ce4zz0xNk7h8GjZDk02g44Zrjv9GtRrLXHlvOCw572jurL6dcb&#10;kOoWbDpX6bKWYA+zcdav3NGY6XP6eAcllOQ//Gh/WQPL5QL+zuQj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npMMAAADcAAAADwAAAAAAAAAAAAAAAACYAgAAZHJzL2Rv&#10;d25yZXYueG1sUEsFBgAAAAAEAAQA9QAAAIgDAAAAAA==&#10;" path="m1524,419r-645,l821,439r-55,20l713,479r-50,20l617,539r-43,20l535,599r-35,20l478,659r-19,20l443,699r-13,20l419,759r-9,20l405,799r-3,40l401,859r2,40l408,919r7,20l425,979r12,20l452,1019r18,40l490,1079r22,20l537,1119r28,40l458,1159r-51,20l359,1199r-46,20l270,1219r-41,20l191,1279r-34,20l125,1319r-29,20l71,1379r-21,20l32,1439r-14,20l7,1499r-6,20l,1559r2,40l9,1619r10,40l31,1679r16,20l66,1739r21,20l111,1779r27,20l167,1819r31,20l232,1859r36,20l305,1899r39,20l385,1919r43,20l471,1939r46,20l658,1959r4,40l670,2019r10,40l694,2079r16,20l730,2119r22,40l776,2179r27,20l832,2219r31,20l896,2239r35,20l967,2279r1698,l2678,2259r13,-20l2703,2219r11,-20l2724,2199r9,-20l2741,2159r957,l3730,2139r30,-40l3788,2079r214,l4036,2059r33,l4101,2039r31,l4162,2019r28,l4217,1999r25,-20l4266,1959r22,-20l4309,1919r18,-20l4344,1879r14,-20l4359,1839r-1,-40l4355,1779r-5,-20l4343,1719r-9,-20l4323,1679r-13,-40l4295,1619r-17,-20l4259,1559r-20,-20l4216,1519r-24,-20l4167,1479r-28,-20l4110,1439r-30,-20l4047,1399r-34,-20l4047,1359r33,-40l4145,1279r32,-20l4208,1239r30,-20l4268,1199r30,-40l4327,1139r28,-20l4383,1099r28,-20l4438,1039r26,-20l4490,999r25,-20l4539,939r25,-20l4587,899r1,-40l4585,819r-7,-40l4568,739r-13,-40l4538,659r-21,-40l4494,579r-27,-20l4437,519r-33,-40l4368,459r-2715,l1524,419xe" fillcolor="#98cbff" stroked="f">
                    <v:path arrowok="t" o:connecttype="custom" o:connectlocs="821,439;663,499;535,599;459,679;419,759;402,839;408,919;437,999;490,1079;565,1159;359,1199;229,1239;125,1319;50,1399;7,1499;2,1599;31,1679;87,1759;167,1819;268,1879;385,1919;517,1959;670,2019;710,2099;776,2179;863,2239;967,2279;2691,2239;2724,2199;3698,2159;3788,2079;4069,2059;4162,2019;4242,1979;4309,1919;4358,1859;4355,1779;4334,1699;4295,1619;4239,1539;4167,1479;4080,1419;4047,1359;4177,1259;4268,1199;4355,1119;4438,1039;4515,979;4587,899;4578,779;4538,659;4467,559;4368,459" o:connectangles="0,0,0,0,0,0,0,0,0,0,0,0,0,0,0,0,0,0,0,0,0,0,0,0,0,0,0,0,0,0,0,0,0,0,0,0,0,0,0,0,0,0,0,0,0,0,0,0,0,0,0,0,0"/>
                  </v:shape>
                  <v:shape id="Freeform 44" o:spid="_x0000_s1068"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508MA&#10;AADcAAAADwAAAGRycy9kb3ducmV2LnhtbESPUWsCMRCE34X+h7CFvkjNqSjlapQiLfRJ0OsPWC7r&#10;5fCyOS5bL/77piD4OMzMN8xml3ynrjTENrCB+awARVwH23Jj4Kf6en0DFQXZYheYDNwowm77NNlg&#10;acPIR7qepFEZwrFEA06kL7WOtSOPcRZ64uydw+BRshwabQccM9x3elEUa+2x5bzgsKe9o/py+vUG&#10;pLoFm85Vuqwl2M/pOO1X7mDMy3P6eAcllOQRvre/rYHlcgH/Z/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S508MAAADcAAAADwAAAAAAAAAAAAAAAACYAgAAZHJzL2Rv&#10;d25yZXYueG1sUEsFBgAAAAAEAAQA9QAAAIgDAAAAAA==&#10;" path="m3698,2159r-957,l2741,2179r2,20l2749,2219r8,l2767,2239r13,20l3515,2259r39,-20l3592,2219r37,-20l3664,2179r34,-20xe" fillcolor="#98cbff" stroked="f">
                    <v:path arrowok="t" o:connecttype="custom" o:connectlocs="3698,2159;2741,2159;2741,2179;2743,2199;2749,2219;2757,2219;2767,2239;2780,2259;3515,2259;3554,2239;3592,2219;3629,2199;3664,2179;3698,2159" o:connectangles="0,0,0,0,0,0,0,0,0,0,0,0,0,0"/>
                  </v:shape>
                  <v:shape id="Freeform 45" o:spid="_x0000_s1069"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cSMMA&#10;AADcAAAADwAAAGRycy9kb3ducmV2LnhtbESPwWrDMBBE74X+g9hCLyGRG9MQ3CihlAZyKjTOByzW&#10;xjKxVsbaxsrfV4FCj8PMvGE2u+R7daUxdoENvCwKUMRNsB23Bk71fr4GFQXZYh+YDNwowm77+LDB&#10;yoaJv+l6lFZlCMcKDTiRodI6No48xkUYiLN3DqNHyXJstR1xynDf62VRrLTHjvOCw4E+HDWX4483&#10;IPUt2HSu02UlwX7Optnw6r6MeX5K72+ghJL8h//aB2ugLEu4n8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cSMMAAADcAAAADwAAAAAAAAAAAAAAAACYAgAAZHJzL2Rv&#10;d25yZXYueG1sUEsFBgAAAAAEAAQA9QAAAIgDAAAAAA==&#10;" path="m2566,379r-780,l1767,399r-18,l1731,419r-17,l1697,439r-15,l1667,459r982,l2624,419r-28,-20l2566,379xe" fillcolor="#98cbff" stroked="f">
                    <v:path arrowok="t" o:connecttype="custom" o:connectlocs="2566,379;1786,379;1767,399;1749,399;1731,419;1714,419;1697,439;1682,439;1667,459;2649,459;2624,419;2596,399;2566,379" o:connectangles="0,0,0,0,0,0,0,0,0,0,0,0,0"/>
                  </v:shape>
                  <v:shape id="Freeform 46" o:spid="_x0000_s1070"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EPMMA&#10;AADcAAAADwAAAGRycy9kb3ducmV2LnhtbESPUWsCMRCE3wv9D2ELvkjNqVXK1SiltNAnQc8fsFzW&#10;y+Flc1xWL/77plDo4zAz3zCbXfKdutEQ28AG5rMCFHEdbMuNgVP19fwKKgqyxS4wGbhThN328WGD&#10;pQ0jH+h2lEZlCMcSDTiRvtQ61o48xlnoibN3DoNHyXJotB1wzHDf6UVRrLXHlvOCw54+HNWX49Ub&#10;kOoebDpX6bKWYD+n47Rfub0xk6f0/gZKKMl/+K/9bQ0sly/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GEPMMAAADcAAAADwAAAAAAAAAAAAAAAACYAgAAZHJzL2Rv&#10;d25yZXYueG1sUEsFBgAAAAAEAAQA9QAAAIgDAAAAAA==&#10;" path="m3597,19r-480,l3064,39r-40,l2986,59r-36,20l2915,79r-33,20l2851,119r-29,20l2794,159r-25,20l2746,199r-20,20l2707,239r-16,40l2677,299r-11,20l2657,339r-6,40l2648,399r-1,20l2649,459r1719,l4329,419r-42,-20l4243,359r-47,-20l4146,319r-52,-20l4039,279r-57,-20l3957,219r-29,-40l3896,159r-35,-20l3823,119,3782,99,3739,79,3694,59,3646,39,3597,19xe" fillcolor="#98cbff" stroked="f">
                    <v:path arrowok="t" o:connecttype="custom" o:connectlocs="3597,19;3117,19;3064,39;3024,39;2986,59;2950,79;2915,79;2882,99;2851,119;2822,139;2794,159;2769,179;2746,199;2726,219;2707,239;2691,279;2677,299;2666,319;2657,339;2651,379;2648,399;2647,419;2649,459;4368,459;4329,419;4287,399;4243,359;4196,339;4146,319;4094,299;4039,279;3982,259;3957,219;3928,179;3896,159;3861,139;3823,119;3782,99;3739,79;3694,59;3646,39;3597,19" o:connectangles="0,0,0,0,0,0,0,0,0,0,0,0,0,0,0,0,0,0,0,0,0,0,0,0,0,0,0,0,0,0,0,0,0,0,0,0,0,0,0,0,0,0"/>
                  </v:shape>
                  <v:shape id="Freeform 47" o:spid="_x0000_s1071"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hp8MA&#10;AADcAAAADwAAAGRycy9kb3ducmV2LnhtbESPUWsCMRCE34X+h7CFvkjNWVHkapQiLfRJ0PMHLJf1&#10;cnjZHJetF/99Uyj4OMzMN8xml3ynbjTENrCB+awARVwH23Jj4Fx9va5BRUG22AUmA3eKsNs+TTZY&#10;2jDykW4naVSGcCzRgBPpS61j7chjnIWeOHuXMHiULIdG2wHHDPedfiuKlfbYcl5w2NPeUX09/XgD&#10;Ut2DTZcqXVcS7Od0nPZLdzDm5Tl9vIMSSvII/7e/rYHFYgl/Z/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0hp8MAAADcAAAADwAAAAAAAAAAAAAAAACYAgAAZHJzL2Rv&#10;d25yZXYueG1sUEsFBgAAAAAEAAQA9QAAAIgDAAAAAA==&#10;" path="m1393,399r-392,l939,419r520,l1393,399xe" fillcolor="#98cbff" stroked="f">
                    <v:path arrowok="t" o:connecttype="custom" o:connectlocs="1393,399;1001,399;939,419;1459,419;1393,399" o:connectangles="0,0,0,0,0"/>
                  </v:shape>
                  <v:shape id="Freeform 48" o:spid="_x0000_s1072"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MMA&#10;AADcAAAADwAAAGRycy9kb3ducmV2LnhtbESPwWrDMBBE74X+g9hCLyGRm1AT3CihlAZyKjTOByzW&#10;xjKxVsbaxsrfV4FCj8PMvGE2u+R7daUxdoENvCwKUMRNsB23Bk71fr4GFQXZYh+YDNwowm77+LDB&#10;yoaJv+l6lFZlCMcKDTiRodI6No48xkUYiLN3DqNHyXJstR1xynDf62VRlNpjx3nB4UAfjprL8ccb&#10;kPoWbDrX6VJKsJ+zaTa8ui9jnp/S+xsooST/4b/2wRpYrUq4n8l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MMAAADcAAAADwAAAAAAAAAAAAAAAACYAgAAZHJzL2Rv&#10;d25yZXYueG1sUEsFBgAAAAAEAAQA9QAAAIgDAAAAAA==&#10;" path="m2461,339r-571,l1846,359r-20,l1805,379r728,l2498,359r-37,-20xe" fillcolor="#98cbff" stroked="f">
                    <v:path arrowok="t" o:connecttype="custom" o:connectlocs="2461,339;1890,339;1846,359;1826,359;1805,379;2533,379;2498,359;2461,339" o:connectangles="0,0,0,0,0,0,0,0"/>
                  </v:shape>
                  <v:shape id="Freeform 49" o:spid="_x0000_s1073"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aS8MA&#10;AADcAAAADwAAAGRycy9kb3ducmV2LnhtbESPUWsCMRCE3wv9D2ELvkjNqVTL1SiltNAnQc8fsFzW&#10;y+Flc1xWL/77plDo4zAz3zCbXfKdutEQ28AG5rMCFHEdbMuNgVP19fwKKgqyxS4wGbhThN328WGD&#10;pQ0jH+h2lEZlCMcSDTiRvtQ61o48xlnoibN3DoNHyXJotB1wzHDf6UVRrLTHlvOCw54+HNWX49Ub&#10;kOoebDpX6bKSYD+n47R/cXtjJk/p/Q2UUJL/8F/72xpYLt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aS8MAAADcAAAADwAAAAAAAAAAAAAAAACYAgAAZHJzL2Rv&#10;d25yZXYueG1sUEsFBgAAAAAEAAQA9QAAAIgDAAAAAA==&#10;" path="m2381,319r-402,l1934,339r488,l2381,319xe" fillcolor="#98cbff" stroked="f">
                    <v:path arrowok="t" o:connecttype="custom" o:connectlocs="2381,319;1979,319;1934,339;2422,339;2381,319" o:connectangles="0,0,0,0,0"/>
                  </v:shape>
                  <v:shape id="Freeform 50" o:spid="_x0000_s1074"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OOcAA&#10;AADcAAAADwAAAGRycy9kb3ducmV2LnhtbERPzWoCMRC+C75DGKEXqVkrimyNUqSFngRdH2DYjJvF&#10;zWTZTN349s2h0OPH9787JN+pBw2xDWxguShAEdfBttwYuFZfr1tQUZAtdoHJwJMiHPbTyQ5LG0Y+&#10;0+MijcohHEs04ET6UutYO/IYF6EnztwtDB4lw6HRdsAxh/tOvxXFRntsOTc47OnoqL5ffrwBqZ7B&#10;pluV7hsJ9nM+zvu1OxnzMksf76CEkvyL/9zf1sBqldfm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yOOcAAAADcAAAADwAAAAAAAAAAAAAAAACYAgAAZHJzL2Rvd25y&#10;ZXYueG1sUEsFBgAAAAAEAAQA9QAAAIUDAAAAAA==&#10;" path="m2296,299r-225,l2025,319r314,l2296,299xe" fillcolor="#98cbff" stroked="f">
                    <v:path arrowok="t" o:connecttype="custom" o:connectlocs="2296,299;2071,299;2025,319;2339,319;2296,299" o:connectangles="0,0,0,0,0"/>
                  </v:shape>
                  <v:shape id="Freeform 51" o:spid="_x0000_s1075" style="position:absolute;left:41;top:2965;width:4369;height:2500;visibility:visible;mso-wrap-style:square;v-text-anchor:top" coordsize="4369,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rosMA&#10;AADcAAAADwAAAGRycy9kb3ducmV2LnhtbESPUWsCMRCE3wv9D2ELvkjNqVTs1SiltNAnQc8fsFzW&#10;y+Flc1xWL/77plDo4zAz3zCbXfKdutEQ28AG5rMCFHEdbMuNgVP19bwGFQXZYheYDNwpwm77+LDB&#10;0oaRD3Q7SqMyhGOJBpxIX2oda0ce4yz0xNk7h8GjZDk02g44Zrjv9KIoVtpjy3nBYU8fjurL8eoN&#10;SHUPNp2rdFlJsJ/Tcdq/uL0xk6f0/gZKKMl/+K/9bQ0sl6/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rosMAAADcAAAADwAAAAAAAAAAAAAAAACYAgAAZHJzL2Rv&#10;d25yZXYueG1sUEsFBgAAAAAEAAQA9QAAAIgDAAAAAA==&#10;" path="m3495,l3225,r-54,19l3547,19,3495,xe" fillcolor="#98cbff" stroked="f">
                    <v:path arrowok="t" o:connecttype="custom" o:connectlocs="3495,0;3225,0;3171,19;3547,19;3495,0" o:connectangles="0,0,0,0,0"/>
                  </v:shape>
                </v:group>
                <v:shape id="Freeform 52" o:spid="_x0000_s1076" style="position:absolute;left:41;top:2953;width:4589;height:2512;visibility:visible;mso-wrap-style:square;v-text-anchor:top" coordsize="458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Sr8IA&#10;AADcAAAADwAAAGRycy9kb3ducmV2LnhtbERPz2vCMBS+D/wfwhN2m+nUyuiMpSjCcJfNuvsjebZl&#10;zUtporb+9eYw2PHj+73OB9uKK/W+cazgdZaAINbONFwpOJX7lzcQPiAbbB2TgpE85JvJ0xoz4278&#10;TddjqEQMYZ+hgjqELpPS65os+pnriCN3dr3FEGFfSdPjLYbbVs6TZCUtNhwbauxoW5P+PV6sgnQn&#10;S6/Hc5WUp8J/6vvqJ/06KPU8HYp3EIGG8C/+c38YBYtlnB/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JKvwgAAANwAAAAPAAAAAAAAAAAAAAAAAJgCAABkcnMvZG93&#10;bnJldi54bWxQSwUGAAAAAAQABAD1AAAAhwMAAAAA&#10;" path="m658,1967r4,29l670,2025r10,28l694,2080r16,25l730,2130r22,24l776,2176r27,21l832,2216r31,18l896,2250r35,14l967,2277r38,11l1045,2296r40,7l1127,2307r42,2l1213,2309r20,-1l1254,2307r20,-3l1294,2302r20,-3l1333,2295r20,-4l1372,2286r19,-5l1410,2275r35,34l1483,2340r41,29l1567,2395r46,24l1661,2440r50,18l1763,2474r53,13l1871,2497r55,8l1982,2509r57,2l2095,2510r57,-4l2208,2498r56,-10l2319,2474r53,-17l2425,2438r22,-10l2469,2417r21,-10l2511,2395r20,-11l2550,2371r18,-12l2586,2346r18,-14l2620,2318r16,-14l2651,2289r14,-15l2678,2259r13,-16l2703,2227r11,-17l2724,2193r9,-17l2741,2159r,18l2743,2195r6,16l2757,2228r10,15l2780,2257r15,14l2813,2283r19,11l2853,2303r22,8l2899,2317r25,4l2952,2323r17,l3018,2327r48,2l3114,2329r48,-2l3209,2323r46,-5l3300,2311r45,-8l3389,2293r43,-12l3474,2268r41,-15l3554,2237r38,-18l3629,2200r35,-20l3698,2158r32,-24l3760,2110r28,-26l3825,2087r36,1l3897,2087r36,-2l3968,2082r34,-6l4036,2069r33,-8l4101,2051r31,-11l4162,2027r28,-14l4217,1998r25,-17l4266,1963r22,-19l4309,1924r18,-21l4344,1881r14,-23l4359,1831r-1,-26l4355,1778r-5,-27l4343,1725r-9,-27l4323,1672r-13,-26l4295,1621r-17,-26l4259,1570r-20,-24l4216,1522r-24,-23l4167,1476r-28,-22l4110,1433r-30,-21l4047,1392r-34,-19l4047,1352r33,-22l4113,1308r32,-23l4177,1263r31,-23l4238,1217r30,-24l4298,1170r29,-24l4355,1122r28,-25l4411,1073r27,-25l4464,1023r26,-25l4515,972r24,-26l4564,920r23,-26l4588,854r-3,-39l4578,776r-10,-39l4555,699r-17,-37l4517,626r-23,-36l4467,555r-30,-34l4404,488r-36,-32l4329,426r-42,-30l4243,368r-47,-26l4146,317r-52,-24l4039,271r-57,-20l3957,220r-29,-29l3896,164r-35,-26l3823,115,3782,93,3739,74,3694,56,3646,41,3597,28,3547,18r-52,-8l3442,4,3388,r-54,l3280,1r-55,5l3171,13r-54,9l3064,35r-40,12l2986,59r-36,15l2915,89r-33,17l2851,123r-29,19l2794,162r-25,20l2746,204r-20,22l2707,249r-16,24l2677,297r-11,25l2657,347r-6,26l2648,399r-1,26l2649,452r-25,-23l2596,409r-30,-18l2533,374r-35,-15l2461,345r-39,-11l2381,324r-42,-7l2296,311r-44,-4l2207,305r-45,l2116,307r-45,4l2025,317r-46,8l1934,335r-44,12l1846,362r-20,7l1805,377r-19,8l1767,394r-18,10l1731,413r-17,10l1697,434r-15,10l1667,456r-14,11l1589,447r-65,-16l1459,418r-66,-11l1326,400r-66,-4l1194,394r-66,2l1064,400r-63,8l939,418r-60,13l821,446r-55,19l713,486r-50,23l617,535r-43,29l535,595r-35,34l478,654r-19,25l443,704r-13,26l419,756r-9,27l405,810r-3,27l401,865r2,27l408,919r7,28l425,974r12,27l452,1027r18,27l490,1080r22,25l537,1130r28,25l510,1162r-52,9l407,1183r-48,14l313,1213r-43,18l229,1251r-38,21l157,1296r-32,25l96,1347r-25,28l50,1403r-18,30l18,1464,7,1495r-6,32l,1560r2,33l9,1626r10,29l31,1682r16,27l66,1735r21,25l111,1783r27,23l167,1827r31,21l232,1866r36,18l305,1900r39,14l385,1927r43,11l471,1948r46,7l563,1961r47,4l658,1967xe" filled="f" strokeweight=".09242mm">
                  <v:path arrowok="t" o:connecttype="custom" o:connectlocs="710,2105;863,2234;1085,2303;1274,2304;1391,2281;1613,2419;1926,2505;2264,2488;2490,2407;2604,2332;2691,2243;2741,2177;2795,2271;2924,2321;3162,2327;3432,2281;3664,2180;3861,2088;4069,2061;4242,1981;4358,1858;4334,1698;4239,1546;4080,1412;4145,1285;4327,1146;4490,998;4585,815;4494,590;4287,396;3982,251;3782,93;3495,10;3171,13;2915,89;2746,204;2657,347;2596,409;2381,324;2116,307;1846,362;1731,413;1589,447;1194,394;821,446;535,595;419,756;408,919;490,1080;407,1183;157,1296;18,1464;19,1655;138,1806;344,1914;610,1965" o:connectangles="0,0,0,0,0,0,0,0,0,0,0,0,0,0,0,0,0,0,0,0,0,0,0,0,0,0,0,0,0,0,0,0,0,0,0,0,0,0,0,0,0,0,0,0,0,0,0,0,0,0,0,0,0,0,0,0"/>
                </v:shape>
                <v:rect id="Rectangle 53" o:spid="_x0000_s1077" style="position:absolute;left:1786;top:4127;width:110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A05FFB" w:rsidRDefault="00A05FFB" w:rsidP="00A05FFB">
                        <w:pPr>
                          <w:spacing w:line="220" w:lineRule="atLeast"/>
                        </w:pPr>
                        <w:r>
                          <w:rPr>
                            <w:noProof/>
                          </w:rPr>
                          <w:drawing>
                            <wp:inline distT="0" distB="0" distL="0" distR="0" wp14:anchorId="6384EBA7" wp14:editId="7D515F7F">
                              <wp:extent cx="702310" cy="139065"/>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310" cy="139065"/>
                                      </a:xfrm>
                                      <a:prstGeom prst="rect">
                                        <a:avLst/>
                                      </a:prstGeom>
                                      <a:noFill/>
                                      <a:ln>
                                        <a:noFill/>
                                      </a:ln>
                                    </pic:spPr>
                                  </pic:pic>
                                </a:graphicData>
                              </a:graphic>
                            </wp:inline>
                          </w:drawing>
                        </w:r>
                      </w:p>
                      <w:p w:rsidR="00A05FFB" w:rsidRDefault="00A05FFB" w:rsidP="00A05FFB">
                        <w:pPr>
                          <w:widowControl w:val="0"/>
                        </w:pPr>
                      </w:p>
                    </w:txbxContent>
                  </v:textbox>
                </v:rect>
                <v:rect id="Rectangle 54" o:spid="_x0000_s1078" style="position:absolute;left:1464;top:4389;width:17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dJsMA&#10;AADcAAAADwAAAGRycy9kb3ducmV2LnhtbESP0YrCMBRE3wX/IVxh3zS1iizVKLKsrKh90O4HXJpr&#10;W2xuSpOt3b83guDjMDNnmNWmN7XoqHWVZQXTSQSCOLe64kLBb7Ybf4JwHlljbZkU/JODzXo4WGGi&#10;7Z3P1F18IQKEXYIKSu+bREqXl2TQTWxDHLyrbQ36INtC6hbvAW5qGUfRQhqsOCyU2NBXSfnt8mcU&#10;HE7pT7G3O86+s26R3mpznHGs1Meo3y5BeOr9O/xq77WC2T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gdJsMAAADcAAAADwAAAAAAAAAAAAAAAACYAgAAZHJzL2Rv&#10;d25yZXYueG1sUEsFBgAAAAAEAAQA9QAAAIgDAAAAAA==&#10;" fillcolor="#00007f" stroked="f">
                  <v:path arrowok="t"/>
                </v:rect>
                <v:rect id="Rectangle 55" o:spid="_x0000_s1079" style="position:absolute;left:1464;top:4389;width:174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F8YA&#10;AADcAAAADwAAAGRycy9kb3ducmV2LnhtbESPQWvCQBSE74L/YXmFXqRuTMSW1DWoRejBi9ZLb4/s&#10;azaYfRuya5L213cLBY/DzHzDrIvRNqKnzteOFSzmCQji0umaKwWXj8PTCwgfkDU2jknBN3koNtPJ&#10;GnPtBj5Rfw6ViBD2OSowIbS5lL40ZNHPXUscvS/XWQxRdpXUHQ4RbhuZJslKWqw5LhhsaW+ovJ5v&#10;VsHR/Mye2TaHt89deqIxvZTBXJV6fBi3ryACjeEe/m+/awXZMo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F8YAAADcAAAADwAAAAAAAAAAAAAAAACYAgAAZHJz&#10;L2Rvd25yZXYueG1sUEsFBgAAAAAEAAQA9QAAAIsDAAAAAA==&#10;" filled="f" strokeweight=".09242mm">
                  <v:path arrowok="t"/>
                </v:rect>
                <v:rect id="Rectangle 56" o:spid="_x0000_s1080" style="position:absolute;left:2050;top:4600;width:5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A05FFB" w:rsidRDefault="00A05FFB" w:rsidP="00A05FFB">
                        <w:pPr>
                          <w:spacing w:line="460" w:lineRule="atLeast"/>
                        </w:pPr>
                        <w:r>
                          <w:rPr>
                            <w:noProof/>
                          </w:rPr>
                          <w:drawing>
                            <wp:inline distT="0" distB="0" distL="0" distR="0" wp14:anchorId="32D3AF98" wp14:editId="7E041A47">
                              <wp:extent cx="358140" cy="285115"/>
                              <wp:effectExtent l="0" t="0" r="381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 cy="285115"/>
                                      </a:xfrm>
                                      <a:prstGeom prst="rect">
                                        <a:avLst/>
                                      </a:prstGeom>
                                      <a:noFill/>
                                      <a:ln>
                                        <a:noFill/>
                                      </a:ln>
                                    </pic:spPr>
                                  </pic:pic>
                                </a:graphicData>
                              </a:graphic>
                            </wp:inline>
                          </w:drawing>
                        </w:r>
                      </w:p>
                      <w:p w:rsidR="00A05FFB" w:rsidRDefault="00A05FFB" w:rsidP="00A05FFB">
                        <w:pPr>
                          <w:widowControl w:val="0"/>
                        </w:pPr>
                      </w:p>
                    </w:txbxContent>
                  </v:textbox>
                </v:rect>
                <v:rect id="Rectangle 57" o:spid="_x0000_s1081" style="position:absolute;left:4642;top:4129;width:135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FUsUA&#10;AADcAAAADwAAAGRycy9kb3ducmV2LnhtbESP0WrCQBRE3wv+w3IF3+qmiRVJXUWkQWnrg6YfcMne&#10;JsHs3ZDdJvHvu4LQx2FmzjDr7Wga0VPnassKXuYRCOLC6ppLBd959rwC4TyyxsYyKbiRg+1m8rTG&#10;VNuBz9RffCkChF2KCirv21RKV1Rk0M1tSxy8H9sZ9EF2pdQdDgFuGhlH0VIarDksVNjSvqLievk1&#10;Cj6+TofyaDPO3/N+ebo25jPhWKnZdNy9gfA0+v/wo33UCpLFK9z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YVSxQAAANwAAAAPAAAAAAAAAAAAAAAAAJgCAABkcnMv&#10;ZG93bnJldi54bWxQSwUGAAAAAAQABAD1AAAAigMAAAAA&#10;" fillcolor="#00007f" stroked="f">
                  <v:path arrowok="t"/>
                </v:rect>
                <v:rect id="Rectangle 58" o:spid="_x0000_s1082" style="position:absolute;left:4642;top:4129;width:135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aj8YA&#10;AADcAAAADwAAAGRycy9kb3ducmV2LnhtbESPQWvCQBSE74L/YXmCF2k2jcVKdJXWEuihl9hcvD2y&#10;z2ww+zZkt5r667uFQo/DzHzDbPej7cSVBt86VvCYpCCIa6dbbhRUn8XDGoQPyBo7x6Tgmzzsd9PJ&#10;FnPtblzS9RgaESHsc1RgQuhzKX1tyKJPXE8cvbMbLIYoh0bqAW8RbjuZpelKWmw5Lhjs6WCovhy/&#10;rIIPc188s+2Kt9NrVtKYVXUwF6Xms/FlAyLQGP7Df+13rWD5tIL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Haj8YAAADcAAAADwAAAAAAAAAAAAAAAACYAgAAZHJz&#10;L2Rvd25yZXYueG1sUEsFBgAAAAAEAAQA9QAAAIsDAAAAAA==&#10;" filled="f" strokeweight=".09242mm">
                  <v:path arrowok="t"/>
                </v:rect>
                <v:rect id="Rectangle 59" o:spid="_x0000_s1083" style="position:absolute;left:4976;top:4213;width: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A05FFB" w:rsidRDefault="00A05FFB" w:rsidP="00A05FFB">
                        <w:pPr>
                          <w:spacing w:line="360" w:lineRule="atLeast"/>
                        </w:pPr>
                        <w:r>
                          <w:rPr>
                            <w:noProof/>
                          </w:rPr>
                          <w:drawing>
                            <wp:inline distT="0" distB="0" distL="0" distR="0" wp14:anchorId="42BF3237" wp14:editId="3BF650E1">
                              <wp:extent cx="446405" cy="23431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234315"/>
                                      </a:xfrm>
                                      <a:prstGeom prst="rect">
                                        <a:avLst/>
                                      </a:prstGeom>
                                      <a:noFill/>
                                      <a:ln>
                                        <a:noFill/>
                                      </a:ln>
                                    </pic:spPr>
                                  </pic:pic>
                                </a:graphicData>
                              </a:graphic>
                            </wp:inline>
                          </w:drawing>
                        </w:r>
                      </w:p>
                      <w:p w:rsidR="00A05FFB" w:rsidRDefault="00A05FFB" w:rsidP="00A05FFB">
                        <w:pPr>
                          <w:widowControl w:val="0"/>
                        </w:pPr>
                      </w:p>
                    </w:txbxContent>
                  </v:textbox>
                </v:rect>
                <v:rect id="Rectangle 60" o:spid="_x0000_s1084" style="position:absolute;left:4892;top:4482;width:8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A05FFB" w:rsidRDefault="00A05FFB" w:rsidP="00A05FFB">
                        <w:pPr>
                          <w:spacing w:line="280" w:lineRule="atLeast"/>
                        </w:pPr>
                        <w:r>
                          <w:rPr>
                            <w:noProof/>
                          </w:rPr>
                          <w:drawing>
                            <wp:inline distT="0" distB="0" distL="0" distR="0" wp14:anchorId="14698D76" wp14:editId="3064A250">
                              <wp:extent cx="548640" cy="175260"/>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p>
                      <w:p w:rsidR="00A05FFB" w:rsidRDefault="00A05FFB" w:rsidP="00A05FFB">
                        <w:pPr>
                          <w:widowControl w:val="0"/>
                        </w:pPr>
                      </w:p>
                    </w:txbxContent>
                  </v:textbox>
                </v:rect>
                <v:shape id="Freeform 61" o:spid="_x0000_s1085" style="position:absolute;left:2335;top:4976;width:20;height:604;visibility:visible;mso-wrap-style:square;v-text-anchor:top" coordsize="20,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scA&#10;AADcAAAADwAAAGRycy9kb3ducmV2LnhtbESPT2vCQBTE74LfYXlCb7rRam3SrFIK9c+prRba42v2&#10;mQSzb0N2G+O3dwXB4zAzv2HSZWcq0VLjSssKxqMIBHFmdcm5gu/9+/AZhPPIGivLpOBMDpaLfi/F&#10;RNsTf1G787kIEHYJKii8rxMpXVaQQTeyNXHwDrYx6INscqkbPAW4qeQkip6kwZLDQoE1vRWUHXf/&#10;RsF83f6c15+/2/jPrz7GNLP5cbtR6mHQvb6A8NT5e/jW3mgFj9MY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fvFbHAAAA3AAAAA8AAAAAAAAAAAAAAAAAmAIAAGRy&#10;cy9kb3ducmV2LnhtbFBLBQYAAAAABAAEAPUAAACMAwAAAAA=&#10;" path="m,l,603e" filled="f" strokecolor="#1576b7" strokeweight=".09242mm">
                  <v:path arrowok="t" o:connecttype="custom" o:connectlocs="0,0;0,603" o:connectangles="0,0"/>
                </v:shape>
                <v:rect id="Rectangle 62" o:spid="_x0000_s1086" style="position:absolute;left:1390;top:5685;width:189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F8IA&#10;AADcAAAADwAAAGRycy9kb3ducmV2LnhtbERPzWqDQBC+F/oOywRyq2siDcVmI6E0JLTJodoHGNyJ&#10;iu6suFs1b589FHL8+P632Ww6MdLgGssKVlEMgri0uuFKwW9xeHkD4Tyyxs4yKbiRg2z3/LTFVNuJ&#10;f2jMfSVCCLsUFdTe96mUrqzJoItsTxy4qx0M+gCHSuoBpxBuOrmO44002HBoqLGnj5rKNv8zCr7O&#10;l2N1sgcuPotxc2k7853wWqnlYt6/g/A0+4f4333SCpLXMD+cC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AXwgAAANwAAAAPAAAAAAAAAAAAAAAAAJgCAABkcnMvZG93&#10;bnJldi54bWxQSwUGAAAAAAQABAD1AAAAhwMAAAAA&#10;" fillcolor="#00007f" stroked="f">
                  <v:path arrowok="t"/>
                </v:rect>
                <v:rect id="Rectangle 63" o:spid="_x0000_s1087" style="position:absolute;left:1390;top:5685;width:1890;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JsYA&#10;AADcAAAADwAAAGRycy9kb3ducmV2LnhtbESPQWvCQBSE74L/YXmFXqRuEtGW1DXYloAHL7Feentk&#10;X7PB7NuQ3Wrqr3cLBY/DzHzDrIvRduJMg28dK0jnCQji2umWGwXHz/LpBYQPyBo7x6TglzwUm+lk&#10;jbl2F67ofAiNiBD2OSowIfS5lL42ZNHPXU8cvW83WAxRDo3UA14i3HYyS5KVtNhyXDDY07uh+nT4&#10;sQr25jp7ZtuVH19vWUVjdqyDOSn1+DBuX0EEGsM9/N/eaQWLZQp/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HUJsYAAADcAAAADwAAAAAAAAAAAAAAAACYAgAAZHJz&#10;L2Rvd25yZXYueG1sUEsFBgAAAAAEAAQA9QAAAIsDAAAAAA==&#10;" filled="f" strokeweight=".09242mm">
                  <v:path arrowok="t"/>
                </v:rect>
                <v:rect id="Rectangle 64" o:spid="_x0000_s1088" style="position:absolute;left:1748;top:5839;width:116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A05FFB" w:rsidRDefault="00A05FFB" w:rsidP="00A05FFB">
                        <w:pPr>
                          <w:spacing w:line="1380" w:lineRule="atLeast"/>
                        </w:pPr>
                        <w:r>
                          <w:rPr>
                            <w:noProof/>
                          </w:rPr>
                          <w:drawing>
                            <wp:inline distT="0" distB="0" distL="0" distR="0" wp14:anchorId="3DC2272D" wp14:editId="5C65C6DB">
                              <wp:extent cx="731520" cy="87757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 cy="877570"/>
                                      </a:xfrm>
                                      <a:prstGeom prst="rect">
                                        <a:avLst/>
                                      </a:prstGeom>
                                      <a:noFill/>
                                      <a:ln>
                                        <a:noFill/>
                                      </a:ln>
                                    </pic:spPr>
                                  </pic:pic>
                                </a:graphicData>
                              </a:graphic>
                            </wp:inline>
                          </w:drawing>
                        </w:r>
                      </w:p>
                      <w:p w:rsidR="00A05FFB" w:rsidRDefault="00A05FFB" w:rsidP="00A05FFB">
                        <w:pPr>
                          <w:widowControl w:val="0"/>
                        </w:pPr>
                      </w:p>
                    </w:txbxContent>
                  </v:textbox>
                </v:rect>
                <v:rect id="Rectangle 65" o:spid="_x0000_s1089" style="position:absolute;left:1820;top:6096;width:11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A05FFB" w:rsidRDefault="00A05FFB" w:rsidP="00A05FFB">
                        <w:pPr>
                          <w:spacing w:line="1140" w:lineRule="atLeast"/>
                        </w:pPr>
                        <w:r>
                          <w:rPr>
                            <w:noProof/>
                          </w:rPr>
                          <w:drawing>
                            <wp:inline distT="0" distB="0" distL="0" distR="0" wp14:anchorId="66D2E579" wp14:editId="43BA31F7">
                              <wp:extent cx="702310" cy="716915"/>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310" cy="716915"/>
                                      </a:xfrm>
                                      <a:prstGeom prst="rect">
                                        <a:avLst/>
                                      </a:prstGeom>
                                      <a:noFill/>
                                      <a:ln>
                                        <a:noFill/>
                                      </a:ln>
                                    </pic:spPr>
                                  </pic:pic>
                                </a:graphicData>
                              </a:graphic>
                            </wp:inline>
                          </w:drawing>
                        </w:r>
                      </w:p>
                      <w:p w:rsidR="00A05FFB" w:rsidRDefault="00A05FFB" w:rsidP="00A05FFB">
                        <w:pPr>
                          <w:widowControl w:val="0"/>
                        </w:pPr>
                      </w:p>
                    </w:txbxContent>
                  </v:textbox>
                </v:rect>
                <v:shape id="Freeform 66" o:spid="_x0000_s1090" style="position:absolute;left:2275;top:556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iC8UA&#10;AADcAAAADwAAAGRycy9kb3ducmV2LnhtbESPQWvCQBSE74X+h+UJ3nRjTUuJ2YgUKl6UqqXo7ZF9&#10;zYZm34bsGtN/3xWEHoeZ+YbJl4NtRE+drx0rmE0TEMSl0zVXCj6P75NXED4ga2wck4Jf8rAsHh9y&#10;zLS78p76Q6hEhLDPUIEJoc2k9KUhi37qWuLofbvOYoiyq6Tu8BrhtpFPSfIiLdYcFwy29Gao/Dlc&#10;rII0Hdqvem1WR4/97uOst6dzpZUaj4bVAkSgIfyH7+2NVjB/T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6ILxQAAANwAAAAPAAAAAAAAAAAAAAAAAJgCAABkcnMv&#10;ZG93bnJldi54bWxQSwUGAAAAAAQABAD1AAAAigMAAAAA&#10;" path="m120,l,,60,120,120,xe" fillcolor="#1576b7" stroked="f">
                  <v:path arrowok="t" o:connecttype="custom" o:connectlocs="120,0;0,0;60,120;120,0" o:connectangles="0,0,0,0"/>
                </v:shape>
                <v:shape id="Freeform 67" o:spid="_x0000_s1091" style="position:absolute;left:3280;top:4821;width:2038;height:1232;visibility:visible;mso-wrap-style:square;v-text-anchor:top" coordsize="203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s2McA&#10;AADcAAAADwAAAGRycy9kb3ducmV2LnhtbESPQWvCQBSE74X+h+UJvZS6sWIJaTZSFMGDHpqKrbdH&#10;9pmEZN+m2a3Gf+8KQo/DzHzDpPPBtOJEvastK5iMIxDEhdU1lwp2X6uXGITzyBpby6TgQg7m2eND&#10;iom2Z/6kU+5LESDsElRQed8lUrqiIoNubDvi4B1tb9AH2ZdS93gOcNPK1yh6kwZrDgsVdrSoqGjy&#10;P6Mgbg759HvzvP39iZf7VbeMyvjQKPU0Gj7eQXga/H/43l5rBdPZDG5nwhG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1rNjHAAAA3AAAAA8AAAAAAAAAAAAAAAAAmAIAAGRy&#10;cy9kb3ducmV2LnhtbFBLBQYAAAAABAAEAPUAAACMAwAAAAA=&#10;" path="m,1231r295,l295,188r1742,l2037,e" filled="f" strokecolor="#1576b7" strokeweight=".09242mm">
                  <v:path arrowok="t" o:connecttype="custom" o:connectlocs="0,1231;295,1231;295,188;2037,188;2037,0" o:connectangles="0,0,0,0,0"/>
                </v:shape>
                <v:shape id="Freeform 68" o:spid="_x0000_s1092" style="position:absolute;left:5256;top:4717;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ZcMA&#10;AADcAAAADwAAAGRycy9kb3ducmV2LnhtbESPQWvCQBSE74L/YXlCb7pRq9joKkGR9mjT4vmRfc0G&#10;s29jdjXx33cLQo/DzHzDbHa9rcWdWl85VjCdJCCIC6crLhV8fx3HKxA+IGusHZOCB3nYbYeDDaba&#10;dfxJ9zyUIkLYp6jAhNCkUvrCkEU/cQ1x9H5cazFE2ZZSt9hFuK3lLEmW0mLFccFgQ3tDxSW/WQWL&#10;t+Jw9rcrmdfs8Z4gZafs2Cn1MuqzNYhAffgPP9sfWsF8sYS/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YZcMAAADcAAAADwAAAAAAAAAAAAAAAACYAgAAZHJzL2Rv&#10;d25yZXYueG1sUEsFBgAAAAAEAAQA9QAAAIgDAAAAAA==&#10;" path="m61,l,120r121,l61,xe" fillcolor="#1576b7" stroked="f">
                  <v:path arrowok="t" o:connecttype="custom" o:connectlocs="61,0;0,120;121,120;61,0" o:connectangles="0,0,0,0"/>
                </v:shape>
                <v:shape id="Freeform 69" o:spid="_x0000_s1093" style="position:absolute;left:5317;top:2041;width:588;height:1984;visibility:visible;mso-wrap-style:square;v-text-anchor:top" coordsize="58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2XMYA&#10;AADcAAAADwAAAGRycy9kb3ducmV2LnhtbESPQWvCQBSE70L/w/IKvUjdNKKm0VXaSqEHD1Yj9fjI&#10;PpNg9m3IbmP677uC4HGYmW+Yxao3teiodZVlBS+jCARxbnXFhYJs//mcgHAeWWNtmRT8kYPV8mGw&#10;wFTbC39Tt/OFCBB2KSoovW9SKV1ekkE3sg1x8E62NeiDbAupW7wEuKllHEVTabDisFBiQx8l5efd&#10;r1HAw5/sHL+/zvqj264PLDd05ESpp8f+bQ7CU+/v4Vv7SysYT2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2XMYAAADcAAAADwAAAAAAAAAAAAAAAACYAgAAZHJz&#10;L2Rvd25yZXYueG1sUEsFBgAAAAAEAAQA9QAAAIsDAAAAAA==&#10;" path="m587,r,292l,292,,1983e" filled="f" strokecolor="#1576b7" strokeweight=".09242mm">
                  <v:path arrowok="t" o:connecttype="custom" o:connectlocs="587,0;587,292;0,292;0,1983" o:connectangles="0,0,0,0"/>
                </v:shape>
                <v:shape id="Freeform 70" o:spid="_x0000_s1094" style="position:absolute;left:5256;top:4009;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pjMEA&#10;AADcAAAADwAAAGRycy9kb3ducmV2LnhtbERPz0/CMBS+m/g/NI+Em+tAIDopy4IhcJRpPL+sz3Vx&#10;fZ1rx8Z/Tw8kHr98v7f5ZFtxod43jhUskhQEceV0w7WCr8/D0wsIH5A1to5JwZU85LvHhy1m2o18&#10;pksZahFD2GeowITQZVL6ypBFn7iOOHI/rrcYIuxrqXscY7ht5TJNN9Jiw7HBYEd7Q9VvOVgF69fq&#10;/dsPf2RWxfWYIhUfxWFUaj6bijcQgabwL767T1rB8zqujWfiE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C6YzBAAAA3AAAAA8AAAAAAAAAAAAAAAAAmAIAAGRycy9kb3du&#10;cmV2LnhtbFBLBQYAAAAABAAEAPUAAACGAwAAAAA=&#10;" path="m121,l,,61,120,121,xe" fillcolor="#1576b7" stroked="f">
                  <v:path arrowok="t" o:connecttype="custom" o:connectlocs="121,0;0,0;61,120;121,0" o:connectangles="0,0,0,0"/>
                </v:shape>
                <v:shape id="Freeform 71" o:spid="_x0000_s1095" style="position:absolute;left:5992;top:2145;width:2762;height:4103;visibility:visible;mso-wrap-style:square;v-text-anchor:top" coordsize="276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ur8YA&#10;AADcAAAADwAAAGRycy9kb3ducmV2LnhtbESPQWvCQBSE7wX/w/IEb3VTS8VGV2mFohdFUxFze2Rf&#10;k7TZtyG7jfHfu4LgcZiZb5jZojOVaKlxpWUFL8MIBHFmdcm5gsP31/MEhPPIGivLpOBCDhbz3tMM&#10;Y23PvKc28bkIEHYxKii8r2MpXVaQQTe0NXHwfmxj0AfZ5FI3eA5wU8lRFI2lwZLDQoE1LQvK/pJ/&#10;o6BLP38vO71dHdNJtNu045NPk7VSg373MQXhqfOP8L291gpe397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ur8YAAADcAAAADwAAAAAAAAAAAAAAAACYAgAAZHJz&#10;L2Rvd25yZXYueG1sUEsFBgAAAAAEAAQA9QAAAIsDAAAAAA==&#10;" path="m466,4102r,-979l,3123,,2277r2761,l2761,e" filled="f" strokecolor="#1576b7" strokeweight=".09242mm">
                  <v:path arrowok="t" o:connecttype="custom" o:connectlocs="466,4102;466,3123;0,3123;0,2277;2761,2277;2761,0" o:connectangles="0,0,0,0,0,0"/>
                </v:shape>
                <v:shape id="Freeform 72" o:spid="_x0000_s1096" style="position:absolute;left:8693;top:2041;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utcAA&#10;AADcAAAADwAAAGRycy9kb3ducmV2LnhtbERPy4rCMBTdD/gP4QruxtQHItUoIihuHBwV0d2luTbF&#10;5qY0sda/nyyEWR7Oe75sbSkaqn3hWMGgn4AgzpwuOFdwPm2+pyB8QNZYOiYFb/KwXHS+5phq9+Jf&#10;ao4hFzGEfYoKTAhVKqXPDFn0fVcRR+7uaoshwjqXusZXDLelHCbJRFosODYYrGhtKHscn1bBeNxW&#10;l2JrViePzc/hpvfXW66V6nXb1QxEoDb8iz/unVYwmsT5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RutcAAAADcAAAADwAAAAAAAAAAAAAAAACYAgAAZHJzL2Rvd25y&#10;ZXYueG1sUEsFBgAAAAAEAAQA9QAAAIUDAAAAAA==&#10;" path="m60,l,120r120,l60,xe" fillcolor="#1576b7" stroked="f">
                  <v:path arrowok="t" o:connecttype="custom" o:connectlocs="60,0;0,120;120,120;60,0" o:connectangles="0,0,0,0"/>
                </v:shape>
                <v:rect id="Rectangle 73" o:spid="_x0000_s1097" style="position:absolute;left:5415;top:5847;width:208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McQA&#10;AADcAAAADwAAAGRycy9kb3ducmV2LnhtbESP3WrCQBSE7wu+w3KE3tXND4QSXUXEULH1QuMDHLLH&#10;JJg9G7LbmL69Wyj0cpiZb5jVZjKdGGlwrWUF8SICQVxZ3XKt4FoWb+8gnEfW2FkmBT/kYLOevaww&#10;1/bBZxovvhYBwi5HBY33fS6lqxoy6Ba2Jw7ezQ4GfZBDLfWAjwA3nUyiKJMGWw4LDfa0a6i6X76N&#10;guPX6aM+2ILLfTlmp3tnPlNOlHqdT9slCE+T/w//tQ9aQZrF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3zHEAAAA3AAAAA8AAAAAAAAAAAAAAAAAmAIAAGRycy9k&#10;b3ducmV2LnhtbFBLBQYAAAAABAAEAPUAAACJAwAAAAA=&#10;" fillcolor="#00007f" stroked="f">
                  <v:path arrowok="t"/>
                </v:rect>
                <v:rect id="Rectangle 74" o:spid="_x0000_s1098" style="position:absolute;left:5415;top:5847;width:208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7MUA&#10;AADcAAAADwAAAGRycy9kb3ducmV2LnhtbESPzWrDMBCE74W8g9hALqWW60JSnCihPxh66MWOL7kt&#10;1sYysVbGUhOnT18VAjkOM/MNs9lNthdnGn3nWMFzkoIgbpzuuFVQ74unVxA+IGvsHZOCK3nYbWcP&#10;G8y1u3BJ5yq0IkLY56jAhDDkUvrGkEWfuIE4ekc3WgxRjq3UI14i3PYyS9OltNhxXDA40Ieh5lT9&#10;WAXf5vdxxbYvPg/vWUlTVjfBnJRazKe3NYhAU7iHb+0vreBlmcH/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4DsxQAAANwAAAAPAAAAAAAAAAAAAAAAAJgCAABkcnMv&#10;ZG93bnJldi54bWxQSwUGAAAAAAQABAD1AAAAigMAAAAA&#10;" filled="f" strokeweight=".09242mm">
                  <v:path arrowok="t"/>
                </v:rect>
                <v:rect id="Rectangle 75" o:spid="_x0000_s1099" style="position:absolute;left:5590;top:5894;width:60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rsidR="00A05FFB" w:rsidRDefault="00A05FFB" w:rsidP="00A05FFB">
                        <w:pPr>
                          <w:spacing w:line="1140" w:lineRule="atLeast"/>
                        </w:pPr>
                        <w:r>
                          <w:rPr>
                            <w:noProof/>
                          </w:rPr>
                          <w:drawing>
                            <wp:inline distT="0" distB="0" distL="0" distR="0" wp14:anchorId="7B851992" wp14:editId="3C3301B5">
                              <wp:extent cx="380365" cy="723900"/>
                              <wp:effectExtent l="0" t="0" r="63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65" cy="723900"/>
                                      </a:xfrm>
                                      <a:prstGeom prst="rect">
                                        <a:avLst/>
                                      </a:prstGeom>
                                      <a:noFill/>
                                      <a:ln>
                                        <a:noFill/>
                                      </a:ln>
                                    </pic:spPr>
                                  </pic:pic>
                                </a:graphicData>
                              </a:graphic>
                            </wp:inline>
                          </w:drawing>
                        </w:r>
                      </w:p>
                      <w:p w:rsidR="00A05FFB" w:rsidRDefault="00A05FFB" w:rsidP="00A05FFB">
                        <w:pPr>
                          <w:widowControl w:val="0"/>
                        </w:pPr>
                      </w:p>
                    </w:txbxContent>
                  </v:textbox>
                </v:rect>
                <v:rect id="Rectangle 76" o:spid="_x0000_s1100" style="position:absolute;left:6207;top:5904;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hCMYA&#10;AADcAAAADwAAAGRycy9kb3ducmV2LnhtbESPW2vCQBSE3wv9D8sp9K1ueiFodBXpheRRo6C+HbLH&#10;JJg9G7Jbk/bXu4Lg4zA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hCM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294269D6" wp14:editId="73E300C5">
                              <wp:extent cx="716915" cy="146050"/>
                              <wp:effectExtent l="0" t="0" r="6985" b="635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5" cy="146050"/>
                                      </a:xfrm>
                                      <a:prstGeom prst="rect">
                                        <a:avLst/>
                                      </a:prstGeom>
                                      <a:noFill/>
                                      <a:ln>
                                        <a:noFill/>
                                      </a:ln>
                                    </pic:spPr>
                                  </pic:pic>
                                </a:graphicData>
                              </a:graphic>
                            </wp:inline>
                          </w:drawing>
                        </w:r>
                      </w:p>
                      <w:p w:rsidR="00A05FFB" w:rsidRDefault="00A05FFB" w:rsidP="00A05FFB">
                        <w:pPr>
                          <w:widowControl w:val="0"/>
                        </w:pPr>
                      </w:p>
                    </w:txbxContent>
                  </v:textbox>
                </v:rect>
                <v:rect id="Rectangle 77" o:spid="_x0000_s1101" style="position:absolute;left:5857;top:6166;width:12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6D7CBB98" wp14:editId="6535B25F">
                              <wp:extent cx="775335" cy="146050"/>
                              <wp:effectExtent l="0" t="0" r="5715" b="63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335" cy="146050"/>
                                      </a:xfrm>
                                      <a:prstGeom prst="rect">
                                        <a:avLst/>
                                      </a:prstGeom>
                                      <a:noFill/>
                                      <a:ln>
                                        <a:noFill/>
                                      </a:ln>
                                    </pic:spPr>
                                  </pic:pic>
                                </a:graphicData>
                              </a:graphic>
                            </wp:inline>
                          </w:drawing>
                        </w:r>
                      </w:p>
                      <w:p w:rsidR="00A05FFB" w:rsidRDefault="00A05FFB" w:rsidP="00A05FFB">
                        <w:pPr>
                          <w:widowControl w:val="0"/>
                        </w:pPr>
                      </w:p>
                    </w:txbxContent>
                  </v:textbox>
                </v:rect>
                <v:rect id="Rectangle 78" o:spid="_x0000_s1102" style="position:absolute;left:5948;top:6426;width:10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A05FFB" w:rsidRDefault="00A05FFB" w:rsidP="00A05FFB">
                        <w:pPr>
                          <w:spacing w:line="240" w:lineRule="atLeast"/>
                        </w:pPr>
                        <w:r>
                          <w:rPr>
                            <w:noProof/>
                          </w:rPr>
                          <w:drawing>
                            <wp:inline distT="0" distB="0" distL="0" distR="0" wp14:anchorId="6DEFAAA6" wp14:editId="1E729326">
                              <wp:extent cx="650875" cy="146050"/>
                              <wp:effectExtent l="0" t="0" r="0" b="63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75" cy="146050"/>
                                      </a:xfrm>
                                      <a:prstGeom prst="rect">
                                        <a:avLst/>
                                      </a:prstGeom>
                                      <a:noFill/>
                                      <a:ln>
                                        <a:noFill/>
                                      </a:ln>
                                    </pic:spPr>
                                  </pic:pic>
                                </a:graphicData>
                              </a:graphic>
                            </wp:inline>
                          </w:drawing>
                        </w:r>
                      </w:p>
                      <w:p w:rsidR="00A05FFB" w:rsidRDefault="00A05FFB" w:rsidP="00A05FFB">
                        <w:pPr>
                          <w:widowControl w:val="0"/>
                        </w:pPr>
                      </w:p>
                    </w:txbxContent>
                  </v:textbox>
                </v:rect>
                <v:rect id="Rectangle 79" o:spid="_x0000_s1103" style="position:absolute;left:2321;top:204;width:15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A05FFB" w:rsidRDefault="00A05FFB" w:rsidP="00A05FFB">
                        <w:pPr>
                          <w:spacing w:line="1260" w:lineRule="atLeast"/>
                        </w:pPr>
                        <w:r>
                          <w:rPr>
                            <w:noProof/>
                          </w:rPr>
                          <w:drawing>
                            <wp:inline distT="0" distB="0" distL="0" distR="0" wp14:anchorId="6269BE92" wp14:editId="0DC0D231">
                              <wp:extent cx="958215" cy="797560"/>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8215" cy="797560"/>
                                      </a:xfrm>
                                      <a:prstGeom prst="rect">
                                        <a:avLst/>
                                      </a:prstGeom>
                                      <a:noFill/>
                                      <a:ln>
                                        <a:noFill/>
                                      </a:ln>
                                    </pic:spPr>
                                  </pic:pic>
                                </a:graphicData>
                              </a:graphic>
                            </wp:inline>
                          </w:drawing>
                        </w:r>
                      </w:p>
                      <w:p w:rsidR="00A05FFB" w:rsidRDefault="00A05FFB" w:rsidP="00A05FFB">
                        <w:pPr>
                          <w:widowControl w:val="0"/>
                        </w:pPr>
                      </w:p>
                    </w:txbxContent>
                  </v:textbox>
                </v:rect>
                <v:rect id="Rectangle 80" o:spid="_x0000_s1104" style="position:absolute;left:5021;top:221;width:176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A05FFB" w:rsidRDefault="00A05FFB" w:rsidP="00A05FFB">
                        <w:pPr>
                          <w:spacing w:line="1120" w:lineRule="atLeast"/>
                        </w:pPr>
                        <w:r>
                          <w:rPr>
                            <w:noProof/>
                          </w:rPr>
                          <w:drawing>
                            <wp:inline distT="0" distB="0" distL="0" distR="0" wp14:anchorId="30F026D6" wp14:editId="080EA3A2">
                              <wp:extent cx="1126490" cy="716915"/>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6490" cy="716915"/>
                                      </a:xfrm>
                                      <a:prstGeom prst="rect">
                                        <a:avLst/>
                                      </a:prstGeom>
                                      <a:noFill/>
                                      <a:ln>
                                        <a:noFill/>
                                      </a:ln>
                                    </pic:spPr>
                                  </pic:pic>
                                </a:graphicData>
                              </a:graphic>
                            </wp:inline>
                          </w:drawing>
                        </w:r>
                      </w:p>
                      <w:p w:rsidR="00A05FFB" w:rsidRDefault="00A05FFB" w:rsidP="00A05FFB">
                        <w:pPr>
                          <w:widowControl w:val="0"/>
                        </w:pPr>
                      </w:p>
                    </w:txbxContent>
                  </v:textbox>
                </v:rect>
                <v:rect id="Rectangle 81" o:spid="_x0000_s1105" style="position:absolute;left:7474;top:2231;width: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A05FFB" w:rsidRDefault="00A05FFB" w:rsidP="00A05FFB">
                        <w:pPr>
                          <w:spacing w:line="1260" w:lineRule="atLeast"/>
                        </w:pPr>
                        <w:r>
                          <w:rPr>
                            <w:noProof/>
                          </w:rPr>
                          <w:drawing>
                            <wp:inline distT="0" distB="0" distL="0" distR="0" wp14:anchorId="2AEA781A" wp14:editId="000E453B">
                              <wp:extent cx="621665" cy="804545"/>
                              <wp:effectExtent l="0" t="0" r="698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665" cy="804545"/>
                                      </a:xfrm>
                                      <a:prstGeom prst="rect">
                                        <a:avLst/>
                                      </a:prstGeom>
                                      <a:noFill/>
                                      <a:ln>
                                        <a:noFill/>
                                      </a:ln>
                                    </pic:spPr>
                                  </pic:pic>
                                </a:graphicData>
                              </a:graphic>
                            </wp:inline>
                          </w:drawing>
                        </w:r>
                      </w:p>
                      <w:p w:rsidR="00A05FFB" w:rsidRDefault="00A05FFB" w:rsidP="00A05FFB">
                        <w:pPr>
                          <w:widowControl w:val="0"/>
                        </w:pPr>
                      </w:p>
                    </w:txbxContent>
                  </v:textbox>
                </v:rect>
                <v:rect id="Rectangle 82" o:spid="_x0000_s1106" style="position:absolute;left:2872;top:3019;width:170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A05FFB" w:rsidRDefault="00A05FFB" w:rsidP="00A05FFB">
                        <w:pPr>
                          <w:spacing w:line="1180" w:lineRule="atLeast"/>
                        </w:pPr>
                        <w:r>
                          <w:rPr>
                            <w:noProof/>
                          </w:rPr>
                          <w:drawing>
                            <wp:inline distT="0" distB="0" distL="0" distR="0" wp14:anchorId="4CF984CC" wp14:editId="1B6858D5">
                              <wp:extent cx="1075055" cy="75374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055" cy="753745"/>
                                      </a:xfrm>
                                      <a:prstGeom prst="rect">
                                        <a:avLst/>
                                      </a:prstGeom>
                                      <a:noFill/>
                                      <a:ln>
                                        <a:noFill/>
                                      </a:ln>
                                    </pic:spPr>
                                  </pic:pic>
                                </a:graphicData>
                              </a:graphic>
                            </wp:inline>
                          </w:drawing>
                        </w:r>
                      </w:p>
                      <w:p w:rsidR="00A05FFB" w:rsidRDefault="00A05FFB" w:rsidP="00A05FFB">
                        <w:pPr>
                          <w:widowControl w:val="0"/>
                        </w:pPr>
                      </w:p>
                    </w:txbxContent>
                  </v:textbox>
                </v:rect>
                <v:rect id="Rectangle 83" o:spid="_x0000_s1107" style="position:absolute;left:1442;top:6539;width:17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A05FFB" w:rsidRDefault="00A05FFB" w:rsidP="00A05FFB">
                        <w:pPr>
                          <w:spacing w:line="1380" w:lineRule="atLeast"/>
                        </w:pPr>
                        <w:r>
                          <w:rPr>
                            <w:noProof/>
                          </w:rPr>
                          <w:drawing>
                            <wp:inline distT="0" distB="0" distL="0" distR="0" wp14:anchorId="2A243016" wp14:editId="49557D08">
                              <wp:extent cx="1134110" cy="877570"/>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110" cy="877570"/>
                                      </a:xfrm>
                                      <a:prstGeom prst="rect">
                                        <a:avLst/>
                                      </a:prstGeom>
                                      <a:noFill/>
                                      <a:ln>
                                        <a:noFill/>
                                      </a:ln>
                                    </pic:spPr>
                                  </pic:pic>
                                </a:graphicData>
                              </a:graphic>
                            </wp:inline>
                          </w:drawing>
                        </w:r>
                      </w:p>
                      <w:p w:rsidR="00A05FFB" w:rsidRDefault="00A05FFB" w:rsidP="00A05FFB">
                        <w:pPr>
                          <w:widowControl w:val="0"/>
                        </w:pPr>
                      </w:p>
                    </w:txbxContent>
                  </v:textbox>
                </v:rect>
                <v:rect id="Rectangle 84" o:spid="_x0000_s1108" style="position:absolute;left:5416;top:3126;width:96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A05FFB" w:rsidRDefault="00A05FFB" w:rsidP="00A05FFB">
                        <w:pPr>
                          <w:spacing w:line="1000" w:lineRule="atLeast"/>
                        </w:pPr>
                        <w:r>
                          <w:rPr>
                            <w:noProof/>
                          </w:rPr>
                          <w:drawing>
                            <wp:inline distT="0" distB="0" distL="0" distR="0" wp14:anchorId="58CADDA5" wp14:editId="79A5DD87">
                              <wp:extent cx="614680" cy="62928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 cy="629285"/>
                                      </a:xfrm>
                                      <a:prstGeom prst="rect">
                                        <a:avLst/>
                                      </a:prstGeom>
                                      <a:noFill/>
                                      <a:ln>
                                        <a:noFill/>
                                      </a:ln>
                                    </pic:spPr>
                                  </pic:pic>
                                </a:graphicData>
                              </a:graphic>
                            </wp:inline>
                          </w:drawing>
                        </w:r>
                      </w:p>
                      <w:p w:rsidR="00A05FFB" w:rsidRDefault="00A05FFB" w:rsidP="00A05FFB">
                        <w:pPr>
                          <w:widowControl w:val="0"/>
                        </w:pPr>
                      </w:p>
                    </w:txbxContent>
                  </v:textbox>
                </v:rect>
                <v:rect id="Rectangle 85" o:spid="_x0000_s1109" style="position:absolute;left:7489;top:4884;width:2540;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A05FFB" w:rsidRDefault="00A05FFB" w:rsidP="00A05FFB">
                        <w:pPr>
                          <w:spacing w:line="880" w:lineRule="atLeast"/>
                        </w:pPr>
                        <w:r>
                          <w:rPr>
                            <w:noProof/>
                          </w:rPr>
                          <w:drawing>
                            <wp:inline distT="0" distB="0" distL="0" distR="0" wp14:anchorId="44B9ED9C" wp14:editId="2BDD4F8B">
                              <wp:extent cx="1609090" cy="563245"/>
                              <wp:effectExtent l="0" t="0" r="0"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090" cy="563245"/>
                                      </a:xfrm>
                                      <a:prstGeom prst="rect">
                                        <a:avLst/>
                                      </a:prstGeom>
                                      <a:noFill/>
                                      <a:ln>
                                        <a:noFill/>
                                      </a:ln>
                                    </pic:spPr>
                                  </pic:pic>
                                </a:graphicData>
                              </a:graphic>
                            </wp:inline>
                          </w:drawing>
                        </w:r>
                      </w:p>
                      <w:p w:rsidR="00A05FFB" w:rsidRDefault="00A05FFB" w:rsidP="00A05FFB">
                        <w:pPr>
                          <w:widowControl w:val="0"/>
                        </w:pPr>
                      </w:p>
                    </w:txbxContent>
                  </v:textbox>
                </v:rect>
                <v:rect id="Rectangle 86" o:spid="_x0000_s1110" style="position:absolute;left:3843;top:6968;width:1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A05FFB" w:rsidRDefault="00A05FFB" w:rsidP="00A05FFB">
                        <w:pPr>
                          <w:spacing w:line="1620" w:lineRule="atLeast"/>
                        </w:pPr>
                        <w:r>
                          <w:rPr>
                            <w:noProof/>
                          </w:rPr>
                          <w:drawing>
                            <wp:inline distT="0" distB="0" distL="0" distR="0" wp14:anchorId="64EA9A69" wp14:editId="17329B18">
                              <wp:extent cx="1016635" cy="1024255"/>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6635" cy="1024255"/>
                                      </a:xfrm>
                                      <a:prstGeom prst="rect">
                                        <a:avLst/>
                                      </a:prstGeom>
                                      <a:noFill/>
                                      <a:ln>
                                        <a:noFill/>
                                      </a:ln>
                                    </pic:spPr>
                                  </pic:pic>
                                </a:graphicData>
                              </a:graphic>
                            </wp:inline>
                          </w:drawing>
                        </w:r>
                      </w:p>
                      <w:p w:rsidR="00A05FFB" w:rsidRDefault="00A05FFB" w:rsidP="00A05FFB">
                        <w:pPr>
                          <w:widowControl w:val="0"/>
                        </w:pPr>
                      </w:p>
                    </w:txbxContent>
                  </v:textbox>
                </v:rect>
                <v:rect id="Rectangle 87" o:spid="_x0000_s1111" style="position:absolute;left:7604;top:6833;width:154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A05FFB" w:rsidRDefault="00A05FFB" w:rsidP="00A05FFB">
                        <w:pPr>
                          <w:spacing w:line="1540" w:lineRule="atLeast"/>
                        </w:pPr>
                        <w:r>
                          <w:rPr>
                            <w:noProof/>
                          </w:rPr>
                          <w:drawing>
                            <wp:inline distT="0" distB="0" distL="0" distR="0" wp14:anchorId="721EA73A" wp14:editId="1D023E87">
                              <wp:extent cx="972820" cy="9728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A05FFB" w:rsidRDefault="00A05FFB" w:rsidP="00A05FFB">
                        <w:pPr>
                          <w:widowControl w:val="0"/>
                        </w:pPr>
                      </w:p>
                    </w:txbxContent>
                  </v:textbox>
                </v:rect>
                <v:shape id="Freeform 88" o:spid="_x0000_s1112" style="position:absolute;left:6459;top:6648;width:20;height:1188;visibility:visible;mso-wrap-style:square;v-text-anchor:top" coordsize="20,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HSsYA&#10;AADcAAAADwAAAGRycy9kb3ducmV2LnhtbESPQWvCQBSE74L/YXlCL6KbWNAQXaW1FHoqRL14e2af&#10;STT7Nma3Gv99VxA8DjPzDbNYdaYWV2pdZVlBPI5AEOdWV1wo2G2/RwkI55E11pZJwZ0crJb93gJT&#10;bW+c0XXjCxEg7FJUUHrfpFK6vCSDbmwb4uAdbWvQB9kWUrd4C3BTy0kUTaXBisNCiQ2tS8rPmz+j&#10;YGK+PvfJIYkv8TH7HQ5n23udnZR6G3QfcxCeOv8KP9s/WsH7bAqP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HSsYAAADcAAAADwAAAAAAAAAAAAAAAACYAgAAZHJz&#10;L2Rvd25yZXYueG1sUEsFBgAAAAAEAAQA9QAAAIsDAAAAAA==&#10;" path="m,l,1188e" filled="f" strokecolor="#1576b7" strokeweight=".09242mm">
                  <v:path arrowok="t" o:connecttype="custom" o:connectlocs="0,0;0,1188" o:connectangles="0,0"/>
                </v:shape>
                <v:rect id="Rectangle 89" o:spid="_x0000_s1113" style="position:absolute;left:5685;top:7940;width:154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0A8QA&#10;AADcAAAADwAAAGRycy9kb3ducmV2LnhtbESP3YrCMBSE7wXfIRzBO01V0KVrKosoij8Xa/cBDs3Z&#10;trQ5KU2s3bffCIKXw8x8w6w3valFR60rLSuYTSMQxJnVJecKftL95AOE88gaa8uk4I8cbJLhYI2x&#10;tg/+pu7mcxEg7GJUUHjfxFK6rCCDbmob4uD92tagD7LNpW7xEeCmlvMoWkqDJYeFAhvaFpRVt7tR&#10;cLpcD/nR7jndpd3yWtXmvOC5UuNR//UJwlPv3+FX+6gVLFY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dAPEAAAA3AAAAA8AAAAAAAAAAAAAAAAAmAIAAGRycy9k&#10;b3ducmV2LnhtbFBLBQYAAAAABAAEAPUAAACJAwAAAAA=&#10;" fillcolor="#00007f" stroked="f">
                  <v:path arrowok="t"/>
                </v:rect>
                <v:rect id="Rectangle 90" o:spid="_x0000_s1114" style="position:absolute;left:5685;top:7940;width:154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h28AA&#10;AADcAAAADwAAAGRycy9kb3ducmV2LnhtbERPy4rCMBTdD/gP4QpuBk2toFKN4gPBhRsdN7O7NNem&#10;2NyUJmr1681CcHk47/mytZW4U+NLxwqGgwQEce50yYWC89+uPwXhA7LGyjEpeJKH5aLzM8dMuwcf&#10;6X4KhYgh7DNUYEKoMyl9bsiiH7iaOHIX11gMETaF1A0+YritZJokY2mx5NhgsKaNofx6ulkFB/P6&#10;nbCtdtv/dXqkNj3nwVyV6nXb1QxEoDZ8xR/3XisYTe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4h28AAAADcAAAADwAAAAAAAAAAAAAAAACYAgAAZHJzL2Rvd25y&#10;ZXYueG1sUEsFBgAAAAAEAAQA9QAAAIUDAAAAAA==&#10;" filled="f" strokeweight=".09242mm">
                  <v:path arrowok="t"/>
                </v:rect>
                <v:rect id="Rectangle 91" o:spid="_x0000_s1115" style="position:absolute;left:5858;top:8011;width:12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05FFB" w:rsidRDefault="00A05FFB" w:rsidP="00A05FFB">
                        <w:pPr>
                          <w:spacing w:line="780" w:lineRule="atLeast"/>
                        </w:pPr>
                        <w:r>
                          <w:rPr>
                            <w:noProof/>
                          </w:rPr>
                          <w:drawing>
                            <wp:inline distT="0" distB="0" distL="0" distR="0" wp14:anchorId="77A95877" wp14:editId="36B3D05B">
                              <wp:extent cx="775335" cy="49720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5335" cy="497205"/>
                                      </a:xfrm>
                                      <a:prstGeom prst="rect">
                                        <a:avLst/>
                                      </a:prstGeom>
                                      <a:noFill/>
                                      <a:ln>
                                        <a:noFill/>
                                      </a:ln>
                                    </pic:spPr>
                                  </pic:pic>
                                </a:graphicData>
                              </a:graphic>
                            </wp:inline>
                          </w:drawing>
                        </w:r>
                      </w:p>
                      <w:p w:rsidR="00A05FFB" w:rsidRDefault="00A05FFB" w:rsidP="00A05FFB">
                        <w:pPr>
                          <w:widowControl w:val="0"/>
                        </w:pPr>
                      </w:p>
                    </w:txbxContent>
                  </v:textbox>
                </v:rect>
                <v:rect id="Rectangle 92" o:spid="_x0000_s1116" style="position:absolute;left:6141;top:8286;width:6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05FFB" w:rsidRDefault="00A05FFB" w:rsidP="00A05FFB">
                        <w:pPr>
                          <w:spacing w:line="300" w:lineRule="atLeast"/>
                        </w:pPr>
                        <w:r>
                          <w:rPr>
                            <w:noProof/>
                          </w:rPr>
                          <w:drawing>
                            <wp:inline distT="0" distB="0" distL="0" distR="0" wp14:anchorId="674C2EAD" wp14:editId="70A77EB5">
                              <wp:extent cx="40259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590" cy="190500"/>
                                      </a:xfrm>
                                      <a:prstGeom prst="rect">
                                        <a:avLst/>
                                      </a:prstGeom>
                                      <a:noFill/>
                                      <a:ln>
                                        <a:noFill/>
                                      </a:ln>
                                    </pic:spPr>
                                  </pic:pic>
                                </a:graphicData>
                              </a:graphic>
                            </wp:inline>
                          </w:drawing>
                        </w:r>
                      </w:p>
                      <w:p w:rsidR="00A05FFB" w:rsidRDefault="00A05FFB" w:rsidP="00A05FFB">
                        <w:pPr>
                          <w:widowControl w:val="0"/>
                        </w:pPr>
                      </w:p>
                    </w:txbxContent>
                  </v:textbox>
                </v:rect>
                <v:shape id="Freeform 93" o:spid="_x0000_s1117" style="position:absolute;left:6397;top:782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sVsMA&#10;AADcAAAADwAAAGRycy9kb3ducmV2LnhtbESPT2vCQBTE74V+h+UVvNVN7B80ZpVgEXu0UTw/ss9s&#10;aPZtml1N/PbdgtDjMDO/YfL1aFtxpd43jhWk0wQEceV0w7WC42H7PAfhA7LG1jEpuJGH9erxIcdM&#10;u4G/6FqGWkQI+wwVmBC6TEpfGbLop64jjt7Z9RZDlH0tdY9DhNtWzpLkXVpsOC4Y7GhjqPouL1bB&#10;26L6OPnLD5nX4rZLkIp9sR2UmjyNxRJEoDH8h+/tT63gZZ7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sVsMAAADcAAAADwAAAAAAAAAAAAAAAACYAgAAZHJzL2Rv&#10;d25yZXYueG1sUEsFBgAAAAAEAAQA9QAAAIgDAAAAAA==&#10;" path="m121,l,,61,120,121,xe" fillcolor="#1576b7" stroked="f">
                  <v:path arrowok="t" o:connecttype="custom" o:connectlocs="121,0;0,0;61,120;121,0" o:connectangles="0,0,0,0"/>
                </v:shape>
                <v:shape id="Freeform 94" o:spid="_x0000_s1118" style="position:absolute;left:3207;top:4423;width:1330;height:260;visibility:visible;mso-wrap-style:square;v-text-anchor:top" coordsize="133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WosYA&#10;AADcAAAADwAAAGRycy9kb3ducmV2LnhtbESPQWvCQBSE74L/YXmF3uqmsaikrlLaWiJKQVt6fmRf&#10;k2D2bbq7mvjvXaHgcZiZb5j5sjeNOJHztWUFj6MEBHFhdc2lgu+v1cMMhA/IGhvLpOBMHpaL4WCO&#10;mbYd7+i0D6WIEPYZKqhCaDMpfVGRQT+yLXH0fq0zGKJ0pdQOuwg3jUyTZCIN1hwXKmzptaLisD8a&#10;BZt1/1f/bPPNOJVP3ef72zT/2Dml7u/6l2cQgfpwC/+3c61gPEv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WosYAAADcAAAADwAAAAAAAAAAAAAAAACYAgAAZHJz&#10;L2Rvd25yZXYueG1sUEsFBgAAAAAEAAQA9QAAAIsDAAAAAA==&#10;" path="m,259r294,l294,,1329,e" filled="f" strokecolor="#1576b7" strokeweight=".09242mm">
                  <v:path arrowok="t" o:connecttype="custom" o:connectlocs="0,259;294,259;294,0;1329,0" o:connectangles="0,0,0,0"/>
                </v:shape>
                <v:shape id="Freeform 95" o:spid="_x0000_s1119" style="position:absolute;left:4522;top:436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OMUA&#10;AADcAAAADwAAAGRycy9kb3ducmV2LnhtbESPQWvCQBSE7wX/w/KE3urGRoqkriEIFi+VVkupt0f2&#10;NRvMvg3ZNYn/visIPQ4z8w2zykfbiJ46XztWMJ8lIIhLp2uuFHwdt09LED4ga2wck4IrecjXk4cV&#10;ZtoN/En9IVQiQthnqMCE0GZS+tKQRT9zLXH0fl1nMUTZVVJ3OES4beRzkrxIizXHBYMtbQyV58PF&#10;Klgsxva7fjPF0WO//zjp959TpZV6nI7FK4hAY/gP39s7rSBdp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hY4xQAAANwAAAAPAAAAAAAAAAAAAAAAAJgCAABkcnMv&#10;ZG93bnJldi54bWxQSwUGAAAAAAQABAD1AAAAigMAAAAA&#10;" path="m,l,120,120,60,,xe" fillcolor="#1576b7" stroked="f">
                  <v:path arrowok="t" o:connecttype="custom" o:connectlocs="0,0;0,120;120,60;0,0" o:connectangles="0,0,0,0"/>
                </v:shape>
                <w10:anchorlock/>
              </v:group>
            </w:pict>
          </mc:Fallback>
        </mc:AlternateContent>
      </w:r>
    </w:p>
    <w:p w:rsidR="00474088" w:rsidRDefault="00474088" w:rsidP="008B46CB">
      <w:pPr>
        <w:rPr>
          <w:rFonts w:ascii="Arial" w:hAnsi="Arial" w:cs="Arial"/>
          <w:b/>
          <w:color w:val="59A9F2" w:themeColor="accent1" w:themeTint="99"/>
          <w:shd w:val="clear" w:color="auto" w:fill="FFFFFF"/>
        </w:rPr>
      </w:pPr>
      <w:r w:rsidRPr="00474088">
        <w:rPr>
          <w:rFonts w:ascii="Arial" w:hAnsi="Arial" w:cs="Arial"/>
          <w:b/>
          <w:color w:val="59A9F2" w:themeColor="accent1" w:themeTint="99"/>
          <w:shd w:val="clear" w:color="auto" w:fill="FFFFFF"/>
        </w:rPr>
        <w:t>Seafood Supply Chain</w:t>
      </w:r>
    </w:p>
    <w:p w:rsidR="00A05FFB" w:rsidRPr="00EF03A7" w:rsidRDefault="00474088" w:rsidP="008B46CB">
      <w:pPr>
        <w:rPr>
          <w:rFonts w:ascii="Arial" w:hAnsi="Arial" w:cs="Arial"/>
          <w:color w:val="0D0D0D"/>
          <w:shd w:val="clear" w:color="auto" w:fill="FFFFFF"/>
        </w:rPr>
      </w:pPr>
      <w:r>
        <w:rPr>
          <w:rFonts w:ascii="Arial" w:hAnsi="Arial" w:cs="Arial"/>
          <w:color w:val="0D0D0D"/>
          <w:shd w:val="clear" w:color="auto" w:fill="FFFFFF"/>
        </w:rPr>
        <w:t xml:space="preserve">(an excerpt from the </w:t>
      </w:r>
      <w:r w:rsidRPr="00474088">
        <w:rPr>
          <w:rFonts w:ascii="Arial" w:hAnsi="Arial" w:cs="Arial"/>
          <w:i/>
          <w:color w:val="0D0D0D"/>
          <w:shd w:val="clear" w:color="auto" w:fill="FFFFFF"/>
        </w:rPr>
        <w:t>Traceability for Seafood: US Implementation Guide</w:t>
      </w:r>
      <w:r w:rsidRPr="00474088">
        <w:rPr>
          <w:rFonts w:ascii="Arial" w:hAnsi="Arial" w:cs="Arial"/>
          <w:color w:val="0D0D0D"/>
          <w:shd w:val="clear" w:color="auto" w:fill="FFFFFF"/>
        </w:rPr>
        <w:t xml:space="preserve"> http://www.aboutseafood.com/sites/all/files/FINAL%20Seafood%20Trace%20Guide_v1.1.pdf</w:t>
      </w:r>
      <w:r>
        <w:rPr>
          <w:rFonts w:ascii="Arial" w:hAnsi="Arial" w:cs="Arial"/>
          <w:color w:val="0D0D0D"/>
          <w:shd w:val="clear" w:color="auto" w:fill="FFFFFF"/>
        </w:rPr>
        <w:t>)</w:t>
      </w:r>
    </w:p>
    <w:sectPr w:rsidR="00A05FFB" w:rsidRPr="00EF03A7" w:rsidSect="0092474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14" w:rsidRDefault="00391B14" w:rsidP="00542AFD">
      <w:pPr>
        <w:spacing w:after="0" w:line="240" w:lineRule="auto"/>
      </w:pPr>
      <w:r>
        <w:separator/>
      </w:r>
    </w:p>
  </w:endnote>
  <w:endnote w:type="continuationSeparator" w:id="0">
    <w:p w:rsidR="00391B14" w:rsidRDefault="00391B14" w:rsidP="005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0913"/>
      <w:docPartObj>
        <w:docPartGallery w:val="Page Numbers (Bottom of Page)"/>
        <w:docPartUnique/>
      </w:docPartObj>
    </w:sdtPr>
    <w:sdtEndPr>
      <w:rPr>
        <w:noProof/>
      </w:rPr>
    </w:sdtEndPr>
    <w:sdtContent>
      <w:p w:rsidR="00EC0C2A" w:rsidRDefault="00EC0C2A">
        <w:pPr>
          <w:pStyle w:val="Footer"/>
          <w:jc w:val="center"/>
        </w:pPr>
        <w:r>
          <w:fldChar w:fldCharType="begin"/>
        </w:r>
        <w:r>
          <w:instrText xml:space="preserve"> PAGE   \* MERGEFORMAT </w:instrText>
        </w:r>
        <w:r>
          <w:fldChar w:fldCharType="separate"/>
        </w:r>
        <w:r w:rsidR="0085314D">
          <w:rPr>
            <w:noProof/>
          </w:rPr>
          <w:t>1</w:t>
        </w:r>
        <w:r>
          <w:rPr>
            <w:noProof/>
          </w:rPr>
          <w:fldChar w:fldCharType="end"/>
        </w:r>
      </w:p>
    </w:sdtContent>
  </w:sdt>
  <w:p w:rsidR="003534B9" w:rsidRDefault="00EC0C2A">
    <w:pPr>
      <w:pStyle w:val="Footer"/>
    </w:pPr>
    <w:r>
      <w:rPr>
        <w:noProof/>
      </w:rPr>
      <mc:AlternateContent>
        <mc:Choice Requires="wps">
          <w:drawing>
            <wp:anchor distT="0" distB="0" distL="114300" distR="114300" simplePos="0" relativeHeight="251659264" behindDoc="0" locked="0" layoutInCell="1" allowOverlap="1" wp14:anchorId="63713C79" wp14:editId="0A29E8EB">
              <wp:simplePos x="0" y="0"/>
              <wp:positionH relativeFrom="column">
                <wp:posOffset>4668520</wp:posOffset>
              </wp:positionH>
              <wp:positionV relativeFrom="paragraph">
                <wp:posOffset>51334</wp:posOffset>
              </wp:positionV>
              <wp:extent cx="1858061" cy="555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61" cy="555955"/>
                      </a:xfrm>
                      <a:prstGeom prst="rect">
                        <a:avLst/>
                      </a:prstGeom>
                      <a:noFill/>
                      <a:ln w="9525">
                        <a:noFill/>
                        <a:miter lim="800000"/>
                        <a:headEnd/>
                        <a:tailEnd/>
                      </a:ln>
                    </wps:spPr>
                    <wps:txbx>
                      <w:txbxContent>
                        <w:p w:rsidR="00EC0C2A" w:rsidRDefault="00EC0C2A">
                          <w:r w:rsidRPr="00EC0C2A">
                            <w:drawing>
                              <wp:inline distT="0" distB="0" distL="0" distR="0" wp14:anchorId="578EA4A4" wp14:editId="164F0DB5">
                                <wp:extent cx="1521561" cy="432737"/>
                                <wp:effectExtent l="0" t="0" r="254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04" cy="4327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20" type="#_x0000_t202" style="position:absolute;margin-left:367.6pt;margin-top:4.05pt;width:146.3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" filled="f" stroked="f">
              <v:textbox>
                <w:txbxContent>
                  <w:p w:rsidR="00EC0C2A" w:rsidRDefault="00EC0C2A">
                    <w:r w:rsidRPr="00EC0C2A">
                      <w:drawing>
                        <wp:inline distT="0" distB="0" distL="0" distR="0" wp14:anchorId="578EA4A4" wp14:editId="164F0DB5">
                          <wp:extent cx="1521561" cy="432737"/>
                          <wp:effectExtent l="0" t="0" r="254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604" cy="432749"/>
                                  </a:xfrm>
                                  <a:prstGeom prst="rect">
                                    <a:avLst/>
                                  </a:prstGeom>
                                  <a:noFill/>
                                  <a:ln>
                                    <a:noFill/>
                                  </a:ln>
                                </pic:spPr>
                              </pic:pic>
                            </a:graphicData>
                          </a:graphic>
                        </wp:inline>
                      </w:drawing>
                    </w:r>
                  </w:p>
                </w:txbxContent>
              </v:textbox>
            </v:shape>
          </w:pict>
        </mc:Fallback>
      </mc:AlternateContent>
    </w:r>
    <w:r>
      <w:rPr>
        <w:noProof/>
      </w:rPr>
      <w:drawing>
        <wp:inline distT="0" distB="0" distL="0" distR="0" wp14:anchorId="04D935A0" wp14:editId="1BEADBB9">
          <wp:extent cx="768096" cy="768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14" w:rsidRDefault="00391B14" w:rsidP="00542AFD">
      <w:pPr>
        <w:spacing w:after="0" w:line="240" w:lineRule="auto"/>
      </w:pPr>
      <w:r>
        <w:separator/>
      </w:r>
    </w:p>
  </w:footnote>
  <w:footnote w:type="continuationSeparator" w:id="0">
    <w:p w:rsidR="00391B14" w:rsidRDefault="00391B14" w:rsidP="00542AFD">
      <w:pPr>
        <w:spacing w:after="0" w:line="240" w:lineRule="auto"/>
      </w:pPr>
      <w:r>
        <w:continuationSeparator/>
      </w:r>
    </w:p>
  </w:footnote>
  <w:footnote w:id="1">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Bureau of Fisheries and Aquatic Resources. Philippine Fisheries Profile, 2010. (</w:t>
      </w:r>
      <w:hyperlink r:id="rId1" w:history="1">
        <w:r w:rsidRPr="00F469D0">
          <w:rPr>
            <w:rStyle w:val="Hyperlink"/>
            <w:rFonts w:ascii="Avenir Book" w:hAnsi="Avenir Book"/>
            <w:sz w:val="16"/>
            <w:szCs w:val="16"/>
          </w:rPr>
          <w:t>http://www.bfar.da.gov.ph/pages/AboutUs/maintabs/publications/pdf%20files/2010%20Fisheries%20Profile%20(Final).pdf)</w:t>
        </w:r>
      </w:hyperlink>
    </w:p>
  </w:footnote>
  <w:footnote w:id="2">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sz w:val="16"/>
          <w:szCs w:val="16"/>
        </w:rPr>
        <w:t>Green, S.J., A.T. White, J.O. Flores, M.E. Carreon III and A.E. Sia. 2003. Philippine Fisheries in Crisis: A framework for management. Coastal Resource Management Project of the Department of Environment and Natural Resources, Cebu City, Philippines, 77p.</w:t>
      </w:r>
    </w:p>
  </w:footnote>
  <w:footnote w:id="3">
    <w:p w:rsidR="006622ED" w:rsidRPr="00FB37CC" w:rsidRDefault="006622ED" w:rsidP="006622ED">
      <w:pPr>
        <w:spacing w:after="0" w:line="240" w:lineRule="auto"/>
        <w:rPr>
          <w:rFonts w:ascii="Avenir Book" w:hAnsi="Avenir Book"/>
          <w:sz w:val="16"/>
          <w:szCs w:val="16"/>
        </w:rPr>
      </w:pPr>
      <w:r w:rsidRPr="00FB37CC">
        <w:rPr>
          <w:rStyle w:val="FootnoteReference"/>
          <w:sz w:val="16"/>
          <w:szCs w:val="16"/>
        </w:rPr>
        <w:footnoteRef/>
      </w:r>
      <w:r w:rsidRPr="00FB37CC">
        <w:rPr>
          <w:sz w:val="16"/>
          <w:szCs w:val="16"/>
        </w:rPr>
        <w:t xml:space="preserve"> </w:t>
      </w:r>
      <w:r w:rsidRPr="00FB37CC">
        <w:rPr>
          <w:rFonts w:ascii="Avenir Book" w:hAnsi="Avenir Book" w:cs="AdvTimes"/>
          <w:sz w:val="16"/>
          <w:szCs w:val="16"/>
          <w:lang w:val="en-PH" w:eastAsia="en-PH"/>
        </w:rPr>
        <w:t>Bureau of Fisheries and Aquatic Resources. Philippine Fisheries Profile, 2010. (</w:t>
      </w:r>
      <w:hyperlink r:id="rId2" w:history="1">
        <w:r w:rsidRPr="00FB37CC">
          <w:rPr>
            <w:rStyle w:val="Hyperlink"/>
            <w:rFonts w:ascii="Avenir Book" w:hAnsi="Avenir Book"/>
            <w:sz w:val="16"/>
            <w:szCs w:val="16"/>
          </w:rPr>
          <w:t>http://www.bfar.da.gov.ph/pages/AboutUs/maintabs/publications/pdf%20files/2010%20Fisheries%20Profile%20(Final).pdf)</w:t>
        </w:r>
      </w:hyperlink>
    </w:p>
  </w:footnote>
  <w:footnote w:id="4">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 xml:space="preserve">Jackson, J.B.C., Kirby, M.X., Berger, W.H., Bjorndal, K.A., Botsford, L.W., Bourque, B.J., Brackbury, R.H., Cooke, R., Erlandson, J., Estes, J.A., Hughes, T.P., Kidwell, S., Lange, C.B., Lenihan, H.S., Pandolfi, J.M., Peterson, C.H., Steneck, R.S., Tegner, M.J. and Warner, R.R. (2001) Historical overfishing and the recent collapse of coastal ecosystems. </w:t>
      </w:r>
      <w:r w:rsidRPr="00F469D0">
        <w:rPr>
          <w:rFonts w:ascii="Avenir Book" w:hAnsi="Avenir Book" w:cs="AdvTimes-i"/>
          <w:sz w:val="16"/>
          <w:szCs w:val="16"/>
          <w:lang w:val="en-PH" w:eastAsia="en-PH"/>
        </w:rPr>
        <w:t xml:space="preserve">Science </w:t>
      </w:r>
      <w:r w:rsidRPr="00F469D0">
        <w:rPr>
          <w:rFonts w:ascii="Avenir Book" w:hAnsi="Avenir Book" w:cs="AdvTimes-b"/>
          <w:sz w:val="16"/>
          <w:szCs w:val="16"/>
          <w:lang w:val="en-PH" w:eastAsia="en-PH"/>
        </w:rPr>
        <w:t>293</w:t>
      </w:r>
      <w:r w:rsidRPr="00F469D0">
        <w:rPr>
          <w:rFonts w:ascii="Avenir Book" w:hAnsi="Avenir Book" w:cs="AdvTimes"/>
          <w:sz w:val="16"/>
          <w:szCs w:val="16"/>
          <w:lang w:val="en-PH" w:eastAsia="en-PH"/>
        </w:rPr>
        <w:t>, 629–638</w:t>
      </w:r>
    </w:p>
  </w:footnote>
  <w:footnote w:id="5">
    <w:p w:rsidR="006622ED" w:rsidRPr="00F469D0" w:rsidRDefault="006622ED" w:rsidP="006622ED">
      <w:pPr>
        <w:spacing w:after="0" w:line="240" w:lineRule="auto"/>
        <w:rPr>
          <w:rFonts w:ascii="Avenir Book" w:hAnsi="Avenir Book"/>
          <w:sz w:val="16"/>
          <w:szCs w:val="16"/>
        </w:rPr>
      </w:pPr>
      <w:r w:rsidRPr="00F469D0">
        <w:rPr>
          <w:rStyle w:val="FootnoteReference"/>
          <w:sz w:val="16"/>
          <w:szCs w:val="16"/>
        </w:rPr>
        <w:footnoteRef/>
      </w:r>
      <w:r w:rsidRPr="00F469D0">
        <w:rPr>
          <w:sz w:val="16"/>
          <w:szCs w:val="16"/>
        </w:rPr>
        <w:t xml:space="preserve"> </w:t>
      </w:r>
      <w:r w:rsidRPr="00F469D0">
        <w:rPr>
          <w:rFonts w:ascii="Avenir Book" w:hAnsi="Avenir Book" w:cs="AdvTimes"/>
          <w:sz w:val="16"/>
          <w:szCs w:val="16"/>
          <w:lang w:val="en-PH" w:eastAsia="en-PH"/>
        </w:rPr>
        <w:t xml:space="preserve">Pauly, D., Christensen, V., Dalsgaard, J., Froese, R. and Torres Jr., F. (1998) Fishing down marine food webs. </w:t>
      </w:r>
      <w:r w:rsidRPr="00F469D0">
        <w:rPr>
          <w:rFonts w:ascii="Avenir Book" w:hAnsi="Avenir Book" w:cs="AdvTimes-i"/>
          <w:sz w:val="16"/>
          <w:szCs w:val="16"/>
          <w:lang w:val="en-PH" w:eastAsia="en-PH"/>
        </w:rPr>
        <w:t xml:space="preserve">Science </w:t>
      </w:r>
      <w:r w:rsidRPr="00F469D0">
        <w:rPr>
          <w:rFonts w:ascii="Avenir Book" w:hAnsi="Avenir Book" w:cs="AdvTimes-b"/>
          <w:sz w:val="16"/>
          <w:szCs w:val="16"/>
          <w:lang w:val="en-PH" w:eastAsia="en-PH"/>
        </w:rPr>
        <w:t>279</w:t>
      </w:r>
      <w:r w:rsidRPr="00F469D0">
        <w:rPr>
          <w:rFonts w:ascii="Avenir Book" w:hAnsi="Avenir Book" w:cs="AdvTimes"/>
          <w:sz w:val="16"/>
          <w:szCs w:val="16"/>
          <w:lang w:val="en-PH" w:eastAsia="en-PH"/>
        </w:rPr>
        <w:t>, 860–863.</w:t>
      </w:r>
    </w:p>
    <w:p w:rsidR="006622ED" w:rsidRDefault="006622ED" w:rsidP="006622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4B9" w:rsidRPr="00CF4E5A" w:rsidRDefault="00EC0C2A" w:rsidP="00EC0C2A">
    <w:pPr>
      <w:pStyle w:val="Header"/>
      <w:jc w:val="center"/>
    </w:pPr>
    <w:r>
      <w:rPr>
        <w:noProof/>
      </w:rPr>
      <w:drawing>
        <wp:inline distT="0" distB="0" distL="0" distR="0" wp14:anchorId="3C234DAF" wp14:editId="3167F51D">
          <wp:extent cx="1938528" cy="65123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752" cy="65231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6"/>
    <w:multiLevelType w:val="hybridMultilevel"/>
    <w:tmpl w:val="2BC81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7A44F4"/>
    <w:multiLevelType w:val="hybridMultilevel"/>
    <w:tmpl w:val="790C3C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42051AE"/>
    <w:multiLevelType w:val="hybridMultilevel"/>
    <w:tmpl w:val="DD2EE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BB40E3"/>
    <w:multiLevelType w:val="hybridMultilevel"/>
    <w:tmpl w:val="3104DF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E554CF3"/>
    <w:multiLevelType w:val="hybridMultilevel"/>
    <w:tmpl w:val="A9C6C1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116778A"/>
    <w:multiLevelType w:val="hybridMultilevel"/>
    <w:tmpl w:val="88769C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D329C3"/>
    <w:multiLevelType w:val="hybridMultilevel"/>
    <w:tmpl w:val="74BCAB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438169A"/>
    <w:multiLevelType w:val="hybridMultilevel"/>
    <w:tmpl w:val="A33CA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61008C"/>
    <w:multiLevelType w:val="hybridMultilevel"/>
    <w:tmpl w:val="5D8C16A4"/>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4557D"/>
    <w:multiLevelType w:val="hybridMultilevel"/>
    <w:tmpl w:val="E18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60498"/>
    <w:multiLevelType w:val="hybridMultilevel"/>
    <w:tmpl w:val="B8205658"/>
    <w:lvl w:ilvl="0" w:tplc="390283FA">
      <w:numFmt w:val="bullet"/>
      <w:lvlText w:val="•"/>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935D01"/>
    <w:multiLevelType w:val="hybridMultilevel"/>
    <w:tmpl w:val="61206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C71287"/>
    <w:multiLevelType w:val="hybridMultilevel"/>
    <w:tmpl w:val="DD48B486"/>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67C36"/>
    <w:multiLevelType w:val="hybridMultilevel"/>
    <w:tmpl w:val="01FEB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A1D1AF1"/>
    <w:multiLevelType w:val="hybridMultilevel"/>
    <w:tmpl w:val="515E1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11CCC"/>
    <w:multiLevelType w:val="hybridMultilevel"/>
    <w:tmpl w:val="765AF698"/>
    <w:lvl w:ilvl="0" w:tplc="390283FA">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A48E7"/>
    <w:multiLevelType w:val="hybridMultilevel"/>
    <w:tmpl w:val="035E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C6EB0"/>
    <w:multiLevelType w:val="hybridMultilevel"/>
    <w:tmpl w:val="6E60D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13"/>
  </w:num>
  <w:num w:numId="7">
    <w:abstractNumId w:val="17"/>
  </w:num>
  <w:num w:numId="8">
    <w:abstractNumId w:val="2"/>
  </w:num>
  <w:num w:numId="9">
    <w:abstractNumId w:val="11"/>
  </w:num>
  <w:num w:numId="10">
    <w:abstractNumId w:val="1"/>
  </w:num>
  <w:num w:numId="11">
    <w:abstractNumId w:val="4"/>
  </w:num>
  <w:num w:numId="12">
    <w:abstractNumId w:val="14"/>
  </w:num>
  <w:num w:numId="13">
    <w:abstractNumId w:val="9"/>
  </w:num>
  <w:num w:numId="14">
    <w:abstractNumId w:val="15"/>
  </w:num>
  <w:num w:numId="15">
    <w:abstractNumId w:val="16"/>
  </w:num>
  <w:num w:numId="16">
    <w:abstractNumId w:val="1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CD"/>
    <w:rsid w:val="00002B63"/>
    <w:rsid w:val="000379A9"/>
    <w:rsid w:val="00070E2E"/>
    <w:rsid w:val="00074CC4"/>
    <w:rsid w:val="00085989"/>
    <w:rsid w:val="000A26E1"/>
    <w:rsid w:val="00101D77"/>
    <w:rsid w:val="00104D7F"/>
    <w:rsid w:val="00104EEA"/>
    <w:rsid w:val="00122A18"/>
    <w:rsid w:val="00163FA8"/>
    <w:rsid w:val="00165B2E"/>
    <w:rsid w:val="001746C0"/>
    <w:rsid w:val="00176CC4"/>
    <w:rsid w:val="00177FED"/>
    <w:rsid w:val="00192662"/>
    <w:rsid w:val="00194D92"/>
    <w:rsid w:val="001B465B"/>
    <w:rsid w:val="001C2338"/>
    <w:rsid w:val="001C4FCF"/>
    <w:rsid w:val="001C6C64"/>
    <w:rsid w:val="001D01CD"/>
    <w:rsid w:val="001D0663"/>
    <w:rsid w:val="00202615"/>
    <w:rsid w:val="00213B7E"/>
    <w:rsid w:val="00225770"/>
    <w:rsid w:val="00246F98"/>
    <w:rsid w:val="0026531D"/>
    <w:rsid w:val="00266FBB"/>
    <w:rsid w:val="0029179E"/>
    <w:rsid w:val="002A7339"/>
    <w:rsid w:val="002B1C6A"/>
    <w:rsid w:val="00312EBD"/>
    <w:rsid w:val="003534B9"/>
    <w:rsid w:val="00360847"/>
    <w:rsid w:val="00361788"/>
    <w:rsid w:val="00365A0D"/>
    <w:rsid w:val="00381DD1"/>
    <w:rsid w:val="003840C7"/>
    <w:rsid w:val="003843EF"/>
    <w:rsid w:val="00391B14"/>
    <w:rsid w:val="003F5DE7"/>
    <w:rsid w:val="0040124F"/>
    <w:rsid w:val="0040601D"/>
    <w:rsid w:val="004245B3"/>
    <w:rsid w:val="0042660A"/>
    <w:rsid w:val="0043230C"/>
    <w:rsid w:val="00453756"/>
    <w:rsid w:val="00463CEA"/>
    <w:rsid w:val="00465B06"/>
    <w:rsid w:val="00474088"/>
    <w:rsid w:val="00482B7F"/>
    <w:rsid w:val="004B3323"/>
    <w:rsid w:val="004C3671"/>
    <w:rsid w:val="0052789E"/>
    <w:rsid w:val="00532BAF"/>
    <w:rsid w:val="00542AFD"/>
    <w:rsid w:val="00551DCF"/>
    <w:rsid w:val="0056016F"/>
    <w:rsid w:val="00570220"/>
    <w:rsid w:val="00573ABA"/>
    <w:rsid w:val="005A6CAB"/>
    <w:rsid w:val="005A7200"/>
    <w:rsid w:val="005B1B8F"/>
    <w:rsid w:val="005E401A"/>
    <w:rsid w:val="00601968"/>
    <w:rsid w:val="006503C6"/>
    <w:rsid w:val="006622ED"/>
    <w:rsid w:val="00674FA3"/>
    <w:rsid w:val="0067715D"/>
    <w:rsid w:val="00680892"/>
    <w:rsid w:val="006B3BF5"/>
    <w:rsid w:val="006C4BC7"/>
    <w:rsid w:val="006E1E1C"/>
    <w:rsid w:val="00707722"/>
    <w:rsid w:val="00707BEB"/>
    <w:rsid w:val="0071784C"/>
    <w:rsid w:val="00734F87"/>
    <w:rsid w:val="00797F08"/>
    <w:rsid w:val="007B7548"/>
    <w:rsid w:val="007E2538"/>
    <w:rsid w:val="007F0456"/>
    <w:rsid w:val="007F3FCA"/>
    <w:rsid w:val="008207CB"/>
    <w:rsid w:val="00822432"/>
    <w:rsid w:val="008237DD"/>
    <w:rsid w:val="00840484"/>
    <w:rsid w:val="00841C9D"/>
    <w:rsid w:val="0084299E"/>
    <w:rsid w:val="0085314D"/>
    <w:rsid w:val="00880BB4"/>
    <w:rsid w:val="008A102F"/>
    <w:rsid w:val="008B46CB"/>
    <w:rsid w:val="008B707B"/>
    <w:rsid w:val="008C05F6"/>
    <w:rsid w:val="008C0C6C"/>
    <w:rsid w:val="008E6E76"/>
    <w:rsid w:val="00916745"/>
    <w:rsid w:val="0092474F"/>
    <w:rsid w:val="00926900"/>
    <w:rsid w:val="00944795"/>
    <w:rsid w:val="00952056"/>
    <w:rsid w:val="0096412A"/>
    <w:rsid w:val="009742A8"/>
    <w:rsid w:val="00982193"/>
    <w:rsid w:val="009843B6"/>
    <w:rsid w:val="009C7E69"/>
    <w:rsid w:val="009E05E3"/>
    <w:rsid w:val="00A022B4"/>
    <w:rsid w:val="00A05FFB"/>
    <w:rsid w:val="00A17AC1"/>
    <w:rsid w:val="00A23023"/>
    <w:rsid w:val="00A25E43"/>
    <w:rsid w:val="00A44592"/>
    <w:rsid w:val="00A70CB1"/>
    <w:rsid w:val="00A9007D"/>
    <w:rsid w:val="00A94080"/>
    <w:rsid w:val="00AB6EBE"/>
    <w:rsid w:val="00AD59B1"/>
    <w:rsid w:val="00AE7D17"/>
    <w:rsid w:val="00B015D4"/>
    <w:rsid w:val="00B04A83"/>
    <w:rsid w:val="00B04ABD"/>
    <w:rsid w:val="00B07508"/>
    <w:rsid w:val="00B12112"/>
    <w:rsid w:val="00B62457"/>
    <w:rsid w:val="00BC756F"/>
    <w:rsid w:val="00BD5B80"/>
    <w:rsid w:val="00BE2E49"/>
    <w:rsid w:val="00BF178C"/>
    <w:rsid w:val="00C11289"/>
    <w:rsid w:val="00C70126"/>
    <w:rsid w:val="00C76414"/>
    <w:rsid w:val="00CA0B22"/>
    <w:rsid w:val="00CB4F9F"/>
    <w:rsid w:val="00CC6B5C"/>
    <w:rsid w:val="00CE589F"/>
    <w:rsid w:val="00CF3B03"/>
    <w:rsid w:val="00CF4E5A"/>
    <w:rsid w:val="00D16018"/>
    <w:rsid w:val="00D279EA"/>
    <w:rsid w:val="00D43EFC"/>
    <w:rsid w:val="00D66B4B"/>
    <w:rsid w:val="00D724D8"/>
    <w:rsid w:val="00E35BCB"/>
    <w:rsid w:val="00E4594D"/>
    <w:rsid w:val="00E47774"/>
    <w:rsid w:val="00E603B2"/>
    <w:rsid w:val="00E66407"/>
    <w:rsid w:val="00E87AE4"/>
    <w:rsid w:val="00EB3CD7"/>
    <w:rsid w:val="00EC0C2A"/>
    <w:rsid w:val="00EE2C2F"/>
    <w:rsid w:val="00EF03A7"/>
    <w:rsid w:val="00EF2BDE"/>
    <w:rsid w:val="00F04032"/>
    <w:rsid w:val="00F12EB4"/>
    <w:rsid w:val="00F1700E"/>
    <w:rsid w:val="00F33EE0"/>
    <w:rsid w:val="00F65300"/>
    <w:rsid w:val="00F7494D"/>
    <w:rsid w:val="00F75D76"/>
    <w:rsid w:val="00F8693F"/>
    <w:rsid w:val="00F87A1F"/>
    <w:rsid w:val="00F87E08"/>
    <w:rsid w:val="00FD2383"/>
    <w:rsid w:val="00FD2DB4"/>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CD"/>
    <w:rPr>
      <w:rFonts w:ascii="Tahoma" w:hAnsi="Tahoma" w:cs="Tahoma"/>
      <w:sz w:val="16"/>
      <w:szCs w:val="16"/>
    </w:rPr>
  </w:style>
  <w:style w:type="paragraph" w:styleId="Header">
    <w:name w:val="header"/>
    <w:basedOn w:val="Normal"/>
    <w:link w:val="HeaderChar"/>
    <w:uiPriority w:val="99"/>
    <w:unhideWhenUsed/>
    <w:rsid w:val="005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FD"/>
  </w:style>
  <w:style w:type="paragraph" w:styleId="Footer">
    <w:name w:val="footer"/>
    <w:basedOn w:val="Normal"/>
    <w:link w:val="FooterChar"/>
    <w:uiPriority w:val="99"/>
    <w:unhideWhenUsed/>
    <w:rsid w:val="005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FD"/>
  </w:style>
  <w:style w:type="character" w:styleId="Hyperlink">
    <w:name w:val="Hyperlink"/>
    <w:basedOn w:val="DefaultParagraphFont"/>
    <w:uiPriority w:val="99"/>
    <w:unhideWhenUsed/>
    <w:rsid w:val="00CF3B03"/>
    <w:rPr>
      <w:color w:val="E2D700" w:themeColor="hyperlink"/>
      <w:u w:val="single"/>
    </w:rPr>
  </w:style>
  <w:style w:type="paragraph" w:styleId="ListParagraph">
    <w:name w:val="List Paragraph"/>
    <w:basedOn w:val="Normal"/>
    <w:uiPriority w:val="34"/>
    <w:qFormat/>
    <w:rsid w:val="00177FED"/>
    <w:pPr>
      <w:ind w:left="720"/>
      <w:contextualSpacing/>
    </w:pPr>
  </w:style>
  <w:style w:type="character" w:styleId="FollowedHyperlink">
    <w:name w:val="FollowedHyperlink"/>
    <w:basedOn w:val="DefaultParagraphFont"/>
    <w:uiPriority w:val="99"/>
    <w:semiHidden/>
    <w:unhideWhenUsed/>
    <w:rsid w:val="00E603B2"/>
    <w:rPr>
      <w:color w:val="85DFD0" w:themeColor="followedHyperlink"/>
      <w:u w:val="single"/>
    </w:rPr>
  </w:style>
  <w:style w:type="paragraph" w:styleId="NoSpacing">
    <w:name w:val="No Spacing"/>
    <w:uiPriority w:val="1"/>
    <w:qFormat/>
    <w:rsid w:val="00E47774"/>
    <w:pPr>
      <w:spacing w:after="0" w:line="240" w:lineRule="auto"/>
    </w:pPr>
  </w:style>
  <w:style w:type="character" w:styleId="CommentReference">
    <w:name w:val="annotation reference"/>
    <w:basedOn w:val="DefaultParagraphFont"/>
    <w:uiPriority w:val="99"/>
    <w:semiHidden/>
    <w:unhideWhenUsed/>
    <w:rsid w:val="00D724D8"/>
    <w:rPr>
      <w:sz w:val="16"/>
      <w:szCs w:val="16"/>
    </w:rPr>
  </w:style>
  <w:style w:type="paragraph" w:styleId="CommentText">
    <w:name w:val="annotation text"/>
    <w:basedOn w:val="Normal"/>
    <w:link w:val="CommentTextChar"/>
    <w:uiPriority w:val="99"/>
    <w:semiHidden/>
    <w:unhideWhenUsed/>
    <w:rsid w:val="00D724D8"/>
    <w:pPr>
      <w:spacing w:line="240" w:lineRule="auto"/>
    </w:pPr>
    <w:rPr>
      <w:sz w:val="20"/>
      <w:szCs w:val="20"/>
    </w:rPr>
  </w:style>
  <w:style w:type="character" w:customStyle="1" w:styleId="CommentTextChar">
    <w:name w:val="Comment Text Char"/>
    <w:basedOn w:val="DefaultParagraphFont"/>
    <w:link w:val="CommentText"/>
    <w:uiPriority w:val="99"/>
    <w:semiHidden/>
    <w:rsid w:val="00D724D8"/>
    <w:rPr>
      <w:sz w:val="20"/>
      <w:szCs w:val="20"/>
    </w:rPr>
  </w:style>
  <w:style w:type="paragraph" w:styleId="CommentSubject">
    <w:name w:val="annotation subject"/>
    <w:basedOn w:val="CommentText"/>
    <w:next w:val="CommentText"/>
    <w:link w:val="CommentSubjectChar"/>
    <w:uiPriority w:val="99"/>
    <w:semiHidden/>
    <w:unhideWhenUsed/>
    <w:rsid w:val="00D724D8"/>
    <w:rPr>
      <w:b/>
      <w:bCs/>
    </w:rPr>
  </w:style>
  <w:style w:type="character" w:customStyle="1" w:styleId="CommentSubjectChar">
    <w:name w:val="Comment Subject Char"/>
    <w:basedOn w:val="CommentTextChar"/>
    <w:link w:val="CommentSubject"/>
    <w:uiPriority w:val="99"/>
    <w:semiHidden/>
    <w:rsid w:val="00D724D8"/>
    <w:rPr>
      <w:b/>
      <w:bCs/>
      <w:sz w:val="20"/>
      <w:szCs w:val="20"/>
    </w:rPr>
  </w:style>
  <w:style w:type="paragraph" w:styleId="FootnoteText">
    <w:name w:val="footnote text"/>
    <w:basedOn w:val="Normal"/>
    <w:link w:val="FootnoteTextChar"/>
    <w:uiPriority w:val="99"/>
    <w:unhideWhenUsed/>
    <w:rsid w:val="00601968"/>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601968"/>
    <w:rPr>
      <w:rFonts w:ascii="Calibri" w:eastAsia="Times New Roman" w:hAnsi="Calibri" w:cs="Times New Roman"/>
      <w:sz w:val="24"/>
      <w:szCs w:val="24"/>
    </w:rPr>
  </w:style>
  <w:style w:type="character" w:styleId="FootnoteReference">
    <w:name w:val="footnote reference"/>
    <w:uiPriority w:val="99"/>
    <w:unhideWhenUsed/>
    <w:rsid w:val="00601968"/>
    <w:rPr>
      <w:vertAlign w:val="superscript"/>
    </w:rPr>
  </w:style>
  <w:style w:type="character" w:styleId="PageNumber">
    <w:name w:val="page number"/>
    <w:uiPriority w:val="99"/>
    <w:semiHidden/>
    <w:unhideWhenUsed/>
    <w:rsid w:val="00601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CD"/>
    <w:rPr>
      <w:rFonts w:ascii="Tahoma" w:hAnsi="Tahoma" w:cs="Tahoma"/>
      <w:sz w:val="16"/>
      <w:szCs w:val="16"/>
    </w:rPr>
  </w:style>
  <w:style w:type="paragraph" w:styleId="Header">
    <w:name w:val="header"/>
    <w:basedOn w:val="Normal"/>
    <w:link w:val="HeaderChar"/>
    <w:uiPriority w:val="99"/>
    <w:unhideWhenUsed/>
    <w:rsid w:val="005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FD"/>
  </w:style>
  <w:style w:type="paragraph" w:styleId="Footer">
    <w:name w:val="footer"/>
    <w:basedOn w:val="Normal"/>
    <w:link w:val="FooterChar"/>
    <w:uiPriority w:val="99"/>
    <w:unhideWhenUsed/>
    <w:rsid w:val="005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FD"/>
  </w:style>
  <w:style w:type="character" w:styleId="Hyperlink">
    <w:name w:val="Hyperlink"/>
    <w:basedOn w:val="DefaultParagraphFont"/>
    <w:uiPriority w:val="99"/>
    <w:unhideWhenUsed/>
    <w:rsid w:val="00CF3B03"/>
    <w:rPr>
      <w:color w:val="E2D700" w:themeColor="hyperlink"/>
      <w:u w:val="single"/>
    </w:rPr>
  </w:style>
  <w:style w:type="paragraph" w:styleId="ListParagraph">
    <w:name w:val="List Paragraph"/>
    <w:basedOn w:val="Normal"/>
    <w:uiPriority w:val="34"/>
    <w:qFormat/>
    <w:rsid w:val="00177FED"/>
    <w:pPr>
      <w:ind w:left="720"/>
      <w:contextualSpacing/>
    </w:pPr>
  </w:style>
  <w:style w:type="character" w:styleId="FollowedHyperlink">
    <w:name w:val="FollowedHyperlink"/>
    <w:basedOn w:val="DefaultParagraphFont"/>
    <w:uiPriority w:val="99"/>
    <w:semiHidden/>
    <w:unhideWhenUsed/>
    <w:rsid w:val="00E603B2"/>
    <w:rPr>
      <w:color w:val="85DFD0" w:themeColor="followedHyperlink"/>
      <w:u w:val="single"/>
    </w:rPr>
  </w:style>
  <w:style w:type="paragraph" w:styleId="NoSpacing">
    <w:name w:val="No Spacing"/>
    <w:uiPriority w:val="1"/>
    <w:qFormat/>
    <w:rsid w:val="00E47774"/>
    <w:pPr>
      <w:spacing w:after="0" w:line="240" w:lineRule="auto"/>
    </w:pPr>
  </w:style>
  <w:style w:type="character" w:styleId="CommentReference">
    <w:name w:val="annotation reference"/>
    <w:basedOn w:val="DefaultParagraphFont"/>
    <w:uiPriority w:val="99"/>
    <w:semiHidden/>
    <w:unhideWhenUsed/>
    <w:rsid w:val="00D724D8"/>
    <w:rPr>
      <w:sz w:val="16"/>
      <w:szCs w:val="16"/>
    </w:rPr>
  </w:style>
  <w:style w:type="paragraph" w:styleId="CommentText">
    <w:name w:val="annotation text"/>
    <w:basedOn w:val="Normal"/>
    <w:link w:val="CommentTextChar"/>
    <w:uiPriority w:val="99"/>
    <w:semiHidden/>
    <w:unhideWhenUsed/>
    <w:rsid w:val="00D724D8"/>
    <w:pPr>
      <w:spacing w:line="240" w:lineRule="auto"/>
    </w:pPr>
    <w:rPr>
      <w:sz w:val="20"/>
      <w:szCs w:val="20"/>
    </w:rPr>
  </w:style>
  <w:style w:type="character" w:customStyle="1" w:styleId="CommentTextChar">
    <w:name w:val="Comment Text Char"/>
    <w:basedOn w:val="DefaultParagraphFont"/>
    <w:link w:val="CommentText"/>
    <w:uiPriority w:val="99"/>
    <w:semiHidden/>
    <w:rsid w:val="00D724D8"/>
    <w:rPr>
      <w:sz w:val="20"/>
      <w:szCs w:val="20"/>
    </w:rPr>
  </w:style>
  <w:style w:type="paragraph" w:styleId="CommentSubject">
    <w:name w:val="annotation subject"/>
    <w:basedOn w:val="CommentText"/>
    <w:next w:val="CommentText"/>
    <w:link w:val="CommentSubjectChar"/>
    <w:uiPriority w:val="99"/>
    <w:semiHidden/>
    <w:unhideWhenUsed/>
    <w:rsid w:val="00D724D8"/>
    <w:rPr>
      <w:b/>
      <w:bCs/>
    </w:rPr>
  </w:style>
  <w:style w:type="character" w:customStyle="1" w:styleId="CommentSubjectChar">
    <w:name w:val="Comment Subject Char"/>
    <w:basedOn w:val="CommentTextChar"/>
    <w:link w:val="CommentSubject"/>
    <w:uiPriority w:val="99"/>
    <w:semiHidden/>
    <w:rsid w:val="00D724D8"/>
    <w:rPr>
      <w:b/>
      <w:bCs/>
      <w:sz w:val="20"/>
      <w:szCs w:val="20"/>
    </w:rPr>
  </w:style>
  <w:style w:type="paragraph" w:styleId="FootnoteText">
    <w:name w:val="footnote text"/>
    <w:basedOn w:val="Normal"/>
    <w:link w:val="FootnoteTextChar"/>
    <w:uiPriority w:val="99"/>
    <w:unhideWhenUsed/>
    <w:rsid w:val="00601968"/>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601968"/>
    <w:rPr>
      <w:rFonts w:ascii="Calibri" w:eastAsia="Times New Roman" w:hAnsi="Calibri" w:cs="Times New Roman"/>
      <w:sz w:val="24"/>
      <w:szCs w:val="24"/>
    </w:rPr>
  </w:style>
  <w:style w:type="character" w:styleId="FootnoteReference">
    <w:name w:val="footnote reference"/>
    <w:uiPriority w:val="99"/>
    <w:unhideWhenUsed/>
    <w:rsid w:val="00601968"/>
    <w:rPr>
      <w:vertAlign w:val="superscript"/>
    </w:rPr>
  </w:style>
  <w:style w:type="character" w:styleId="PageNumber">
    <w:name w:val="page number"/>
    <w:uiPriority w:val="99"/>
    <w:semiHidden/>
    <w:unhideWhenUsed/>
    <w:rsid w:val="0060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emmerly@mbayaq.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afoodwatch.org/cr/cr_seafoodwatch/sfw_gear.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seafood.com/sites/all/files/FINAL%20Seafood%20Trace%20Guide_v1.1.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fishwise.org/images/fishwise_traceability_white_paper_august_2012.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mba.kane@spcsrp.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wmf"/></Relationships>
</file>

<file path=word/_rels/footnotes.xml.rels><?xml version="1.0" encoding="UTF-8" standalone="yes"?>
<Relationships xmlns="http://schemas.openxmlformats.org/package/2006/relationships"><Relationship Id="rId2" Type="http://schemas.openxmlformats.org/officeDocument/2006/relationships/hyperlink" Target="http://www.bfar.da.gov.ph/pages/AboutUs/maintabs/publications/pdf%20files/2010%20Fisheries%20Profile%20(Final).pdf)" TargetMode="External"/><Relationship Id="rId1" Type="http://schemas.openxmlformats.org/officeDocument/2006/relationships/hyperlink" Target="http://www.bfar.da.gov.ph/pages/AboutUs/maintabs/publications/pdf%20files/2010%20Fisheries%20Profil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7"/>
    <w:rsid w:val="004016F7"/>
    <w:rsid w:val="006A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F0DF4F10B4EF5B1C6E0D01BC92E44">
    <w:name w:val="A74F0DF4F10B4EF5B1C6E0D01BC92E44"/>
    <w:rsid w:val="00401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F0DF4F10B4EF5B1C6E0D01BC92E44">
    <w:name w:val="A74F0DF4F10B4EF5B1C6E0D01BC92E44"/>
    <w:rsid w:val="0040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DFB-1AFF-497C-968D-F0F5F8D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DK</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K</dc:creator>
  <cp:lastModifiedBy>Jennifer Dianto Kemmerly</cp:lastModifiedBy>
  <cp:revision>13</cp:revision>
  <cp:lastPrinted>2014-06-05T17:37:00Z</cp:lastPrinted>
  <dcterms:created xsi:type="dcterms:W3CDTF">2014-06-09T19:09:00Z</dcterms:created>
  <dcterms:modified xsi:type="dcterms:W3CDTF">2014-06-12T00:02:00Z</dcterms:modified>
</cp:coreProperties>
</file>